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1F3FF"/>
  <w:body>
    <w:p w14:paraId="1F9B1536" w14:textId="01340E22" w:rsidR="00160E78" w:rsidRPr="00A553A1" w:rsidRDefault="00160E78" w:rsidP="00160E78">
      <w:pPr>
        <w:spacing w:after="0"/>
        <w:rPr>
          <w:rFonts w:ascii="JasmineUPC" w:hAnsi="JasmineUPC" w:cs="JasmineUPC"/>
          <w:b/>
          <w:bCs/>
          <w:color w:val="2F5496" w:themeColor="accent1" w:themeShade="B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553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6F814A" wp14:editId="539E65D5">
                <wp:simplePos x="0" y="0"/>
                <wp:positionH relativeFrom="page">
                  <wp:posOffset>190500</wp:posOffset>
                </wp:positionH>
                <wp:positionV relativeFrom="paragraph">
                  <wp:posOffset>304800</wp:posOffset>
                </wp:positionV>
                <wp:extent cx="7353300" cy="1038225"/>
                <wp:effectExtent l="19050" t="19050" r="19050" b="28575"/>
                <wp:wrapNone/>
                <wp:docPr id="785063905" name="Text Box 7850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038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C8"/>
                          </a:solidFill>
                        </a:ln>
                      </wps:spPr>
                      <wps:txbx>
                        <w:txbxContent>
                          <w:p w14:paraId="3E8DD216" w14:textId="516FD4F9" w:rsidR="00160E78" w:rsidRPr="00160E78" w:rsidRDefault="00A232B6" w:rsidP="00A232B6">
                            <w:pPr>
                              <w:shd w:val="clear" w:color="auto" w:fill="0000C8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ETNAM </w:t>
                            </w:r>
                            <w:r w:rsidR="00160E78" w:rsidRPr="00160E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OI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0E78" w:rsidRPr="00160E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PA</w:t>
                            </w: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60E78" w:rsidRPr="00160E78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NSIPAN  5D4N</w:t>
                            </w:r>
                          </w:p>
                          <w:p w14:paraId="5E94E407" w14:textId="32D68234" w:rsidR="00160E78" w:rsidRPr="001E4D2D" w:rsidRDefault="00160E78" w:rsidP="00A232B6">
                            <w:pPr>
                              <w:shd w:val="clear" w:color="auto" w:fill="0000C8"/>
                              <w:spacing w:after="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D2D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ฮานอย</w:t>
                            </w:r>
                            <w:r w:rsidR="00A232B6" w:rsidRPr="001E4D2D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เบอร์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F814A" id="_x0000_t202" coordsize="21600,21600" o:spt="202" path="m,l,21600r21600,l21600,xe">
                <v:stroke joinstyle="miter"/>
                <v:path gradientshapeok="t" o:connecttype="rect"/>
              </v:shapetype>
              <v:shape id="Text Box 785063905" o:spid="_x0000_s1026" type="#_x0000_t202" style="position:absolute;margin-left:15pt;margin-top:24pt;width:579pt;height:81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" filled="f" strokecolor="#0000c8" strokeweight="3pt">
                <v:textbox>
                  <w:txbxContent>
                    <w:p w14:paraId="3E8DD216" w14:textId="516FD4F9" w:rsidR="00160E78" w:rsidRPr="00160E78" w:rsidRDefault="00A232B6" w:rsidP="00A232B6">
                      <w:pPr>
                        <w:shd w:val="clear" w:color="auto" w:fill="0000C8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ETNAM </w:t>
                      </w:r>
                      <w:r w:rsidR="00160E78" w:rsidRPr="00160E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OI</w:t>
                      </w: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0E78" w:rsidRPr="00160E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PA</w:t>
                      </w: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60E78" w:rsidRPr="00160E78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NSIPAN  5D4N</w:t>
                      </w:r>
                    </w:p>
                    <w:p w14:paraId="5E94E407" w14:textId="32D68234" w:rsidR="00160E78" w:rsidRPr="001E4D2D" w:rsidRDefault="00160E78" w:rsidP="00A232B6">
                      <w:pPr>
                        <w:shd w:val="clear" w:color="auto" w:fill="0000C8"/>
                        <w:spacing w:after="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4D2D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ฮานอย</w:t>
                      </w:r>
                      <w:r w:rsidR="00A232B6" w:rsidRPr="001E4D2D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เบอร์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6A5F" w14:textId="537B25BE" w:rsidR="00160E78" w:rsidRPr="00A553A1" w:rsidRDefault="00160E78" w:rsidP="00160E78">
      <w:pPr>
        <w:spacing w:after="0"/>
        <w:jc w:val="center"/>
        <w:rPr>
          <w:rFonts w:ascii="JasmineUPC" w:hAnsi="JasmineUPC" w:cs="JasmineUPC"/>
          <w:b/>
          <w:bCs/>
          <w:color w:val="2F5496" w:themeColor="accent1" w:themeShade="BF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bookmarkStart w:id="0" w:name="_Hlk123720709"/>
      <w:bookmarkEnd w:id="0"/>
    </w:p>
    <w:p w14:paraId="01C2895F" w14:textId="07BF77E3" w:rsidR="00160E78" w:rsidRPr="00A553A1" w:rsidRDefault="00160E78" w:rsidP="00160E78">
      <w:pPr>
        <w:spacing w:after="0"/>
        <w:rPr>
          <w:rFonts w:ascii="JasmineUPC" w:hAnsi="JasmineUPC" w:cs="JasmineUPC"/>
          <w:b/>
          <w:bCs/>
          <w:sz w:val="32"/>
          <w:szCs w:val="32"/>
        </w:rPr>
      </w:pPr>
    </w:p>
    <w:p w14:paraId="1F1CA03C" w14:textId="5693291E" w:rsidR="00160E78" w:rsidRPr="00A553A1" w:rsidRDefault="00160E78" w:rsidP="00160E78">
      <w:pPr>
        <w:tabs>
          <w:tab w:val="left" w:pos="6060"/>
        </w:tabs>
        <w:rPr>
          <w:b/>
          <w:bCs/>
          <w:sz w:val="32"/>
          <w:szCs w:val="32"/>
          <w:cs/>
        </w:rPr>
      </w:pPr>
      <w:r w:rsidRPr="00A553A1">
        <w:rPr>
          <w:rFonts w:cstheme="minorHAnsi"/>
          <w:b/>
          <w:bCs/>
          <w:sz w:val="32"/>
          <w:szCs w:val="32"/>
        </w:rPr>
        <w:tab/>
      </w:r>
    </w:p>
    <w:p w14:paraId="283BE369" w14:textId="2A0219D9" w:rsidR="00160E78" w:rsidRPr="00A553A1" w:rsidRDefault="00352806" w:rsidP="00160E78">
      <w:pPr>
        <w:tabs>
          <w:tab w:val="left" w:pos="6060"/>
        </w:tabs>
        <w:rPr>
          <w:b/>
          <w:bCs/>
          <w:sz w:val="32"/>
          <w:szCs w:val="32"/>
          <w:cs/>
        </w:rPr>
      </w:pPr>
      <w:r>
        <w:rPr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44608" behindDoc="0" locked="0" layoutInCell="1" allowOverlap="1" wp14:anchorId="17138B78" wp14:editId="75D0A804">
            <wp:simplePos x="0" y="0"/>
            <wp:positionH relativeFrom="column">
              <wp:posOffset>-430530</wp:posOffset>
            </wp:positionH>
            <wp:positionV relativeFrom="paragraph">
              <wp:posOffset>323215</wp:posOffset>
            </wp:positionV>
            <wp:extent cx="7410450" cy="7410450"/>
            <wp:effectExtent l="0" t="0" r="0" b="0"/>
            <wp:wrapNone/>
            <wp:docPr id="2949288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8838" name="Picture 2949288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E78" w:rsidRPr="00A553A1">
        <w:rPr>
          <w:b/>
          <w:bCs/>
          <w:sz w:val="32"/>
          <w:szCs w:val="32"/>
          <w:cs/>
        </w:rPr>
        <w:tab/>
      </w:r>
    </w:p>
    <w:p w14:paraId="1C8FF3CF" w14:textId="1F30B0FA" w:rsidR="00160E78" w:rsidRPr="00A232B6" w:rsidRDefault="00160E78" w:rsidP="00160E78">
      <w:pPr>
        <w:rPr>
          <w:rFonts w:cstheme="minorHAnsi"/>
          <w:b/>
          <w:bCs/>
          <w:color w:val="D1F3FF"/>
          <w:sz w:val="32"/>
          <w:szCs w:val="32"/>
        </w:rPr>
      </w:pPr>
    </w:p>
    <w:p w14:paraId="59891CAC" w14:textId="66F2DC4B" w:rsidR="00160E78" w:rsidRPr="00A553A1" w:rsidRDefault="00160E78" w:rsidP="00160E78">
      <w:pPr>
        <w:rPr>
          <w:rFonts w:cstheme="minorHAnsi"/>
          <w:b/>
          <w:bCs/>
          <w:sz w:val="32"/>
          <w:szCs w:val="32"/>
        </w:rPr>
      </w:pPr>
    </w:p>
    <w:p w14:paraId="7C1DCF78" w14:textId="77777777" w:rsidR="00160E78" w:rsidRPr="00A553A1" w:rsidRDefault="00160E78" w:rsidP="00160E78">
      <w:pPr>
        <w:rPr>
          <w:rFonts w:cstheme="minorHAnsi"/>
          <w:b/>
          <w:bCs/>
          <w:sz w:val="32"/>
          <w:szCs w:val="32"/>
        </w:rPr>
      </w:pPr>
    </w:p>
    <w:p w14:paraId="1EAD1865" w14:textId="77777777" w:rsidR="00160E78" w:rsidRPr="00A553A1" w:rsidRDefault="00160E78" w:rsidP="00160E78">
      <w:pPr>
        <w:rPr>
          <w:b/>
          <w:bCs/>
          <w:sz w:val="32"/>
          <w:szCs w:val="32"/>
        </w:rPr>
      </w:pPr>
    </w:p>
    <w:p w14:paraId="718DA072" w14:textId="77777777" w:rsidR="00160E78" w:rsidRPr="00A553A1" w:rsidRDefault="00160E78" w:rsidP="00160E78">
      <w:pPr>
        <w:rPr>
          <w:rFonts w:cstheme="minorHAnsi"/>
          <w:b/>
          <w:bCs/>
          <w:sz w:val="32"/>
          <w:szCs w:val="32"/>
        </w:rPr>
      </w:pPr>
    </w:p>
    <w:p w14:paraId="615139BC" w14:textId="77777777" w:rsidR="00160E78" w:rsidRPr="00A553A1" w:rsidRDefault="00160E78" w:rsidP="00160E78">
      <w:pPr>
        <w:tabs>
          <w:tab w:val="left" w:pos="7248"/>
        </w:tabs>
        <w:rPr>
          <w:rFonts w:cstheme="minorHAnsi"/>
          <w:b/>
          <w:bCs/>
          <w:sz w:val="32"/>
          <w:szCs w:val="32"/>
        </w:rPr>
      </w:pPr>
      <w:r w:rsidRPr="00A553A1">
        <w:rPr>
          <w:rFonts w:cs="Angsana New"/>
          <w:b/>
          <w:bCs/>
          <w:sz w:val="32"/>
          <w:szCs w:val="32"/>
          <w:cs/>
        </w:rPr>
        <w:tab/>
      </w:r>
    </w:p>
    <w:p w14:paraId="0420D91C" w14:textId="77777777" w:rsidR="00160E78" w:rsidRPr="00A553A1" w:rsidRDefault="00160E78" w:rsidP="00160E78">
      <w:pPr>
        <w:rPr>
          <w:rFonts w:cstheme="minorHAnsi"/>
          <w:b/>
          <w:bCs/>
          <w:sz w:val="32"/>
          <w:szCs w:val="32"/>
        </w:rPr>
      </w:pPr>
    </w:p>
    <w:p w14:paraId="7B35CBA7" w14:textId="77777777" w:rsidR="00160E78" w:rsidRPr="00A553A1" w:rsidRDefault="00160E78" w:rsidP="00160E78">
      <w:pPr>
        <w:rPr>
          <w:rFonts w:cstheme="minorHAnsi"/>
          <w:b/>
          <w:bCs/>
          <w:sz w:val="32"/>
          <w:szCs w:val="32"/>
        </w:rPr>
      </w:pPr>
    </w:p>
    <w:p w14:paraId="59D2C69E" w14:textId="77777777" w:rsidR="00160E78" w:rsidRPr="00A553A1" w:rsidRDefault="00160E78" w:rsidP="00160E78">
      <w:pPr>
        <w:rPr>
          <w:rFonts w:cstheme="minorHAnsi"/>
          <w:b/>
          <w:bCs/>
          <w:sz w:val="32"/>
          <w:szCs w:val="32"/>
        </w:rPr>
      </w:pPr>
    </w:p>
    <w:p w14:paraId="061A8C78" w14:textId="77777777" w:rsidR="00160E78" w:rsidRPr="00A553A1" w:rsidRDefault="00160E78" w:rsidP="00160E78">
      <w:pPr>
        <w:rPr>
          <w:rFonts w:cstheme="minorHAnsi"/>
          <w:b/>
          <w:bCs/>
          <w:sz w:val="32"/>
          <w:szCs w:val="32"/>
        </w:rPr>
      </w:pPr>
    </w:p>
    <w:p w14:paraId="438B8EBE" w14:textId="77777777" w:rsidR="00160E78" w:rsidRPr="00A553A1" w:rsidRDefault="00160E78" w:rsidP="00160E78">
      <w:pPr>
        <w:rPr>
          <w:rFonts w:cstheme="minorHAnsi"/>
          <w:b/>
          <w:bCs/>
          <w:sz w:val="32"/>
          <w:szCs w:val="32"/>
        </w:rPr>
      </w:pPr>
    </w:p>
    <w:p w14:paraId="5BEFDCDF" w14:textId="77777777" w:rsidR="00160E78" w:rsidRPr="00A553A1" w:rsidRDefault="00160E78" w:rsidP="00160E78">
      <w:pPr>
        <w:rPr>
          <w:rFonts w:cstheme="minorHAnsi"/>
          <w:b/>
          <w:bCs/>
          <w:sz w:val="32"/>
          <w:szCs w:val="32"/>
        </w:rPr>
      </w:pPr>
    </w:p>
    <w:p w14:paraId="1BF94CA7" w14:textId="77777777" w:rsidR="00160E78" w:rsidRPr="00A553A1" w:rsidRDefault="00160E78" w:rsidP="00160E78">
      <w:pPr>
        <w:spacing w:after="0"/>
        <w:rPr>
          <w:rFonts w:ascii="JasmineUPC" w:hAnsi="JasmineUPC" w:cs="JasmineUPC"/>
          <w:b/>
          <w:bCs/>
          <w:color w:val="C00000"/>
          <w:sz w:val="32"/>
          <w:szCs w:val="32"/>
        </w:rPr>
      </w:pPr>
    </w:p>
    <w:p w14:paraId="45FE5CE3" w14:textId="77777777" w:rsidR="00160E78" w:rsidRPr="00A553A1" w:rsidRDefault="00160E78" w:rsidP="00160E78">
      <w:pPr>
        <w:spacing w:after="0"/>
        <w:rPr>
          <w:rFonts w:ascii="JasmineUPC" w:hAnsi="JasmineUPC" w:cs="JasmineUPC"/>
          <w:b/>
          <w:bCs/>
          <w:color w:val="C00000"/>
          <w:sz w:val="32"/>
          <w:szCs w:val="32"/>
        </w:rPr>
      </w:pPr>
    </w:p>
    <w:p w14:paraId="4A3E4F79" w14:textId="77777777" w:rsidR="00160E78" w:rsidRPr="00A553A1" w:rsidRDefault="00160E78" w:rsidP="00160E78">
      <w:pPr>
        <w:spacing w:after="0"/>
        <w:rPr>
          <w:rFonts w:ascii="JasmineUPC" w:hAnsi="JasmineUPC" w:cs="JasmineUPC"/>
          <w:b/>
          <w:bCs/>
          <w:color w:val="C00000"/>
          <w:sz w:val="32"/>
          <w:szCs w:val="32"/>
        </w:rPr>
      </w:pPr>
    </w:p>
    <w:p w14:paraId="537BBB15" w14:textId="77777777" w:rsidR="00160E78" w:rsidRPr="00A553A1" w:rsidRDefault="00160E78" w:rsidP="00160E78">
      <w:pPr>
        <w:spacing w:after="0"/>
        <w:rPr>
          <w:rFonts w:ascii="JasmineUPC" w:hAnsi="JasmineUPC" w:cs="JasmineUPC"/>
          <w:b/>
          <w:bCs/>
          <w:color w:val="C00000"/>
          <w:sz w:val="32"/>
          <w:szCs w:val="32"/>
        </w:rPr>
      </w:pPr>
    </w:p>
    <w:p w14:paraId="4CC50492" w14:textId="77777777" w:rsidR="00160E78" w:rsidRDefault="00160E78" w:rsidP="00160E78">
      <w:pPr>
        <w:spacing w:after="0"/>
        <w:rPr>
          <w:rFonts w:ascii="JasmineUPC" w:hAnsi="JasmineUPC" w:cs="JasmineUPC"/>
          <w:b/>
          <w:bCs/>
          <w:color w:val="C00000"/>
          <w:sz w:val="32"/>
          <w:szCs w:val="32"/>
        </w:rPr>
      </w:pPr>
    </w:p>
    <w:p w14:paraId="40CE6B29" w14:textId="77777777" w:rsidR="007600B6" w:rsidRDefault="007600B6" w:rsidP="00160E78">
      <w:pPr>
        <w:spacing w:after="0"/>
        <w:rPr>
          <w:rFonts w:ascii="JasmineUPC" w:hAnsi="JasmineUPC" w:cs="JasmineUPC"/>
          <w:b/>
          <w:bCs/>
          <w:color w:val="C00000"/>
          <w:sz w:val="32"/>
          <w:szCs w:val="32"/>
        </w:rPr>
      </w:pPr>
    </w:p>
    <w:p w14:paraId="5D085BA9" w14:textId="77777777" w:rsidR="007600B6" w:rsidRDefault="007600B6" w:rsidP="00160E78">
      <w:pPr>
        <w:spacing w:after="0"/>
        <w:rPr>
          <w:rFonts w:ascii="JasmineUPC" w:hAnsi="JasmineUPC" w:cs="JasmineUPC"/>
          <w:b/>
          <w:bCs/>
          <w:color w:val="C00000"/>
          <w:sz w:val="32"/>
          <w:szCs w:val="32"/>
        </w:rPr>
      </w:pPr>
    </w:p>
    <w:p w14:paraId="3F634FD4" w14:textId="77777777" w:rsidR="007600B6" w:rsidRDefault="007600B6" w:rsidP="00160E78">
      <w:pPr>
        <w:spacing w:after="0"/>
        <w:rPr>
          <w:rFonts w:ascii="JasmineUPC" w:hAnsi="JasmineUPC" w:cs="JasmineUPC"/>
          <w:b/>
          <w:bCs/>
          <w:color w:val="C00000"/>
          <w:sz w:val="32"/>
          <w:szCs w:val="32"/>
        </w:rPr>
      </w:pPr>
    </w:p>
    <w:p w14:paraId="22FA7B06" w14:textId="77777777" w:rsidR="007600B6" w:rsidRDefault="007600B6" w:rsidP="00160E78">
      <w:pPr>
        <w:spacing w:after="0"/>
        <w:rPr>
          <w:rFonts w:ascii="JasmineUPC" w:hAnsi="JasmineUPC" w:cs="JasmineUPC"/>
          <w:b/>
          <w:bCs/>
          <w:color w:val="C00000"/>
          <w:sz w:val="32"/>
          <w:szCs w:val="32"/>
        </w:rPr>
      </w:pPr>
    </w:p>
    <w:p w14:paraId="1E684E22" w14:textId="77777777" w:rsidR="007600B6" w:rsidRDefault="007600B6" w:rsidP="00160E78">
      <w:pPr>
        <w:spacing w:after="0"/>
        <w:rPr>
          <w:rFonts w:ascii="JasmineUPC" w:hAnsi="JasmineUPC" w:cs="JasmineUPC"/>
          <w:b/>
          <w:bCs/>
          <w:color w:val="C00000"/>
          <w:sz w:val="32"/>
          <w:szCs w:val="32"/>
        </w:rPr>
      </w:pPr>
    </w:p>
    <w:p w14:paraId="2B936D69" w14:textId="77777777" w:rsidR="007600B6" w:rsidRPr="00A553A1" w:rsidRDefault="007600B6" w:rsidP="00160E78">
      <w:pPr>
        <w:spacing w:after="0"/>
        <w:rPr>
          <w:rFonts w:ascii="JasmineUPC" w:hAnsi="JasmineUPC" w:cs="JasmineUPC"/>
          <w:b/>
          <w:bCs/>
          <w:color w:val="C00000"/>
          <w:sz w:val="32"/>
          <w:szCs w:val="32"/>
        </w:rPr>
      </w:pPr>
    </w:p>
    <w:p w14:paraId="1CE7337C" w14:textId="77777777" w:rsidR="00160E78" w:rsidRPr="00A553A1" w:rsidRDefault="00160E78" w:rsidP="007E7463">
      <w:pPr>
        <w:spacing w:after="0"/>
        <w:ind w:left="720"/>
        <w:jc w:val="center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1605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508"/>
        <w:gridCol w:w="5432"/>
        <w:gridCol w:w="720"/>
        <w:gridCol w:w="900"/>
        <w:gridCol w:w="1170"/>
        <w:gridCol w:w="2875"/>
      </w:tblGrid>
      <w:tr w:rsidR="00F87788" w:rsidRPr="00A553A1" w14:paraId="06E9C3A1" w14:textId="77777777" w:rsidTr="00F87788">
        <w:tc>
          <w:tcPr>
            <w:tcW w:w="508" w:type="dxa"/>
            <w:vMerge w:val="restart"/>
            <w:shd w:val="clear" w:color="auto" w:fill="0000B8"/>
            <w:vAlign w:val="center"/>
          </w:tcPr>
          <w:p w14:paraId="0426E536" w14:textId="77777777" w:rsidR="00160E78" w:rsidRPr="00F87788" w:rsidRDefault="00160E78" w:rsidP="0012600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F8778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</w:p>
        </w:tc>
        <w:tc>
          <w:tcPr>
            <w:tcW w:w="5432" w:type="dxa"/>
            <w:vMerge w:val="restart"/>
            <w:shd w:val="clear" w:color="auto" w:fill="0000B8"/>
            <w:vAlign w:val="center"/>
          </w:tcPr>
          <w:p w14:paraId="6334005D" w14:textId="77777777" w:rsidR="00160E78" w:rsidRPr="00F87788" w:rsidRDefault="00160E78" w:rsidP="0012600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F8778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790" w:type="dxa"/>
            <w:gridSpan w:val="3"/>
            <w:shd w:val="clear" w:color="auto" w:fill="0000B8"/>
          </w:tcPr>
          <w:p w14:paraId="5CFECF04" w14:textId="77777777" w:rsidR="00160E78" w:rsidRPr="00F87788" w:rsidRDefault="00160E78" w:rsidP="0012600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F8778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2875" w:type="dxa"/>
            <w:vMerge w:val="restart"/>
            <w:shd w:val="clear" w:color="auto" w:fill="0000B8"/>
            <w:vAlign w:val="center"/>
          </w:tcPr>
          <w:p w14:paraId="3658C77C" w14:textId="77777777" w:rsidR="00160E78" w:rsidRPr="00F87788" w:rsidRDefault="00160E78" w:rsidP="00126000">
            <w:pPr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F8778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</w:t>
            </w:r>
          </w:p>
        </w:tc>
      </w:tr>
      <w:tr w:rsidR="00160E78" w:rsidRPr="00A553A1" w14:paraId="7C87EA6F" w14:textId="77777777" w:rsidTr="00F87788">
        <w:tc>
          <w:tcPr>
            <w:tcW w:w="508" w:type="dxa"/>
            <w:vMerge/>
            <w:shd w:val="clear" w:color="auto" w:fill="0073E6"/>
          </w:tcPr>
          <w:p w14:paraId="5102BA53" w14:textId="77777777" w:rsidR="00160E78" w:rsidRPr="00A553A1" w:rsidRDefault="00160E78" w:rsidP="00126000">
            <w:pPr>
              <w:rPr>
                <w:rFonts w:ascii="JasmineUPC" w:hAnsi="JasmineUPC" w:cs="JasmineUPC"/>
                <w:sz w:val="32"/>
                <w:szCs w:val="32"/>
              </w:rPr>
            </w:pPr>
          </w:p>
        </w:tc>
        <w:tc>
          <w:tcPr>
            <w:tcW w:w="5432" w:type="dxa"/>
            <w:vMerge/>
            <w:shd w:val="clear" w:color="auto" w:fill="0073E6"/>
          </w:tcPr>
          <w:p w14:paraId="70B2DCE3" w14:textId="77777777" w:rsidR="00160E78" w:rsidRPr="00A553A1" w:rsidRDefault="00160E78" w:rsidP="00126000">
            <w:pPr>
              <w:rPr>
                <w:rFonts w:ascii="JasmineUPC" w:hAnsi="JasmineUPC" w:cs="JasmineUPC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FF2CC" w:themeFill="accent4" w:themeFillTint="33"/>
          </w:tcPr>
          <w:p w14:paraId="18D0EF65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27CC425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277D79BD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2875" w:type="dxa"/>
            <w:vMerge/>
            <w:shd w:val="clear" w:color="auto" w:fill="0073E6"/>
          </w:tcPr>
          <w:p w14:paraId="13B40747" w14:textId="77777777" w:rsidR="00160E78" w:rsidRPr="00A553A1" w:rsidRDefault="00160E78" w:rsidP="00126000">
            <w:pPr>
              <w:rPr>
                <w:rFonts w:ascii="JasmineUPC" w:hAnsi="JasmineUPC" w:cs="JasmineUPC"/>
                <w:sz w:val="32"/>
                <w:szCs w:val="32"/>
              </w:rPr>
            </w:pPr>
          </w:p>
        </w:tc>
      </w:tr>
      <w:tr w:rsidR="00875D34" w:rsidRPr="00A553A1" w14:paraId="4609E1F0" w14:textId="77777777" w:rsidTr="007A501A">
        <w:trPr>
          <w:trHeight w:val="1367"/>
        </w:trPr>
        <w:tc>
          <w:tcPr>
            <w:tcW w:w="508" w:type="dxa"/>
            <w:shd w:val="clear" w:color="auto" w:fill="B7C8FF"/>
            <w:vAlign w:val="center"/>
          </w:tcPr>
          <w:p w14:paraId="053994A5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t>1</w:t>
            </w:r>
          </w:p>
        </w:tc>
        <w:tc>
          <w:tcPr>
            <w:tcW w:w="5432" w:type="dxa"/>
            <w:shd w:val="clear" w:color="auto" w:fill="B7C8FF"/>
            <w:vAlign w:val="center"/>
          </w:tcPr>
          <w:p w14:paraId="39AD1845" w14:textId="5079BDB2" w:rsidR="00160E78" w:rsidRPr="00547073" w:rsidRDefault="00160E78" w:rsidP="00126000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547073">
              <w:rPr>
                <w:rFonts w:ascii="JasmineUPC" w:hAnsi="JasmineUPC" w:cs="JasmineUPC"/>
                <w:sz w:val="32"/>
                <w:szCs w:val="32"/>
                <w:cs/>
              </w:rPr>
              <w:t>สนามบินสุวรรณภูมิ</w:t>
            </w:r>
            <w:r w:rsidRPr="00547073">
              <w:rPr>
                <w:rFonts w:ascii="JasmineUPC" w:hAnsi="JasmineUPC" w:cs="JasmineUPC"/>
                <w:sz w:val="32"/>
                <w:szCs w:val="32"/>
              </w:rPr>
              <w:t>-</w:t>
            </w:r>
            <w:r w:rsidRPr="00547073">
              <w:rPr>
                <w:rFonts w:ascii="JasmineUPC" w:hAnsi="JasmineUPC" w:cs="JasmineUPC" w:hint="cs"/>
                <w:sz w:val="32"/>
                <w:szCs w:val="32"/>
                <w:cs/>
              </w:rPr>
              <w:t>สนามบินนานาชาตินอยไบ</w:t>
            </w:r>
          </w:p>
          <w:p w14:paraId="0FFA94EC" w14:textId="37800960" w:rsidR="00160E78" w:rsidRPr="00A553A1" w:rsidRDefault="00160E78" w:rsidP="00126000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  <w:cs/>
              </w:rPr>
              <w:t xml:space="preserve"> (</w:t>
            </w:r>
            <w:r w:rsidR="00B73244" w:rsidRPr="00A553A1">
              <w:rPr>
                <w:rFonts w:ascii="JasmineUPC" w:hAnsi="JasmineUPC" w:cs="JasmineUPC"/>
                <w:sz w:val="32"/>
                <w:szCs w:val="32"/>
              </w:rPr>
              <w:t>TG564 BKK-HAN  17.50-19.40</w:t>
            </w:r>
            <w:r w:rsidRPr="00A553A1">
              <w:rPr>
                <w:rFonts w:ascii="JasmineUPC" w:hAnsi="JasmineUPC" w:cs="JasmineUPC"/>
                <w:sz w:val="32"/>
                <w:szCs w:val="32"/>
                <w:cs/>
              </w:rPr>
              <w:t>)</w:t>
            </w:r>
            <w:r w:rsidRPr="00A553A1">
              <w:rPr>
                <w:rFonts w:ascii="JasmineUPC" w:hAnsi="JasmineUPC" w:cs="JasmineUPC" w:hint="cs"/>
                <w:sz w:val="32"/>
                <w:szCs w:val="32"/>
                <w:cs/>
              </w:rPr>
              <w:t>-เมืองฮานอย</w:t>
            </w:r>
          </w:p>
        </w:tc>
        <w:tc>
          <w:tcPr>
            <w:tcW w:w="720" w:type="dxa"/>
            <w:shd w:val="clear" w:color="auto" w:fill="B7C8FF"/>
            <w:vAlign w:val="center"/>
          </w:tcPr>
          <w:p w14:paraId="1B2FE925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B7C8FF"/>
            <w:vAlign w:val="center"/>
          </w:tcPr>
          <w:p w14:paraId="180FE7E4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t>-</w:t>
            </w:r>
          </w:p>
        </w:tc>
        <w:tc>
          <w:tcPr>
            <w:tcW w:w="1170" w:type="dxa"/>
            <w:shd w:val="clear" w:color="auto" w:fill="B7C8FF"/>
            <w:vAlign w:val="center"/>
          </w:tcPr>
          <w:p w14:paraId="353FD931" w14:textId="5D55D42A" w:rsidR="00160E78" w:rsidRPr="00A553A1" w:rsidRDefault="00F90646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2875" w:type="dxa"/>
            <w:shd w:val="clear" w:color="auto" w:fill="B7C8FF"/>
            <w:vAlign w:val="center"/>
          </w:tcPr>
          <w:p w14:paraId="56D8C521" w14:textId="77777777" w:rsidR="00A553A1" w:rsidRPr="00A553A1" w:rsidRDefault="00A553A1" w:rsidP="00A553A1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t>GRAND VISTA HOTEL HANOI</w:t>
            </w:r>
          </w:p>
          <w:p w14:paraId="682168D1" w14:textId="64BEFA5B" w:rsidR="00A553A1" w:rsidRPr="00A553A1" w:rsidRDefault="00A553A1" w:rsidP="00F87788">
            <w:pPr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หรือเทียบเท่า </w:t>
            </w:r>
            <w:r w:rsidRPr="00A553A1">
              <w:rPr>
                <w:rFonts w:ascii="Segoe UI Symbol" w:hAnsi="Segoe UI Symbol" w:cs="Segoe UI Symbol"/>
                <w:sz w:val="32"/>
                <w:szCs w:val="32"/>
              </w:rPr>
              <w:t>★★★★★</w:t>
            </w:r>
          </w:p>
          <w:p w14:paraId="6D7BEB97" w14:textId="104508E9" w:rsidR="00160E78" w:rsidRPr="00A553A1" w:rsidRDefault="00160E78" w:rsidP="00126000">
            <w:pPr>
              <w:jc w:val="center"/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</w:rPr>
            </w:pPr>
          </w:p>
        </w:tc>
      </w:tr>
      <w:tr w:rsidR="00875D34" w:rsidRPr="00A553A1" w14:paraId="6BED95FE" w14:textId="77777777" w:rsidTr="007A501A">
        <w:trPr>
          <w:trHeight w:val="1430"/>
        </w:trPr>
        <w:tc>
          <w:tcPr>
            <w:tcW w:w="508" w:type="dxa"/>
            <w:shd w:val="clear" w:color="auto" w:fill="B7C8FF"/>
            <w:vAlign w:val="center"/>
          </w:tcPr>
          <w:p w14:paraId="042D8530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t>2</w:t>
            </w:r>
          </w:p>
        </w:tc>
        <w:tc>
          <w:tcPr>
            <w:tcW w:w="5432" w:type="dxa"/>
            <w:shd w:val="clear" w:color="auto" w:fill="B7C8FF"/>
            <w:vAlign w:val="center"/>
          </w:tcPr>
          <w:p w14:paraId="1FFFCC83" w14:textId="77777777" w:rsidR="0081068E" w:rsidRDefault="00F90646" w:rsidP="00F90646">
            <w:pPr>
              <w:spacing w:line="276" w:lineRule="auto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 w:hint="cs"/>
                <w:sz w:val="32"/>
                <w:szCs w:val="32"/>
                <w:cs/>
              </w:rPr>
              <w:t>เมืองลาวไก-</w:t>
            </w:r>
            <w:r w:rsidR="00E80C4B" w:rsidRPr="00A553A1">
              <w:rPr>
                <w:rFonts w:ascii="JasmineUPC" w:hAnsi="JasmineUPC" w:cs="JasmineUPC" w:hint="cs"/>
                <w:sz w:val="32"/>
                <w:szCs w:val="32"/>
                <w:cs/>
              </w:rPr>
              <w:t>ด่านชายแดนเวียดนาม จีน-</w:t>
            </w:r>
            <w:r w:rsidRPr="00A553A1">
              <w:rPr>
                <w:rFonts w:ascii="JasmineUPC" w:hAnsi="JasmineUPC" w:cs="JasmineUPC" w:hint="cs"/>
                <w:sz w:val="32"/>
                <w:szCs w:val="32"/>
                <w:cs/>
              </w:rPr>
              <w:t>เมืองซาปา-</w:t>
            </w:r>
          </w:p>
          <w:p w14:paraId="05386C47" w14:textId="393E2435" w:rsidR="00160E78" w:rsidRPr="00A553A1" w:rsidRDefault="00F90646" w:rsidP="00F90646">
            <w:pPr>
              <w:spacing w:line="276" w:lineRule="auto"/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A553A1">
              <w:rPr>
                <w:rFonts w:ascii="JasmineUPC" w:hAnsi="JasmineUPC" w:cs="JasmineUPC" w:hint="cs"/>
                <w:sz w:val="32"/>
                <w:szCs w:val="32"/>
                <w:cs/>
              </w:rPr>
              <w:t>ถนนคนเดินซาปา</w:t>
            </w:r>
            <w:r w:rsidR="00E80C4B" w:rsidRPr="00A553A1">
              <w:rPr>
                <w:rFonts w:ascii="JasmineUPC" w:hAnsi="JasmineUPC" w:cs="JasmineUPC" w:hint="cs"/>
                <w:sz w:val="32"/>
                <w:szCs w:val="32"/>
                <w:cs/>
              </w:rPr>
              <w:t>-โบสถ์หินซาปา</w:t>
            </w:r>
            <w:r w:rsidRPr="00A553A1">
              <w:rPr>
                <w:rFonts w:ascii="JasmineUPC" w:hAnsi="JasmineUPC" w:cs="JasmineUPC" w:hint="cs"/>
                <w:sz w:val="32"/>
                <w:szCs w:val="32"/>
                <w:cs/>
              </w:rPr>
              <w:t>-ซาปา</w:t>
            </w:r>
          </w:p>
        </w:tc>
        <w:tc>
          <w:tcPr>
            <w:tcW w:w="720" w:type="dxa"/>
            <w:shd w:val="clear" w:color="auto" w:fill="B7C8FF"/>
            <w:vAlign w:val="center"/>
          </w:tcPr>
          <w:p w14:paraId="609E81CF" w14:textId="52B5AF4C" w:rsidR="00160E78" w:rsidRPr="00A553A1" w:rsidRDefault="00F90646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B7C8FF"/>
            <w:vAlign w:val="center"/>
          </w:tcPr>
          <w:p w14:paraId="3BE6CDDF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1170" w:type="dxa"/>
            <w:shd w:val="clear" w:color="auto" w:fill="B7C8FF"/>
            <w:vAlign w:val="center"/>
          </w:tcPr>
          <w:p w14:paraId="2D969244" w14:textId="5625964C" w:rsidR="00D12F1B" w:rsidRDefault="00D12F1B" w:rsidP="00D12F1B">
            <w:pPr>
              <w:rPr>
                <w:rFonts w:ascii="JasmineUPC" w:hAnsi="JasmineUPC" w:cs="JasmineUPC"/>
                <w:sz w:val="32"/>
                <w:szCs w:val="32"/>
              </w:rPr>
            </w:pPr>
          </w:p>
          <w:p w14:paraId="2074BE87" w14:textId="3BB21B74" w:rsidR="00447FF8" w:rsidRPr="00D12F1B" w:rsidRDefault="007A501A" w:rsidP="007A501A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FreesiaUPC" w:hAnsi="FreesiaUPC" w:cs="FreesiaUPC"/>
                <w:noProof/>
                <w:sz w:val="32"/>
                <w:szCs w:val="32"/>
              </w:rPr>
              <w:drawing>
                <wp:anchor distT="0" distB="0" distL="114300" distR="114300" simplePos="0" relativeHeight="251747328" behindDoc="0" locked="0" layoutInCell="1" allowOverlap="1" wp14:anchorId="6A426CCD" wp14:editId="1DB22AE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75260</wp:posOffset>
                  </wp:positionV>
                  <wp:extent cx="647700" cy="647700"/>
                  <wp:effectExtent l="0" t="0" r="0" b="0"/>
                  <wp:wrapNone/>
                  <wp:docPr id="1987729335" name="Picture 1987729335" descr="A bowl of food on f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bowl of food on fire&#10;&#10;Description automatically generated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F1B" w:rsidRPr="00A553A1">
              <w:rPr>
                <w:rFonts w:ascii="FreesiaUPC" w:hAnsi="FreesiaUPC" w:cs="FreesiaUPC"/>
                <w:noProof/>
                <w:sz w:val="32"/>
                <w:szCs w:val="32"/>
              </w:rPr>
              <w:drawing>
                <wp:anchor distT="0" distB="0" distL="114300" distR="114300" simplePos="0" relativeHeight="251746304" behindDoc="0" locked="0" layoutInCell="1" allowOverlap="1" wp14:anchorId="016F7737" wp14:editId="676F9E4F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236220</wp:posOffset>
                  </wp:positionV>
                  <wp:extent cx="495300" cy="495300"/>
                  <wp:effectExtent l="0" t="0" r="0" b="0"/>
                  <wp:wrapNone/>
                  <wp:docPr id="1890496870" name="Picture 1890496870" descr="A bottle and glass of w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bottle and glass of wine&#10;&#10;Description automatically generated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646" w:rsidRPr="00A553A1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2875" w:type="dxa"/>
            <w:shd w:val="clear" w:color="auto" w:fill="B7C8FF"/>
            <w:vAlign w:val="center"/>
          </w:tcPr>
          <w:p w14:paraId="74528B8E" w14:textId="4652B126" w:rsidR="00F90646" w:rsidRPr="00A553A1" w:rsidRDefault="00F90646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t xml:space="preserve">SILK PATH GRAND SAPA </w:t>
            </w:r>
          </w:p>
          <w:p w14:paraId="7D2412AE" w14:textId="290946AB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A553A1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หรือเทียบเท่า </w:t>
            </w:r>
            <w:r w:rsidRPr="00A553A1">
              <w:rPr>
                <w:rFonts w:ascii="Segoe UI Symbol" w:hAnsi="Segoe UI Symbol" w:cs="Segoe UI Symbol"/>
                <w:sz w:val="32"/>
                <w:szCs w:val="32"/>
              </w:rPr>
              <w:t>★★★</w:t>
            </w:r>
            <w:r w:rsidR="00F90646" w:rsidRPr="00A553A1">
              <w:rPr>
                <w:rFonts w:ascii="Segoe UI Symbol" w:hAnsi="Segoe UI Symbol" w:cs="Segoe UI Symbol"/>
                <w:sz w:val="32"/>
                <w:szCs w:val="32"/>
              </w:rPr>
              <w:t>★★</w:t>
            </w:r>
          </w:p>
        </w:tc>
      </w:tr>
      <w:tr w:rsidR="00875D34" w:rsidRPr="00A553A1" w14:paraId="6A4E1668" w14:textId="77777777" w:rsidTr="00F87788">
        <w:trPr>
          <w:trHeight w:val="1700"/>
        </w:trPr>
        <w:tc>
          <w:tcPr>
            <w:tcW w:w="508" w:type="dxa"/>
            <w:shd w:val="clear" w:color="auto" w:fill="B7C8FF"/>
            <w:vAlign w:val="center"/>
          </w:tcPr>
          <w:p w14:paraId="14A029FC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t>3</w:t>
            </w:r>
          </w:p>
        </w:tc>
        <w:tc>
          <w:tcPr>
            <w:tcW w:w="5432" w:type="dxa"/>
            <w:shd w:val="clear" w:color="auto" w:fill="B7C8FF"/>
            <w:vAlign w:val="center"/>
          </w:tcPr>
          <w:p w14:paraId="5F777400" w14:textId="31378034" w:rsidR="00160E78" w:rsidRPr="00A553A1" w:rsidRDefault="00F90646" w:rsidP="00126000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2"/>
                <w:szCs w:val="32"/>
                <w:cs/>
              </w:rPr>
            </w:pPr>
            <w:r w:rsidRPr="00A553A1">
              <w:rPr>
                <w:rFonts w:ascii="JasmineUPC" w:hAnsi="JasmineUPC" w:cs="JasmineUPC"/>
                <w:b/>
                <w:bCs/>
                <w:color w:val="0000FF"/>
                <w:sz w:val="32"/>
                <w:szCs w:val="32"/>
                <w:cs/>
              </w:rPr>
              <w:t>นั่งรถรางสถานีซาปา นั่งกระเช้าไฟฟ้า ฟานซีปัน ยอดเขาฟานซีปัน</w:t>
            </w:r>
            <w:r w:rsidRPr="00A553A1">
              <w:rPr>
                <w:rFonts w:ascii="JasmineUPC" w:hAnsi="JasmineUPC" w:cs="JasmineUPC"/>
                <w:color w:val="000000" w:themeColor="text1"/>
                <w:sz w:val="32"/>
                <w:szCs w:val="32"/>
              </w:rPr>
              <w:t>-</w:t>
            </w:r>
            <w:r w:rsidRPr="00A553A1">
              <w:rPr>
                <w:rFonts w:ascii="JasmineUPC" w:hAnsi="JasmineUPC" w:cs="JasmineUPC"/>
                <w:b/>
                <w:bCs/>
                <w:color w:val="0000FF"/>
                <w:sz w:val="32"/>
                <w:szCs w:val="32"/>
                <w:cs/>
              </w:rPr>
              <w:t>หมู่บ้านชาวเขา กั๊ต กั๊ต</w:t>
            </w:r>
            <w:r w:rsidR="00875D34" w:rsidRPr="00A553A1">
              <w:rPr>
                <w:rFonts w:ascii="JasmineUPC" w:hAnsi="JasmineUPC" w:cs="JasmineUPC"/>
                <w:color w:val="0000FF"/>
                <w:sz w:val="32"/>
                <w:szCs w:val="32"/>
              </w:rPr>
              <w:t>-</w:t>
            </w:r>
            <w:r w:rsidR="00875D34" w:rsidRPr="00A553A1">
              <w:rPr>
                <w:rFonts w:ascii="JasmineUPC" w:hAnsi="JasmineUPC" w:cs="JasmineUPC"/>
                <w:b/>
                <w:bCs/>
                <w:color w:val="0000FF"/>
                <w:sz w:val="32"/>
                <w:szCs w:val="32"/>
                <w:cs/>
              </w:rPr>
              <w:t>เช็คอิน โมอาน่า ซาปา คาเฟ่</w:t>
            </w:r>
            <w:r w:rsidR="00875D34" w:rsidRPr="00A553A1">
              <w:rPr>
                <w:rFonts w:ascii="JasmineUPC" w:hAnsi="JasmineUPC" w:cs="JasmineUPC"/>
                <w:b/>
                <w:bCs/>
                <w:color w:val="0000FF"/>
                <w:sz w:val="32"/>
                <w:szCs w:val="32"/>
              </w:rPr>
              <w:t>-</w:t>
            </w:r>
            <w:r w:rsidR="00875D34" w:rsidRPr="00A553A1">
              <w:rPr>
                <w:rFonts w:ascii="JasmineUPC" w:hAnsi="JasmineUPC" w:cs="JasmineUPC" w:hint="cs"/>
                <w:b/>
                <w:bCs/>
                <w:color w:val="0000FF"/>
                <w:sz w:val="32"/>
                <w:szCs w:val="32"/>
                <w:cs/>
              </w:rPr>
              <w:t>ซาปา</w:t>
            </w:r>
          </w:p>
        </w:tc>
        <w:tc>
          <w:tcPr>
            <w:tcW w:w="720" w:type="dxa"/>
            <w:shd w:val="clear" w:color="auto" w:fill="B7C8FF"/>
            <w:vAlign w:val="center"/>
          </w:tcPr>
          <w:p w14:paraId="04A9FA79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B7C8FF"/>
            <w:vAlign w:val="center"/>
          </w:tcPr>
          <w:p w14:paraId="60E3B2FA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  <w:p w14:paraId="07FA989A" w14:textId="2CAA35DC" w:rsidR="00447FF8" w:rsidRPr="00A553A1" w:rsidRDefault="00447FF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547073">
              <w:rPr>
                <w:rFonts w:ascii="JasmineUPC" w:hAnsi="JasmineUPC" w:cs="JasmineUPC"/>
                <w:color w:val="FF0000"/>
                <w:sz w:val="24"/>
                <w:szCs w:val="24"/>
                <w:cs/>
              </w:rPr>
              <w:t>บุฟเฟต์นานาชาติ</w:t>
            </w:r>
          </w:p>
        </w:tc>
        <w:tc>
          <w:tcPr>
            <w:tcW w:w="1170" w:type="dxa"/>
            <w:shd w:val="clear" w:color="auto" w:fill="B7C8FF"/>
            <w:vAlign w:val="center"/>
          </w:tcPr>
          <w:p w14:paraId="33BCF89B" w14:textId="465BF784" w:rsidR="00160E78" w:rsidRPr="00A553A1" w:rsidRDefault="00875D34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2875" w:type="dxa"/>
            <w:shd w:val="clear" w:color="auto" w:fill="B7C8FF"/>
            <w:vAlign w:val="center"/>
          </w:tcPr>
          <w:p w14:paraId="32DC46EB" w14:textId="3A8921D1" w:rsidR="00F90646" w:rsidRPr="00A553A1" w:rsidRDefault="00F90646" w:rsidP="00F90646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t xml:space="preserve">SILK PATH GRAND SAPA </w:t>
            </w:r>
          </w:p>
          <w:p w14:paraId="7858309E" w14:textId="631755CD" w:rsidR="00160E78" w:rsidRPr="00A553A1" w:rsidRDefault="00F90646" w:rsidP="00F90646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หรือเทียบเท่า </w:t>
            </w:r>
            <w:r w:rsidRPr="00A553A1">
              <w:rPr>
                <w:rFonts w:ascii="Segoe UI Symbol" w:hAnsi="Segoe UI Symbol" w:cs="Segoe UI Symbol"/>
                <w:sz w:val="32"/>
                <w:szCs w:val="32"/>
              </w:rPr>
              <w:t>★★★★★</w:t>
            </w:r>
          </w:p>
        </w:tc>
      </w:tr>
      <w:tr w:rsidR="00875D34" w:rsidRPr="00A553A1" w14:paraId="2E68E29C" w14:textId="77777777" w:rsidTr="00F87788">
        <w:trPr>
          <w:trHeight w:val="1484"/>
        </w:trPr>
        <w:tc>
          <w:tcPr>
            <w:tcW w:w="508" w:type="dxa"/>
            <w:shd w:val="clear" w:color="auto" w:fill="B7C8FF"/>
            <w:vAlign w:val="center"/>
          </w:tcPr>
          <w:p w14:paraId="50BE7B1B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t>4</w:t>
            </w:r>
          </w:p>
        </w:tc>
        <w:tc>
          <w:tcPr>
            <w:tcW w:w="5432" w:type="dxa"/>
            <w:shd w:val="clear" w:color="auto" w:fill="B7C8FF"/>
            <w:vAlign w:val="center"/>
          </w:tcPr>
          <w:p w14:paraId="3685A728" w14:textId="300325F2" w:rsidR="00160E78" w:rsidRPr="00A553A1" w:rsidRDefault="00875D34" w:rsidP="00126000">
            <w:pPr>
              <w:spacing w:line="276" w:lineRule="auto"/>
              <w:rPr>
                <w:rFonts w:ascii="JasmineUPC" w:hAnsi="JasmineUPC" w:cs="JasmineUPC"/>
                <w:color w:val="000000" w:themeColor="text1"/>
                <w:sz w:val="32"/>
                <w:szCs w:val="32"/>
              </w:rPr>
            </w:pPr>
            <w:r w:rsidRPr="00A553A1">
              <w:rPr>
                <w:rFonts w:ascii="JasmineUPC" w:hAnsi="JasmineUPC" w:cs="JasmineUPC" w:hint="cs"/>
                <w:color w:val="000000" w:themeColor="text1"/>
                <w:sz w:val="32"/>
                <w:szCs w:val="32"/>
                <w:cs/>
              </w:rPr>
              <w:t>ฮานอย-</w:t>
            </w:r>
            <w:r w:rsidRPr="00A553A1">
              <w:rPr>
                <w:rFonts w:ascii="JasmineUPC" w:hAnsi="JasmineUPC" w:cs="JasmineUPC"/>
                <w:color w:val="000000" w:themeColor="text1"/>
                <w:sz w:val="32"/>
                <w:szCs w:val="32"/>
                <w:cs/>
              </w:rPr>
              <w:t>ทะเลสาบคืนดาบ</w:t>
            </w:r>
            <w:r w:rsidRPr="00A553A1">
              <w:rPr>
                <w:rFonts w:ascii="JasmineUPC" w:hAnsi="JasmineUPC" w:cs="JasmineUPC" w:hint="cs"/>
                <w:color w:val="000000" w:themeColor="text1"/>
                <w:sz w:val="32"/>
                <w:szCs w:val="32"/>
                <w:cs/>
              </w:rPr>
              <w:t>-วัดหง็อกเซิน-ถนน36สาย</w:t>
            </w:r>
          </w:p>
        </w:tc>
        <w:tc>
          <w:tcPr>
            <w:tcW w:w="720" w:type="dxa"/>
            <w:shd w:val="clear" w:color="auto" w:fill="B7C8FF"/>
            <w:vAlign w:val="center"/>
          </w:tcPr>
          <w:p w14:paraId="406A7609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B7C8FF"/>
            <w:vAlign w:val="center"/>
          </w:tcPr>
          <w:p w14:paraId="4F3EFC34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</w:p>
          <w:p w14:paraId="79AF0892" w14:textId="6FDC6235" w:rsidR="00160E78" w:rsidRPr="00A553A1" w:rsidRDefault="00160E78" w:rsidP="00875D34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  <w:p w14:paraId="4AE8D29B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B7C8FF"/>
            <w:vAlign w:val="center"/>
          </w:tcPr>
          <w:p w14:paraId="0C4EC329" w14:textId="74B0719A" w:rsidR="00160E78" w:rsidRPr="00A553A1" w:rsidRDefault="00160E78" w:rsidP="00875D34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2875" w:type="dxa"/>
            <w:shd w:val="clear" w:color="auto" w:fill="B7C8FF"/>
            <w:vAlign w:val="center"/>
          </w:tcPr>
          <w:p w14:paraId="18E5D657" w14:textId="34DE5A35" w:rsidR="00F90646" w:rsidRPr="00A553A1" w:rsidRDefault="00F90646" w:rsidP="00F90646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t>GRAND VISTA HOTEL</w:t>
            </w:r>
            <w:r w:rsidR="00A553A1" w:rsidRPr="00A553A1">
              <w:rPr>
                <w:rFonts w:ascii="JasmineUPC" w:hAnsi="JasmineUPC" w:cs="JasmineUPC"/>
                <w:sz w:val="32"/>
                <w:szCs w:val="32"/>
              </w:rPr>
              <w:t xml:space="preserve"> HANOI</w:t>
            </w:r>
          </w:p>
          <w:p w14:paraId="0ABA76B6" w14:textId="445C7D08" w:rsidR="00160E78" w:rsidRPr="00A553A1" w:rsidRDefault="00F90646" w:rsidP="00F90646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หรือเทียบเท่า </w:t>
            </w:r>
            <w:r w:rsidRPr="00A553A1">
              <w:rPr>
                <w:rFonts w:ascii="Segoe UI Symbol" w:hAnsi="Segoe UI Symbol" w:cs="Segoe UI Symbol"/>
                <w:sz w:val="32"/>
                <w:szCs w:val="32"/>
              </w:rPr>
              <w:t>★★★★★</w:t>
            </w:r>
          </w:p>
        </w:tc>
      </w:tr>
      <w:tr w:rsidR="00875D34" w:rsidRPr="00A553A1" w14:paraId="6F1E6FB5" w14:textId="77777777" w:rsidTr="00F87788">
        <w:trPr>
          <w:trHeight w:val="1115"/>
        </w:trPr>
        <w:tc>
          <w:tcPr>
            <w:tcW w:w="508" w:type="dxa"/>
            <w:shd w:val="clear" w:color="auto" w:fill="B7C8FF"/>
            <w:vAlign w:val="center"/>
          </w:tcPr>
          <w:p w14:paraId="08CA40E2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t>5</w:t>
            </w:r>
          </w:p>
        </w:tc>
        <w:tc>
          <w:tcPr>
            <w:tcW w:w="5432" w:type="dxa"/>
            <w:shd w:val="clear" w:color="auto" w:fill="B7C8FF"/>
            <w:vAlign w:val="center"/>
          </w:tcPr>
          <w:p w14:paraId="278B2865" w14:textId="77777777" w:rsidR="00875D34" w:rsidRPr="00547073" w:rsidRDefault="00875D34" w:rsidP="00875D34">
            <w:pPr>
              <w:spacing w:line="276" w:lineRule="auto"/>
              <w:rPr>
                <w:rFonts w:ascii="JasmineUPC" w:hAnsi="JasmineUPC" w:cs="JasmineUPC"/>
                <w:sz w:val="32"/>
                <w:szCs w:val="32"/>
              </w:rPr>
            </w:pPr>
            <w:r w:rsidRPr="00547073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สนามบินนานาชาตินอยไบ </w:t>
            </w:r>
          </w:p>
          <w:p w14:paraId="5227D925" w14:textId="15173CB1" w:rsidR="00160E78" w:rsidRPr="00A553A1" w:rsidRDefault="00875D34" w:rsidP="00875D34">
            <w:pPr>
              <w:spacing w:line="276" w:lineRule="auto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 w:hint="cs"/>
                <w:sz w:val="32"/>
                <w:szCs w:val="32"/>
                <w:cs/>
              </w:rPr>
              <w:t>(</w:t>
            </w:r>
            <w:r w:rsidR="00B73244" w:rsidRPr="00A553A1">
              <w:rPr>
                <w:rFonts w:ascii="JasmineUPC" w:hAnsi="JasmineUPC" w:cs="JasmineUPC"/>
                <w:sz w:val="32"/>
                <w:szCs w:val="32"/>
              </w:rPr>
              <w:t>TG561</w:t>
            </w:r>
            <w:r w:rsidRPr="00A553A1">
              <w:rPr>
                <w:rFonts w:ascii="JasmineUPC" w:hAnsi="JasmineUPC" w:cs="JasmineUPC"/>
                <w:sz w:val="32"/>
                <w:szCs w:val="32"/>
                <w:cs/>
              </w:rPr>
              <w:t xml:space="preserve"> </w:t>
            </w:r>
            <w:r w:rsidRPr="00A553A1">
              <w:rPr>
                <w:rFonts w:ascii="JasmineUPC" w:hAnsi="JasmineUPC" w:cs="JasmineUPC"/>
                <w:sz w:val="32"/>
                <w:szCs w:val="32"/>
              </w:rPr>
              <w:t xml:space="preserve">HAN-BKK </w:t>
            </w:r>
            <w:r w:rsidR="00B73244" w:rsidRPr="00A553A1">
              <w:rPr>
                <w:rFonts w:ascii="JasmineUPC" w:hAnsi="JasmineUPC" w:cs="JasmineUPC"/>
                <w:sz w:val="32"/>
                <w:szCs w:val="32"/>
              </w:rPr>
              <w:t>10</w:t>
            </w:r>
            <w:r w:rsidRPr="00A553A1">
              <w:rPr>
                <w:rFonts w:ascii="JasmineUPC" w:hAnsi="JasmineUPC" w:cs="JasmineUPC"/>
                <w:sz w:val="32"/>
                <w:szCs w:val="32"/>
                <w:cs/>
              </w:rPr>
              <w:t>.</w:t>
            </w:r>
            <w:r w:rsidR="00B73244" w:rsidRPr="00A553A1">
              <w:rPr>
                <w:rFonts w:ascii="JasmineUPC" w:hAnsi="JasmineUPC" w:cs="JasmineUPC"/>
                <w:sz w:val="32"/>
                <w:szCs w:val="32"/>
              </w:rPr>
              <w:t>3</w:t>
            </w:r>
            <w:r w:rsidRPr="00A553A1">
              <w:rPr>
                <w:rFonts w:ascii="JasmineUPC" w:hAnsi="JasmineUPC" w:cs="JasmineUPC"/>
                <w:sz w:val="32"/>
                <w:szCs w:val="32"/>
                <w:cs/>
              </w:rPr>
              <w:t>5-</w:t>
            </w:r>
            <w:r w:rsidR="00B73244" w:rsidRPr="00A553A1">
              <w:rPr>
                <w:rFonts w:ascii="JasmineUPC" w:hAnsi="JasmineUPC" w:cs="JasmineUPC"/>
                <w:sz w:val="32"/>
                <w:szCs w:val="32"/>
              </w:rPr>
              <w:t>12</w:t>
            </w:r>
            <w:r w:rsidRPr="00A553A1">
              <w:rPr>
                <w:rFonts w:ascii="JasmineUPC" w:hAnsi="JasmineUPC" w:cs="JasmineUPC"/>
                <w:sz w:val="32"/>
                <w:szCs w:val="32"/>
                <w:cs/>
              </w:rPr>
              <w:t>.</w:t>
            </w:r>
            <w:r w:rsidR="00B73244" w:rsidRPr="00A553A1">
              <w:rPr>
                <w:rFonts w:ascii="JasmineUPC" w:hAnsi="JasmineUPC" w:cs="JasmineUPC"/>
                <w:sz w:val="32"/>
                <w:szCs w:val="32"/>
              </w:rPr>
              <w:t>2</w:t>
            </w:r>
            <w:r w:rsidRPr="00A553A1">
              <w:rPr>
                <w:rFonts w:ascii="JasmineUPC" w:hAnsi="JasmineUPC" w:cs="JasmineUPC"/>
                <w:sz w:val="32"/>
                <w:szCs w:val="32"/>
                <w:cs/>
              </w:rPr>
              <w:t>5 )</w:t>
            </w:r>
          </w:p>
        </w:tc>
        <w:tc>
          <w:tcPr>
            <w:tcW w:w="720" w:type="dxa"/>
            <w:shd w:val="clear" w:color="auto" w:fill="B7C8FF"/>
            <w:vAlign w:val="center"/>
          </w:tcPr>
          <w:p w14:paraId="5DC23F60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sz w:val="32"/>
                <w:szCs w:val="32"/>
              </w:rPr>
              <w:sym w:font="Webdings" w:char="F0E4"/>
            </w:r>
          </w:p>
        </w:tc>
        <w:tc>
          <w:tcPr>
            <w:tcW w:w="900" w:type="dxa"/>
            <w:shd w:val="clear" w:color="auto" w:fill="B7C8FF"/>
            <w:vAlign w:val="center"/>
          </w:tcPr>
          <w:p w14:paraId="0006250A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A553A1">
              <w:rPr>
                <w:rFonts w:ascii="JasmineUPC" w:hAnsi="JasmineUPC" w:cs="JasmineUPC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shd w:val="clear" w:color="auto" w:fill="B7C8FF"/>
            <w:vAlign w:val="center"/>
          </w:tcPr>
          <w:p w14:paraId="06C797F9" w14:textId="77777777" w:rsidR="00160E78" w:rsidRPr="00A553A1" w:rsidRDefault="00160E78" w:rsidP="00126000">
            <w:pPr>
              <w:jc w:val="center"/>
              <w:rPr>
                <w:noProof/>
                <w:sz w:val="32"/>
                <w:szCs w:val="32"/>
              </w:rPr>
            </w:pPr>
            <w:r w:rsidRPr="00A553A1">
              <w:rPr>
                <w:noProof/>
                <w:sz w:val="32"/>
                <w:szCs w:val="32"/>
              </w:rPr>
              <w:t>-</w:t>
            </w:r>
          </w:p>
        </w:tc>
        <w:tc>
          <w:tcPr>
            <w:tcW w:w="2875" w:type="dxa"/>
            <w:shd w:val="clear" w:color="auto" w:fill="B7C8FF"/>
            <w:vAlign w:val="center"/>
          </w:tcPr>
          <w:p w14:paraId="41121E3A" w14:textId="6F9DB566" w:rsidR="00160E78" w:rsidRPr="00A553A1" w:rsidRDefault="00A553A1" w:rsidP="00126000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color w:val="FF0000"/>
                <w:sz w:val="32"/>
                <w:szCs w:val="32"/>
                <w:highlight w:val="yellow"/>
                <w:cs/>
              </w:rPr>
              <w:t>**บริการอาหารและเครื่องดื่มบนเครื่อง**</w:t>
            </w:r>
          </w:p>
        </w:tc>
      </w:tr>
      <w:tr w:rsidR="00160E78" w:rsidRPr="00A553A1" w14:paraId="02DB6CEC" w14:textId="77777777" w:rsidTr="00F87788">
        <w:trPr>
          <w:trHeight w:val="467"/>
        </w:trPr>
        <w:tc>
          <w:tcPr>
            <w:tcW w:w="11605" w:type="dxa"/>
            <w:gridSpan w:val="6"/>
            <w:shd w:val="clear" w:color="auto" w:fill="B7C8FF"/>
            <w:vAlign w:val="center"/>
          </w:tcPr>
          <w:p w14:paraId="7D856E0A" w14:textId="77777777" w:rsidR="00160E78" w:rsidRPr="00A553A1" w:rsidRDefault="00160E78" w:rsidP="00126000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A553A1">
              <w:rPr>
                <w:rFonts w:ascii="JasmineUPC" w:hAnsi="JasmineUPC" w:cs="JasmineUPC"/>
                <w:b/>
                <w:bCs/>
                <w:color w:val="FF0000"/>
                <w:sz w:val="32"/>
                <w:szCs w:val="32"/>
              </w:rPr>
              <w:t xml:space="preserve">** </w:t>
            </w:r>
            <w:r w:rsidRPr="00A553A1">
              <w:rPr>
                <w:rFonts w:ascii="JasmineUPC" w:hAnsi="JasmineUPC" w:cs="JasmineUPC"/>
                <w:b/>
                <w:bCs/>
                <w:color w:val="FF0000"/>
                <w:sz w:val="32"/>
                <w:szCs w:val="32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4FB2F21A" w14:textId="77777777" w:rsidR="006066F0" w:rsidRPr="00A553A1" w:rsidRDefault="006066F0" w:rsidP="006066F0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</w:p>
    <w:p w14:paraId="5232BEBB" w14:textId="7FCBFCEC" w:rsidR="006066F0" w:rsidRPr="00A553A1" w:rsidRDefault="006066F0" w:rsidP="006066F0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A553A1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***บริการน้ำดื่มวันละ </w:t>
      </w:r>
      <w:r w:rsidRPr="00A553A1">
        <w:rPr>
          <w:rFonts w:ascii="JasmineUPC" w:hAnsi="JasmineUPC" w:cs="JasmineUPC"/>
          <w:b/>
          <w:bCs/>
          <w:color w:val="FF0000"/>
          <w:sz w:val="32"/>
          <w:szCs w:val="32"/>
        </w:rPr>
        <w:t>1</w:t>
      </w:r>
      <w:r w:rsidRPr="00A553A1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ขวด/ท่าน***</w:t>
      </w:r>
    </w:p>
    <w:p w14:paraId="00BC486A" w14:textId="77777777" w:rsidR="006066F0" w:rsidRPr="00A553A1" w:rsidRDefault="006066F0" w:rsidP="00160E78">
      <w:pPr>
        <w:spacing w:after="0"/>
        <w:jc w:val="center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35EBDDC1" w14:textId="5415ED8C" w:rsidR="00160E78" w:rsidRPr="008D693B" w:rsidRDefault="009F74D6" w:rsidP="009F74D6">
      <w:pPr>
        <w:spacing w:after="0"/>
        <w:jc w:val="center"/>
        <w:rPr>
          <w:rFonts w:ascii="JasmineUPC" w:hAnsi="JasmineUPC" w:cs="JasmineUPC"/>
          <w:b/>
          <w:bCs/>
          <w:color w:val="000000" w:themeColor="text1"/>
          <w:sz w:val="40"/>
          <w:szCs w:val="40"/>
        </w:rPr>
      </w:pPr>
      <w:r w:rsidRPr="008D693B">
        <w:rPr>
          <w:rFonts w:ascii="JasmineUPC" w:hAnsi="JasmineUPC" w:cs="JasmineUPC" w:hint="cs"/>
          <w:b/>
          <w:bCs/>
          <w:color w:val="000000" w:themeColor="text1"/>
          <w:sz w:val="40"/>
          <w:szCs w:val="40"/>
          <w:cs/>
        </w:rPr>
        <w:t>อัตราค่าบริการ</w:t>
      </w:r>
    </w:p>
    <w:tbl>
      <w:tblPr>
        <w:tblStyle w:val="TableGrid"/>
        <w:tblW w:w="11695" w:type="dxa"/>
        <w:tblInd w:w="-728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1800"/>
        <w:gridCol w:w="2250"/>
        <w:gridCol w:w="1885"/>
      </w:tblGrid>
      <w:tr w:rsidR="009F74D6" w:rsidRPr="00A553A1" w14:paraId="55449990" w14:textId="77777777" w:rsidTr="008D693B">
        <w:trPr>
          <w:trHeight w:val="429"/>
        </w:trPr>
        <w:tc>
          <w:tcPr>
            <w:tcW w:w="4320" w:type="dxa"/>
            <w:vMerge w:val="restart"/>
            <w:shd w:val="clear" w:color="auto" w:fill="0000B8"/>
            <w:vAlign w:val="center"/>
          </w:tcPr>
          <w:p w14:paraId="79A758D1" w14:textId="77777777" w:rsidR="009F74D6" w:rsidRPr="00F87788" w:rsidRDefault="009F74D6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8778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0000B8"/>
            <w:vAlign w:val="center"/>
          </w:tcPr>
          <w:p w14:paraId="24074FAD" w14:textId="77777777" w:rsidR="009F74D6" w:rsidRPr="00F87788" w:rsidRDefault="009F74D6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F8778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  <w:t>Ticket PNR</w:t>
            </w:r>
          </w:p>
        </w:tc>
        <w:tc>
          <w:tcPr>
            <w:tcW w:w="5935" w:type="dxa"/>
            <w:gridSpan w:val="3"/>
            <w:shd w:val="clear" w:color="auto" w:fill="0000B8"/>
          </w:tcPr>
          <w:p w14:paraId="47885C2A" w14:textId="77777777" w:rsidR="009F74D6" w:rsidRPr="00F87788" w:rsidRDefault="009F74D6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  <w:r w:rsidRPr="00F87788"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  <w:cs/>
              </w:rPr>
              <w:t>ราคา</w:t>
            </w:r>
          </w:p>
        </w:tc>
      </w:tr>
      <w:tr w:rsidR="009F74D6" w:rsidRPr="00A553A1" w14:paraId="578F5524" w14:textId="77777777" w:rsidTr="008D693B">
        <w:trPr>
          <w:trHeight w:val="155"/>
        </w:trPr>
        <w:tc>
          <w:tcPr>
            <w:tcW w:w="4320" w:type="dxa"/>
            <w:vMerge/>
            <w:shd w:val="clear" w:color="auto" w:fill="0073E6"/>
          </w:tcPr>
          <w:p w14:paraId="43C40F24" w14:textId="77777777" w:rsidR="009F74D6" w:rsidRPr="00A553A1" w:rsidRDefault="009F74D6" w:rsidP="00126000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0073E6"/>
          </w:tcPr>
          <w:p w14:paraId="5385AC26" w14:textId="77777777" w:rsidR="009F74D6" w:rsidRPr="00A553A1" w:rsidRDefault="009F74D6" w:rsidP="00126000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4A2A0000" w14:textId="77777777" w:rsidR="009F74D6" w:rsidRPr="00A553A1" w:rsidRDefault="009F74D6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484EE3CE" w14:textId="77777777" w:rsidR="009F74D6" w:rsidRPr="00A553A1" w:rsidRDefault="009F74D6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553A1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็กอายุต่ำกว่า </w:t>
            </w:r>
            <w:r w:rsidRPr="00A553A1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A553A1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14:paraId="15862D94" w14:textId="77777777" w:rsidR="009F74D6" w:rsidRPr="00A553A1" w:rsidRDefault="009F74D6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</w:rPr>
            </w:pPr>
            <w:r w:rsidRPr="00A553A1">
              <w:rPr>
                <w:rFonts w:ascii="JasmineUPC" w:hAnsi="JasmineUPC" w:cs="JasmineUPC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</w:t>
            </w:r>
          </w:p>
        </w:tc>
      </w:tr>
      <w:tr w:rsidR="009F74D6" w:rsidRPr="00A553A1" w14:paraId="5C774F7E" w14:textId="77777777" w:rsidTr="008D693B">
        <w:trPr>
          <w:trHeight w:val="429"/>
        </w:trPr>
        <w:tc>
          <w:tcPr>
            <w:tcW w:w="4320" w:type="dxa"/>
            <w:shd w:val="clear" w:color="auto" w:fill="B7C8FF"/>
          </w:tcPr>
          <w:p w14:paraId="30C21FC5" w14:textId="432C7E4E" w:rsidR="009F74D6" w:rsidRPr="00A553A1" w:rsidRDefault="009F74D6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A553A1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="00447FF8" w:rsidRPr="00A553A1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</w:t>
            </w:r>
            <w:r w:rsidRPr="00A553A1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-1</w:t>
            </w:r>
            <w:r w:rsidR="00447FF8" w:rsidRPr="00A553A1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</w:t>
            </w:r>
            <w:r w:rsidRPr="00A553A1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เมษายน 2568</w:t>
            </w:r>
          </w:p>
        </w:tc>
        <w:tc>
          <w:tcPr>
            <w:tcW w:w="1440" w:type="dxa"/>
            <w:shd w:val="clear" w:color="auto" w:fill="B7C8FF"/>
          </w:tcPr>
          <w:p w14:paraId="22498C4E" w14:textId="6B770C99" w:rsidR="009F74D6" w:rsidRPr="00A553A1" w:rsidRDefault="00472DBF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T6CAL</w:t>
            </w:r>
          </w:p>
        </w:tc>
        <w:tc>
          <w:tcPr>
            <w:tcW w:w="1800" w:type="dxa"/>
            <w:shd w:val="clear" w:color="auto" w:fill="B7C8FF"/>
          </w:tcPr>
          <w:p w14:paraId="7A98479A" w14:textId="39EFA8F7" w:rsidR="009F74D6" w:rsidRPr="00A553A1" w:rsidRDefault="00472DBF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28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19.-</w:t>
            </w:r>
          </w:p>
        </w:tc>
        <w:tc>
          <w:tcPr>
            <w:tcW w:w="2250" w:type="dxa"/>
            <w:shd w:val="clear" w:color="auto" w:fill="B7C8FF"/>
          </w:tcPr>
          <w:p w14:paraId="3EFFD2C9" w14:textId="14991C1A" w:rsidR="009F74D6" w:rsidRPr="00A553A1" w:rsidRDefault="005C3DBE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6</w:t>
            </w:r>
            <w:r w:rsidR="009F74D6" w:rsidRPr="00A553A1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,900.-</w:t>
            </w:r>
          </w:p>
        </w:tc>
        <w:tc>
          <w:tcPr>
            <w:tcW w:w="1885" w:type="dxa"/>
            <w:shd w:val="clear" w:color="auto" w:fill="B7C8FF"/>
          </w:tcPr>
          <w:p w14:paraId="77463BF6" w14:textId="09C4DBC0" w:rsidR="009F74D6" w:rsidRPr="00A553A1" w:rsidRDefault="005C3DBE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9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</w:t>
            </w:r>
            <w:r w:rsidR="009F74D6" w:rsidRPr="00A553A1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9</w:t>
            </w:r>
            <w:r w:rsidR="009F74D6" w:rsidRPr="00A553A1">
              <w:rPr>
                <w:rFonts w:ascii="JasmineUPC" w:hAnsi="JasmineUPC" w:cs="JasmineUPC"/>
                <w:b/>
                <w:bCs/>
                <w:sz w:val="32"/>
                <w:szCs w:val="32"/>
              </w:rPr>
              <w:t>00.-</w:t>
            </w:r>
          </w:p>
        </w:tc>
      </w:tr>
      <w:tr w:rsidR="00447FF8" w:rsidRPr="00A553A1" w14:paraId="4FD8EEA7" w14:textId="77777777" w:rsidTr="008D693B">
        <w:trPr>
          <w:trHeight w:val="429"/>
        </w:trPr>
        <w:tc>
          <w:tcPr>
            <w:tcW w:w="4320" w:type="dxa"/>
            <w:shd w:val="clear" w:color="auto" w:fill="B7C8FF"/>
          </w:tcPr>
          <w:p w14:paraId="5C51C233" w14:textId="11EAD795" w:rsidR="00447FF8" w:rsidRPr="00A553A1" w:rsidRDefault="00447FF8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A553A1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12-16 เมษายน 2568</w:t>
            </w:r>
          </w:p>
        </w:tc>
        <w:tc>
          <w:tcPr>
            <w:tcW w:w="1440" w:type="dxa"/>
            <w:shd w:val="clear" w:color="auto" w:fill="B7C8FF"/>
          </w:tcPr>
          <w:p w14:paraId="47940D1F" w14:textId="2C7F14B2" w:rsidR="00447FF8" w:rsidRPr="00A553A1" w:rsidRDefault="00472DBF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5T6P57</w:t>
            </w:r>
          </w:p>
        </w:tc>
        <w:tc>
          <w:tcPr>
            <w:tcW w:w="1800" w:type="dxa"/>
            <w:shd w:val="clear" w:color="auto" w:fill="B7C8FF"/>
          </w:tcPr>
          <w:p w14:paraId="15C83C00" w14:textId="1ABA5706" w:rsidR="00447FF8" w:rsidRPr="00A553A1" w:rsidRDefault="00472DBF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28,919.-</w:t>
            </w:r>
          </w:p>
        </w:tc>
        <w:tc>
          <w:tcPr>
            <w:tcW w:w="2250" w:type="dxa"/>
            <w:shd w:val="clear" w:color="auto" w:fill="B7C8FF"/>
          </w:tcPr>
          <w:p w14:paraId="3DB28865" w14:textId="7F2EF479" w:rsidR="00447FF8" w:rsidRPr="00A553A1" w:rsidRDefault="005C3DBE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6</w:t>
            </w:r>
            <w:r w:rsidR="00447FF8" w:rsidRPr="00A553A1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,900.-</w:t>
            </w:r>
          </w:p>
        </w:tc>
        <w:tc>
          <w:tcPr>
            <w:tcW w:w="1885" w:type="dxa"/>
            <w:shd w:val="clear" w:color="auto" w:fill="B7C8FF"/>
          </w:tcPr>
          <w:p w14:paraId="05274D9B" w14:textId="00A0E135" w:rsidR="00447FF8" w:rsidRPr="00A553A1" w:rsidRDefault="005C3DBE" w:rsidP="00126000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 w:rsidRPr="005C3DB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5C3DBE">
              <w:rPr>
                <w:rFonts w:ascii="JasmineUPC" w:hAnsi="JasmineUPC" w:cs="JasmineUPC"/>
                <w:b/>
                <w:bCs/>
                <w:sz w:val="32"/>
                <w:szCs w:val="32"/>
              </w:rPr>
              <w:t>,</w:t>
            </w:r>
            <w:r w:rsidRPr="005C3DB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00.-</w:t>
            </w:r>
          </w:p>
        </w:tc>
      </w:tr>
    </w:tbl>
    <w:p w14:paraId="3700432B" w14:textId="5C3A97F2" w:rsidR="00160E78" w:rsidRPr="00A553A1" w:rsidRDefault="00160E78" w:rsidP="009F74D6">
      <w:pPr>
        <w:spacing w:after="0"/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</w:pPr>
    </w:p>
    <w:p w14:paraId="77B3AA75" w14:textId="77777777" w:rsidR="007A501A" w:rsidRDefault="007A501A" w:rsidP="00160E78">
      <w:pPr>
        <w:spacing w:after="0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7360DABD" w14:textId="77777777" w:rsidR="007A501A" w:rsidRDefault="007A501A" w:rsidP="00160E78">
      <w:pPr>
        <w:spacing w:after="0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5A6AF7D2" w14:textId="77777777" w:rsidR="007A501A" w:rsidRDefault="007A501A" w:rsidP="00160E78">
      <w:pPr>
        <w:spacing w:after="0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58FF0FAE" w14:textId="65B48BFB" w:rsidR="00160E78" w:rsidRPr="00A553A1" w:rsidRDefault="00CF4D2D" w:rsidP="00160E78">
      <w:pPr>
        <w:spacing w:after="0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  <w:r w:rsidRPr="00A553A1">
        <w:rPr>
          <w:rFonts w:ascii="FreesiaUPC" w:hAnsi="FreesiaUPC" w:cs="FreesiaUPC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87264" behindDoc="0" locked="0" layoutInCell="1" allowOverlap="1" wp14:anchorId="48BF34B2" wp14:editId="1B522B2F">
            <wp:simplePos x="0" y="0"/>
            <wp:positionH relativeFrom="page">
              <wp:posOffset>-85725</wp:posOffset>
            </wp:positionH>
            <wp:positionV relativeFrom="paragraph">
              <wp:posOffset>232410</wp:posOffset>
            </wp:positionV>
            <wp:extent cx="7882255" cy="2604135"/>
            <wp:effectExtent l="152400" t="152400" r="328295" b="367665"/>
            <wp:wrapNone/>
            <wp:docPr id="1298741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41530" name="Picture 1298741530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82255" cy="260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97C5F" w14:textId="030CD2A5" w:rsidR="00160E78" w:rsidRPr="00A553A1" w:rsidRDefault="00160E78" w:rsidP="00160E78">
      <w:pPr>
        <w:spacing w:after="0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22F53383" w14:textId="77777777" w:rsidR="00160E78" w:rsidRPr="00A553A1" w:rsidRDefault="00160E78" w:rsidP="00160E78">
      <w:pPr>
        <w:spacing w:after="0"/>
        <w:jc w:val="center"/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</w:pPr>
    </w:p>
    <w:p w14:paraId="33C5EAC1" w14:textId="20E36117" w:rsidR="00160E78" w:rsidRPr="00A553A1" w:rsidRDefault="00160E78" w:rsidP="00160E78">
      <w:pPr>
        <w:spacing w:after="0"/>
        <w:jc w:val="center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4ACBB080" w14:textId="77777777" w:rsidR="00160E78" w:rsidRPr="00A553A1" w:rsidRDefault="00160E78" w:rsidP="00160E78">
      <w:pPr>
        <w:spacing w:after="0"/>
        <w:jc w:val="center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033EF5CC" w14:textId="77777777" w:rsidR="00160E78" w:rsidRPr="00A553A1" w:rsidRDefault="00160E78" w:rsidP="00160E78">
      <w:pPr>
        <w:spacing w:after="0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216837AD" w14:textId="77777777" w:rsidR="00160E78" w:rsidRPr="00A553A1" w:rsidRDefault="00160E78" w:rsidP="00160E78">
      <w:pPr>
        <w:spacing w:after="0"/>
        <w:jc w:val="center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362CB3E7" w14:textId="77777777" w:rsidR="00160E78" w:rsidRPr="00A553A1" w:rsidRDefault="00160E78" w:rsidP="00160E78">
      <w:pPr>
        <w:spacing w:after="0"/>
        <w:jc w:val="center"/>
        <w:rPr>
          <w:rFonts w:ascii="JasmineUPC" w:hAnsi="JasmineUPC" w:cs="JasmineUPC"/>
          <w:b/>
          <w:bCs/>
          <w:color w:val="000000" w:themeColor="text1"/>
          <w:sz w:val="32"/>
          <w:szCs w:val="32"/>
        </w:rPr>
      </w:pPr>
    </w:p>
    <w:p w14:paraId="1D1DEC7B" w14:textId="7F7846CC" w:rsidR="00160E78" w:rsidRDefault="00160E78" w:rsidP="00160E78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6A139CC6" w14:textId="77777777" w:rsidR="007533E5" w:rsidRDefault="007533E5" w:rsidP="00160E78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61C287D" w14:textId="7846D0C3" w:rsidR="007533E5" w:rsidRDefault="007533E5" w:rsidP="00160E78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561DA34" w14:textId="032744B6" w:rsidR="007533E5" w:rsidRPr="00A553A1" w:rsidRDefault="007533E5" w:rsidP="00160E78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005DB2A" w14:textId="7C4062E6" w:rsidR="00160E78" w:rsidRPr="00A553A1" w:rsidRDefault="007A501A" w:rsidP="00160E78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A553A1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7B517B" wp14:editId="0DDF312D">
                <wp:simplePos x="0" y="0"/>
                <wp:positionH relativeFrom="page">
                  <wp:posOffset>657225</wp:posOffset>
                </wp:positionH>
                <wp:positionV relativeFrom="paragraph">
                  <wp:posOffset>139700</wp:posOffset>
                </wp:positionV>
                <wp:extent cx="6581775" cy="942975"/>
                <wp:effectExtent l="19050" t="19050" r="28575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42975"/>
                        </a:xfrm>
                        <a:prstGeom prst="roundRect">
                          <a:avLst/>
                        </a:prstGeom>
                        <a:solidFill>
                          <a:srgbClr val="B7C8FF"/>
                        </a:solidFill>
                        <a:ln w="28575">
                          <a:solidFill>
                            <a:srgbClr val="3C69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733F" w14:textId="5D305676" w:rsidR="00447FF8" w:rsidRPr="00B73244" w:rsidRDefault="00447FF8" w:rsidP="00F87788">
                            <w:pPr>
                              <w:shd w:val="clear" w:color="auto" w:fill="B7C8FF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สุวรรณภูมิ-สนามบินนานาชาตินอยไบ</w:t>
                            </w:r>
                          </w:p>
                          <w:p w14:paraId="43CC6929" w14:textId="47D35B20" w:rsidR="00160E78" w:rsidRPr="00B73244" w:rsidRDefault="00447FF8" w:rsidP="00F87788">
                            <w:pPr>
                              <w:shd w:val="clear" w:color="auto" w:fill="B7C8FF"/>
                              <w:ind w:left="720" w:firstLine="720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TG</w:t>
                            </w:r>
                            <w:r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6</w:t>
                            </w:r>
                            <w:r w:rsidR="00B73244"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KK-HAN </w:t>
                            </w:r>
                            <w:r w:rsidR="00B73244"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17</w:t>
                            </w:r>
                            <w:r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B73244"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50</w:t>
                            </w:r>
                            <w:r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B73244"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19</w:t>
                            </w:r>
                            <w:r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B73244"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40</w:t>
                            </w:r>
                            <w:r w:rsidRPr="00B73244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)-เมืองฮาน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B517B" id="Rectangle: Rounded Corners 21" o:spid="_x0000_s1027" style="position:absolute;left:0;text-align:left;margin-left:51.75pt;margin-top:11pt;width:518.2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" fillcolor="#b7c8ff" strokecolor="#3c69cc" strokeweight="2.25pt">
                <v:stroke joinstyle="miter"/>
                <v:textbox>
                  <w:txbxContent>
                    <w:p w14:paraId="784A733F" w14:textId="5D305676" w:rsidR="00447FF8" w:rsidRPr="00B73244" w:rsidRDefault="00447FF8" w:rsidP="00F87788">
                      <w:pPr>
                        <w:shd w:val="clear" w:color="auto" w:fill="B7C8FF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สุวรรณภูมิ-สนามบินนานาชาตินอยไบ</w:t>
                      </w:r>
                    </w:p>
                    <w:p w14:paraId="43CC6929" w14:textId="47D35B20" w:rsidR="00160E78" w:rsidRPr="00B73244" w:rsidRDefault="00447FF8" w:rsidP="00F87788">
                      <w:pPr>
                        <w:shd w:val="clear" w:color="auto" w:fill="B7C8FF"/>
                        <w:ind w:left="720" w:firstLine="720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TG</w:t>
                      </w:r>
                      <w:r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56</w:t>
                      </w:r>
                      <w:r w:rsidR="00B73244"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BKK-HAN </w:t>
                      </w:r>
                      <w:r w:rsidR="00B73244"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17</w:t>
                      </w:r>
                      <w:r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B73244"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50</w:t>
                      </w:r>
                      <w:r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r w:rsidR="00B73244"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19</w:t>
                      </w:r>
                      <w:r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B73244"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40</w:t>
                      </w:r>
                      <w:r w:rsidRPr="00B73244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)-เมืองฮานอย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839488" behindDoc="0" locked="0" layoutInCell="1" allowOverlap="1" wp14:anchorId="33158C24" wp14:editId="18B98112">
            <wp:simplePos x="0" y="0"/>
            <wp:positionH relativeFrom="margin">
              <wp:posOffset>-171450</wp:posOffset>
            </wp:positionH>
            <wp:positionV relativeFrom="paragraph">
              <wp:posOffset>75565</wp:posOffset>
            </wp:positionV>
            <wp:extent cx="990600" cy="1034303"/>
            <wp:effectExtent l="0" t="0" r="0" b="0"/>
            <wp:wrapNone/>
            <wp:docPr id="11463391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9169" name="Picture 114633916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r="9756" b="13414"/>
                    <a:stretch/>
                  </pic:blipFill>
                  <pic:spPr bwMode="auto">
                    <a:xfrm>
                      <a:off x="0" y="0"/>
                      <a:ext cx="990600" cy="103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5A1BE" w14:textId="1D3F4944" w:rsidR="00160E78" w:rsidRPr="00A553A1" w:rsidRDefault="00160E78" w:rsidP="00160E78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220AB471" w14:textId="63036E49" w:rsidR="00160E78" w:rsidRPr="00A553A1" w:rsidRDefault="00160E78" w:rsidP="00160E78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FB9124B" w14:textId="6D4F3B1F" w:rsidR="00160E78" w:rsidRPr="00A553A1" w:rsidRDefault="00160E78" w:rsidP="00160E78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49FF8669" w14:textId="48C0F0BB" w:rsidR="00160E78" w:rsidRPr="00A553A1" w:rsidRDefault="00160E78" w:rsidP="00160E78">
      <w:pPr>
        <w:spacing w:after="0"/>
        <w:ind w:left="1440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59086F2C" w14:textId="5AB66BE8" w:rsidR="00447FF8" w:rsidRPr="00A553A1" w:rsidRDefault="00B73244" w:rsidP="00041AD8">
      <w:pPr>
        <w:spacing w:after="0"/>
        <w:ind w:left="1515" w:hanging="1515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b/>
          <w:bCs/>
          <w:sz w:val="32"/>
          <w:szCs w:val="32"/>
          <w:highlight w:val="yellow"/>
        </w:rPr>
        <w:t>14</w:t>
      </w:r>
      <w:r w:rsidR="00447FF8" w:rsidRPr="00A553A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.00 น.</w:t>
      </w:r>
      <w:r w:rsidR="00041AD8" w:rsidRPr="00A553A1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447FF8" w:rsidRPr="00A553A1">
        <w:rPr>
          <w:rFonts w:ascii="FreesiaUPC" w:hAnsi="FreesiaUPC" w:cs="FreesiaUPC"/>
          <w:sz w:val="32"/>
          <w:szCs w:val="32"/>
          <w:cs/>
        </w:rPr>
        <w:t xml:space="preserve">คณะพร้อมกันที่ </w:t>
      </w:r>
      <w:r w:rsidR="00447FF8" w:rsidRPr="00A553A1">
        <w:rPr>
          <w:rFonts w:ascii="FreesiaUPC" w:hAnsi="FreesiaUPC" w:cs="FreesiaUPC"/>
          <w:b/>
          <w:bCs/>
          <w:sz w:val="32"/>
          <w:szCs w:val="32"/>
          <w:cs/>
        </w:rPr>
        <w:t>สนามบินสุวรรณภูมิอาคารผู้โดยสารขาออก ชั้น 4 เคาน์เตอร์</w:t>
      </w:r>
      <w:r w:rsidR="00447FF8" w:rsidRPr="00A553A1">
        <w:rPr>
          <w:rFonts w:ascii="FreesiaUPC" w:hAnsi="FreesiaUPC" w:cs="FreesiaUPC"/>
          <w:sz w:val="32"/>
          <w:szCs w:val="32"/>
          <w:cs/>
        </w:rPr>
        <w:t xml:space="preserve"> </w:t>
      </w:r>
      <w:r w:rsidR="00447FF8" w:rsidRPr="00A553A1">
        <w:rPr>
          <w:rFonts w:ascii="FreesiaUPC" w:hAnsi="FreesiaUPC" w:cs="FreesiaUPC"/>
          <w:b/>
          <w:bCs/>
          <w:sz w:val="32"/>
          <w:szCs w:val="32"/>
          <w:cs/>
        </w:rPr>
        <w:t>สายการบินไทย (</w:t>
      </w:r>
      <w:r w:rsidR="00447FF8" w:rsidRPr="00A553A1">
        <w:rPr>
          <w:rFonts w:ascii="FreesiaUPC" w:hAnsi="FreesiaUPC" w:cs="FreesiaUPC"/>
          <w:b/>
          <w:bCs/>
          <w:sz w:val="32"/>
          <w:szCs w:val="32"/>
        </w:rPr>
        <w:t>TG)</w:t>
      </w:r>
      <w:r w:rsidR="00447FF8" w:rsidRPr="00A553A1">
        <w:rPr>
          <w:rFonts w:ascii="FreesiaUPC" w:hAnsi="FreesiaUPC" w:cs="FreesiaUPC"/>
          <w:sz w:val="32"/>
          <w:szCs w:val="32"/>
        </w:rPr>
        <w:t xml:space="preserve"> </w:t>
      </w:r>
      <w:r w:rsidR="00447FF8" w:rsidRPr="00A553A1">
        <w:rPr>
          <w:rFonts w:ascii="FreesiaUPC" w:hAnsi="FreesiaUPC" w:cs="FreesiaUPC"/>
          <w:sz w:val="32"/>
          <w:szCs w:val="32"/>
          <w:cs/>
        </w:rPr>
        <w:t xml:space="preserve">โดยมีเจ้าหน้าที่ของบริษัทฯคอยต้อนรับและอำนวยความสะดวกในการเช็คเอกสารและสัมภาระ </w:t>
      </w:r>
    </w:p>
    <w:p w14:paraId="600B9702" w14:textId="3B7E5AC2" w:rsidR="00041AD8" w:rsidRPr="00A553A1" w:rsidRDefault="00B73244" w:rsidP="00041AD8">
      <w:pPr>
        <w:spacing w:after="0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b/>
          <w:bCs/>
          <w:sz w:val="32"/>
          <w:szCs w:val="32"/>
          <w:highlight w:val="yellow"/>
        </w:rPr>
        <w:t>17</w:t>
      </w:r>
      <w:r w:rsidR="00447FF8" w:rsidRPr="00A553A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.</w:t>
      </w:r>
      <w:r w:rsidRPr="00A553A1">
        <w:rPr>
          <w:rFonts w:ascii="FreesiaUPC" w:hAnsi="FreesiaUPC" w:cs="FreesiaUPC"/>
          <w:b/>
          <w:bCs/>
          <w:sz w:val="32"/>
          <w:szCs w:val="32"/>
          <w:highlight w:val="yellow"/>
        </w:rPr>
        <w:t>50</w:t>
      </w:r>
      <w:r w:rsidR="00447FF8" w:rsidRPr="00A553A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น.</w:t>
      </w:r>
      <w:r w:rsidR="00447FF8" w:rsidRPr="00A553A1">
        <w:rPr>
          <w:rFonts w:ascii="FreesiaUPC" w:hAnsi="FreesiaUPC" w:cs="FreesiaUPC"/>
          <w:sz w:val="32"/>
          <w:szCs w:val="32"/>
          <w:cs/>
        </w:rPr>
        <w:tab/>
      </w:r>
      <w:r w:rsidR="00041AD8" w:rsidRPr="00A553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47FF8" w:rsidRPr="00A553A1">
        <w:rPr>
          <w:rFonts w:ascii="FreesiaUPC" w:hAnsi="FreesiaUPC" w:cs="FreesiaUPC"/>
          <w:sz w:val="32"/>
          <w:szCs w:val="32"/>
          <w:cs/>
        </w:rPr>
        <w:t>ออกเดินทางสู่กรุงฮานอย โดยเที่ยวบินที่</w:t>
      </w:r>
      <w:r w:rsidR="00447FF8" w:rsidRPr="00A553A1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447FF8" w:rsidRPr="00A553A1">
        <w:rPr>
          <w:rFonts w:ascii="FreesiaUPC" w:hAnsi="FreesiaUPC" w:cs="FreesiaUPC"/>
          <w:b/>
          <w:bCs/>
          <w:sz w:val="32"/>
          <w:szCs w:val="32"/>
        </w:rPr>
        <w:t>TG</w:t>
      </w:r>
      <w:r w:rsidR="00447FF8" w:rsidRPr="00A553A1">
        <w:rPr>
          <w:rFonts w:ascii="FreesiaUPC" w:hAnsi="FreesiaUPC" w:cs="FreesiaUPC"/>
          <w:b/>
          <w:bCs/>
          <w:sz w:val="32"/>
          <w:szCs w:val="32"/>
          <w:cs/>
        </w:rPr>
        <w:t>56</w:t>
      </w:r>
      <w:r w:rsidRPr="00A553A1">
        <w:rPr>
          <w:rFonts w:ascii="FreesiaUPC" w:hAnsi="FreesiaUPC" w:cs="FreesiaUPC"/>
          <w:b/>
          <w:bCs/>
          <w:sz w:val="32"/>
          <w:szCs w:val="32"/>
        </w:rPr>
        <w:t>4</w:t>
      </w:r>
      <w:r w:rsidR="00447FF8" w:rsidRPr="00A553A1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129329F8" w14:textId="77777777" w:rsidR="00041AD8" w:rsidRPr="00A553A1" w:rsidRDefault="00447FF8" w:rsidP="00041AD8">
      <w:pPr>
        <w:spacing w:after="0"/>
        <w:ind w:left="1440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 มีบริการอาหารและเครื่องดื่มบนเครื่องบิน )</w:t>
      </w:r>
      <w:r w:rsidRPr="00A553A1"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ใช้เวลาในการเดินทางประมาณ </w:t>
      </w:r>
      <w:r w:rsidR="00041AD8" w:rsidRPr="00A553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>1.5ชั่วโมง</w:t>
      </w:r>
    </w:p>
    <w:p w14:paraId="0F4179CE" w14:textId="3DE128A3" w:rsidR="00041AD8" w:rsidRPr="00A553A1" w:rsidRDefault="00041AD8" w:rsidP="00041AD8">
      <w:pPr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1</w:t>
      </w:r>
      <w:r w:rsidR="00B73244" w:rsidRPr="00A553A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9.</w:t>
      </w:r>
      <w:r w:rsidRPr="00A553A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40</w:t>
      </w:r>
      <w:r w:rsidR="00B73244" w:rsidRPr="00A553A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น.</w:t>
      </w:r>
      <w:r w:rsidR="00B73244" w:rsidRPr="00A553A1">
        <w:rPr>
          <w:rFonts w:ascii="FreesiaUPC" w:hAnsi="FreesiaUPC" w:cs="FreesiaUPC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1068E">
        <w:rPr>
          <w:rFonts w:ascii="FreesiaUPC" w:hAnsi="FreesiaUPC" w:cs="FreesiaUPC"/>
          <w:sz w:val="32"/>
          <w:szCs w:val="32"/>
          <w:cs/>
        </w:rPr>
        <w:tab/>
      </w:r>
      <w:r w:rsidRPr="00A553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73244" w:rsidRPr="00A553A1">
        <w:rPr>
          <w:rFonts w:ascii="FreesiaUPC" w:hAnsi="FreesiaUPC" w:cs="FreesiaUPC"/>
          <w:sz w:val="32"/>
          <w:szCs w:val="32"/>
          <w:cs/>
        </w:rPr>
        <w:t xml:space="preserve">เดินทางถึง </w:t>
      </w:r>
      <w:r w:rsidR="00B73244" w:rsidRPr="00A553A1">
        <w:rPr>
          <w:rFonts w:ascii="FreesiaUPC" w:hAnsi="FreesiaUPC" w:cs="FreesiaUPC"/>
          <w:b/>
          <w:bCs/>
          <w:color w:val="D525FF"/>
          <w:sz w:val="32"/>
          <w:szCs w:val="32"/>
          <w:cs/>
        </w:rPr>
        <w:t>สนามบินนอยไบ กรุงฮานอย</w:t>
      </w:r>
      <w:r w:rsidR="00B73244" w:rsidRPr="00A553A1">
        <w:rPr>
          <w:rFonts w:ascii="FreesiaUPC" w:hAnsi="FreesiaUPC" w:cs="FreesiaUPC"/>
          <w:color w:val="D525FF"/>
          <w:sz w:val="32"/>
          <w:szCs w:val="32"/>
          <w:cs/>
        </w:rPr>
        <w:t xml:space="preserve"> </w:t>
      </w:r>
      <w:r w:rsidR="00B73244" w:rsidRPr="00A553A1">
        <w:rPr>
          <w:rFonts w:ascii="FreesiaUPC" w:hAnsi="FreesiaUPC" w:cs="FreesiaUPC"/>
          <w:sz w:val="32"/>
          <w:szCs w:val="32"/>
          <w:cs/>
        </w:rPr>
        <w:t>ผ่านพิธีการตรวจคนเข้าเมืองและรั</w:t>
      </w:r>
      <w:r w:rsidRPr="00A553A1">
        <w:rPr>
          <w:rFonts w:ascii="FreesiaUPC" w:hAnsi="FreesiaUPC" w:cs="FreesiaUPC" w:hint="cs"/>
          <w:sz w:val="32"/>
          <w:szCs w:val="32"/>
          <w:cs/>
        </w:rPr>
        <w:t xml:space="preserve">บ       </w:t>
      </w:r>
    </w:p>
    <w:p w14:paraId="1F44C228" w14:textId="152A350A" w:rsidR="00DF6D81" w:rsidRPr="00A553A1" w:rsidRDefault="00B73244" w:rsidP="00041AD8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sz w:val="32"/>
          <w:szCs w:val="32"/>
          <w:cs/>
        </w:rPr>
        <w:t xml:space="preserve">สัมภาระเรียบร้อย </w:t>
      </w:r>
      <w:r w:rsidRPr="00A553A1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(เวลาท้องถิ่นที่เวียดนาม เท่ากับประเทศไทย)</w:t>
      </w:r>
      <w:r w:rsidRPr="00A553A1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>นำท่า</w:t>
      </w:r>
      <w:r w:rsidR="00041AD8" w:rsidRPr="00A553A1">
        <w:rPr>
          <w:rFonts w:ascii="FreesiaUPC" w:hAnsi="FreesiaUPC" w:cs="FreesiaUPC" w:hint="cs"/>
          <w:sz w:val="32"/>
          <w:szCs w:val="32"/>
          <w:cs/>
        </w:rPr>
        <w:t>น</w:t>
      </w:r>
      <w:r w:rsidRPr="00A553A1">
        <w:rPr>
          <w:rFonts w:ascii="FreesiaUPC" w:hAnsi="FreesiaUPC" w:cs="FreesiaUPC"/>
          <w:sz w:val="32"/>
          <w:szCs w:val="32"/>
          <w:cs/>
        </w:rPr>
        <w:t>ออกเดินทางสู่</w:t>
      </w:r>
      <w:r w:rsidR="00DF6D81" w:rsidRPr="00A553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>เมือง</w:t>
      </w:r>
      <w:r w:rsidR="00DF6D81" w:rsidRPr="00A553A1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ฮานอย </w:t>
      </w:r>
      <w:r w:rsidR="00DF6D81" w:rsidRPr="00A553A1">
        <w:rPr>
          <w:rFonts w:ascii="FreesiaUPC" w:hAnsi="FreesiaUPC" w:cs="FreesiaUPC" w:hint="cs"/>
          <w:sz w:val="32"/>
          <w:szCs w:val="32"/>
          <w:cs/>
        </w:rPr>
        <w:t>ใช้ระยะเวลาประมาณ1ชั่วโมง เพื่อนำท่านเข้าสู่โรงแรมที่พัก</w:t>
      </w:r>
    </w:p>
    <w:p w14:paraId="4F0A5B1F" w14:textId="77777777" w:rsidR="00041AD8" w:rsidRPr="00A553A1" w:rsidRDefault="00041AD8" w:rsidP="00041AD8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</w:p>
    <w:p w14:paraId="60255853" w14:textId="016010AA" w:rsidR="003431CD" w:rsidRPr="00A553A1" w:rsidRDefault="003431CD" w:rsidP="008D693B">
      <w:pPr>
        <w:shd w:val="clear" w:color="auto" w:fill="A8D08D" w:themeFill="accent6" w:themeFillTint="99"/>
        <w:spacing w:after="0" w:line="240" w:lineRule="auto"/>
        <w:rPr>
          <w:rFonts w:ascii="FreesiaUPC" w:hAnsi="FreesiaUPC" w:cs="FreesiaUPC"/>
          <w:b/>
          <w:bCs/>
          <w:i/>
          <w:iCs/>
          <w:sz w:val="32"/>
          <w:szCs w:val="32"/>
        </w:rPr>
      </w:pPr>
      <w:bookmarkStart w:id="1" w:name="_Hlk159540814"/>
      <w:r w:rsidRPr="00A553A1">
        <w:rPr>
          <w:rFonts w:ascii="FreesiaUPC" w:hAnsi="FreesiaUPC" w:cs="FreesiaUPC"/>
          <w:b/>
          <w:bCs/>
          <w:sz w:val="32"/>
          <w:szCs w:val="32"/>
          <w:cs/>
        </w:rPr>
        <w:t>ค่ำ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  <w:t>รับประทานอาหารค่ำ ณ ภัตตาคาร (</w:t>
      </w:r>
      <w:r w:rsidRPr="00A553A1">
        <w:rPr>
          <w:rFonts w:ascii="FreesiaUPC" w:hAnsi="FreesiaUPC" w:cs="FreesiaUPC" w:hint="cs"/>
          <w:b/>
          <w:bCs/>
          <w:sz w:val="32"/>
          <w:szCs w:val="32"/>
          <w:cs/>
        </w:rPr>
        <w:t>1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>)</w:t>
      </w:r>
      <w:r w:rsidRPr="00A553A1">
        <w:rPr>
          <w:rFonts w:ascii="FreesiaUPC" w:hAnsi="FreesiaUPC" w:cs="FreesiaUPC"/>
          <w:b/>
          <w:bCs/>
          <w:i/>
          <w:iCs/>
          <w:sz w:val="32"/>
          <w:szCs w:val="32"/>
        </w:rPr>
        <w:t xml:space="preserve"> </w:t>
      </w:r>
    </w:p>
    <w:bookmarkEnd w:id="1"/>
    <w:p w14:paraId="2E7E4FA4" w14:textId="2043DE91" w:rsidR="003431CD" w:rsidRPr="00A553A1" w:rsidRDefault="00041AD8" w:rsidP="00B73244">
      <w:pPr>
        <w:ind w:left="2160" w:hanging="2160"/>
        <w:rPr>
          <w:rFonts w:ascii="FreesiaUPC" w:hAnsi="FreesiaUPC" w:cs="FreesiaUPC"/>
          <w:sz w:val="32"/>
          <w:szCs w:val="32"/>
        </w:rPr>
      </w:pPr>
      <w:r w:rsidRPr="00A553A1"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C9E39B" wp14:editId="42BE494A">
                <wp:simplePos x="0" y="0"/>
                <wp:positionH relativeFrom="margin">
                  <wp:posOffset>36195</wp:posOffset>
                </wp:positionH>
                <wp:positionV relativeFrom="paragraph">
                  <wp:posOffset>337820</wp:posOffset>
                </wp:positionV>
                <wp:extent cx="6486525" cy="552450"/>
                <wp:effectExtent l="0" t="0" r="28575" b="19050"/>
                <wp:wrapNone/>
                <wp:docPr id="87066851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52450"/>
                        </a:xfrm>
                        <a:prstGeom prst="roundRect">
                          <a:avLst/>
                        </a:prstGeom>
                        <a:solidFill>
                          <a:srgbClr val="7193FF"/>
                        </a:solidFill>
                        <a:ln>
                          <a:solidFill>
                            <a:srgbClr val="719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C153C" w14:textId="63277349" w:rsidR="00DF6D81" w:rsidRPr="00F96771" w:rsidRDefault="00DF6D81" w:rsidP="007A501A">
                            <w:pPr>
                              <w:pStyle w:val="NoSpacing"/>
                              <w:shd w:val="clear" w:color="auto" w:fill="7193FF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F9677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0240F9" w:rsidRPr="000240F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GRAND VISTA HOTEL HANOI</w:t>
                            </w:r>
                            <w:r w:rsidR="000240F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รือเทียบเท่า</w:t>
                            </w:r>
                            <w:r w:rsidR="000240F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ดับเดียวกัน</w:t>
                            </w:r>
                          </w:p>
                          <w:p w14:paraId="08F7A320" w14:textId="77777777" w:rsidR="00DF6D81" w:rsidRDefault="00DF6D81" w:rsidP="007A501A">
                            <w:pPr>
                              <w:shd w:val="clear" w:color="auto" w:fill="7193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9E39B" id="Rectangle: Rounded Corners 8" o:spid="_x0000_s1028" style="position:absolute;left:0;text-align:left;margin-left:2.85pt;margin-top:26.6pt;width:510.75pt;height:43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" fillcolor="#7193ff" strokecolor="#7193ff" strokeweight="1pt">
                <v:stroke joinstyle="miter"/>
                <v:textbox>
                  <w:txbxContent>
                    <w:p w14:paraId="71EC153C" w14:textId="63277349" w:rsidR="00DF6D81" w:rsidRPr="00F96771" w:rsidRDefault="00DF6D81" w:rsidP="007A501A">
                      <w:pPr>
                        <w:pStyle w:val="NoSpacing"/>
                        <w:shd w:val="clear" w:color="auto" w:fill="7193FF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F9677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ที่พัก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0240F9" w:rsidRPr="000240F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GRAND VISTA HOTEL HANOI</w:t>
                      </w:r>
                      <w:r w:rsidR="000240F9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รือเทียบเท่า</w:t>
                      </w:r>
                      <w:r w:rsidR="000240F9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ดับเดียวกัน</w:t>
                      </w:r>
                    </w:p>
                    <w:p w14:paraId="08F7A320" w14:textId="77777777" w:rsidR="00DF6D81" w:rsidRDefault="00DF6D81" w:rsidP="007A501A">
                      <w:pPr>
                        <w:shd w:val="clear" w:color="auto" w:fill="7193FF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1D3094" w14:textId="6AF232E0" w:rsidR="00DF6D81" w:rsidRPr="00A553A1" w:rsidRDefault="00DF6D81" w:rsidP="003431CD">
      <w:pPr>
        <w:rPr>
          <w:rFonts w:ascii="FreesiaUPC" w:hAnsi="FreesiaUPC" w:cs="FreesiaUPC"/>
          <w:sz w:val="32"/>
          <w:szCs w:val="32"/>
        </w:rPr>
      </w:pPr>
    </w:p>
    <w:p w14:paraId="6E33B767" w14:textId="0D5D91BA" w:rsidR="002F78EE" w:rsidRDefault="00B73244" w:rsidP="002F78EE">
      <w:pPr>
        <w:spacing w:after="0"/>
        <w:jc w:val="thaiDistribute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6B051EF2" w14:textId="2AE4B0D2" w:rsidR="00A553A1" w:rsidRDefault="00A553A1" w:rsidP="002F78EE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052A5A62" w14:textId="77777777" w:rsidR="007533E5" w:rsidRPr="00A553A1" w:rsidRDefault="007533E5" w:rsidP="002F78EE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</w:p>
    <w:p w14:paraId="7202A932" w14:textId="00E38363" w:rsidR="00B73244" w:rsidRPr="00A553A1" w:rsidRDefault="007A501A" w:rsidP="00B73244">
      <w:pPr>
        <w:ind w:left="2160" w:hanging="2160"/>
        <w:rPr>
          <w:rFonts w:ascii="FreesiaUPC" w:hAnsi="FreesiaUPC" w:cs="FreesiaUPC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40512" behindDoc="0" locked="0" layoutInCell="1" allowOverlap="1" wp14:anchorId="3A5355C5" wp14:editId="1D1D44A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64084" cy="1019175"/>
            <wp:effectExtent l="0" t="0" r="7620" b="0"/>
            <wp:wrapNone/>
            <wp:docPr id="1540265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504" name="Picture 15402650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" t="33191" r="77974" b="49832"/>
                    <a:stretch/>
                  </pic:blipFill>
                  <pic:spPr bwMode="auto">
                    <a:xfrm>
                      <a:off x="0" y="0"/>
                      <a:ext cx="965734" cy="102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3A1" w:rsidRPr="00A553A1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06A65B" wp14:editId="113EAF8C">
                <wp:simplePos x="0" y="0"/>
                <wp:positionH relativeFrom="margin">
                  <wp:posOffset>47625</wp:posOffset>
                </wp:positionH>
                <wp:positionV relativeFrom="paragraph">
                  <wp:posOffset>117475</wp:posOffset>
                </wp:positionV>
                <wp:extent cx="6629400" cy="895350"/>
                <wp:effectExtent l="19050" t="19050" r="19050" b="19050"/>
                <wp:wrapNone/>
                <wp:docPr id="1990377834" name="Rectangle: Rounded Corners 1990377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95350"/>
                        </a:xfrm>
                        <a:prstGeom prst="roundRect">
                          <a:avLst/>
                        </a:prstGeom>
                        <a:solidFill>
                          <a:srgbClr val="B7C8FF"/>
                        </a:solidFill>
                        <a:ln w="28575">
                          <a:solidFill>
                            <a:srgbClr val="3C69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B3006" w14:textId="77777777" w:rsidR="00E80C4B" w:rsidRDefault="00E80C4B" w:rsidP="007A501A">
                            <w:pPr>
                              <w:shd w:val="clear" w:color="auto" w:fill="B7C8FF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80C4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องลาวไก-ด่านชายแดนเวียดนาม จีน-เมืองซาปา-ถนนคนเดินซาปา-</w:t>
                            </w:r>
                          </w:p>
                          <w:p w14:paraId="6DD70DA7" w14:textId="029C007B" w:rsidR="002F78EE" w:rsidRPr="00B73244" w:rsidRDefault="00E80C4B" w:rsidP="007A501A">
                            <w:pPr>
                              <w:shd w:val="clear" w:color="auto" w:fill="B7C8FF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80C4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บสถ์หินซาปา-ซาป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6A65B" id="Rectangle: Rounded Corners 1990377834" o:spid="_x0000_s1029" style="position:absolute;left:0;text-align:left;margin-left:3.75pt;margin-top:9.25pt;width:522pt;height:7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" fillcolor="#b7c8ff" strokecolor="#3c69cc" strokeweight="2.25pt">
                <v:stroke joinstyle="miter"/>
                <v:textbox>
                  <w:txbxContent>
                    <w:p w14:paraId="35CB3006" w14:textId="77777777" w:rsidR="00E80C4B" w:rsidRDefault="00E80C4B" w:rsidP="007A501A">
                      <w:pPr>
                        <w:shd w:val="clear" w:color="auto" w:fill="B7C8FF"/>
                        <w:ind w:left="1440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E80C4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เมืองลาวไก-ด่านชายแดนเวียดนาม จีน-เมืองซาปา-ถนนคนเดินซาปา-</w:t>
                      </w:r>
                    </w:p>
                    <w:p w14:paraId="6DD70DA7" w14:textId="029C007B" w:rsidR="002F78EE" w:rsidRPr="00B73244" w:rsidRDefault="00E80C4B" w:rsidP="007A501A">
                      <w:pPr>
                        <w:shd w:val="clear" w:color="auto" w:fill="B7C8FF"/>
                        <w:ind w:left="1440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E80C4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โบสถ์หินซาปา-ซาป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92826B" w14:textId="394EDE1C" w:rsidR="00447FF8" w:rsidRPr="00A553A1" w:rsidRDefault="00447FF8" w:rsidP="00160E78">
      <w:pPr>
        <w:spacing w:after="0"/>
        <w:ind w:left="1440"/>
        <w:jc w:val="thaiDistribute"/>
        <w:rPr>
          <w:noProof/>
          <w:sz w:val="32"/>
          <w:szCs w:val="32"/>
        </w:rPr>
      </w:pPr>
    </w:p>
    <w:p w14:paraId="73F1A476" w14:textId="61410089" w:rsidR="00447FF8" w:rsidRDefault="00447FF8" w:rsidP="006066F0">
      <w:pPr>
        <w:spacing w:after="0"/>
        <w:jc w:val="thaiDistribute"/>
        <w:rPr>
          <w:noProof/>
          <w:sz w:val="32"/>
          <w:szCs w:val="32"/>
        </w:rPr>
      </w:pPr>
    </w:p>
    <w:p w14:paraId="740CEC9C" w14:textId="77777777" w:rsidR="00A553A1" w:rsidRDefault="00A553A1" w:rsidP="006066F0">
      <w:pPr>
        <w:spacing w:after="0"/>
        <w:jc w:val="thaiDistribute"/>
        <w:rPr>
          <w:noProof/>
          <w:sz w:val="32"/>
          <w:szCs w:val="32"/>
        </w:rPr>
      </w:pPr>
    </w:p>
    <w:p w14:paraId="28A7F456" w14:textId="45FFC98A" w:rsidR="00A553A1" w:rsidRPr="00A553A1" w:rsidRDefault="00A553A1" w:rsidP="006066F0">
      <w:pPr>
        <w:spacing w:after="0"/>
        <w:jc w:val="thaiDistribute"/>
        <w:rPr>
          <w:noProof/>
          <w:sz w:val="32"/>
          <w:szCs w:val="32"/>
        </w:rPr>
      </w:pPr>
    </w:p>
    <w:p w14:paraId="36EED8A3" w14:textId="190E84B6" w:rsidR="00A553A1" w:rsidRPr="007A501A" w:rsidRDefault="003431CD" w:rsidP="008D693B">
      <w:pPr>
        <w:shd w:val="clear" w:color="auto" w:fill="A8D08D" w:themeFill="accent6" w:themeFillTint="99"/>
        <w:spacing w:after="0" w:line="240" w:lineRule="auto"/>
        <w:rPr>
          <w:rFonts w:ascii="FreesiaUPC" w:hAnsi="FreesiaUPC" w:cs="FreesiaUPC"/>
          <w:b/>
          <w:bCs/>
          <w:sz w:val="32"/>
          <w:szCs w:val="32"/>
          <w:shd w:val="clear" w:color="auto" w:fill="FFFF00"/>
        </w:rPr>
      </w:pPr>
      <w:r w:rsidRPr="00A553A1">
        <w:rPr>
          <w:rFonts w:ascii="FreesiaUPC" w:hAnsi="FreesiaUPC" w:cs="FreesiaUPC"/>
          <w:b/>
          <w:bCs/>
          <w:sz w:val="32"/>
          <w:szCs w:val="32"/>
          <w:cs/>
        </w:rPr>
        <w:t>เช้า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ab/>
      </w:r>
      <w:r w:rsidRPr="00A553A1">
        <w:rPr>
          <w:rFonts w:ascii="FreesiaUPC" w:hAnsi="FreesiaUPC" w:cs="FreesiaUPC"/>
          <w:sz w:val="32"/>
          <w:szCs w:val="32"/>
          <w:cs/>
        </w:rPr>
        <w:tab/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>รับประทานอาหารเช้า</w:t>
      </w:r>
      <w:r w:rsidRPr="00A553A1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  <w:cs/>
        </w:rPr>
        <w:t>ณ โรงแรม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</w:rPr>
        <w:t xml:space="preserve"> (</w:t>
      </w:r>
      <w:r w:rsidRPr="008D693B">
        <w:rPr>
          <w:rFonts w:ascii="FreesiaUPC" w:hAnsi="FreesiaUPC" w:cs="FreesiaUPC" w:hint="cs"/>
          <w:b/>
          <w:bCs/>
          <w:sz w:val="32"/>
          <w:szCs w:val="32"/>
          <w:shd w:val="clear" w:color="auto" w:fill="A8D08D" w:themeFill="accent6" w:themeFillTint="99"/>
          <w:cs/>
        </w:rPr>
        <w:t>2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</w:rPr>
        <w:t>)</w:t>
      </w:r>
    </w:p>
    <w:p w14:paraId="21254B04" w14:textId="0B362FA1" w:rsidR="00C87945" w:rsidRDefault="002F78EE" w:rsidP="007A501A">
      <w:pPr>
        <w:spacing w:before="240"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sz w:val="32"/>
          <w:szCs w:val="32"/>
          <w:cs/>
        </w:rPr>
        <w:t>นำท่านออกเดินทางสู่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>เมืองลาวไก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 ระยะทาง 245 กิโลเมตร ระหว่างทางทุกท่านจะได้ชมวิวทิวทัศน์ที่งดงามของประเทศเวียดนาม </w:t>
      </w:r>
      <w:r w:rsidRPr="00A553A1">
        <w:rPr>
          <w:rFonts w:ascii="FreesiaUPC" w:hAnsi="FreesiaUPC" w:cs="FreesiaUPC"/>
          <w:sz w:val="32"/>
          <w:szCs w:val="32"/>
          <w:highlight w:val="yellow"/>
          <w:cs/>
        </w:rPr>
        <w:t>ผ่านชม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ตลาดชายแดน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</w:rPr>
        <w:t>Coc Leu</w:t>
      </w:r>
      <w:r w:rsidRPr="00A553A1">
        <w:rPr>
          <w:rFonts w:ascii="FreesiaUPC" w:hAnsi="FreesiaUPC" w:cs="FreesiaUPC"/>
          <w:color w:val="D525FF"/>
          <w:sz w:val="32"/>
          <w:szCs w:val="32"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>และแวะถ่ายรูปเป็นที่ระลึกบริเวณ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น้าด่านชายแดนเวียดนาม-จีน 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สมควรแก่เวลานำท่านเดินทางสู่เมือง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ซาปา</w:t>
      </w:r>
      <w:r w:rsidRPr="00A553A1">
        <w:rPr>
          <w:rFonts w:ascii="FreesiaUPC" w:hAnsi="FreesiaUPC" w:cs="FreesiaUPC"/>
          <w:b/>
          <w:bCs/>
          <w:color w:val="D525FF"/>
          <w:sz w:val="32"/>
          <w:szCs w:val="32"/>
          <w:cs/>
        </w:rPr>
        <w:t>”</w:t>
      </w:r>
      <w:r w:rsidRPr="00A553A1">
        <w:rPr>
          <w:rFonts w:ascii="FreesiaUPC" w:hAnsi="FreesiaUPC" w:cs="FreesiaUPC"/>
          <w:sz w:val="32"/>
          <w:szCs w:val="32"/>
          <w:cs/>
        </w:rPr>
        <w:t>ซาปาตั้งอยู่ในจังหวัดลาวไก สูงจา</w:t>
      </w:r>
      <w:r w:rsidRPr="00A553A1">
        <w:rPr>
          <w:rFonts w:ascii="FreesiaUPC" w:hAnsi="FreesiaUPC" w:cs="FreesiaUPC" w:hint="cs"/>
          <w:sz w:val="32"/>
          <w:szCs w:val="32"/>
          <w:cs/>
        </w:rPr>
        <w:t>ก</w:t>
      </w:r>
      <w:r w:rsidRPr="00A553A1">
        <w:rPr>
          <w:rFonts w:ascii="FreesiaUPC" w:hAnsi="FreesiaUPC" w:cs="FreesiaUPC"/>
          <w:sz w:val="32"/>
          <w:szCs w:val="32"/>
          <w:cs/>
        </w:rPr>
        <w:t>ระดับน้ำทะเล 1</w:t>
      </w:r>
      <w:r w:rsidRPr="00A553A1">
        <w:rPr>
          <w:rFonts w:ascii="FreesiaUPC" w:hAnsi="FreesiaUPC" w:cs="FreesiaUPC"/>
          <w:sz w:val="32"/>
          <w:szCs w:val="32"/>
        </w:rPr>
        <w:t>,</w:t>
      </w:r>
      <w:r w:rsidRPr="00A553A1">
        <w:rPr>
          <w:rFonts w:ascii="FreesiaUPC" w:hAnsi="FreesiaUPC" w:cs="FreesiaUPC"/>
          <w:sz w:val="32"/>
          <w:szCs w:val="32"/>
          <w:cs/>
        </w:rPr>
        <w:t>650 เมตร อากาศหนาวเย็นตลอดปี ทำให้เพาะปลูกพืชผักผลไม้เมืองหนาวได้ดี เป็นดินแดนแห่งขุนเขา มีความหลากหลายของชาติพันธุ์</w:t>
      </w:r>
    </w:p>
    <w:p w14:paraId="5D612EAC" w14:textId="204AC266" w:rsidR="002F78EE" w:rsidRPr="00A553A1" w:rsidRDefault="002F78EE" w:rsidP="00C87945">
      <w:pPr>
        <w:spacing w:after="0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sz w:val="32"/>
          <w:szCs w:val="32"/>
          <w:cs/>
        </w:rPr>
        <w:t>มากที่สุดในประเทศเวียดนาม และยังมีการทำนาขั้นบันไดมากมายท่ามกลางลาดไหล่เขาที่ทอดตัวอย่างสวยงาม ในอดีตเมืองซาปาเคยถูกให้สร้างขึ้นเป็นเมืองตากอากาศสมัยที่ชาวฝรั่งเศสเข้ามาปกครองในปีพ.ศ.2465</w:t>
      </w:r>
    </w:p>
    <w:p w14:paraId="6ECE275A" w14:textId="6F108045" w:rsidR="00041AD8" w:rsidRDefault="00C87945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  <w:r w:rsidRPr="00A553A1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1CB2607E" wp14:editId="6715C043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6759575" cy="2419350"/>
            <wp:effectExtent l="19050" t="0" r="22225" b="704850"/>
            <wp:wrapNone/>
            <wp:docPr id="409127891" name="Picture 409127891" descr="A collage of a person walking dow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ollage of a person walking down a street&#10;&#10;Description automatically generated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9575" cy="241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8254C" w14:textId="7DC75495" w:rsidR="00A553A1" w:rsidRDefault="00A553A1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4F99E1F8" w14:textId="77777777" w:rsidR="00A553A1" w:rsidRDefault="00A553A1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3716AAA7" w14:textId="77777777" w:rsidR="00A553A1" w:rsidRDefault="00A553A1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6833F51F" w14:textId="77777777" w:rsidR="00A553A1" w:rsidRDefault="00A553A1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059281D7" w14:textId="77777777" w:rsidR="00A553A1" w:rsidRDefault="00A553A1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1DE5AA49" w14:textId="77777777" w:rsidR="00A553A1" w:rsidRDefault="00A553A1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5711284B" w14:textId="77777777" w:rsidR="00A553A1" w:rsidRDefault="00A553A1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66D02E6D" w14:textId="77777777" w:rsidR="00A553A1" w:rsidRDefault="00A553A1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1C7AF0A6" w14:textId="77777777" w:rsidR="00C87945" w:rsidRDefault="00C87945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3CCF5084" w14:textId="77777777" w:rsidR="00C87945" w:rsidRPr="00A553A1" w:rsidRDefault="00C87945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77839766" w14:textId="487DCB71" w:rsidR="00041AD8" w:rsidRPr="00C87945" w:rsidRDefault="006066F0" w:rsidP="008D693B">
      <w:pPr>
        <w:shd w:val="clear" w:color="auto" w:fill="A8D08D" w:themeFill="accent6" w:themeFillTint="9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807"/>
        </w:tabs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 w:rsidRPr="00A553A1">
        <w:rPr>
          <w:rFonts w:ascii="FreesiaUPC" w:hAnsi="FreesiaUPC" w:cs="FreesiaUPC"/>
          <w:b/>
          <w:bCs/>
          <w:sz w:val="32"/>
          <w:szCs w:val="32"/>
          <w:cs/>
        </w:rPr>
        <w:t>เที่ยง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  <w:t xml:space="preserve"> 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  <w:t xml:space="preserve">รับประทานอาหารกลางวัน ณ ภัตตาคาร 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  <w:cs/>
        </w:rPr>
        <w:t>(</w:t>
      </w:r>
      <w:r w:rsidR="003431CD" w:rsidRPr="008D693B">
        <w:rPr>
          <w:rFonts w:ascii="FreesiaUPC" w:hAnsi="FreesiaUPC" w:cs="FreesiaUPC" w:hint="cs"/>
          <w:b/>
          <w:bCs/>
          <w:sz w:val="32"/>
          <w:szCs w:val="32"/>
          <w:shd w:val="clear" w:color="auto" w:fill="A8D08D" w:themeFill="accent6" w:themeFillTint="99"/>
          <w:cs/>
        </w:rPr>
        <w:t>3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  <w:cs/>
        </w:rPr>
        <w:t>)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  <w:cs/>
        </w:rPr>
        <w:tab/>
      </w:r>
    </w:p>
    <w:p w14:paraId="1F2329B3" w14:textId="77777777" w:rsidR="00C87945" w:rsidRDefault="00C87945" w:rsidP="006066F0">
      <w:pPr>
        <w:ind w:left="720"/>
        <w:rPr>
          <w:rFonts w:ascii="FreesiaUPC" w:hAnsi="FreesiaUPC" w:cs="FreesiaUPC"/>
          <w:sz w:val="32"/>
          <w:szCs w:val="32"/>
        </w:rPr>
      </w:pPr>
    </w:p>
    <w:p w14:paraId="4598D9EA" w14:textId="6E1B8F5C" w:rsidR="006066F0" w:rsidRPr="00A553A1" w:rsidRDefault="006066F0" w:rsidP="006066F0">
      <w:pPr>
        <w:ind w:left="720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sz w:val="32"/>
          <w:szCs w:val="32"/>
          <w:cs/>
        </w:rPr>
        <w:t>นำท่านเด</w:t>
      </w:r>
      <w:r w:rsidRPr="00A553A1">
        <w:rPr>
          <w:rFonts w:ascii="FreesiaUPC" w:hAnsi="FreesiaUPC" w:cs="FreesiaUPC" w:hint="cs"/>
          <w:sz w:val="32"/>
          <w:szCs w:val="32"/>
          <w:cs/>
        </w:rPr>
        <w:t>ิ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นทางสู่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บสถ์หินซาปา</w:t>
      </w:r>
      <w:r w:rsidRPr="00A553A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>(</w:t>
      </w:r>
      <w:r w:rsidRPr="00A553A1">
        <w:rPr>
          <w:rFonts w:ascii="FreesiaUPC" w:hAnsi="FreesiaUPC" w:cs="FreesiaUPC"/>
          <w:sz w:val="32"/>
          <w:szCs w:val="32"/>
        </w:rPr>
        <w:t xml:space="preserve">Sapa Stone Church) </w:t>
      </w:r>
      <w:r w:rsidRPr="00A553A1">
        <w:rPr>
          <w:rFonts w:ascii="FreesiaUPC" w:hAnsi="FreesiaUPC" w:cs="FreesiaUPC"/>
          <w:sz w:val="32"/>
          <w:szCs w:val="32"/>
          <w:cs/>
        </w:rPr>
        <w:t>เป็นอีกหนึ่งจุดแลนด์มาร์คของเมืองซาปา เป็นโบสถ์ที่เก่าแก่ที่สุดในเมืองซาปา สร้างขึ้นเมื่อปี ค.ศ. 1932 ในรูปทรงและสถาปัตยกรรมที่สร้างขึ้นโดยชาวฝรั่งเศส เนื่องจากครั้งที่เป็นเมืองอาณานิคม มีชาวฝรั่งเศสมาอาศัยอยู่เมืองซาปาจำนวนมาก จึงเป็น</w:t>
      </w:r>
      <w:r w:rsidRPr="00A553A1">
        <w:rPr>
          <w:rFonts w:ascii="FreesiaUPC" w:hAnsi="FreesiaUPC" w:cs="FreesiaUPC"/>
          <w:sz w:val="32"/>
          <w:szCs w:val="32"/>
          <w:cs/>
        </w:rPr>
        <w:lastRenderedPageBreak/>
        <w:t>โบสถ์สำคัญของเมืองนี้ที่ใช้ในการร่วมพิธีมิสซา ถึงแม้ว่าในตอนนี้ชาวฝรั่งเศสจะย้ายกลับไปแล้ว แต่โบสถ์แห่งนี้ก็ได้รับการอนุรักษ์เอาไว้เป็นอย่างดีและชาวซาปาที่เป็นคาทอลิคก็ยังคงใช้งานอยู่จนปัจจุบัน</w:t>
      </w:r>
    </w:p>
    <w:p w14:paraId="59EEAF9B" w14:textId="3257BAAD" w:rsidR="00C87945" w:rsidRDefault="00407C5E" w:rsidP="00160E78">
      <w:pPr>
        <w:spacing w:after="0"/>
        <w:ind w:left="1440"/>
        <w:jc w:val="thaiDistribute"/>
        <w:rPr>
          <w:rFonts w:ascii="FreesiaUPC" w:hAnsi="FreesiaUPC" w:cs="FreesiaUPC"/>
          <w:noProof/>
          <w:sz w:val="32"/>
          <w:szCs w:val="32"/>
          <w14:ligatures w14:val="standardContextual"/>
        </w:rPr>
      </w:pPr>
      <w:r w:rsidRPr="00A553A1"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39BAB482" wp14:editId="1F1FD95C">
            <wp:simplePos x="0" y="0"/>
            <wp:positionH relativeFrom="page">
              <wp:posOffset>-19050</wp:posOffset>
            </wp:positionH>
            <wp:positionV relativeFrom="paragraph">
              <wp:posOffset>181610</wp:posOffset>
            </wp:positionV>
            <wp:extent cx="7780020" cy="2688590"/>
            <wp:effectExtent l="152400" t="152400" r="354330" b="359410"/>
            <wp:wrapNone/>
            <wp:docPr id="25191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82" name="Picture 25191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80020" cy="268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CC1AD" w14:textId="027C3B1A" w:rsidR="00C87945" w:rsidRDefault="00C87945" w:rsidP="00160E78">
      <w:pPr>
        <w:spacing w:after="0"/>
        <w:ind w:left="1440"/>
        <w:jc w:val="thaiDistribute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0BBA336B" w14:textId="03E82BE2" w:rsidR="00C87945" w:rsidRDefault="00C87945" w:rsidP="00160E78">
      <w:pPr>
        <w:spacing w:after="0"/>
        <w:ind w:left="1440"/>
        <w:jc w:val="thaiDistribute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756D7AEB" w14:textId="77777777" w:rsidR="00C87945" w:rsidRDefault="00C87945" w:rsidP="00160E78">
      <w:pPr>
        <w:spacing w:after="0"/>
        <w:ind w:left="1440"/>
        <w:jc w:val="thaiDistribute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2FF18873" w14:textId="2277BE8A" w:rsidR="00C87945" w:rsidRDefault="00C87945" w:rsidP="00160E78">
      <w:pPr>
        <w:spacing w:after="0"/>
        <w:ind w:left="1440"/>
        <w:jc w:val="thaiDistribute"/>
        <w:rPr>
          <w:rFonts w:ascii="FreesiaUPC" w:hAnsi="FreesiaUPC" w:cs="FreesiaUPC"/>
          <w:noProof/>
          <w:sz w:val="32"/>
          <w:szCs w:val="32"/>
          <w14:ligatures w14:val="standardContextual"/>
        </w:rPr>
      </w:pPr>
    </w:p>
    <w:p w14:paraId="3B8BB2AC" w14:textId="2D1439C0" w:rsidR="00160E78" w:rsidRPr="00A553A1" w:rsidRDefault="00160E78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795252F0" w14:textId="6B21DE88" w:rsidR="00160E78" w:rsidRPr="00A553A1" w:rsidRDefault="00160E78" w:rsidP="00160E78">
      <w:pPr>
        <w:spacing w:after="0"/>
        <w:ind w:left="1440"/>
        <w:jc w:val="thaiDistribute"/>
        <w:rPr>
          <w:rFonts w:asciiTheme="minorBidi" w:hAnsiTheme="minorBidi" w:cs="Cordia New"/>
          <w:sz w:val="32"/>
          <w:szCs w:val="32"/>
        </w:rPr>
      </w:pPr>
    </w:p>
    <w:p w14:paraId="6644C06A" w14:textId="583692B4" w:rsidR="00160E78" w:rsidRPr="00A553A1" w:rsidRDefault="00160E78" w:rsidP="00160E78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</w:p>
    <w:p w14:paraId="76968CD4" w14:textId="4127E474" w:rsidR="00160E78" w:rsidRPr="00A553A1" w:rsidRDefault="00160E78" w:rsidP="00160E78">
      <w:pPr>
        <w:spacing w:after="0"/>
        <w:ind w:left="1440"/>
        <w:jc w:val="thaiDistribute"/>
        <w:rPr>
          <w:rFonts w:asciiTheme="minorBidi" w:hAnsiTheme="minorBidi"/>
          <w:sz w:val="32"/>
          <w:szCs w:val="32"/>
        </w:rPr>
      </w:pPr>
    </w:p>
    <w:p w14:paraId="08A5978E" w14:textId="2F7A6A05" w:rsidR="00160E78" w:rsidRPr="00A553A1" w:rsidRDefault="00160E78" w:rsidP="00160E78">
      <w:pPr>
        <w:spacing w:after="0" w:line="240" w:lineRule="auto"/>
        <w:ind w:left="1440" w:hanging="1440"/>
        <w:rPr>
          <w:rFonts w:ascii="FreesiaUPC" w:hAnsi="FreesiaUPC" w:cs="FreesiaUPC"/>
          <w:b/>
          <w:bCs/>
          <w:sz w:val="32"/>
          <w:szCs w:val="32"/>
          <w:shd w:val="clear" w:color="auto" w:fill="FFFF00"/>
        </w:rPr>
      </w:pPr>
    </w:p>
    <w:p w14:paraId="046CF89B" w14:textId="4F4F56B3" w:rsidR="00160E78" w:rsidRPr="00A553A1" w:rsidRDefault="00160E78" w:rsidP="000240F9">
      <w:pPr>
        <w:spacing w:after="0" w:line="240" w:lineRule="auto"/>
        <w:rPr>
          <w:rFonts w:ascii="FreesiaUPC" w:hAnsi="FreesiaUPC" w:cs="FreesiaUPC"/>
          <w:sz w:val="32"/>
          <w:szCs w:val="32"/>
        </w:rPr>
      </w:pPr>
    </w:p>
    <w:p w14:paraId="638A0C3A" w14:textId="77777777" w:rsidR="00160E78" w:rsidRPr="00A553A1" w:rsidRDefault="00160E78" w:rsidP="00160E78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19043094" w14:textId="1AB37A9C" w:rsidR="006066F0" w:rsidRPr="00A553A1" w:rsidRDefault="006066F0" w:rsidP="008D693B">
      <w:pPr>
        <w:shd w:val="clear" w:color="auto" w:fill="A8D08D" w:themeFill="accent6" w:themeFillTint="99"/>
        <w:spacing w:after="0" w:line="240" w:lineRule="auto"/>
        <w:rPr>
          <w:rFonts w:ascii="FreesiaUPC" w:hAnsi="FreesiaUPC" w:cs="FreesiaUPC"/>
          <w:b/>
          <w:bCs/>
          <w:i/>
          <w:iCs/>
          <w:sz w:val="32"/>
          <w:szCs w:val="32"/>
        </w:rPr>
      </w:pPr>
      <w:r w:rsidRPr="00A553A1">
        <w:rPr>
          <w:rFonts w:ascii="FreesiaUPC" w:hAnsi="FreesiaUPC" w:cs="FreesiaUPC"/>
          <w:b/>
          <w:bCs/>
          <w:sz w:val="32"/>
          <w:szCs w:val="32"/>
          <w:cs/>
        </w:rPr>
        <w:t>ค่ำ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  <w:t>รับประทานอาหารค่ำ ณ ภัตตาคาร (</w:t>
      </w:r>
      <w:r w:rsidR="003431CD" w:rsidRPr="00A553A1">
        <w:rPr>
          <w:rFonts w:ascii="FreesiaUPC" w:hAnsi="FreesiaUPC" w:cs="FreesiaUPC" w:hint="cs"/>
          <w:b/>
          <w:bCs/>
          <w:sz w:val="32"/>
          <w:szCs w:val="32"/>
          <w:cs/>
        </w:rPr>
        <w:t>4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>)</w:t>
      </w:r>
      <w:r w:rsidRPr="00A553A1">
        <w:rPr>
          <w:rFonts w:ascii="FreesiaUPC" w:hAnsi="FreesiaUPC" w:cs="FreesiaUPC"/>
          <w:b/>
          <w:bCs/>
          <w:i/>
          <w:iCs/>
          <w:sz w:val="32"/>
          <w:szCs w:val="32"/>
        </w:rPr>
        <w:t xml:space="preserve"> </w:t>
      </w:r>
    </w:p>
    <w:p w14:paraId="2D170F4A" w14:textId="77777777" w:rsidR="00160E78" w:rsidRPr="00A553A1" w:rsidRDefault="00160E78" w:rsidP="00160E78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68B251F6" w14:textId="19A1EB93" w:rsidR="00160E78" w:rsidRPr="00A553A1" w:rsidRDefault="00E80C4B" w:rsidP="00041AD8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A553A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มนูพิเศษ</w:t>
      </w:r>
      <w:r w:rsidRPr="00A553A1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!! </w:t>
      </w:r>
      <w:r w:rsidRPr="00A553A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ชาบ</w:t>
      </w:r>
      <w:r w:rsidRPr="00A553A1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ู</w:t>
      </w:r>
      <w:r w:rsidRPr="00A553A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ปลาแซลมอน + ปลาสเตอร์เจียนหม้อไฟ </w:t>
      </w:r>
      <w:r w:rsidRPr="00A553A1">
        <w:rPr>
          <w:rFonts w:ascii="FreesiaUPC" w:hAnsi="FreesiaUPC" w:cs="FreesiaUPC"/>
          <w:b/>
          <w:bCs/>
          <w:color w:val="FF0000"/>
          <w:sz w:val="32"/>
          <w:szCs w:val="32"/>
        </w:rPr>
        <w:t>+</w:t>
      </w:r>
      <w:r w:rsidRPr="00A553A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ไวน์แดง ดาลัด</w:t>
      </w:r>
    </w:p>
    <w:p w14:paraId="352CC967" w14:textId="1AB129EB" w:rsidR="00E80C4B" w:rsidRPr="00A553A1" w:rsidRDefault="00E80C4B" w:rsidP="00E80C4B">
      <w:pPr>
        <w:spacing w:after="0"/>
        <w:rPr>
          <w:rFonts w:ascii="FreesiaUPC" w:hAnsi="FreesiaUPC" w:cs="FreesiaUPC"/>
          <w:color w:val="0000FF"/>
          <w:sz w:val="32"/>
          <w:szCs w:val="32"/>
        </w:rPr>
      </w:pPr>
      <w:r w:rsidRPr="00A553A1">
        <w:rPr>
          <w:rFonts w:ascii="FreesiaUPC" w:hAnsi="FreesiaUPC" w:cs="FreesiaUPC"/>
          <w:sz w:val="32"/>
          <w:szCs w:val="32"/>
          <w:cs/>
        </w:rPr>
        <w:t xml:space="preserve">หลังรับประทานอาหาร นำท่านเดินทางสู่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ถนนคนเดินซาปา</w:t>
      </w:r>
      <w:r w:rsidRPr="00A553A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>(ใจกลางเมืองซาปา) ชมสินค้าท้องถิ่น ร้านอาหาร รวมถึงของใช้ต่างๆ ให้ท่านได้เลือกชมมากมาย</w:t>
      </w:r>
    </w:p>
    <w:p w14:paraId="1BFF4088" w14:textId="77777777" w:rsidR="00160E78" w:rsidRPr="00A553A1" w:rsidRDefault="00160E78" w:rsidP="00160E78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2A5B660B" w14:textId="1688F3DC" w:rsidR="00160E78" w:rsidRPr="00A553A1" w:rsidRDefault="00E80C4B" w:rsidP="00160E78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  <w:r w:rsidRPr="00A553A1"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0003B5" wp14:editId="508D5CF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86525" cy="552450"/>
                <wp:effectExtent l="0" t="0" r="28575" b="19050"/>
                <wp:wrapNone/>
                <wp:docPr id="15436895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52450"/>
                        </a:xfrm>
                        <a:prstGeom prst="roundRect">
                          <a:avLst/>
                        </a:prstGeom>
                        <a:solidFill>
                          <a:srgbClr val="7193FF"/>
                        </a:solidFill>
                        <a:ln>
                          <a:solidFill>
                            <a:srgbClr val="719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97B0B" w14:textId="32E462EF" w:rsidR="00E80C4B" w:rsidRPr="007A501A" w:rsidRDefault="00E80C4B" w:rsidP="007A501A">
                            <w:pPr>
                              <w:pStyle w:val="NoSpacing"/>
                              <w:shd w:val="clear" w:color="auto" w:fill="7193FF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7A501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 w:rsidRPr="007A501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7A501A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LK PATH GRAND SAPA </w:t>
                            </w:r>
                            <w:r w:rsidRPr="007A501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รือเทียบเท่า</w:t>
                            </w:r>
                          </w:p>
                          <w:p w14:paraId="2D725739" w14:textId="77777777" w:rsidR="00E80C4B" w:rsidRDefault="00E80C4B" w:rsidP="007A501A">
                            <w:pPr>
                              <w:shd w:val="clear" w:color="auto" w:fill="7193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003B5" id="_x0000_s1030" style="position:absolute;left:0;text-align:left;margin-left:0;margin-top:.75pt;width:510.75pt;height:43.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" fillcolor="#7193ff" strokecolor="#7193ff" strokeweight="1pt">
                <v:stroke joinstyle="miter"/>
                <v:textbox>
                  <w:txbxContent>
                    <w:p w14:paraId="76797B0B" w14:textId="32E462EF" w:rsidR="00E80C4B" w:rsidRPr="007A501A" w:rsidRDefault="00E80C4B" w:rsidP="007A501A">
                      <w:pPr>
                        <w:pStyle w:val="NoSpacing"/>
                        <w:shd w:val="clear" w:color="auto" w:fill="7193FF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7A501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ที่พัก</w:t>
                      </w:r>
                      <w:r w:rsidRPr="007A501A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7A501A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SILK PATH GRAND SAPA </w:t>
                      </w:r>
                      <w:r w:rsidRPr="007A501A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รือเทียบเท่า</w:t>
                      </w:r>
                    </w:p>
                    <w:p w14:paraId="2D725739" w14:textId="77777777" w:rsidR="00E80C4B" w:rsidRDefault="00E80C4B" w:rsidP="007A501A">
                      <w:pPr>
                        <w:shd w:val="clear" w:color="auto" w:fill="7193FF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667629" w14:textId="77777777" w:rsidR="00160E78" w:rsidRPr="00A553A1" w:rsidRDefault="00160E78" w:rsidP="00160E78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51FFBC02" w14:textId="77777777" w:rsidR="003431CD" w:rsidRPr="00A553A1" w:rsidRDefault="003431CD" w:rsidP="00160E78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700DCF02" w14:textId="77777777" w:rsidR="00CF4D2D" w:rsidRDefault="00CF4D2D" w:rsidP="008D693B">
      <w:pPr>
        <w:spacing w:after="0" w:line="240" w:lineRule="auto"/>
        <w:rPr>
          <w:rFonts w:ascii="FreesiaUPC" w:hAnsi="FreesiaUPC" w:cs="FreesiaUPC"/>
          <w:sz w:val="32"/>
          <w:szCs w:val="32"/>
        </w:rPr>
      </w:pPr>
    </w:p>
    <w:p w14:paraId="7ABD4B19" w14:textId="52629AB0" w:rsidR="000240F9" w:rsidRPr="00A553A1" w:rsidRDefault="000240F9" w:rsidP="00160E78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0D8EE495" w14:textId="61EEA9A7" w:rsidR="00E80C4B" w:rsidRPr="00A553A1" w:rsidRDefault="007A501A" w:rsidP="00160E78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41536" behindDoc="0" locked="0" layoutInCell="1" allowOverlap="1" wp14:anchorId="2AD3F1A4" wp14:editId="1D0A71D0">
            <wp:simplePos x="0" y="0"/>
            <wp:positionH relativeFrom="margin">
              <wp:posOffset>-49530</wp:posOffset>
            </wp:positionH>
            <wp:positionV relativeFrom="paragraph">
              <wp:posOffset>-104775</wp:posOffset>
            </wp:positionV>
            <wp:extent cx="962025" cy="988998"/>
            <wp:effectExtent l="0" t="0" r="0" b="1905"/>
            <wp:wrapNone/>
            <wp:docPr id="2895420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42069" name="Picture 28954206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" t="52768" r="78128" b="30407"/>
                    <a:stretch/>
                  </pic:blipFill>
                  <pic:spPr bwMode="auto">
                    <a:xfrm>
                      <a:off x="0" y="0"/>
                      <a:ext cx="963870" cy="99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F9" w:rsidRPr="00A553A1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74FCA6" wp14:editId="6CE7DE66">
                <wp:simplePos x="0" y="0"/>
                <wp:positionH relativeFrom="margin">
                  <wp:posOffset>0</wp:posOffset>
                </wp:positionH>
                <wp:positionV relativeFrom="paragraph">
                  <wp:posOffset>33655</wp:posOffset>
                </wp:positionV>
                <wp:extent cx="6629400" cy="809625"/>
                <wp:effectExtent l="19050" t="19050" r="19050" b="28575"/>
                <wp:wrapNone/>
                <wp:docPr id="88979250" name="Rectangle: Rounded Corners 88979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9625"/>
                        </a:xfrm>
                        <a:prstGeom prst="roundRect">
                          <a:avLst/>
                        </a:prstGeom>
                        <a:solidFill>
                          <a:srgbClr val="B7C8FF"/>
                        </a:solidFill>
                        <a:ln w="28575">
                          <a:solidFill>
                            <a:srgbClr val="3C69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0B03C" w14:textId="3AE9FECF" w:rsidR="00E80C4B" w:rsidRPr="00B73244" w:rsidRDefault="00E80C4B" w:rsidP="007A501A">
                            <w:pPr>
                              <w:shd w:val="clear" w:color="auto" w:fill="B7C8FF"/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80C4B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่งรถรางสถานีซาปา นั่งกระเช้าไฟฟ้า ฟานซีปัน ยอดเขาฟานซีปัน-หมู่บ้านชาวเขา กั๊ต กั๊ต-เช็คอิน โมอาน่า ซาปา คาเฟ่-ซาป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FCA6" id="Rectangle: Rounded Corners 88979250" o:spid="_x0000_s1031" style="position:absolute;left:0;text-align:left;margin-left:0;margin-top:2.65pt;width:522pt;height:63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" fillcolor="#b7c8ff" strokecolor="#3c69cc" strokeweight="2.25pt">
                <v:stroke joinstyle="miter"/>
                <v:textbox>
                  <w:txbxContent>
                    <w:p w14:paraId="1C40B03C" w14:textId="3AE9FECF" w:rsidR="00E80C4B" w:rsidRPr="00B73244" w:rsidRDefault="00E80C4B" w:rsidP="007A501A">
                      <w:pPr>
                        <w:shd w:val="clear" w:color="auto" w:fill="B7C8FF"/>
                        <w:ind w:left="1440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E80C4B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นั่งรถรางสถานีซาปา นั่งกระเช้าไฟฟ้า ฟานซีปัน ยอดเขาฟานซีปัน-หมู่บ้านชาวเขา กั๊ต กั๊ต-เช็คอิน โมอาน่า ซาปา คาเฟ่-ซาป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CFC547" w14:textId="1C2EAFAF" w:rsidR="00160E78" w:rsidRPr="00A553A1" w:rsidRDefault="00160E78" w:rsidP="00160E78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05D03274" w14:textId="5D933C58" w:rsidR="00160E78" w:rsidRPr="00A553A1" w:rsidRDefault="00160E78" w:rsidP="00160E78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1F2C30B5" w14:textId="5842B07B" w:rsidR="00160E78" w:rsidRPr="00A553A1" w:rsidRDefault="00160E78" w:rsidP="00160E78">
      <w:pPr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009D38B4" w14:textId="292E1074" w:rsidR="00E80C4B" w:rsidRPr="00A553A1" w:rsidRDefault="00E80C4B" w:rsidP="008D693B">
      <w:pPr>
        <w:shd w:val="clear" w:color="auto" w:fill="A8D08D" w:themeFill="accent6" w:themeFillTint="99"/>
        <w:spacing w:after="0" w:line="240" w:lineRule="auto"/>
        <w:rPr>
          <w:rFonts w:ascii="FreesiaUPC" w:hAnsi="FreesiaUPC" w:cs="FreesiaUPC"/>
          <w:b/>
          <w:bCs/>
          <w:sz w:val="32"/>
          <w:szCs w:val="32"/>
          <w:shd w:val="clear" w:color="auto" w:fill="FFFF00"/>
        </w:rPr>
      </w:pPr>
      <w:r w:rsidRPr="00A553A1">
        <w:rPr>
          <w:rFonts w:ascii="FreesiaUPC" w:hAnsi="FreesiaUPC" w:cs="FreesiaUPC"/>
          <w:b/>
          <w:bCs/>
          <w:sz w:val="32"/>
          <w:szCs w:val="32"/>
          <w:cs/>
        </w:rPr>
        <w:t>เช้า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ab/>
      </w:r>
      <w:r w:rsidRPr="00A553A1">
        <w:rPr>
          <w:rFonts w:ascii="FreesiaUPC" w:hAnsi="FreesiaUPC" w:cs="FreesiaUPC"/>
          <w:sz w:val="32"/>
          <w:szCs w:val="32"/>
          <w:cs/>
        </w:rPr>
        <w:tab/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>รับประทานอาหารเช้า</w:t>
      </w:r>
      <w:r w:rsidRPr="00A553A1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 xml:space="preserve">ณ 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  <w:cs/>
        </w:rPr>
        <w:t>โรงแรม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</w:rPr>
        <w:t xml:space="preserve"> (</w:t>
      </w:r>
      <w:r w:rsidR="003431CD" w:rsidRPr="008D693B">
        <w:rPr>
          <w:rFonts w:ascii="FreesiaUPC" w:hAnsi="FreesiaUPC" w:cs="FreesiaUPC" w:hint="cs"/>
          <w:b/>
          <w:bCs/>
          <w:sz w:val="32"/>
          <w:szCs w:val="32"/>
          <w:shd w:val="clear" w:color="auto" w:fill="A8D08D" w:themeFill="accent6" w:themeFillTint="99"/>
          <w:cs/>
        </w:rPr>
        <w:t>5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</w:rPr>
        <w:t>)</w:t>
      </w:r>
    </w:p>
    <w:p w14:paraId="5EE98849" w14:textId="23616A0D" w:rsidR="00E80C4B" w:rsidRPr="00A553A1" w:rsidRDefault="00E80C4B" w:rsidP="00E80C4B">
      <w:pPr>
        <w:spacing w:after="0" w:line="240" w:lineRule="auto"/>
        <w:rPr>
          <w:rFonts w:ascii="FreesiaUPC" w:hAnsi="FreesiaUPC" w:cs="FreesiaUPC"/>
          <w:sz w:val="32"/>
          <w:szCs w:val="32"/>
        </w:rPr>
      </w:pPr>
    </w:p>
    <w:p w14:paraId="20F2D88E" w14:textId="2D805A69" w:rsidR="00E80C4B" w:rsidRPr="00A553A1" w:rsidRDefault="00E80C4B" w:rsidP="008F49CF">
      <w:pPr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sz w:val="32"/>
          <w:szCs w:val="32"/>
          <w:cs/>
        </w:rPr>
        <w:t xml:space="preserve">นำท่านเดินทางสู่ สถานีรถไฟ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</w:rPr>
        <w:t>Sun Plaza</w:t>
      </w:r>
      <w:r w:rsidRPr="00A553A1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ให้ท่าน นั่งรถรางเมืองซาปา ระบบรถรางไฟฟ้าขึ้นเขาจากสถานีรถไฟสู่สถานีกระเช้า </w:t>
      </w:r>
      <w:r w:rsidRPr="00A553A1">
        <w:rPr>
          <w:rFonts w:ascii="FreesiaUPC" w:hAnsi="FreesiaUPC" w:cs="FreesiaUPC"/>
          <w:sz w:val="32"/>
          <w:szCs w:val="32"/>
        </w:rPr>
        <w:t xml:space="preserve">Hoang Lien 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เพื่อขึ้น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ยอดเขาฟานซีปัน</w:t>
      </w:r>
      <w:r w:rsidRPr="00A553A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โดยมีความยาวประมาณ 2 กิโลเมตร </w:t>
      </w:r>
      <w:r w:rsidRPr="00A553A1">
        <w:rPr>
          <w:rFonts w:ascii="FreesiaUPC" w:hAnsi="FreesiaUPC" w:cs="FreesiaUPC"/>
          <w:sz w:val="32"/>
          <w:szCs w:val="32"/>
          <w:cs/>
        </w:rPr>
        <w:lastRenderedPageBreak/>
        <w:t xml:space="preserve">ด้วยความเร็ว 10 เมตร ต่อวินาที สัมผัสกับความสวยงามของธรรมชาติระหว่างสองข้างทาง เมื่อถึง </w:t>
      </w:r>
      <w:r w:rsidR="008D693B" w:rsidRPr="00A553A1"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0576" behindDoc="0" locked="0" layoutInCell="1" allowOverlap="1" wp14:anchorId="7A8DC79F" wp14:editId="72707214">
            <wp:simplePos x="0" y="0"/>
            <wp:positionH relativeFrom="column">
              <wp:posOffset>-249555</wp:posOffset>
            </wp:positionH>
            <wp:positionV relativeFrom="page">
              <wp:posOffset>1609725</wp:posOffset>
            </wp:positionV>
            <wp:extent cx="3267075" cy="2183130"/>
            <wp:effectExtent l="0" t="0" r="9525" b="7620"/>
            <wp:wrapNone/>
            <wp:docPr id="115515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594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83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3A1">
        <w:rPr>
          <w:rFonts w:ascii="FreesiaUPC" w:hAnsi="FreesiaUPC" w:cs="FreesiaUPC"/>
          <w:sz w:val="32"/>
          <w:szCs w:val="32"/>
          <w:cs/>
        </w:rPr>
        <w:t xml:space="preserve">สถานีกระเช้าแล้วนำท่าน นั่ง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ะเช้าไฟฟ้า</w:t>
      </w:r>
      <w:r w:rsidRPr="00A553A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>เพื่อขึ้นสู่ยอดเขาฟานซีปันยอดเขาสูงสุดแห่ง เวียดนาม</w:t>
      </w:r>
    </w:p>
    <w:p w14:paraId="13A8B1AA" w14:textId="2849AD0B" w:rsidR="00E80C4B" w:rsidRPr="00A553A1" w:rsidRDefault="008D693B" w:rsidP="00E80C4B">
      <w:pPr>
        <w:ind w:left="720"/>
        <w:rPr>
          <w:rFonts w:ascii="FreesiaUPC" w:hAnsi="FreesiaUPC" w:cs="FreesiaUPC"/>
          <w:sz w:val="32"/>
          <w:szCs w:val="32"/>
        </w:rPr>
      </w:pPr>
      <w:r w:rsidRPr="00A553A1"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99552" behindDoc="0" locked="0" layoutInCell="1" allowOverlap="1" wp14:anchorId="1A26D623" wp14:editId="3B251EF6">
            <wp:simplePos x="0" y="0"/>
            <wp:positionH relativeFrom="column">
              <wp:posOffset>3131820</wp:posOffset>
            </wp:positionH>
            <wp:positionV relativeFrom="margin">
              <wp:posOffset>657225</wp:posOffset>
            </wp:positionV>
            <wp:extent cx="3324225" cy="2221865"/>
            <wp:effectExtent l="0" t="0" r="9525" b="6985"/>
            <wp:wrapNone/>
            <wp:docPr id="184711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103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21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B2600" w14:textId="064251C8" w:rsidR="00160E78" w:rsidRPr="00A553A1" w:rsidRDefault="00160E78" w:rsidP="00160E78">
      <w:pPr>
        <w:tabs>
          <w:tab w:val="left" w:pos="7733"/>
        </w:tabs>
        <w:spacing w:after="0" w:line="240" w:lineRule="auto"/>
        <w:ind w:left="1440" w:hanging="1440"/>
        <w:rPr>
          <w:rFonts w:ascii="FreesiaUPC" w:hAnsi="FreesiaUPC" w:cs="FreesiaUPC"/>
          <w:sz w:val="32"/>
          <w:szCs w:val="32"/>
        </w:rPr>
      </w:pPr>
    </w:p>
    <w:p w14:paraId="287DB3AE" w14:textId="13EB9893" w:rsidR="00160E78" w:rsidRPr="00A553A1" w:rsidRDefault="00160E78" w:rsidP="00160E78">
      <w:pPr>
        <w:spacing w:after="0" w:line="240" w:lineRule="auto"/>
        <w:ind w:left="1440" w:hanging="1440"/>
        <w:rPr>
          <w:rFonts w:asciiTheme="minorBidi" w:hAnsiTheme="minorBidi"/>
          <w:sz w:val="32"/>
          <w:szCs w:val="32"/>
        </w:rPr>
      </w:pPr>
    </w:p>
    <w:p w14:paraId="61456A68" w14:textId="4932B7F7" w:rsidR="00160E78" w:rsidRPr="00A553A1" w:rsidRDefault="00160E78" w:rsidP="00AA7980">
      <w:pPr>
        <w:tabs>
          <w:tab w:val="left" w:pos="7787"/>
        </w:tabs>
        <w:spacing w:after="0" w:line="240" w:lineRule="auto"/>
        <w:ind w:left="1440" w:hanging="1440"/>
        <w:rPr>
          <w:rFonts w:asciiTheme="minorBidi" w:hAnsiTheme="minorBidi"/>
          <w:sz w:val="32"/>
          <w:szCs w:val="32"/>
        </w:rPr>
      </w:pPr>
      <w:r w:rsidRPr="00A553A1">
        <w:rPr>
          <w:rFonts w:asciiTheme="minorBidi" w:hAnsiTheme="minorBidi"/>
          <w:sz w:val="32"/>
          <w:szCs w:val="32"/>
        </w:rPr>
        <w:tab/>
      </w:r>
    </w:p>
    <w:p w14:paraId="7EF87583" w14:textId="2A4A7FC7" w:rsidR="008F49CF" w:rsidRDefault="008F49CF" w:rsidP="00C87945">
      <w:pPr>
        <w:tabs>
          <w:tab w:val="left" w:pos="6144"/>
          <w:tab w:val="left" w:pos="8124"/>
        </w:tabs>
        <w:spacing w:after="0" w:line="240" w:lineRule="auto"/>
        <w:ind w:left="1440" w:hanging="1440"/>
        <w:rPr>
          <w:rFonts w:asciiTheme="minorBidi" w:hAnsiTheme="minorBidi"/>
          <w:sz w:val="32"/>
          <w:szCs w:val="32"/>
        </w:rPr>
      </w:pPr>
    </w:p>
    <w:p w14:paraId="4E8D302F" w14:textId="41F30DDF" w:rsidR="00AA7980" w:rsidRDefault="00AA7980" w:rsidP="008D693B">
      <w:pPr>
        <w:tabs>
          <w:tab w:val="left" w:pos="6144"/>
          <w:tab w:val="left" w:pos="8124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0AEE60B" w14:textId="77777777" w:rsidR="008D693B" w:rsidRDefault="008D693B" w:rsidP="008D693B">
      <w:pPr>
        <w:tabs>
          <w:tab w:val="left" w:pos="6144"/>
          <w:tab w:val="left" w:pos="8124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CCBFADB" w14:textId="77777777" w:rsidR="00AA7980" w:rsidRDefault="00AA7980" w:rsidP="00C87945">
      <w:pPr>
        <w:tabs>
          <w:tab w:val="left" w:pos="6144"/>
          <w:tab w:val="left" w:pos="8124"/>
        </w:tabs>
        <w:spacing w:after="0" w:line="240" w:lineRule="auto"/>
        <w:ind w:left="1440" w:hanging="1440"/>
        <w:rPr>
          <w:rFonts w:asciiTheme="minorBidi" w:hAnsiTheme="minorBidi"/>
          <w:sz w:val="32"/>
          <w:szCs w:val="32"/>
        </w:rPr>
      </w:pPr>
    </w:p>
    <w:p w14:paraId="01D6604A" w14:textId="7205AB69" w:rsidR="00C87945" w:rsidRPr="00A553A1" w:rsidRDefault="00C87945" w:rsidP="00C87945">
      <w:pPr>
        <w:tabs>
          <w:tab w:val="left" w:pos="6144"/>
          <w:tab w:val="left" w:pos="8124"/>
        </w:tabs>
        <w:spacing w:after="0" w:line="240" w:lineRule="auto"/>
        <w:ind w:left="1440" w:hanging="1440"/>
        <w:rPr>
          <w:rFonts w:asciiTheme="minorBidi" w:hAnsiTheme="minorBidi"/>
          <w:sz w:val="32"/>
          <w:szCs w:val="32"/>
        </w:rPr>
      </w:pPr>
    </w:p>
    <w:p w14:paraId="17E214F7" w14:textId="31B98743" w:rsidR="00E80C4B" w:rsidRPr="00A553A1" w:rsidRDefault="00E80C4B" w:rsidP="008D693B">
      <w:pPr>
        <w:shd w:val="clear" w:color="auto" w:fill="A8D08D" w:themeFill="accent6" w:themeFillTint="99"/>
        <w:spacing w:after="0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b/>
          <w:bCs/>
          <w:sz w:val="32"/>
          <w:szCs w:val="32"/>
          <w:cs/>
        </w:rPr>
        <w:t xml:space="preserve">เที่ยง 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  <w:r w:rsidR="004F4CE6" w:rsidRPr="00A553A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  <w:cs/>
        </w:rPr>
        <w:t>(</w:t>
      </w:r>
      <w:r w:rsidR="003431CD" w:rsidRPr="008D693B">
        <w:rPr>
          <w:rFonts w:ascii="FreesiaUPC" w:hAnsi="FreesiaUPC" w:cs="FreesiaUPC" w:hint="cs"/>
          <w:b/>
          <w:bCs/>
          <w:sz w:val="32"/>
          <w:szCs w:val="32"/>
          <w:shd w:val="clear" w:color="auto" w:fill="A8D08D" w:themeFill="accent6" w:themeFillTint="99"/>
          <w:cs/>
        </w:rPr>
        <w:t>6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  <w:cs/>
        </w:rPr>
        <w:t>)</w:t>
      </w:r>
      <w:r w:rsidR="004F4CE6" w:rsidRPr="008D693B">
        <w:rPr>
          <w:rFonts w:ascii="FreesiaUPC" w:hAnsi="FreesiaUPC" w:cs="FreesiaUPC" w:hint="cs"/>
          <w:b/>
          <w:bCs/>
          <w:sz w:val="32"/>
          <w:szCs w:val="32"/>
          <w:shd w:val="clear" w:color="auto" w:fill="A8D08D" w:themeFill="accent6" w:themeFillTint="99"/>
          <w:cs/>
        </w:rPr>
        <w:t xml:space="preserve"> </w:t>
      </w:r>
      <w:r w:rsidR="004F4CE6"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  <w:cs/>
        </w:rPr>
        <w:t>บุฟเฟ่ต์นานาชาติ</w:t>
      </w:r>
    </w:p>
    <w:p w14:paraId="63ADE1DE" w14:textId="05EFB98B" w:rsidR="00337602" w:rsidRPr="00A553A1" w:rsidRDefault="008D693B" w:rsidP="00337602">
      <w:pPr>
        <w:tabs>
          <w:tab w:val="left" w:pos="825"/>
        </w:tabs>
        <w:spacing w:after="0" w:line="240" w:lineRule="auto"/>
        <w:rPr>
          <w:rFonts w:ascii="FreesiaUPC" w:hAnsi="FreesiaUPC" w:cs="FreesiaUPC"/>
          <w:sz w:val="32"/>
          <w:szCs w:val="32"/>
        </w:rPr>
      </w:pPr>
      <w:r w:rsidRPr="00A553A1"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2624" behindDoc="0" locked="0" layoutInCell="1" allowOverlap="1" wp14:anchorId="2C65C4D8" wp14:editId="0EC76923">
            <wp:simplePos x="0" y="0"/>
            <wp:positionH relativeFrom="margin">
              <wp:posOffset>-523875</wp:posOffset>
            </wp:positionH>
            <wp:positionV relativeFrom="margin">
              <wp:posOffset>3797300</wp:posOffset>
            </wp:positionV>
            <wp:extent cx="2385060" cy="1869440"/>
            <wp:effectExtent l="0" t="0" r="0" b="0"/>
            <wp:wrapNone/>
            <wp:docPr id="189404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4021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5060" cy="1869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0D21D" w14:textId="58ADC2E4" w:rsidR="00AA7980" w:rsidRDefault="008D693B" w:rsidP="00337602">
      <w:pPr>
        <w:tabs>
          <w:tab w:val="left" w:pos="825"/>
        </w:tabs>
        <w:spacing w:after="0" w:line="240" w:lineRule="auto"/>
        <w:ind w:left="720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4672" behindDoc="0" locked="0" layoutInCell="1" allowOverlap="1" wp14:anchorId="78E238D4" wp14:editId="01BADC06">
            <wp:simplePos x="0" y="0"/>
            <wp:positionH relativeFrom="page">
              <wp:posOffset>5124450</wp:posOffset>
            </wp:positionH>
            <wp:positionV relativeFrom="page">
              <wp:posOffset>4728845</wp:posOffset>
            </wp:positionV>
            <wp:extent cx="2512695" cy="1828165"/>
            <wp:effectExtent l="0" t="0" r="1905" b="635"/>
            <wp:wrapNone/>
            <wp:docPr id="165905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52703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"/>
                    <a:stretch/>
                  </pic:blipFill>
                  <pic:spPr bwMode="auto">
                    <a:xfrm>
                      <a:off x="0" y="0"/>
                      <a:ext cx="2512695" cy="1828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3A1"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03648" behindDoc="0" locked="0" layoutInCell="1" allowOverlap="1" wp14:anchorId="69FB09AC" wp14:editId="44DAC1A1">
            <wp:simplePos x="0" y="0"/>
            <wp:positionH relativeFrom="margin">
              <wp:posOffset>1958340</wp:posOffset>
            </wp:positionH>
            <wp:positionV relativeFrom="margin">
              <wp:posOffset>3790950</wp:posOffset>
            </wp:positionV>
            <wp:extent cx="2425065" cy="1850390"/>
            <wp:effectExtent l="0" t="0" r="0" b="0"/>
            <wp:wrapNone/>
            <wp:docPr id="150453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36067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5065" cy="1850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F194F" w14:textId="144287FA" w:rsidR="00AA7980" w:rsidRDefault="00AA7980" w:rsidP="00337602">
      <w:pPr>
        <w:tabs>
          <w:tab w:val="left" w:pos="825"/>
        </w:tabs>
        <w:spacing w:after="0" w:line="240" w:lineRule="auto"/>
        <w:ind w:left="720"/>
        <w:rPr>
          <w:rFonts w:ascii="FreesiaUPC" w:hAnsi="FreesiaUPC" w:cs="FreesiaUPC"/>
          <w:sz w:val="32"/>
          <w:szCs w:val="32"/>
        </w:rPr>
      </w:pPr>
    </w:p>
    <w:p w14:paraId="64ED5101" w14:textId="5B639C7C" w:rsidR="00AA7980" w:rsidRDefault="00AA7980" w:rsidP="00337602">
      <w:pPr>
        <w:tabs>
          <w:tab w:val="left" w:pos="825"/>
        </w:tabs>
        <w:spacing w:after="0" w:line="240" w:lineRule="auto"/>
        <w:ind w:left="720"/>
        <w:rPr>
          <w:rFonts w:ascii="FreesiaUPC" w:hAnsi="FreesiaUPC" w:cs="FreesiaUPC"/>
          <w:sz w:val="32"/>
          <w:szCs w:val="32"/>
        </w:rPr>
      </w:pPr>
    </w:p>
    <w:p w14:paraId="432AE4CF" w14:textId="40F934FA" w:rsidR="00AA7980" w:rsidRDefault="00AA7980" w:rsidP="00337602">
      <w:pPr>
        <w:tabs>
          <w:tab w:val="left" w:pos="825"/>
        </w:tabs>
        <w:spacing w:after="0" w:line="240" w:lineRule="auto"/>
        <w:ind w:left="720"/>
        <w:rPr>
          <w:rFonts w:ascii="FreesiaUPC" w:hAnsi="FreesiaUPC" w:cs="FreesiaUPC"/>
          <w:sz w:val="32"/>
          <w:szCs w:val="32"/>
        </w:rPr>
      </w:pPr>
    </w:p>
    <w:p w14:paraId="7D2DF9ED" w14:textId="25EC1396" w:rsidR="00AA7980" w:rsidRDefault="00AA7980" w:rsidP="00337602">
      <w:pPr>
        <w:tabs>
          <w:tab w:val="left" w:pos="825"/>
        </w:tabs>
        <w:spacing w:after="0" w:line="240" w:lineRule="auto"/>
        <w:ind w:left="720"/>
        <w:rPr>
          <w:rFonts w:ascii="FreesiaUPC" w:hAnsi="FreesiaUPC" w:cs="FreesiaUPC"/>
          <w:sz w:val="32"/>
          <w:szCs w:val="32"/>
        </w:rPr>
      </w:pPr>
    </w:p>
    <w:p w14:paraId="2FC51627" w14:textId="4E98B42F" w:rsidR="00AA7980" w:rsidRDefault="00AA7980" w:rsidP="00337602">
      <w:pPr>
        <w:tabs>
          <w:tab w:val="left" w:pos="825"/>
        </w:tabs>
        <w:spacing w:after="0" w:line="240" w:lineRule="auto"/>
        <w:ind w:left="720"/>
        <w:rPr>
          <w:rFonts w:ascii="FreesiaUPC" w:hAnsi="FreesiaUPC" w:cs="FreesiaUPC"/>
          <w:sz w:val="32"/>
          <w:szCs w:val="32"/>
        </w:rPr>
      </w:pPr>
    </w:p>
    <w:p w14:paraId="226B837B" w14:textId="32335B29" w:rsidR="00AA7980" w:rsidRDefault="00AA7980" w:rsidP="00337602">
      <w:pPr>
        <w:tabs>
          <w:tab w:val="left" w:pos="825"/>
        </w:tabs>
        <w:spacing w:after="0" w:line="240" w:lineRule="auto"/>
        <w:ind w:left="720"/>
        <w:rPr>
          <w:rFonts w:ascii="FreesiaUPC" w:hAnsi="FreesiaUPC" w:cs="FreesiaUPC"/>
          <w:sz w:val="32"/>
          <w:szCs w:val="32"/>
        </w:rPr>
      </w:pPr>
    </w:p>
    <w:p w14:paraId="3A6C2A97" w14:textId="752B0513" w:rsidR="00AA7980" w:rsidRDefault="00AA7980" w:rsidP="00337602">
      <w:pPr>
        <w:tabs>
          <w:tab w:val="left" w:pos="825"/>
        </w:tabs>
        <w:spacing w:after="0" w:line="240" w:lineRule="auto"/>
        <w:ind w:left="720"/>
        <w:rPr>
          <w:rFonts w:ascii="FreesiaUPC" w:hAnsi="FreesiaUPC" w:cs="FreesiaUPC"/>
          <w:sz w:val="32"/>
          <w:szCs w:val="32"/>
        </w:rPr>
      </w:pPr>
    </w:p>
    <w:p w14:paraId="20687893" w14:textId="77777777" w:rsidR="008D693B" w:rsidRDefault="008D693B" w:rsidP="000240F9">
      <w:pPr>
        <w:tabs>
          <w:tab w:val="left" w:pos="825"/>
        </w:tabs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</w:p>
    <w:p w14:paraId="3A0721C0" w14:textId="47FBC2AE" w:rsidR="008F49CF" w:rsidRPr="00AA7980" w:rsidRDefault="00337602" w:rsidP="000240F9">
      <w:pPr>
        <w:tabs>
          <w:tab w:val="left" w:pos="825"/>
        </w:tabs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sz w:val="32"/>
          <w:szCs w:val="32"/>
          <w:cs/>
        </w:rPr>
        <w:t>จากนั้นให้ท่านได้อิสระซึ่งเป็นภูเขาที่สูงที่สุดใน</w:t>
      </w:r>
      <w:r w:rsidRPr="00A553A1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เทือกเขาฮวงเหลียนเซิน</w:t>
      </w:r>
      <w:r w:rsidRPr="00A553A1">
        <w:rPr>
          <w:rFonts w:ascii="FreesiaUPC" w:hAnsi="FreesiaUPC" w:cs="FreesiaUPC"/>
          <w:sz w:val="32"/>
          <w:szCs w:val="32"/>
          <w:cs/>
        </w:rPr>
        <w:t>(</w:t>
      </w:r>
      <w:r w:rsidRPr="00A553A1">
        <w:rPr>
          <w:rFonts w:ascii="FreesiaUPC" w:hAnsi="FreesiaUPC" w:cs="FreesiaUPC"/>
          <w:sz w:val="32"/>
          <w:szCs w:val="32"/>
        </w:rPr>
        <w:t xml:space="preserve">Hoang Lien Son) 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และในภูมิภาค อินโดจีนจนได้รับการกล่าวขานว่า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“หลังคาแห่งอินโดจีน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  บนความสูงจากระดับน้ำทะเลปานกลาง 3</w:t>
      </w:r>
      <w:r w:rsidRPr="00A553A1">
        <w:rPr>
          <w:rFonts w:ascii="FreesiaUPC" w:hAnsi="FreesiaUPC" w:cs="FreesiaUPC"/>
          <w:sz w:val="32"/>
          <w:szCs w:val="32"/>
        </w:rPr>
        <w:t>,</w:t>
      </w:r>
      <w:r w:rsidRPr="00A553A1">
        <w:rPr>
          <w:rFonts w:ascii="FreesiaUPC" w:hAnsi="FreesiaUPC" w:cs="FreesiaUPC"/>
          <w:sz w:val="32"/>
          <w:szCs w:val="32"/>
          <w:cs/>
        </w:rPr>
        <w:t>143 เมตร ยอดเขาฟานซีปัน มีทิวทัศน์ด้านบนสวยงามและมีอากาศเย็นสบาย สามารถ มองเห็นวิวนาขั้นบันได ล้อมรอบด้วยภูเขาแบบสุดลูกหูลูกตาเลย</w:t>
      </w:r>
      <w:r w:rsidR="008F49CF" w:rsidRPr="00A553A1">
        <w:rPr>
          <w:rFonts w:asciiTheme="minorBidi" w:hAnsiTheme="minorBidi" w:cs="Cordia New"/>
          <w:sz w:val="32"/>
          <w:szCs w:val="32"/>
          <w:cs/>
        </w:rPr>
        <w:t>จากจุดกระเช้าไฟฟ้า ท่านสามารถเลือกเส้นทางขึ้นไปถึงยอดเขาได้ 2 เส้นทาง โดยท่านสามารถเดินขึ้นบันไดต่อไปประมาณ 600 ขั้น เพื่อพิชิตยอดเขา หรือ ท่านสามารถซื้อตั๋วขึ้นรถรางโมโนเรลสู่ยอดเขาได้เช่นกัน</w:t>
      </w:r>
    </w:p>
    <w:p w14:paraId="7E51872C" w14:textId="2E86D894" w:rsidR="00337602" w:rsidRPr="00A553A1" w:rsidRDefault="003431CD" w:rsidP="00337602">
      <w:pPr>
        <w:spacing w:after="0"/>
        <w:ind w:left="1440"/>
        <w:rPr>
          <w:rFonts w:asciiTheme="minorBidi" w:hAnsiTheme="minorBidi"/>
          <w:b/>
          <w:bCs/>
          <w:i/>
          <w:iCs/>
          <w:sz w:val="32"/>
          <w:szCs w:val="32"/>
        </w:rPr>
      </w:pPr>
      <w:r w:rsidRPr="00A553A1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017939" wp14:editId="722EA97C">
                <wp:simplePos x="0" y="0"/>
                <wp:positionH relativeFrom="margin">
                  <wp:posOffset>-28575</wp:posOffset>
                </wp:positionH>
                <wp:positionV relativeFrom="paragraph">
                  <wp:posOffset>78740</wp:posOffset>
                </wp:positionV>
                <wp:extent cx="6604000" cy="1058333"/>
                <wp:effectExtent l="19050" t="19050" r="25400" b="27940"/>
                <wp:wrapNone/>
                <wp:docPr id="114123980" name="Rectangle 114123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1058333"/>
                        </a:xfrm>
                        <a:prstGeom prst="rect">
                          <a:avLst/>
                        </a:prstGeom>
                        <a:solidFill>
                          <a:srgbClr val="FC8E8E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9F952" w14:textId="77777777" w:rsidR="00337602" w:rsidRPr="00C3548D" w:rsidRDefault="00337602" w:rsidP="00337602">
                            <w:pPr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</w:pPr>
                            <w:r w:rsidRPr="00C3548D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ไม่รวมในราคาทัวร์ ค่าตั๋วรถรางโมโนเรลโดยประมาณ 800 บาท/ท่าน )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 xml:space="preserve"> ราคาทัวร์รวมค่าตั๋วรถรางจากสถานีรถไฟ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  <w:t xml:space="preserve">SUN PLAZA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 xml:space="preserve">สู่ สถานีกระเช้า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  <w:t xml:space="preserve">Hoang Lien 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 xml:space="preserve">และค่าตั๋วขึ้นกระเช้าไฟฟ้าจากสถานีกระเช้า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  <w:t xml:space="preserve">Hoang Lien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>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7939" id="Rectangle 114123980" o:spid="_x0000_s1032" style="position:absolute;left:0;text-align:left;margin-left:-2.25pt;margin-top:6.2pt;width:520pt;height:83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" fillcolor="#fc8e8e" strokecolor="red" strokeweight="2.25pt">
                <v:textbox>
                  <w:txbxContent>
                    <w:p w14:paraId="2439F952" w14:textId="77777777" w:rsidR="00337602" w:rsidRPr="00C3548D" w:rsidRDefault="00337602" w:rsidP="00337602">
                      <w:pPr>
                        <w:rPr>
                          <w:rFonts w:ascii="FreesiaUPC" w:hAnsi="FreesiaUPC" w:cs="FreesiaUPC"/>
                          <w:sz w:val="36"/>
                          <w:szCs w:val="36"/>
                        </w:rPr>
                      </w:pPr>
                      <w:r w:rsidRPr="00C3548D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C3548D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ไม่รวมในราคาทัวร์ ค่าตั๋วรถรางโมโนเรลโดยประมาณ 800 บาท/ท่าน )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 xml:space="preserve"> ราคาทัวร์รวมค่าตั๋วรถรางจากสถานีรถไฟ 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</w:rPr>
                        <w:t xml:space="preserve">SUN PLAZA 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 xml:space="preserve">สู่ สถานีกระเช้า 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</w:rPr>
                        <w:t xml:space="preserve">Hoang Lien  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 xml:space="preserve">และค่าตั๋วขึ้นกระเช้าไฟฟ้าจากสถานีกระเช้า 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</w:rPr>
                        <w:t xml:space="preserve">Hoang Lien 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>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B9388" w14:textId="617B8BE4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6F177549" w14:textId="1517BE54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71FB6A27" w14:textId="10E57631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55244517" w14:textId="7DEBA06F" w:rsidR="00337602" w:rsidRPr="00A553A1" w:rsidRDefault="008F49CF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  <w:r w:rsidRPr="00A553A1">
        <w:rPr>
          <w:rFonts w:asciiTheme="minorBidi" w:hAnsiTheme="minorBidi"/>
          <w:b/>
          <w:bCs/>
          <w:noProof/>
          <w:color w:val="FF0000"/>
          <w:sz w:val="32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26136F" wp14:editId="5DED94ED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7074924" cy="2319443"/>
                <wp:effectExtent l="19050" t="19050" r="12065" b="24130"/>
                <wp:wrapNone/>
                <wp:docPr id="1922890696" name="Rectangle: Diagonal Corners Rounded 1922890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924" cy="2319443"/>
                        </a:xfrm>
                        <a:prstGeom prst="round2DiagRect">
                          <a:avLst/>
                        </a:prstGeom>
                        <a:solidFill>
                          <a:srgbClr val="FFFFE7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E8838" w14:textId="77777777" w:rsidR="00337602" w:rsidRPr="00FC1C8E" w:rsidRDefault="00337602" w:rsidP="00337602">
                            <w:pPr>
                              <w:spacing w:after="0"/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FC1C8E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</w:rPr>
                              <w:t xml:space="preserve">ราคารวม </w:t>
                            </w:r>
                          </w:p>
                          <w:p w14:paraId="315CA67C" w14:textId="77777777" w:rsidR="00337602" w:rsidRPr="00C3548D" w:rsidRDefault="00337602" w:rsidP="00337602">
                            <w:pPr>
                              <w:spacing w:after="0"/>
                              <w:ind w:firstLine="720"/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</w:pPr>
                            <w:r w:rsidRPr="00FC1C8E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จุดที่1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 xml:space="preserve"> ค่าตั๋วรถไฟจาก </w:t>
                            </w:r>
                            <w:r w:rsidRPr="00BE378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ถานีรถไฟ </w:t>
                            </w:r>
                            <w:r w:rsidRPr="00BE3789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SUN PLAZA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 xml:space="preserve">สู่ สถานีกระเช้าไฟฟ้า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  <w:t xml:space="preserve">Hoang Lien  </w:t>
                            </w:r>
                          </w:p>
                          <w:p w14:paraId="4A6BAA3A" w14:textId="77777777" w:rsidR="00337602" w:rsidRPr="00C3548D" w:rsidRDefault="00337602" w:rsidP="00337602">
                            <w:pPr>
                              <w:spacing w:after="0"/>
                              <w:ind w:firstLine="720"/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</w:pPr>
                            <w:r w:rsidRPr="00FC1C8E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จุดที่ 2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 xml:space="preserve"> ค่าตั๋วกระเช้าไฟฟ้า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  <w:t xml:space="preserve">Hoang Lien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 xml:space="preserve">สู่ สถานี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  <w:t xml:space="preserve">Fansipan </w:t>
                            </w:r>
                          </w:p>
                          <w:p w14:paraId="1F6E6257" w14:textId="77777777" w:rsidR="00337602" w:rsidRPr="00FC1C8E" w:rsidRDefault="00337602" w:rsidP="00337602">
                            <w:pPr>
                              <w:spacing w:after="0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C1C8E"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ราคาไม่รวม</w:t>
                            </w:r>
                          </w:p>
                          <w:p w14:paraId="68BF7354" w14:textId="77777777" w:rsidR="00337602" w:rsidRPr="00C3548D" w:rsidRDefault="00337602" w:rsidP="00337602">
                            <w:pPr>
                              <w:spacing w:after="0"/>
                              <w:ind w:firstLine="720"/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</w:pPr>
                            <w:r w:rsidRPr="00FC1C8E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จุดที่ 3</w:t>
                            </w:r>
                            <w:r w:rsidRPr="00FC1C8E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 xml:space="preserve">ค่าตั๋วรถรางโมโนเรล จากสถานี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  <w:t xml:space="preserve">Fansipan </w:t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>สู่ ยอดเขาฟานซิปัน</w:t>
                            </w:r>
                          </w:p>
                          <w:p w14:paraId="13B8418C" w14:textId="77777777" w:rsidR="00337602" w:rsidRPr="00C3548D" w:rsidRDefault="00337602" w:rsidP="00337602">
                            <w:pPr>
                              <w:spacing w:after="0"/>
                              <w:rPr>
                                <w:rFonts w:ascii="FreesiaUPC" w:hAnsi="FreesiaUPC" w:cs="FreesiaUPC"/>
                                <w:sz w:val="36"/>
                                <w:szCs w:val="36"/>
                              </w:rPr>
                            </w:pP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3548D">
                              <w:rPr>
                                <w:rFonts w:ascii="FreesiaUPC" w:hAnsi="FreesiaUPC" w:cs="FreesiaUPC"/>
                                <w:sz w:val="36"/>
                                <w:szCs w:val="36"/>
                                <w:cs/>
                              </w:rPr>
                              <w:t>ค่าตั๋วรถรางโมโนเรลโดยประมาณ 800 บาท/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136F" id="Rectangle: Diagonal Corners Rounded 1922890696" o:spid="_x0000_s1033" style="position:absolute;margin-left:0;margin-top:9.05pt;width:557.1pt;height:182.65pt;z-index:251779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7074924,23194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" adj="-11796480,,5400" path="m386582,l7074924,r,l7074924,1932861v,213503,-173079,386582,-386582,386582l,2319443r,l,386582c,173079,173079,,386582,xe" fillcolor="#ffffe7" strokecolor="#c45911 [2405]" strokeweight="2.25pt">
                <v:stroke joinstyle="miter"/>
                <v:formulas/>
                <v:path arrowok="t" o:connecttype="custom" o:connectlocs="386582,0;7074924,0;7074924,0;7074924,1932861;6688342,2319443;0,2319443;0,2319443;0,386582;386582,0" o:connectangles="0,0,0,0,0,0,0,0,0" textboxrect="0,0,7074924,2319443"/>
                <v:textbox>
                  <w:txbxContent>
                    <w:p w14:paraId="5F1E8838" w14:textId="77777777" w:rsidR="00337602" w:rsidRPr="00FC1C8E" w:rsidRDefault="00337602" w:rsidP="00337602">
                      <w:pPr>
                        <w:spacing w:after="0"/>
                        <w:rPr>
                          <w:rFonts w:ascii="FreesiaUPC" w:hAnsi="FreesiaUPC" w:cs="FreesiaUPC"/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 w:rsidRPr="00FC1C8E">
                        <w:rPr>
                          <w:rFonts w:ascii="FreesiaUPC" w:hAnsi="FreesiaUPC" w:cs="FreesiaUPC"/>
                          <w:b/>
                          <w:bCs/>
                          <w:color w:val="00B050"/>
                          <w:sz w:val="40"/>
                          <w:szCs w:val="40"/>
                          <w:cs/>
                        </w:rPr>
                        <w:t xml:space="preserve">ราคารวม </w:t>
                      </w:r>
                    </w:p>
                    <w:p w14:paraId="315CA67C" w14:textId="77777777" w:rsidR="00337602" w:rsidRPr="00C3548D" w:rsidRDefault="00337602" w:rsidP="00337602">
                      <w:pPr>
                        <w:spacing w:after="0"/>
                        <w:ind w:firstLine="720"/>
                        <w:rPr>
                          <w:rFonts w:ascii="FreesiaUPC" w:hAnsi="FreesiaUPC" w:cs="FreesiaUPC"/>
                          <w:sz w:val="36"/>
                          <w:szCs w:val="36"/>
                        </w:rPr>
                      </w:pPr>
                      <w:r w:rsidRPr="00FC1C8E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highlight w:val="yellow"/>
                          <w:cs/>
                        </w:rPr>
                        <w:t>จุดที่1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 xml:space="preserve"> ค่าตั๋วรถไฟจาก </w:t>
                      </w:r>
                      <w:r w:rsidRPr="00BE378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ถานีรถไฟ </w:t>
                      </w:r>
                      <w:r w:rsidRPr="00BE3789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SUN PLAZA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</w:rPr>
                        <w:t xml:space="preserve"> 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 xml:space="preserve">สู่ สถานีกระเช้าไฟฟ้า 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</w:rPr>
                        <w:t xml:space="preserve">Hoang Lien  </w:t>
                      </w:r>
                    </w:p>
                    <w:p w14:paraId="4A6BAA3A" w14:textId="77777777" w:rsidR="00337602" w:rsidRPr="00C3548D" w:rsidRDefault="00337602" w:rsidP="00337602">
                      <w:pPr>
                        <w:spacing w:after="0"/>
                        <w:ind w:firstLine="720"/>
                        <w:rPr>
                          <w:rFonts w:ascii="FreesiaUPC" w:hAnsi="FreesiaUPC" w:cs="FreesiaUPC"/>
                          <w:sz w:val="36"/>
                          <w:szCs w:val="36"/>
                        </w:rPr>
                      </w:pPr>
                      <w:r w:rsidRPr="00FC1C8E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highlight w:val="yellow"/>
                          <w:cs/>
                        </w:rPr>
                        <w:t>จุดที่ 2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 xml:space="preserve"> ค่าตั๋วกระเช้าไฟฟ้า 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</w:rPr>
                        <w:t xml:space="preserve">Hoang Lien 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 xml:space="preserve">สู่ สถานี </w:t>
                      </w:r>
                      <w:proofErr w:type="spellStart"/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</w:rPr>
                        <w:t>Fansipan</w:t>
                      </w:r>
                      <w:proofErr w:type="spellEnd"/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F6E6257" w14:textId="77777777" w:rsidR="00337602" w:rsidRPr="00FC1C8E" w:rsidRDefault="00337602" w:rsidP="00337602">
                      <w:pPr>
                        <w:spacing w:after="0"/>
                        <w:rPr>
                          <w:rFonts w:ascii="FreesiaUPC" w:hAnsi="FreesiaUPC" w:cs="FreesiaUPC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C1C8E">
                        <w:rPr>
                          <w:rFonts w:ascii="FreesiaUPC" w:hAnsi="FreesiaUPC" w:cs="FreesiaUPC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ราคาไม่รวม</w:t>
                      </w:r>
                    </w:p>
                    <w:p w14:paraId="68BF7354" w14:textId="77777777" w:rsidR="00337602" w:rsidRPr="00C3548D" w:rsidRDefault="00337602" w:rsidP="00337602">
                      <w:pPr>
                        <w:spacing w:after="0"/>
                        <w:ind w:firstLine="720"/>
                        <w:rPr>
                          <w:rFonts w:ascii="FreesiaUPC" w:hAnsi="FreesiaUPC" w:cs="FreesiaUPC"/>
                          <w:sz w:val="36"/>
                          <w:szCs w:val="36"/>
                        </w:rPr>
                      </w:pPr>
                      <w:r w:rsidRPr="00FC1C8E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highlight w:val="yellow"/>
                          <w:cs/>
                        </w:rPr>
                        <w:t>จุดที่ 3</w:t>
                      </w:r>
                      <w:r w:rsidRPr="00FC1C8E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 xml:space="preserve">ค่าตั๋วรถรางโมโนเรล จากสถานี </w:t>
                      </w:r>
                      <w:proofErr w:type="spellStart"/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</w:rPr>
                        <w:t>Fansipan</w:t>
                      </w:r>
                      <w:proofErr w:type="spellEnd"/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</w:rPr>
                        <w:t xml:space="preserve"> </w:t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>สู่ ยอดเขาฟานซิปัน</w:t>
                      </w:r>
                    </w:p>
                    <w:p w14:paraId="13B8418C" w14:textId="77777777" w:rsidR="00337602" w:rsidRPr="00C3548D" w:rsidRDefault="00337602" w:rsidP="00337602">
                      <w:pPr>
                        <w:spacing w:after="0"/>
                        <w:rPr>
                          <w:rFonts w:ascii="FreesiaUPC" w:hAnsi="FreesiaUPC" w:cs="FreesiaUPC"/>
                          <w:sz w:val="36"/>
                          <w:szCs w:val="36"/>
                        </w:rPr>
                      </w:pP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ab/>
                      </w:r>
                      <w:r w:rsidRPr="00C3548D">
                        <w:rPr>
                          <w:rFonts w:ascii="FreesiaUPC" w:hAnsi="FreesiaUPC" w:cs="FreesiaUPC"/>
                          <w:sz w:val="36"/>
                          <w:szCs w:val="36"/>
                          <w:cs/>
                        </w:rPr>
                        <w:t>ค่าตั๋วรถรางโมโนเรลโดยประมาณ 800 บาท/ท่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7B64FC" w14:textId="7CA38C88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77DE0B62" w14:textId="149A4D27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1C67A7EA" w14:textId="2A2ABD56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4FA1727B" w14:textId="13F2F13E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7FB1B48B" w14:textId="7C2E69E3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5F682CDC" w14:textId="003A9E0D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1502889D" w14:textId="59125F9C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621B38A5" w14:textId="6D705A97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76960414" w14:textId="43D5FC26" w:rsidR="00337602" w:rsidRPr="00A553A1" w:rsidRDefault="008F49CF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  <w:r w:rsidRPr="00A553A1">
        <w:rPr>
          <w:noProof/>
          <w:sz w:val="32"/>
          <w:szCs w:val="32"/>
          <w:cs/>
        </w:rPr>
        <w:drawing>
          <wp:anchor distT="0" distB="0" distL="114300" distR="114300" simplePos="0" relativeHeight="251777024" behindDoc="0" locked="0" layoutInCell="1" allowOverlap="1" wp14:anchorId="7272680D" wp14:editId="0A1BEB22">
            <wp:simplePos x="0" y="0"/>
            <wp:positionH relativeFrom="margin">
              <wp:posOffset>-306705</wp:posOffset>
            </wp:positionH>
            <wp:positionV relativeFrom="paragraph">
              <wp:posOffset>158114</wp:posOffset>
            </wp:positionV>
            <wp:extent cx="6848361" cy="4238625"/>
            <wp:effectExtent l="19050" t="0" r="10160" b="1190625"/>
            <wp:wrapNone/>
            <wp:docPr id="88669870" name="Picture 88669870" descr="A train going through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train going through a cit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31" cy="42402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DD135" w14:textId="3E00E820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6D9FBD8F" w14:textId="2ABDA730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243818F4" w14:textId="50B9BC9A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172201D0" w14:textId="5F7DD87A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0EAC52BF" w14:textId="77777777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03EF161F" w14:textId="77777777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0630679A" w14:textId="77777777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12D9641A" w14:textId="15DD12CA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4CF4DACC" w14:textId="34B23B1C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41B9F415" w14:textId="77777777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3D60819F" w14:textId="77777777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u w:val="double"/>
        </w:rPr>
      </w:pPr>
    </w:p>
    <w:p w14:paraId="58257FBD" w14:textId="77777777" w:rsidR="00337602" w:rsidRPr="00A553A1" w:rsidRDefault="00337602" w:rsidP="008F49CF">
      <w:pPr>
        <w:spacing w:after="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31A24C0E" w14:textId="13109FC4" w:rsidR="00337602" w:rsidRPr="00A553A1" w:rsidRDefault="00337602" w:rsidP="00337602">
      <w:pPr>
        <w:spacing w:after="0"/>
        <w:ind w:left="144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0B3E5FC7" w14:textId="77777777" w:rsidR="00337602" w:rsidRPr="00A553A1" w:rsidRDefault="00337602" w:rsidP="00337602">
      <w:pPr>
        <w:spacing w:after="0"/>
        <w:rPr>
          <w:rFonts w:asciiTheme="minorBidi" w:hAnsiTheme="minorBidi"/>
          <w:b/>
          <w:bCs/>
          <w:color w:val="FF0000"/>
          <w:sz w:val="32"/>
          <w:szCs w:val="32"/>
          <w:cs/>
        </w:rPr>
      </w:pPr>
    </w:p>
    <w:p w14:paraId="72ED0339" w14:textId="0521858A" w:rsidR="00337602" w:rsidRPr="00A553A1" w:rsidRDefault="00337602" w:rsidP="00337602">
      <w:pPr>
        <w:ind w:left="720"/>
        <w:rPr>
          <w:rFonts w:asciiTheme="minorBidi" w:hAnsiTheme="minorBidi" w:cs="Cordia New"/>
          <w:sz w:val="32"/>
          <w:szCs w:val="32"/>
        </w:rPr>
      </w:pPr>
    </w:p>
    <w:p w14:paraId="09A188D0" w14:textId="446A74A5" w:rsidR="00337602" w:rsidRPr="00A553A1" w:rsidRDefault="00AA7980" w:rsidP="00337602">
      <w:pPr>
        <w:ind w:left="720"/>
        <w:rPr>
          <w:rFonts w:asciiTheme="minorBidi" w:hAnsiTheme="minorBidi" w:cs="Cordia New"/>
          <w:sz w:val="32"/>
          <w:szCs w:val="32"/>
        </w:rPr>
      </w:pPr>
      <w:r w:rsidRPr="00A553A1">
        <w:rPr>
          <w:rFonts w:asciiTheme="minorBidi" w:hAnsiTheme="minorBidi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DBFBF8" wp14:editId="3869AC47">
                <wp:simplePos x="0" y="0"/>
                <wp:positionH relativeFrom="page">
                  <wp:align>center</wp:align>
                </wp:positionH>
                <wp:positionV relativeFrom="paragraph">
                  <wp:posOffset>246380</wp:posOffset>
                </wp:positionV>
                <wp:extent cx="6096000" cy="1507066"/>
                <wp:effectExtent l="0" t="0" r="19050" b="17145"/>
                <wp:wrapNone/>
                <wp:docPr id="429807423" name="Rectangle: Diagonal Corners Rounded 429807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07066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75E25" w14:textId="77777777" w:rsidR="00337602" w:rsidRPr="00C67F39" w:rsidRDefault="00337602" w:rsidP="00337602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67F39"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หมายเหตุ : กรณีที่กระเช้าไฟฟ้าฟานซิปันเปิดให้บริการตามปกติ ไม่มีการประกาศแจ้งปิดปรับปรุง ณ วันเดินทางหากกระเช้าไฟฟ้าฟานซีปัน มีการปิดปรับปรุงกระทันหัน โดยไม่แจ้งให้ทราบล่วงหน้า ทางบริษัทฯจะทำการ คืนเงินค่ากระเช้าให้หน้างาน ท่านละ 1</w:t>
                            </w:r>
                            <w:r w:rsidRPr="00C67F39"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,</w:t>
                            </w:r>
                            <w:r w:rsidRPr="00C67F39"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00 .- บาท  ในกรณีที่ไม่ได้ขึ้นกระเช้าฟานซีป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FBF8" id="Rectangle: Diagonal Corners Rounded 429807423" o:spid="_x0000_s1034" style="position:absolute;left:0;text-align:left;margin-left:0;margin-top:19.4pt;width:480pt;height:118.65pt;z-index:251780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096000,15070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" adj="-11796480,,5400" path="m251183,l6096000,r,l6096000,1255883v,138725,-112458,251183,-251183,251183l,1507066r,l,251183c,112458,112458,,251183,xe" fillcolor="white [3201]" strokecolor="#ed7d31 [3205]" strokeweight="1pt">
                <v:stroke joinstyle="miter"/>
                <v:formulas/>
                <v:path arrowok="t" o:connecttype="custom" o:connectlocs="251183,0;6096000,0;6096000,0;6096000,1255883;5844817,1507066;0,1507066;0,1507066;0,251183;251183,0" o:connectangles="0,0,0,0,0,0,0,0,0" textboxrect="0,0,6096000,1507066"/>
                <v:textbox>
                  <w:txbxContent>
                    <w:p w14:paraId="1EB75E25" w14:textId="77777777" w:rsidR="00337602" w:rsidRPr="00C67F39" w:rsidRDefault="00337602" w:rsidP="00337602">
                      <w:pPr>
                        <w:rPr>
                          <w:rFonts w:ascii="FreesiaUPC" w:hAnsi="FreesiaUPC" w:cs="FreesiaUPC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C67F39">
                        <w:rPr>
                          <w:rFonts w:ascii="FreesiaUPC" w:hAnsi="FreesiaUPC" w:cs="FreesiaUPC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หมายเหตุ : กรณีที่กระเช้าไฟฟ้าฟานซิปันเปิดให้บริการตามปกติ ไม่มีการประกาศแจ้งปิดปรับปรุง ณ วันเดินทางหากกระเช้าไฟฟ้าฟานซีปัน มีการปิดปรับปรุงกระทันหัน โดยไม่แจ้งให้ทราบล่วงหน้า ทางบริษัทฯจะทำการ คืนเงินค่ากระเช้าให้หน้างาน ท่านละ 1</w:t>
                      </w:r>
                      <w:r w:rsidRPr="00C67F39">
                        <w:rPr>
                          <w:rFonts w:ascii="FreesiaUPC" w:hAnsi="FreesiaUPC" w:cs="FreesiaUPC"/>
                          <w:b/>
                          <w:bCs/>
                          <w:color w:val="FF0000"/>
                          <w:sz w:val="36"/>
                          <w:szCs w:val="36"/>
                        </w:rPr>
                        <w:t>,</w:t>
                      </w:r>
                      <w:r w:rsidRPr="00C67F39">
                        <w:rPr>
                          <w:rFonts w:ascii="FreesiaUPC" w:hAnsi="FreesiaUPC" w:cs="FreesiaUPC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00 .- บาท  ในกรณีที่ไม่ได้ขึ้นกระเช้าฟานซีปั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6C0F27" w14:textId="41AC3BEC" w:rsidR="00337602" w:rsidRDefault="00337602" w:rsidP="00160E78">
      <w:pPr>
        <w:spacing w:after="0"/>
        <w:ind w:left="1440"/>
        <w:rPr>
          <w:rFonts w:asciiTheme="minorBidi" w:hAnsiTheme="minorBidi"/>
          <w:noProof/>
          <w:sz w:val="32"/>
          <w:szCs w:val="32"/>
        </w:rPr>
      </w:pPr>
    </w:p>
    <w:p w14:paraId="05B25C56" w14:textId="1CA6C1ED" w:rsidR="00AA7980" w:rsidRDefault="00AA7980" w:rsidP="00160E78">
      <w:pPr>
        <w:spacing w:after="0"/>
        <w:ind w:left="1440"/>
        <w:rPr>
          <w:rFonts w:asciiTheme="minorBidi" w:hAnsiTheme="minorBidi"/>
          <w:noProof/>
          <w:sz w:val="32"/>
          <w:szCs w:val="32"/>
        </w:rPr>
      </w:pPr>
    </w:p>
    <w:p w14:paraId="0D2F21AE" w14:textId="77777777" w:rsidR="00AA7980" w:rsidRDefault="00AA7980" w:rsidP="00160E78">
      <w:pPr>
        <w:spacing w:after="0"/>
        <w:ind w:left="1440"/>
        <w:rPr>
          <w:rFonts w:asciiTheme="minorBidi" w:hAnsiTheme="minorBidi"/>
          <w:noProof/>
          <w:sz w:val="32"/>
          <w:szCs w:val="32"/>
        </w:rPr>
      </w:pPr>
    </w:p>
    <w:p w14:paraId="7E2FE668" w14:textId="77777777" w:rsidR="00AA7980" w:rsidRDefault="00AA7980" w:rsidP="00160E78">
      <w:pPr>
        <w:spacing w:after="0"/>
        <w:ind w:left="1440"/>
        <w:rPr>
          <w:rFonts w:asciiTheme="minorBidi" w:hAnsiTheme="minorBidi"/>
          <w:noProof/>
          <w:sz w:val="32"/>
          <w:szCs w:val="32"/>
        </w:rPr>
      </w:pPr>
    </w:p>
    <w:p w14:paraId="551DD2B4" w14:textId="68344AF1" w:rsidR="00337602" w:rsidRPr="00A553A1" w:rsidRDefault="00041AD8" w:rsidP="00337602">
      <w:pPr>
        <w:spacing w:after="0"/>
        <w:rPr>
          <w:rFonts w:asciiTheme="minorBidi" w:hAnsiTheme="minorBidi"/>
          <w:noProof/>
          <w:sz w:val="32"/>
          <w:szCs w:val="32"/>
        </w:rPr>
      </w:pPr>
      <w:r w:rsidRPr="00A553A1"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795456" behindDoc="0" locked="0" layoutInCell="1" allowOverlap="1" wp14:anchorId="5D131081" wp14:editId="45FFF9A3">
            <wp:simplePos x="0" y="0"/>
            <wp:positionH relativeFrom="page">
              <wp:posOffset>250190</wp:posOffset>
            </wp:positionH>
            <wp:positionV relativeFrom="paragraph">
              <wp:posOffset>318770</wp:posOffset>
            </wp:positionV>
            <wp:extent cx="2295525" cy="1723686"/>
            <wp:effectExtent l="0" t="0" r="0" b="0"/>
            <wp:wrapNone/>
            <wp:docPr id="395444963" name="Picture 39544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36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1FD48" w14:textId="5B41149D" w:rsidR="00337602" w:rsidRPr="00A553A1" w:rsidRDefault="00041AD8" w:rsidP="00160E78">
      <w:pPr>
        <w:spacing w:after="0"/>
        <w:ind w:left="1440"/>
        <w:rPr>
          <w:rFonts w:asciiTheme="minorBidi" w:hAnsiTheme="minorBidi"/>
          <w:noProof/>
          <w:sz w:val="32"/>
          <w:szCs w:val="32"/>
        </w:rPr>
      </w:pPr>
      <w:r w:rsidRPr="00A553A1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5423692C" wp14:editId="53EB7315">
            <wp:simplePos x="0" y="0"/>
            <wp:positionH relativeFrom="margin">
              <wp:posOffset>4584065</wp:posOffset>
            </wp:positionH>
            <wp:positionV relativeFrom="paragraph">
              <wp:posOffset>62230</wp:posOffset>
            </wp:positionV>
            <wp:extent cx="2400300" cy="1665252"/>
            <wp:effectExtent l="0" t="0" r="0" b="0"/>
            <wp:wrapNone/>
            <wp:docPr id="2" name="Picture 2" descr="A picture containing tree, outdoor, outdoor object, water m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ree, outdoor, outdoor object, water mi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300" cy="16652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3A1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61D5F17C" wp14:editId="1D4739ED">
            <wp:simplePos x="0" y="0"/>
            <wp:positionH relativeFrom="page">
              <wp:posOffset>2607310</wp:posOffset>
            </wp:positionH>
            <wp:positionV relativeFrom="paragraph">
              <wp:posOffset>46990</wp:posOffset>
            </wp:positionV>
            <wp:extent cx="2513965" cy="1676400"/>
            <wp:effectExtent l="0" t="0" r="635" b="0"/>
            <wp:wrapNone/>
            <wp:docPr id="774911779" name="Picture 774911779" descr="A picture containing outdoor, sky, nature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, sky, nature,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67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33645" w14:textId="6071B499" w:rsidR="00337602" w:rsidRPr="00A553A1" w:rsidRDefault="00337602" w:rsidP="00160E78">
      <w:pPr>
        <w:spacing w:after="0"/>
        <w:ind w:left="1440"/>
        <w:rPr>
          <w:rFonts w:asciiTheme="minorBidi" w:hAnsiTheme="minorBidi"/>
          <w:noProof/>
          <w:sz w:val="32"/>
          <w:szCs w:val="32"/>
        </w:rPr>
      </w:pPr>
    </w:p>
    <w:p w14:paraId="6006CB4F" w14:textId="291DF8E3" w:rsidR="00160E78" w:rsidRPr="00A553A1" w:rsidRDefault="00160E78" w:rsidP="00160E78">
      <w:pPr>
        <w:spacing w:after="0"/>
        <w:ind w:left="1440"/>
        <w:rPr>
          <w:rFonts w:asciiTheme="minorBidi" w:hAnsiTheme="minorBidi"/>
          <w:sz w:val="32"/>
          <w:szCs w:val="32"/>
        </w:rPr>
      </w:pPr>
    </w:p>
    <w:p w14:paraId="7FB28111" w14:textId="77777777" w:rsidR="00160E78" w:rsidRPr="00A553A1" w:rsidRDefault="00160E78" w:rsidP="00160E78">
      <w:pPr>
        <w:spacing w:after="0"/>
        <w:ind w:left="1440"/>
        <w:rPr>
          <w:rFonts w:asciiTheme="minorBidi" w:hAnsiTheme="minorBidi"/>
          <w:sz w:val="32"/>
          <w:szCs w:val="32"/>
        </w:rPr>
      </w:pPr>
    </w:p>
    <w:p w14:paraId="7E0E748A" w14:textId="1057A3E8" w:rsidR="00160E78" w:rsidRPr="00A553A1" w:rsidRDefault="00160E78" w:rsidP="00160E78">
      <w:pPr>
        <w:spacing w:after="0"/>
        <w:ind w:left="1440"/>
        <w:rPr>
          <w:rFonts w:asciiTheme="minorBidi" w:hAnsiTheme="minorBidi"/>
          <w:sz w:val="32"/>
          <w:szCs w:val="32"/>
        </w:rPr>
      </w:pPr>
    </w:p>
    <w:p w14:paraId="0B99CCA5" w14:textId="523715DD" w:rsidR="00160E78" w:rsidRPr="00A553A1" w:rsidRDefault="00160E78" w:rsidP="00160E78">
      <w:pPr>
        <w:spacing w:after="0"/>
        <w:ind w:left="1440"/>
        <w:rPr>
          <w:rFonts w:asciiTheme="minorBidi" w:hAnsiTheme="minorBidi"/>
          <w:sz w:val="32"/>
          <w:szCs w:val="32"/>
        </w:rPr>
      </w:pPr>
    </w:p>
    <w:p w14:paraId="42764D24" w14:textId="77777777" w:rsidR="00337602" w:rsidRPr="00A553A1" w:rsidRDefault="00337602" w:rsidP="00337602">
      <w:pPr>
        <w:spacing w:after="0" w:line="240" w:lineRule="auto"/>
        <w:jc w:val="both"/>
        <w:rPr>
          <w:rFonts w:ascii="FreesiaUPC" w:hAnsi="FreesiaUPC" w:cs="FreesiaUPC"/>
          <w:sz w:val="32"/>
          <w:szCs w:val="32"/>
        </w:rPr>
      </w:pPr>
    </w:p>
    <w:p w14:paraId="205CE606" w14:textId="7950F6C6" w:rsidR="00337602" w:rsidRPr="00A553A1" w:rsidRDefault="00160E78" w:rsidP="00041AD8">
      <w:pPr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sz w:val="32"/>
          <w:szCs w:val="32"/>
          <w:cs/>
        </w:rPr>
        <w:t xml:space="preserve">นําท่านชม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มู่บ้านชาวเขา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ั๊ต กั๊ต (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Cat Cat Village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) </w:t>
      </w:r>
      <w:r w:rsidRPr="00A553A1">
        <w:rPr>
          <w:rFonts w:ascii="FreesiaUPC" w:hAnsi="FreesiaUPC" w:cs="FreesiaUPC"/>
          <w:sz w:val="32"/>
          <w:szCs w:val="32"/>
          <w:cs/>
        </w:rPr>
        <w:t>เป็นหมู่บ้า</w:t>
      </w:r>
      <w:r w:rsidR="003431CD" w:rsidRPr="00A553A1">
        <w:rPr>
          <w:rFonts w:ascii="FreesiaUPC" w:hAnsi="FreesiaUPC" w:cs="FreesiaUPC" w:hint="cs"/>
          <w:sz w:val="32"/>
          <w:szCs w:val="32"/>
          <w:cs/>
        </w:rPr>
        <w:t>น</w:t>
      </w:r>
      <w:r w:rsidRPr="00A553A1">
        <w:rPr>
          <w:rFonts w:ascii="FreesiaUPC" w:hAnsi="FreesiaUPC" w:cs="FreesiaUPC"/>
          <w:sz w:val="32"/>
          <w:szCs w:val="32"/>
          <w:cs/>
        </w:rPr>
        <w:t>ชาวเขาเผ่าม้งเก่าแก่แห่งเมืองซาปาซึ่งอพยพมาจากทางตอนใต้ของประเทศจีนเมื่อนานมาแล้ว โดยชาวบ้าน</w:t>
      </w:r>
      <w:r w:rsidRPr="00A553A1">
        <w:rPr>
          <w:rFonts w:ascii="FreesiaUPC" w:hAnsi="FreesiaUPC" w:cs="FreesiaUPC"/>
          <w:sz w:val="32"/>
          <w:szCs w:val="32"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>ที่นี่ยังอนุรักษ์ประเพณีวัฒนธรรม และการดํารงชีวิตในแบบ</w:t>
      </w:r>
      <w:r w:rsidRPr="00A553A1">
        <w:rPr>
          <w:rFonts w:ascii="FreesiaUPC" w:hAnsi="FreesiaUPC" w:cs="FreesiaUPC"/>
          <w:sz w:val="32"/>
          <w:szCs w:val="32"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>ดั้งเดิมเอาไว้อย่างเหนียวแน่น เช่น นิยมแต่งกายด้วยผ้าทอมือสี</w:t>
      </w:r>
      <w:r w:rsidRPr="00A553A1">
        <w:rPr>
          <w:rFonts w:ascii="FreesiaUPC" w:hAnsi="FreesiaUPC" w:cs="FreesiaUPC"/>
          <w:sz w:val="32"/>
          <w:szCs w:val="32"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>ดําหรือนํ้าเงินเข้ม การมาที่หมู่บ้านแห่งนี้ไม่เพียงแต่ได้พบกับวิถีชีวิตขาวเขาเท่านั้น กิจกรรมที่ต้องไม่พลาดคือการเดินไปชมนาขั้นบันไดและวิวสวยๆ ในมุมสูงของภูเขา ที่เป็นไฮไลท์ของการมาเที่ยวซาปา</w:t>
      </w:r>
    </w:p>
    <w:p w14:paraId="2F3A77DF" w14:textId="1FE070F8" w:rsidR="00041AD8" w:rsidRPr="00A553A1" w:rsidRDefault="00C87945" w:rsidP="003431CD">
      <w:pPr>
        <w:spacing w:after="0" w:line="240" w:lineRule="auto"/>
        <w:ind w:left="720"/>
        <w:rPr>
          <w:rFonts w:ascii="FreesiaUPC" w:hAnsi="FreesiaUPC" w:cs="FreesiaUPC"/>
          <w:sz w:val="32"/>
          <w:szCs w:val="32"/>
        </w:rPr>
      </w:pPr>
      <w:r w:rsidRPr="00A553A1">
        <w:rPr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22345087" wp14:editId="20B42B83">
            <wp:simplePos x="0" y="0"/>
            <wp:positionH relativeFrom="margin">
              <wp:posOffset>-371475</wp:posOffset>
            </wp:positionH>
            <wp:positionV relativeFrom="paragraph">
              <wp:posOffset>254635</wp:posOffset>
            </wp:positionV>
            <wp:extent cx="2434590" cy="2000250"/>
            <wp:effectExtent l="0" t="0" r="3810" b="0"/>
            <wp:wrapNone/>
            <wp:docPr id="66" name="Picture 66" descr="A picture containing sky, outdoor, natur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sky, outdoor, nature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00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1B386" w14:textId="4ECDCC10" w:rsidR="00041AD8" w:rsidRPr="00A553A1" w:rsidRDefault="000240F9" w:rsidP="003431CD">
      <w:pPr>
        <w:spacing w:after="0" w:line="240" w:lineRule="auto"/>
        <w:ind w:left="720"/>
        <w:rPr>
          <w:rFonts w:ascii="FreesiaUPC" w:hAnsi="FreesiaUPC" w:cs="FreesiaUPC"/>
          <w:sz w:val="32"/>
          <w:szCs w:val="32"/>
        </w:rPr>
      </w:pPr>
      <w:r w:rsidRPr="00A553A1">
        <w:rPr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67A3FB12" wp14:editId="3AF5FAF6">
            <wp:simplePos x="0" y="0"/>
            <wp:positionH relativeFrom="page">
              <wp:posOffset>5335905</wp:posOffset>
            </wp:positionH>
            <wp:positionV relativeFrom="paragraph">
              <wp:posOffset>12700</wp:posOffset>
            </wp:positionV>
            <wp:extent cx="2257425" cy="2045335"/>
            <wp:effectExtent l="0" t="0" r="9525" b="0"/>
            <wp:wrapNone/>
            <wp:docPr id="1847527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7425" cy="2045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3A1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07EC33AF" wp14:editId="1C70CFA7">
            <wp:simplePos x="0" y="0"/>
            <wp:positionH relativeFrom="page">
              <wp:posOffset>2792730</wp:posOffset>
            </wp:positionH>
            <wp:positionV relativeFrom="paragraph">
              <wp:posOffset>20320</wp:posOffset>
            </wp:positionV>
            <wp:extent cx="2409825" cy="2019300"/>
            <wp:effectExtent l="0" t="0" r="9525" b="0"/>
            <wp:wrapNone/>
            <wp:docPr id="1706996003" name="Picture 1706996003" descr="Moana Sapa – 'Tiểu Bali' giữa núi đồi mờ sương - Vietnam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ana Sapa – 'Tiểu Bali' giữa núi đồi mờ sương - Vietnam.v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9825" cy="2019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F2BC7" w14:textId="61097555" w:rsidR="00041AD8" w:rsidRPr="00A553A1" w:rsidRDefault="00041AD8" w:rsidP="003431CD">
      <w:pPr>
        <w:spacing w:after="0" w:line="240" w:lineRule="auto"/>
        <w:ind w:left="720"/>
        <w:rPr>
          <w:rFonts w:ascii="FreesiaUPC" w:hAnsi="FreesiaUPC" w:cs="FreesiaUPC"/>
          <w:sz w:val="32"/>
          <w:szCs w:val="32"/>
        </w:rPr>
      </w:pPr>
    </w:p>
    <w:p w14:paraId="17578DE2" w14:textId="359940DC" w:rsidR="003431CD" w:rsidRPr="00A553A1" w:rsidRDefault="003431CD" w:rsidP="003431CD">
      <w:pPr>
        <w:ind w:left="3600"/>
        <w:jc w:val="thaiDistribute"/>
        <w:rPr>
          <w:rFonts w:ascii="FreesiaUPC" w:hAnsi="FreesiaUPC" w:cs="FreesiaUPC"/>
          <w:sz w:val="32"/>
          <w:szCs w:val="32"/>
        </w:rPr>
      </w:pPr>
    </w:p>
    <w:p w14:paraId="13489D0E" w14:textId="77777777" w:rsidR="00041AD8" w:rsidRPr="00A553A1" w:rsidRDefault="00041AD8" w:rsidP="003431CD">
      <w:pPr>
        <w:ind w:left="3600"/>
        <w:jc w:val="thaiDistribute"/>
        <w:rPr>
          <w:rFonts w:ascii="FreesiaUPC" w:hAnsi="FreesiaUPC" w:cs="FreesiaUPC"/>
          <w:sz w:val="32"/>
          <w:szCs w:val="32"/>
        </w:rPr>
      </w:pPr>
    </w:p>
    <w:p w14:paraId="56BC50C0" w14:textId="77777777" w:rsidR="00041AD8" w:rsidRPr="00A553A1" w:rsidRDefault="00041AD8" w:rsidP="003431CD">
      <w:pPr>
        <w:ind w:left="3600"/>
        <w:jc w:val="thaiDistribute"/>
        <w:rPr>
          <w:rFonts w:ascii="FreesiaUPC" w:hAnsi="FreesiaUPC" w:cs="FreesiaUPC"/>
          <w:sz w:val="32"/>
          <w:szCs w:val="32"/>
        </w:rPr>
      </w:pPr>
    </w:p>
    <w:p w14:paraId="32577E7C" w14:textId="77777777" w:rsidR="00041AD8" w:rsidRPr="00A553A1" w:rsidRDefault="00041AD8" w:rsidP="00041AD8">
      <w:pPr>
        <w:ind w:left="720"/>
        <w:jc w:val="thaiDistribute"/>
        <w:rPr>
          <w:rFonts w:ascii="FreesiaUPC" w:hAnsi="FreesiaUPC" w:cs="FreesiaUPC"/>
          <w:sz w:val="32"/>
          <w:szCs w:val="32"/>
        </w:rPr>
      </w:pPr>
    </w:p>
    <w:p w14:paraId="5D074762" w14:textId="77777777" w:rsidR="00C87945" w:rsidRDefault="00C87945" w:rsidP="00041AD8">
      <w:pPr>
        <w:ind w:left="720"/>
        <w:jc w:val="thaiDistribute"/>
        <w:rPr>
          <w:rFonts w:ascii="FreesiaUPC" w:hAnsi="FreesiaUPC" w:cs="FreesiaUPC"/>
          <w:sz w:val="32"/>
          <w:szCs w:val="32"/>
        </w:rPr>
      </w:pPr>
    </w:p>
    <w:p w14:paraId="1E956812" w14:textId="1C680151" w:rsidR="00337602" w:rsidRPr="00A553A1" w:rsidRDefault="00337602" w:rsidP="00041AD8">
      <w:pPr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sz w:val="32"/>
          <w:szCs w:val="32"/>
          <w:cs/>
        </w:rPr>
        <w:t xml:space="preserve">นำท่านสู่ 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มอาน่า</w:t>
      </w:r>
      <w:r w:rsidRPr="00A553A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(</w:t>
      </w:r>
      <w:r w:rsidRPr="00A553A1">
        <w:rPr>
          <w:rFonts w:ascii="FreesiaUPC" w:hAnsi="FreesiaUPC" w:cs="FreesiaUPC"/>
          <w:b/>
          <w:bCs/>
          <w:color w:val="0000FF"/>
          <w:sz w:val="32"/>
          <w:szCs w:val="32"/>
        </w:rPr>
        <w:t>Moana Sapa Cafe)</w:t>
      </w:r>
      <w:r w:rsidRPr="00A553A1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A553A1">
        <w:rPr>
          <w:rFonts w:ascii="FreesiaUPC" w:hAnsi="FreesiaUPC" w:cs="FreesiaUPC"/>
          <w:sz w:val="32"/>
          <w:szCs w:val="32"/>
          <w:cs/>
        </w:rPr>
        <w:t>จุดเช็คอินแห่งใหม่ของเมืองซาปา คล้ายกับ ประตูสวรรค์ที่บาหลี ให้ท่านได้ถ่ายรูปเก๋ๆ กับมุมน่ารักๆ เช่น บันไดมือ มุมเล่นชิงช้า มุมเล่นเปียโน หรือ โซนนั่งพักบนต้นไม้ที่ สามารถมองวิวได้จากมุมสูง เมื่อมอง ออกไปจะเห็นเป็นวิวภูเขาอันสวยงาม นอกจากนี้ยังมีเครื่องดื่มจำหน่ายให้ได้ลิ้มลอง ให้ท่านได้อิสระกับบรรยากาศสุดฟินตามอัธยาศั</w:t>
      </w:r>
      <w:r w:rsidR="003431CD" w:rsidRPr="00A553A1">
        <w:rPr>
          <w:rFonts w:ascii="FreesiaUPC" w:hAnsi="FreesiaUPC" w:cs="FreesiaUPC" w:hint="cs"/>
          <w:sz w:val="32"/>
          <w:szCs w:val="32"/>
          <w:cs/>
        </w:rPr>
        <w:t>ย</w:t>
      </w:r>
    </w:p>
    <w:p w14:paraId="6BE1D613" w14:textId="3A061273" w:rsidR="004F4CE6" w:rsidRPr="00A553A1" w:rsidRDefault="004F4CE6" w:rsidP="008D693B">
      <w:pPr>
        <w:shd w:val="clear" w:color="auto" w:fill="A8D08D" w:themeFill="accent6" w:themeFillTint="99"/>
        <w:spacing w:after="0" w:line="240" w:lineRule="auto"/>
        <w:rPr>
          <w:rFonts w:ascii="FreesiaUPC" w:hAnsi="FreesiaUPC" w:cs="FreesiaUPC"/>
          <w:b/>
          <w:bCs/>
          <w:i/>
          <w:iCs/>
          <w:sz w:val="32"/>
          <w:szCs w:val="32"/>
          <w:cs/>
        </w:rPr>
      </w:pPr>
      <w:r w:rsidRPr="00A553A1">
        <w:rPr>
          <w:rFonts w:ascii="FreesiaUPC" w:hAnsi="FreesiaUPC" w:cs="FreesiaUPC"/>
          <w:b/>
          <w:bCs/>
          <w:sz w:val="32"/>
          <w:szCs w:val="32"/>
          <w:cs/>
        </w:rPr>
        <w:t>ค่ำ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  <w:t>รับประทานอาหารค่ำ ณ ภัตตาคาร (</w:t>
      </w:r>
      <w:r w:rsidRPr="00A553A1">
        <w:rPr>
          <w:rFonts w:ascii="FreesiaUPC" w:hAnsi="FreesiaUPC" w:cs="FreesiaUPC" w:hint="cs"/>
          <w:b/>
          <w:bCs/>
          <w:sz w:val="32"/>
          <w:szCs w:val="32"/>
          <w:cs/>
        </w:rPr>
        <w:t>7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>)</w:t>
      </w:r>
      <w:r w:rsidRPr="00A553A1">
        <w:rPr>
          <w:rFonts w:ascii="FreesiaUPC" w:hAnsi="FreesiaUPC" w:cs="FreesiaUPC"/>
          <w:b/>
          <w:bCs/>
          <w:i/>
          <w:iCs/>
          <w:sz w:val="32"/>
          <w:szCs w:val="32"/>
        </w:rPr>
        <w:t xml:space="preserve"> </w:t>
      </w:r>
    </w:p>
    <w:p w14:paraId="44A43DC0" w14:textId="3110FD3E" w:rsidR="004F4CE6" w:rsidRPr="00A553A1" w:rsidRDefault="004F4CE6" w:rsidP="00041AD8">
      <w:pPr>
        <w:ind w:left="720"/>
        <w:jc w:val="thaiDistribute"/>
        <w:rPr>
          <w:rFonts w:ascii="FreesiaUPC" w:hAnsi="FreesiaUPC" w:cs="FreesiaUPC"/>
          <w:sz w:val="32"/>
          <w:szCs w:val="32"/>
        </w:rPr>
      </w:pPr>
    </w:p>
    <w:p w14:paraId="030EFDF8" w14:textId="6644B55F" w:rsidR="003431CD" w:rsidRPr="00A553A1" w:rsidRDefault="008F49CF" w:rsidP="00337602">
      <w:pPr>
        <w:spacing w:after="0"/>
        <w:ind w:left="1440"/>
        <w:rPr>
          <w:rFonts w:ascii="FreesiaUPC" w:hAnsi="FreesiaUPC" w:cs="FreesiaUPC"/>
          <w:sz w:val="32"/>
          <w:szCs w:val="32"/>
        </w:rPr>
      </w:pPr>
      <w:r w:rsidRPr="00A553A1"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2310F9" wp14:editId="5C7D3E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6525" cy="552450"/>
                <wp:effectExtent l="0" t="0" r="28575" b="19050"/>
                <wp:wrapNone/>
                <wp:docPr id="130951391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52450"/>
                        </a:xfrm>
                        <a:prstGeom prst="roundRect">
                          <a:avLst/>
                        </a:prstGeom>
                        <a:solidFill>
                          <a:srgbClr val="7193FF"/>
                        </a:solidFill>
                        <a:ln>
                          <a:solidFill>
                            <a:srgbClr val="719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C1C37" w14:textId="740CDC85" w:rsidR="008F49CF" w:rsidRPr="00F96771" w:rsidRDefault="008F49CF" w:rsidP="008D693B">
                            <w:pPr>
                              <w:pStyle w:val="NoSpacing"/>
                              <w:shd w:val="clear" w:color="auto" w:fill="7193FF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F9677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0240F9" w:rsidRPr="000240F9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LK PATH GRAND SAPA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หรือเทียบเท่า</w:t>
                            </w:r>
                          </w:p>
                          <w:p w14:paraId="0FC33A15" w14:textId="77777777" w:rsidR="008F49CF" w:rsidRDefault="008F49CF" w:rsidP="008D693B">
                            <w:pPr>
                              <w:shd w:val="clear" w:color="auto" w:fill="7193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310F9" id="_x0000_s1035" style="position:absolute;left:0;text-align:left;margin-left:0;margin-top:0;width:510.75pt;height:43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" fillcolor="#7193ff" strokecolor="#7193ff" strokeweight="1pt">
                <v:stroke joinstyle="miter"/>
                <v:textbox>
                  <w:txbxContent>
                    <w:p w14:paraId="32AC1C37" w14:textId="740CDC85" w:rsidR="008F49CF" w:rsidRPr="00F96771" w:rsidRDefault="008F49CF" w:rsidP="008D693B">
                      <w:pPr>
                        <w:pStyle w:val="NoSpacing"/>
                        <w:shd w:val="clear" w:color="auto" w:fill="7193FF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F9677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ที่พัก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0240F9" w:rsidRPr="000240F9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SILK PATH GRAND SAPA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หรือเทียบเท่า</w:t>
                      </w:r>
                    </w:p>
                    <w:p w14:paraId="0FC33A15" w14:textId="77777777" w:rsidR="008F49CF" w:rsidRDefault="008F49CF" w:rsidP="008D693B">
                      <w:pPr>
                        <w:shd w:val="clear" w:color="auto" w:fill="7193FF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794DC7" w14:textId="1077154A" w:rsidR="003431CD" w:rsidRPr="00A553A1" w:rsidRDefault="003431CD" w:rsidP="00337602">
      <w:pPr>
        <w:spacing w:after="0"/>
        <w:ind w:left="1440"/>
        <w:rPr>
          <w:rFonts w:ascii="FreesiaUPC" w:hAnsi="FreesiaUPC" w:cs="FreesiaUPC"/>
          <w:sz w:val="32"/>
          <w:szCs w:val="32"/>
        </w:rPr>
      </w:pPr>
    </w:p>
    <w:p w14:paraId="27F50045" w14:textId="0867D8B4" w:rsidR="003431CD" w:rsidRPr="00A553A1" w:rsidRDefault="003431CD" w:rsidP="00337602">
      <w:pPr>
        <w:spacing w:after="0"/>
        <w:ind w:left="1440"/>
        <w:rPr>
          <w:rFonts w:ascii="FreesiaUPC" w:hAnsi="FreesiaUPC" w:cs="FreesiaUPC"/>
          <w:sz w:val="32"/>
          <w:szCs w:val="32"/>
        </w:rPr>
      </w:pPr>
    </w:p>
    <w:p w14:paraId="23B18A9C" w14:textId="5A032809" w:rsidR="003431CD" w:rsidRPr="00A553A1" w:rsidRDefault="007A501A" w:rsidP="00337602">
      <w:pPr>
        <w:spacing w:after="0"/>
        <w:ind w:left="144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42560" behindDoc="0" locked="0" layoutInCell="1" allowOverlap="1" wp14:anchorId="48B5B4E4" wp14:editId="36E2E93F">
            <wp:simplePos x="0" y="0"/>
            <wp:positionH relativeFrom="column">
              <wp:posOffset>-116205</wp:posOffset>
            </wp:positionH>
            <wp:positionV relativeFrom="paragraph">
              <wp:posOffset>226696</wp:posOffset>
            </wp:positionV>
            <wp:extent cx="895350" cy="903640"/>
            <wp:effectExtent l="0" t="0" r="0" b="0"/>
            <wp:wrapNone/>
            <wp:docPr id="5776051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5162" name="Picture 57760516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71887" r="78433" b="11441"/>
                    <a:stretch/>
                  </pic:blipFill>
                  <pic:spPr bwMode="auto">
                    <a:xfrm>
                      <a:off x="0" y="0"/>
                      <a:ext cx="900835" cy="90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DE892" w14:textId="3A802AB9" w:rsidR="003431CD" w:rsidRPr="00A553A1" w:rsidRDefault="008F49CF" w:rsidP="00337602">
      <w:pPr>
        <w:spacing w:after="0"/>
        <w:ind w:left="1440"/>
        <w:rPr>
          <w:rFonts w:ascii="FreesiaUPC" w:hAnsi="FreesiaUPC" w:cs="FreesiaUPC"/>
          <w:sz w:val="32"/>
          <w:szCs w:val="32"/>
        </w:rPr>
      </w:pPr>
      <w:r w:rsidRPr="00A553A1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3A33D8" wp14:editId="0A3D5943">
                <wp:simplePos x="0" y="0"/>
                <wp:positionH relativeFrom="page">
                  <wp:align>center</wp:align>
                </wp:positionH>
                <wp:positionV relativeFrom="paragraph">
                  <wp:posOffset>80645</wp:posOffset>
                </wp:positionV>
                <wp:extent cx="6629400" cy="752475"/>
                <wp:effectExtent l="19050" t="19050" r="19050" b="28575"/>
                <wp:wrapNone/>
                <wp:docPr id="1083628234" name="Rectangle: Rounded Corners 108362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52475"/>
                        </a:xfrm>
                        <a:prstGeom prst="roundRect">
                          <a:avLst/>
                        </a:prstGeom>
                        <a:solidFill>
                          <a:srgbClr val="B7C8FF"/>
                        </a:solidFill>
                        <a:ln w="28575">
                          <a:solidFill>
                            <a:srgbClr val="3C69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62F11" w14:textId="5C8C6B17" w:rsidR="008F49CF" w:rsidRPr="00B73244" w:rsidRDefault="004F4CE6" w:rsidP="008F49CF">
                            <w:pPr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F4CE6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ฮานอย-</w:t>
                            </w:r>
                            <w:r w:rsidR="00885330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MEGA GRAND WORLD</w:t>
                            </w:r>
                            <w:r w:rsidRPr="004F4CE6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ถนน36ส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A33D8" id="Rectangle: Rounded Corners 1083628234" o:spid="_x0000_s1036" style="position:absolute;left:0;text-align:left;margin-left:0;margin-top:6.35pt;width:522pt;height:59.25pt;z-index:251810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" fillcolor="#b7c8ff" strokecolor="#3c69cc" strokeweight="2.25pt">
                <v:stroke joinstyle="miter"/>
                <v:textbox>
                  <w:txbxContent>
                    <w:p w14:paraId="72462F11" w14:textId="5C8C6B17" w:rsidR="008F49CF" w:rsidRPr="00B73244" w:rsidRDefault="004F4CE6" w:rsidP="008F49CF">
                      <w:pPr>
                        <w:ind w:left="1440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 w:rsidRPr="004F4CE6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ฮานอย-</w:t>
                      </w:r>
                      <w:r w:rsidR="00885330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MEGA GRAND WORLD</w:t>
                      </w:r>
                      <w:r w:rsidRPr="004F4CE6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-ถนน36สาย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0CD1734" w14:textId="554483EA" w:rsidR="008F49CF" w:rsidRPr="00A553A1" w:rsidRDefault="008F49CF" w:rsidP="004F4CE6">
      <w:pPr>
        <w:rPr>
          <w:rFonts w:ascii="FreesiaUPC" w:hAnsi="FreesiaUPC" w:cs="FreesiaUPC"/>
          <w:sz w:val="32"/>
          <w:szCs w:val="32"/>
        </w:rPr>
      </w:pPr>
    </w:p>
    <w:p w14:paraId="3897B97C" w14:textId="141E6401" w:rsidR="004F4CE6" w:rsidRPr="00A553A1" w:rsidRDefault="004F4CE6" w:rsidP="004F4CE6">
      <w:pPr>
        <w:rPr>
          <w:rFonts w:ascii="FreesiaUPC" w:hAnsi="FreesiaUPC" w:cs="FreesiaUPC"/>
          <w:sz w:val="32"/>
          <w:szCs w:val="32"/>
        </w:rPr>
      </w:pPr>
    </w:p>
    <w:p w14:paraId="08ADF475" w14:textId="5739CBF7" w:rsidR="004F4CE6" w:rsidRPr="00AA7980" w:rsidRDefault="004F4CE6" w:rsidP="008D693B">
      <w:pPr>
        <w:shd w:val="clear" w:color="auto" w:fill="A8D08D" w:themeFill="accent6" w:themeFillTint="99"/>
        <w:rPr>
          <w:sz w:val="32"/>
          <w:szCs w:val="32"/>
        </w:rPr>
      </w:pPr>
      <w:r w:rsidRPr="00A553A1">
        <w:rPr>
          <w:rFonts w:ascii="Cordia New" w:hAnsi="Cordia New" w:cs="Cordia New"/>
          <w:b/>
          <w:bCs/>
          <w:sz w:val="32"/>
          <w:szCs w:val="32"/>
          <w:cs/>
        </w:rPr>
        <w:t>เ</w:t>
      </w:r>
      <w:r w:rsidRPr="008D693B">
        <w:rPr>
          <w:rFonts w:ascii="Cordia New" w:hAnsi="Cordia New" w:cs="Cordia New"/>
          <w:b/>
          <w:bCs/>
          <w:sz w:val="32"/>
          <w:szCs w:val="32"/>
          <w:shd w:val="clear" w:color="auto" w:fill="A8D08D" w:themeFill="accent6" w:themeFillTint="99"/>
          <w:cs/>
        </w:rPr>
        <w:t xml:space="preserve">ช้า </w:t>
      </w:r>
      <w:r w:rsidRPr="008D693B">
        <w:rPr>
          <w:rFonts w:ascii="Cordia New" w:hAnsi="Cordia New" w:cs="Cordia New"/>
          <w:b/>
          <w:bCs/>
          <w:sz w:val="32"/>
          <w:szCs w:val="32"/>
          <w:shd w:val="clear" w:color="auto" w:fill="A8D08D" w:themeFill="accent6" w:themeFillTint="99"/>
          <w:cs/>
        </w:rPr>
        <w:tab/>
      </w:r>
      <w:r w:rsidRPr="008D693B">
        <w:rPr>
          <w:rFonts w:ascii="Cordia New" w:hAnsi="Cordia New" w:cs="Cordia New"/>
          <w:b/>
          <w:bCs/>
          <w:sz w:val="32"/>
          <w:szCs w:val="32"/>
          <w:shd w:val="clear" w:color="auto" w:fill="A8D08D" w:themeFill="accent6" w:themeFillTint="99"/>
          <w:cs/>
        </w:rPr>
        <w:tab/>
        <w:t>รับประทานอาหารเช้า</w:t>
      </w:r>
      <w:r w:rsidRPr="008D693B">
        <w:rPr>
          <w:rFonts w:ascii="Cordia New" w:hAnsi="Cordia New" w:cs="Cordia New"/>
          <w:b/>
          <w:bCs/>
          <w:sz w:val="32"/>
          <w:szCs w:val="32"/>
          <w:shd w:val="clear" w:color="auto" w:fill="A8D08D" w:themeFill="accent6" w:themeFillTint="99"/>
        </w:rPr>
        <w:t xml:space="preserve"> </w:t>
      </w:r>
      <w:r w:rsidRPr="008D693B">
        <w:rPr>
          <w:rFonts w:ascii="Cordia New" w:hAnsi="Cordia New" w:cs="Cordia New"/>
          <w:b/>
          <w:bCs/>
          <w:sz w:val="32"/>
          <w:szCs w:val="32"/>
          <w:shd w:val="clear" w:color="auto" w:fill="A8D08D" w:themeFill="accent6" w:themeFillTint="99"/>
          <w:cs/>
        </w:rPr>
        <w:t>ณ โรงแรม</w:t>
      </w:r>
      <w:r w:rsidRPr="008D693B">
        <w:rPr>
          <w:rFonts w:ascii="Cordia New" w:hAnsi="Cordia New" w:cs="Cordia New"/>
          <w:b/>
          <w:bCs/>
          <w:sz w:val="32"/>
          <w:szCs w:val="32"/>
          <w:shd w:val="clear" w:color="auto" w:fill="A8D08D" w:themeFill="accent6" w:themeFillTint="99"/>
        </w:rPr>
        <w:t xml:space="preserve"> </w:t>
      </w:r>
      <w:r w:rsidRPr="008D693B">
        <w:rPr>
          <w:rFonts w:ascii="Cordia New" w:hAnsi="Cordia New" w:cs="Cordia New"/>
          <w:b/>
          <w:bCs/>
          <w:sz w:val="32"/>
          <w:szCs w:val="32"/>
          <w:shd w:val="clear" w:color="auto" w:fill="A8D08D" w:themeFill="accent6" w:themeFillTint="99"/>
          <w:cs/>
        </w:rPr>
        <w:t>(</w:t>
      </w:r>
      <w:r w:rsidRPr="008D693B">
        <w:rPr>
          <w:rFonts w:ascii="Cordia New" w:hAnsi="Cordia New" w:cs="Cordia New" w:hint="cs"/>
          <w:b/>
          <w:bCs/>
          <w:sz w:val="32"/>
          <w:szCs w:val="32"/>
          <w:shd w:val="clear" w:color="auto" w:fill="A8D08D" w:themeFill="accent6" w:themeFillTint="99"/>
          <w:cs/>
        </w:rPr>
        <w:t>8</w:t>
      </w:r>
      <w:r w:rsidRPr="008D693B">
        <w:rPr>
          <w:rFonts w:ascii="Cordia New" w:hAnsi="Cordia New" w:cs="Cordia New"/>
          <w:b/>
          <w:bCs/>
          <w:sz w:val="32"/>
          <w:szCs w:val="32"/>
          <w:shd w:val="clear" w:color="auto" w:fill="A8D08D" w:themeFill="accent6" w:themeFillTint="99"/>
          <w:cs/>
        </w:rPr>
        <w:t>)</w:t>
      </w:r>
    </w:p>
    <w:p w14:paraId="3FB2C71E" w14:textId="0E4C96BF" w:rsidR="008F49CF" w:rsidRPr="00A553A1" w:rsidRDefault="008D693B" w:rsidP="004F4CE6">
      <w:pPr>
        <w:ind w:left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448A6832" wp14:editId="36EC52BF">
            <wp:simplePos x="0" y="0"/>
            <wp:positionH relativeFrom="margin">
              <wp:posOffset>-38100</wp:posOffset>
            </wp:positionH>
            <wp:positionV relativeFrom="paragraph">
              <wp:posOffset>577215</wp:posOffset>
            </wp:positionV>
            <wp:extent cx="6631935" cy="3028950"/>
            <wp:effectExtent l="0" t="0" r="0" b="0"/>
            <wp:wrapNone/>
            <wp:docPr id="1098541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4191" name="Picture 10985419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20162" r="953" b="17335"/>
                    <a:stretch/>
                  </pic:blipFill>
                  <pic:spPr bwMode="auto">
                    <a:xfrm>
                      <a:off x="0" y="0"/>
                      <a:ext cx="663193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9CF" w:rsidRPr="00A553A1">
        <w:rPr>
          <w:rFonts w:ascii="FreesiaUPC" w:hAnsi="FreesiaUPC" w:cs="FreesiaUPC"/>
          <w:sz w:val="32"/>
          <w:szCs w:val="32"/>
          <w:cs/>
        </w:rPr>
        <w:t xml:space="preserve">จากนั้นนำท่านเดินทางสู่ </w:t>
      </w:r>
      <w:r w:rsidR="008F49CF" w:rsidRPr="00A553A1">
        <w:rPr>
          <w:rFonts w:ascii="FreesiaUPC" w:hAnsi="FreesiaUPC" w:cs="FreesiaUPC"/>
          <w:b/>
          <w:bCs/>
          <w:sz w:val="32"/>
          <w:szCs w:val="32"/>
          <w:cs/>
        </w:rPr>
        <w:t>เมืองฮานอย</w:t>
      </w:r>
      <w:r w:rsidR="008F49CF" w:rsidRPr="00A553A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8F49CF" w:rsidRPr="00A553A1">
        <w:rPr>
          <w:rFonts w:ascii="FreesiaUPC" w:hAnsi="FreesiaUPC" w:cs="FreesiaUPC"/>
          <w:b/>
          <w:bCs/>
          <w:sz w:val="32"/>
          <w:szCs w:val="32"/>
          <w:cs/>
        </w:rPr>
        <w:t>(</w:t>
      </w:r>
      <w:r w:rsidR="008F49CF" w:rsidRPr="00A553A1">
        <w:rPr>
          <w:rFonts w:ascii="FreesiaUPC" w:hAnsi="FreesiaUPC" w:cs="FreesiaUPC"/>
          <w:b/>
          <w:bCs/>
          <w:sz w:val="32"/>
          <w:szCs w:val="32"/>
        </w:rPr>
        <w:t xml:space="preserve">HA NOI) </w:t>
      </w:r>
      <w:r w:rsidR="008F49CF" w:rsidRPr="00A553A1">
        <w:rPr>
          <w:rFonts w:ascii="FreesiaUPC" w:hAnsi="FreesiaUPC" w:cs="FreesiaUPC"/>
          <w:sz w:val="32"/>
          <w:szCs w:val="32"/>
          <w:cs/>
        </w:rPr>
        <w:t xml:space="preserve">เมืองหลวงของประเทศเวียดนาม ให้ท่านอิสระพักผ่อนชม วิวบนรถ </w:t>
      </w:r>
      <w:r w:rsidR="008F49CF" w:rsidRPr="008D693B">
        <w:rPr>
          <w:rFonts w:ascii="FreesiaUPC" w:hAnsi="FreesiaUPC" w:cs="FreesiaUPC"/>
          <w:b/>
          <w:bCs/>
          <w:i/>
          <w:iCs/>
          <w:color w:val="FF0000"/>
          <w:sz w:val="32"/>
          <w:szCs w:val="32"/>
          <w:cs/>
        </w:rPr>
        <w:t xml:space="preserve">(ใช้เวลาเดินทางประมาณ </w:t>
      </w:r>
      <w:r w:rsidR="008F49CF" w:rsidRPr="008D693B">
        <w:rPr>
          <w:rFonts w:ascii="FreesiaUPC" w:hAnsi="FreesiaUPC" w:cs="FreesiaUPC" w:hint="cs"/>
          <w:b/>
          <w:bCs/>
          <w:i/>
          <w:iCs/>
          <w:color w:val="FF0000"/>
          <w:sz w:val="32"/>
          <w:szCs w:val="32"/>
          <w:cs/>
        </w:rPr>
        <w:t>4</w:t>
      </w:r>
      <w:r w:rsidR="008F49CF" w:rsidRPr="008D693B">
        <w:rPr>
          <w:rFonts w:ascii="FreesiaUPC" w:hAnsi="FreesiaUPC" w:cs="FreesiaUPC"/>
          <w:b/>
          <w:bCs/>
          <w:i/>
          <w:iCs/>
          <w:color w:val="FF0000"/>
          <w:sz w:val="32"/>
          <w:szCs w:val="32"/>
          <w:cs/>
        </w:rPr>
        <w:t xml:space="preserve"> ชั่วโมง)</w:t>
      </w:r>
      <w:r w:rsidR="008F49CF" w:rsidRPr="008D693B"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 w:rsidR="008F49CF" w:rsidRPr="00A553A1">
        <w:rPr>
          <w:rFonts w:ascii="FreesiaUPC" w:hAnsi="FreesiaUPC" w:cs="FreesiaUPC" w:hint="cs"/>
          <w:sz w:val="32"/>
          <w:szCs w:val="32"/>
          <w:cs/>
        </w:rPr>
        <w:t>ระหว่างทางแวะรับประทานอาหารกลางวัน</w:t>
      </w:r>
    </w:p>
    <w:p w14:paraId="5063621C" w14:textId="10FE7EA1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564056A0" w14:textId="0D8B66E7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519B1A41" w14:textId="59ACECBE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48FE2A12" w14:textId="2F663364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079EC1FC" w14:textId="5F94A1B4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2A26B0BB" w14:textId="45C4F753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00FDC129" w14:textId="35D5E1DE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593BE083" w14:textId="77777777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307B7F79" w14:textId="40CADFF1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0ABC2890" w14:textId="05061FA6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3F9CA554" w14:textId="77777777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33F0B819" w14:textId="018D05C5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2C38BB15" w14:textId="77777777" w:rsidR="004F4CE6" w:rsidRPr="00A553A1" w:rsidRDefault="004F4CE6" w:rsidP="004F4CE6">
      <w:pPr>
        <w:spacing w:after="0"/>
        <w:ind w:left="720"/>
        <w:rPr>
          <w:rFonts w:ascii="FreesiaUPC" w:hAnsi="FreesiaUPC" w:cs="FreesiaUPC"/>
          <w:sz w:val="32"/>
          <w:szCs w:val="32"/>
        </w:rPr>
      </w:pPr>
    </w:p>
    <w:p w14:paraId="1BD8AA86" w14:textId="4BC909B7" w:rsidR="00CF4D2D" w:rsidRDefault="004F4CE6" w:rsidP="008D693B">
      <w:pPr>
        <w:shd w:val="clear" w:color="auto" w:fill="A8D08D" w:themeFill="accent6" w:themeFillTint="99"/>
        <w:spacing w:after="0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b/>
          <w:bCs/>
          <w:sz w:val="32"/>
          <w:szCs w:val="32"/>
          <w:cs/>
        </w:rPr>
        <w:t xml:space="preserve">เที่ยง 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  <w:r w:rsidRPr="00A553A1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  <w:cs/>
        </w:rPr>
        <w:t>(</w:t>
      </w:r>
      <w:r w:rsidRPr="008D693B">
        <w:rPr>
          <w:rFonts w:ascii="FreesiaUPC" w:hAnsi="FreesiaUPC" w:cs="FreesiaUPC" w:hint="cs"/>
          <w:b/>
          <w:bCs/>
          <w:sz w:val="32"/>
          <w:szCs w:val="32"/>
          <w:shd w:val="clear" w:color="auto" w:fill="A8D08D" w:themeFill="accent6" w:themeFillTint="99"/>
          <w:cs/>
        </w:rPr>
        <w:t>9</w:t>
      </w:r>
      <w:r w:rsidRPr="008D693B">
        <w:rPr>
          <w:rFonts w:ascii="FreesiaUPC" w:hAnsi="FreesiaUPC" w:cs="FreesiaUPC"/>
          <w:b/>
          <w:bCs/>
          <w:sz w:val="32"/>
          <w:szCs w:val="32"/>
          <w:shd w:val="clear" w:color="auto" w:fill="A8D08D" w:themeFill="accent6" w:themeFillTint="99"/>
          <w:cs/>
        </w:rPr>
        <w:t>)</w:t>
      </w:r>
      <w:r w:rsidRPr="00A553A1">
        <w:rPr>
          <w:rFonts w:ascii="FreesiaUPC" w:hAnsi="FreesiaUPC" w:cs="FreesiaUPC" w:hint="cs"/>
          <w:b/>
          <w:bCs/>
          <w:sz w:val="32"/>
          <w:szCs w:val="32"/>
          <w:shd w:val="clear" w:color="auto" w:fill="E2EFD9" w:themeFill="accent6" w:themeFillTint="33"/>
          <w:cs/>
        </w:rPr>
        <w:t xml:space="preserve"> </w:t>
      </w:r>
    </w:p>
    <w:p w14:paraId="0713BB0F" w14:textId="77777777" w:rsidR="00885330" w:rsidRDefault="00885330" w:rsidP="00885330">
      <w:pPr>
        <w:spacing w:before="240"/>
        <w:ind w:left="72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67738B">
        <w:rPr>
          <w:rFonts w:ascii="FreesiaUPC" w:hAnsi="FreesiaUPC" w:cs="FreesiaUPC"/>
          <w:sz w:val="32"/>
          <w:szCs w:val="32"/>
          <w:cs/>
        </w:rPr>
        <w:t xml:space="preserve">จากนั้นนำท่านออกเดินทางสู่ </w:t>
      </w:r>
      <w:r w:rsidRPr="0067738B">
        <w:rPr>
          <w:rFonts w:ascii="FreesiaUPC" w:hAnsi="FreesiaUPC" w:cs="FreesiaUPC"/>
          <w:b/>
          <w:bCs/>
          <w:color w:val="0000FF"/>
          <w:sz w:val="32"/>
          <w:szCs w:val="32"/>
        </w:rPr>
        <w:t>MEGA GRAND WORLD</w:t>
      </w:r>
      <w:r w:rsidRPr="0067738B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67738B">
        <w:rPr>
          <w:rFonts w:ascii="FreesiaUPC" w:hAnsi="FreesiaUPC" w:cs="FreesiaUPC"/>
          <w:sz w:val="32"/>
          <w:szCs w:val="32"/>
          <w:cs/>
        </w:rPr>
        <w:t xml:space="preserve">สถานที่ท่องเที่ยวแห่งใหม่ของกรุงฮานอย เป็นการผสมผสานเสน่ห์ความเป็นตะวันออกกับความเป็นตะวันตกเข้าไว้ด้วยกันอย่างลงตัว ให้ท่านเพลิดเพลินไปกับกิจกรรมมากมายในสถานที่แห่งนี้ ไม่ว่าจะเป็นการช้อปปิ้ง ถ่ายรูป ล่องเรือเวนิสจำลอง นั่งจิบกาแฟร้านดังของเวียดนาม </w:t>
      </w:r>
      <w:r w:rsidRPr="0067738B">
        <w:rPr>
          <w:rFonts w:ascii="FreesiaUPC" w:hAnsi="FreesiaUPC" w:cs="FreesiaUPC"/>
          <w:color w:val="FF0000"/>
          <w:sz w:val="32"/>
          <w:szCs w:val="32"/>
          <w:cs/>
        </w:rPr>
        <w:t xml:space="preserve">(ค่าทัวร์ไม่รวมค่ากิจกรรมต่างๆในบริเวณ </w:t>
      </w:r>
      <w:r w:rsidRPr="0067738B">
        <w:rPr>
          <w:rFonts w:ascii="FreesiaUPC" w:hAnsi="FreesiaUPC" w:cs="FreesiaUPC"/>
          <w:color w:val="FF0000"/>
          <w:sz w:val="32"/>
          <w:szCs w:val="32"/>
        </w:rPr>
        <w:t>MEGA GRAND WORLD)</w:t>
      </w:r>
    </w:p>
    <w:p w14:paraId="34E4B1B6" w14:textId="77777777" w:rsidR="008D693B" w:rsidRDefault="008D693B" w:rsidP="00885330">
      <w:pPr>
        <w:spacing w:before="240"/>
        <w:ind w:left="720"/>
        <w:jc w:val="thaiDistribute"/>
        <w:rPr>
          <w:rFonts w:ascii="FreesiaUPC" w:hAnsi="FreesiaUPC" w:cs="FreesiaUPC"/>
          <w:color w:val="FF0000"/>
          <w:sz w:val="32"/>
          <w:szCs w:val="32"/>
        </w:rPr>
      </w:pPr>
    </w:p>
    <w:p w14:paraId="582DE09C" w14:textId="77777777" w:rsidR="008D693B" w:rsidRDefault="008D693B" w:rsidP="00885330">
      <w:pPr>
        <w:spacing w:before="240"/>
        <w:ind w:left="720"/>
        <w:jc w:val="thaiDistribute"/>
        <w:rPr>
          <w:rFonts w:ascii="FreesiaUPC" w:hAnsi="FreesiaUPC" w:cs="FreesiaUPC"/>
          <w:color w:val="FF0000"/>
          <w:sz w:val="32"/>
          <w:szCs w:val="32"/>
        </w:rPr>
      </w:pPr>
    </w:p>
    <w:p w14:paraId="13641897" w14:textId="77777777" w:rsidR="008D693B" w:rsidRDefault="008D693B" w:rsidP="00885330">
      <w:pPr>
        <w:spacing w:before="240"/>
        <w:ind w:left="720"/>
        <w:jc w:val="thaiDistribute"/>
        <w:rPr>
          <w:rFonts w:ascii="FreesiaUPC" w:hAnsi="FreesiaUPC" w:cs="FreesiaUPC"/>
          <w:color w:val="FF0000"/>
          <w:sz w:val="32"/>
          <w:szCs w:val="32"/>
        </w:rPr>
      </w:pPr>
    </w:p>
    <w:p w14:paraId="3F5C4C08" w14:textId="77777777" w:rsidR="008D693B" w:rsidRDefault="008D693B" w:rsidP="00885330">
      <w:pPr>
        <w:spacing w:before="240"/>
        <w:ind w:left="720"/>
        <w:jc w:val="thaiDistribute"/>
        <w:rPr>
          <w:rFonts w:ascii="FreesiaUPC" w:hAnsi="FreesiaUPC" w:cs="FreesiaUPC"/>
          <w:color w:val="FF0000"/>
          <w:sz w:val="32"/>
          <w:szCs w:val="32"/>
        </w:rPr>
      </w:pPr>
    </w:p>
    <w:p w14:paraId="1A88E81E" w14:textId="77777777" w:rsidR="008D693B" w:rsidRDefault="008D693B" w:rsidP="00885330">
      <w:pPr>
        <w:spacing w:before="240"/>
        <w:ind w:left="1440"/>
        <w:jc w:val="thaiDistribute"/>
        <w:rPr>
          <w:rFonts w:ascii="FreesiaUPC" w:hAnsi="FreesiaUPC" w:cs="FreesiaUPC"/>
          <w:color w:val="FF0000"/>
          <w:sz w:val="32"/>
          <w:szCs w:val="32"/>
        </w:rPr>
      </w:pPr>
    </w:p>
    <w:p w14:paraId="1AFBF5A2" w14:textId="52DD9ACF" w:rsidR="00885330" w:rsidRDefault="00885330" w:rsidP="00885330">
      <w:pPr>
        <w:spacing w:before="240"/>
        <w:ind w:left="144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62AB1B3A" wp14:editId="31A89012">
            <wp:simplePos x="0" y="0"/>
            <wp:positionH relativeFrom="margin">
              <wp:posOffset>3294380</wp:posOffset>
            </wp:positionH>
            <wp:positionV relativeFrom="paragraph">
              <wp:posOffset>7620</wp:posOffset>
            </wp:positionV>
            <wp:extent cx="3457575" cy="2043430"/>
            <wp:effectExtent l="0" t="0" r="9525" b="0"/>
            <wp:wrapNone/>
            <wp:docPr id="79817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79029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7575" cy="2043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5738CFE6" wp14:editId="69BDCE84">
            <wp:simplePos x="0" y="0"/>
            <wp:positionH relativeFrom="margin">
              <wp:posOffset>-247650</wp:posOffset>
            </wp:positionH>
            <wp:positionV relativeFrom="paragraph">
              <wp:posOffset>-635</wp:posOffset>
            </wp:positionV>
            <wp:extent cx="3434080" cy="2047875"/>
            <wp:effectExtent l="0" t="0" r="0" b="9525"/>
            <wp:wrapNone/>
            <wp:docPr id="56846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4517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4080" cy="204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0B10C2" w14:textId="77777777" w:rsidR="00885330" w:rsidRDefault="00885330" w:rsidP="00885330">
      <w:pPr>
        <w:spacing w:before="240"/>
        <w:ind w:left="1440"/>
        <w:jc w:val="thaiDistribute"/>
        <w:rPr>
          <w:rFonts w:ascii="FreesiaUPC" w:hAnsi="FreesiaUPC" w:cs="FreesiaUPC"/>
          <w:color w:val="FF0000"/>
          <w:sz w:val="32"/>
          <w:szCs w:val="32"/>
        </w:rPr>
      </w:pPr>
    </w:p>
    <w:p w14:paraId="768EB232" w14:textId="77777777" w:rsidR="00885330" w:rsidRDefault="00885330" w:rsidP="00885330">
      <w:pPr>
        <w:spacing w:before="240"/>
        <w:ind w:left="1440"/>
        <w:jc w:val="thaiDistribute"/>
        <w:rPr>
          <w:rFonts w:ascii="FreesiaUPC" w:hAnsi="FreesiaUPC" w:cs="FreesiaUPC"/>
          <w:color w:val="FF0000"/>
          <w:sz w:val="32"/>
          <w:szCs w:val="32"/>
        </w:rPr>
      </w:pPr>
    </w:p>
    <w:p w14:paraId="5B57328E" w14:textId="77777777" w:rsidR="00885330" w:rsidRDefault="00885330" w:rsidP="00885330">
      <w:pPr>
        <w:spacing w:before="240"/>
        <w:ind w:left="1440"/>
        <w:jc w:val="thaiDistribute"/>
        <w:rPr>
          <w:rFonts w:ascii="FreesiaUPC" w:hAnsi="FreesiaUPC" w:cs="FreesiaUPC"/>
          <w:color w:val="FF0000"/>
          <w:sz w:val="32"/>
          <w:szCs w:val="32"/>
        </w:rPr>
      </w:pPr>
    </w:p>
    <w:p w14:paraId="3B3B5E4F" w14:textId="77777777" w:rsidR="00885330" w:rsidRDefault="00885330" w:rsidP="00885330">
      <w:pPr>
        <w:jc w:val="thaiDistribute"/>
        <w:rPr>
          <w:rFonts w:ascii="FreesiaUPC" w:hAnsi="FreesiaUPC" w:cs="FreesiaUPC"/>
          <w:color w:val="FF0000"/>
          <w:sz w:val="32"/>
          <w:szCs w:val="32"/>
        </w:rPr>
      </w:pPr>
    </w:p>
    <w:p w14:paraId="6F9DC5AD" w14:textId="77777777" w:rsidR="00885330" w:rsidRPr="00690BDB" w:rsidRDefault="00885330" w:rsidP="00885330">
      <w:pPr>
        <w:jc w:val="thaiDistribute"/>
        <w:rPr>
          <w:rFonts w:ascii="FreesiaUPC" w:hAnsi="FreesiaUPC" w:cs="FreesiaUPC"/>
          <w:color w:val="FF0000"/>
          <w:sz w:val="10"/>
          <w:szCs w:val="10"/>
        </w:rPr>
      </w:pPr>
    </w:p>
    <w:p w14:paraId="12B57AE8" w14:textId="77777777" w:rsidR="00885330" w:rsidRDefault="00885330" w:rsidP="00885330">
      <w:pPr>
        <w:ind w:left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690BDB">
        <w:rPr>
          <w:rFonts w:ascii="FreesiaUPC" w:hAnsi="FreesiaUPC" w:cs="FreesiaUPC"/>
          <w:sz w:val="32"/>
          <w:szCs w:val="32"/>
          <w:cs/>
        </w:rPr>
        <w:t>ได้เวลาอันสมควรนำท่านสู่</w:t>
      </w:r>
      <w:r w:rsidRPr="00690BD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ถนน 36 สาย</w:t>
      </w:r>
      <w:r w:rsidRPr="00690BDB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690BD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รือ 36 เฝอเฟือง</w:t>
      </w:r>
      <w:r w:rsidRPr="00690BDB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690BDB">
        <w:rPr>
          <w:rFonts w:ascii="FreesiaUPC" w:hAnsi="FreesiaUPC" w:cs="FreesiaUPC"/>
          <w:sz w:val="32"/>
          <w:szCs w:val="32"/>
          <w:cs/>
        </w:rPr>
        <w:t>บ้างก็เรียกกันว่า “ ย่านเมืองเก่า ” (</w:t>
      </w:r>
      <w:r w:rsidRPr="00690BDB">
        <w:rPr>
          <w:rFonts w:ascii="FreesiaUPC" w:hAnsi="FreesiaUPC" w:cs="FreesiaUPC"/>
          <w:sz w:val="32"/>
          <w:szCs w:val="32"/>
        </w:rPr>
        <w:t xml:space="preserve">Old Quarter) </w:t>
      </w:r>
      <w:r w:rsidRPr="00690BDB">
        <w:rPr>
          <w:rFonts w:ascii="FreesiaUPC" w:hAnsi="FreesiaUPC" w:cs="FreesiaUPC"/>
          <w:sz w:val="32"/>
          <w:szCs w:val="32"/>
          <w:cs/>
        </w:rPr>
        <w:t>ที่มาของชื่อ ถนน 36 สาย นั้นมาจาก 36  อาชีพอันเก่าแก่ที่มาค้าขายกันใน</w:t>
      </w:r>
      <w:r w:rsidRPr="00690BDB">
        <w:rPr>
          <w:rFonts w:ascii="FreesiaUPC" w:hAnsi="FreesiaUPC" w:cs="FreesiaUPC"/>
          <w:color w:val="000000" w:themeColor="text1"/>
          <w:sz w:val="32"/>
          <w:szCs w:val="32"/>
          <w:cs/>
        </w:rPr>
        <w:t>ย่านนี้แม้ว่าจะมากไปด้วยความเก่าแก่ แต่ถนนสายนี้กลับคึกคักไปด้วยผู้คนหลากหลายเชื้อชาติที่ต่างพร้อมใจกันมุ่งหน้ามาจับจ่ายใช้สอยสินค้านานาชนิด โดยถนนแต่ละสายก็จะขายของที่แตกต่างกันออกไป อย่างเช่นขายรองเท้าถนนสายนั้นก็จะขายรองเท้าตลอดสาย ขายของที่ระลึกก็ขายของที่ระลึกตลอดสาย เป็นต้นแต่ปัจจุบันถนนแต่ละสายจะขายสินค้าคละกันไปมีทั้งของกิน เสื้อผ้า และของที่ระลึกที่เป็นทั้งผ้าไหม กระเป๋า หรือเครื่องเงินที่มีลวดลายปราณีตสวยงามมากมาย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อิสระให้ท่านช้อปปิ้งตามอัธยาศัย </w:t>
      </w:r>
      <w:r w:rsidRPr="00690BDB">
        <w:rPr>
          <w:rFonts w:ascii="FreesiaUPC" w:hAnsi="FreesiaUPC" w:cs="FreesiaUPC"/>
          <w:color w:val="000000" w:themeColor="text1"/>
          <w:sz w:val="32"/>
          <w:szCs w:val="32"/>
          <w:cs/>
        </w:rPr>
        <w:t>สมควรแก่เวลานำท่านเดินทางสู่สนามบิน</w:t>
      </w:r>
    </w:p>
    <w:p w14:paraId="51A18019" w14:textId="77777777" w:rsidR="0033033A" w:rsidRPr="00A553A1" w:rsidRDefault="0033033A" w:rsidP="00885330">
      <w:pPr>
        <w:spacing w:after="0"/>
        <w:jc w:val="thaiDistribute"/>
        <w:rPr>
          <w:rFonts w:ascii="FreesiaUPC" w:hAnsi="FreesiaUPC" w:cs="FreesiaUPC"/>
          <w:sz w:val="32"/>
          <w:szCs w:val="32"/>
        </w:rPr>
      </w:pPr>
    </w:p>
    <w:p w14:paraId="66A6EBB2" w14:textId="731FAFBC" w:rsidR="00160E78" w:rsidRPr="00A553A1" w:rsidRDefault="00160E78" w:rsidP="008D693B">
      <w:pPr>
        <w:shd w:val="clear" w:color="auto" w:fill="A8D08D" w:themeFill="accent6" w:themeFillTint="99"/>
        <w:spacing w:after="0" w:line="240" w:lineRule="auto"/>
        <w:rPr>
          <w:rFonts w:ascii="FreesiaUPC" w:hAnsi="FreesiaUPC" w:cs="FreesiaUPC"/>
          <w:b/>
          <w:bCs/>
          <w:i/>
          <w:iCs/>
          <w:sz w:val="32"/>
          <w:szCs w:val="32"/>
          <w:cs/>
        </w:rPr>
      </w:pPr>
      <w:r w:rsidRPr="00A553A1">
        <w:rPr>
          <w:rFonts w:ascii="FreesiaUPC" w:hAnsi="FreesiaUPC" w:cs="FreesiaUPC"/>
          <w:b/>
          <w:bCs/>
          <w:noProof/>
          <w:sz w:val="32"/>
          <w:szCs w:val="32"/>
          <w:shd w:val="clear" w:color="auto" w:fill="E8A7FF"/>
          <w:lang w:val="th-TH"/>
        </w:rPr>
        <w:drawing>
          <wp:anchor distT="0" distB="0" distL="114300" distR="114300" simplePos="0" relativeHeight="251707392" behindDoc="0" locked="0" layoutInCell="1" allowOverlap="1" wp14:anchorId="55FA6838" wp14:editId="05BE592B">
            <wp:simplePos x="0" y="0"/>
            <wp:positionH relativeFrom="column">
              <wp:posOffset>485775</wp:posOffset>
            </wp:positionH>
            <wp:positionV relativeFrom="paragraph">
              <wp:posOffset>6350</wp:posOffset>
            </wp:positionV>
            <wp:extent cx="289560" cy="289560"/>
            <wp:effectExtent l="0" t="0" r="0" b="0"/>
            <wp:wrapNone/>
            <wp:docPr id="80" name="Graphic 80" descr="Fork and knif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Fork and knife with solid fill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>ค่ำ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ab/>
        <w:t>รับประทานอาหารค่ำ ณ ภัตตาคาร (</w:t>
      </w:r>
      <w:r w:rsidR="0033033A" w:rsidRPr="00A553A1">
        <w:rPr>
          <w:rFonts w:ascii="FreesiaUPC" w:hAnsi="FreesiaUPC" w:cs="FreesiaUPC" w:hint="cs"/>
          <w:b/>
          <w:bCs/>
          <w:sz w:val="32"/>
          <w:szCs w:val="32"/>
          <w:cs/>
        </w:rPr>
        <w:t>10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>)</w:t>
      </w:r>
      <w:r w:rsidRPr="00A553A1">
        <w:rPr>
          <w:rFonts w:ascii="FreesiaUPC" w:hAnsi="FreesiaUPC" w:cs="FreesiaUPC"/>
          <w:b/>
          <w:bCs/>
          <w:i/>
          <w:iCs/>
          <w:sz w:val="32"/>
          <w:szCs w:val="32"/>
        </w:rPr>
        <w:t xml:space="preserve"> </w:t>
      </w:r>
    </w:p>
    <w:p w14:paraId="6ABE40CD" w14:textId="32DE8257" w:rsidR="00160E78" w:rsidRPr="00A553A1" w:rsidRDefault="00160E78" w:rsidP="00160E78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</w:p>
    <w:p w14:paraId="1FC8D90F" w14:textId="100F817D" w:rsidR="00160E78" w:rsidRPr="00A553A1" w:rsidRDefault="0033033A" w:rsidP="00160E78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  <w:r w:rsidRPr="00A553A1">
        <w:rPr>
          <w:rFonts w:ascii="JasmineUPC" w:hAnsi="JasmineUPC" w:cs="JasmineUPC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E7424C" wp14:editId="24E4EB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86525" cy="552450"/>
                <wp:effectExtent l="0" t="0" r="28575" b="19050"/>
                <wp:wrapNone/>
                <wp:docPr id="208333069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52450"/>
                        </a:xfrm>
                        <a:prstGeom prst="roundRect">
                          <a:avLst/>
                        </a:prstGeom>
                        <a:solidFill>
                          <a:srgbClr val="7193FF"/>
                        </a:solidFill>
                        <a:ln>
                          <a:solidFill>
                            <a:srgbClr val="719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55935" w14:textId="6FA03E51" w:rsidR="0033033A" w:rsidRPr="00F96771" w:rsidRDefault="0033033A" w:rsidP="008D693B">
                            <w:pPr>
                              <w:pStyle w:val="NoSpacing"/>
                              <w:shd w:val="clear" w:color="auto" w:fill="7193FF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F9677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ที่พัก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DF6D8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GRAND VISTA HOTEL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หรือเทียบเท่า</w:t>
                            </w:r>
                          </w:p>
                          <w:p w14:paraId="012C002D" w14:textId="77777777" w:rsidR="0033033A" w:rsidRDefault="0033033A" w:rsidP="008D693B">
                            <w:pPr>
                              <w:shd w:val="clear" w:color="auto" w:fill="7193FF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7424C" id="_x0000_s1037" style="position:absolute;margin-left:0;margin-top:-.05pt;width:510.75pt;height:43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" fillcolor="#7193ff" strokecolor="#7193ff" strokeweight="1pt">
                <v:stroke joinstyle="miter"/>
                <v:textbox>
                  <w:txbxContent>
                    <w:p w14:paraId="0DB55935" w14:textId="6FA03E51" w:rsidR="0033033A" w:rsidRPr="00F96771" w:rsidRDefault="0033033A" w:rsidP="008D693B">
                      <w:pPr>
                        <w:pStyle w:val="NoSpacing"/>
                        <w:shd w:val="clear" w:color="auto" w:fill="7193FF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F9677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ที่พัก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DF6D8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GRAND VISTA HOTEL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หรือเทียบเท่า</w:t>
                      </w:r>
                    </w:p>
                    <w:p w14:paraId="012C002D" w14:textId="77777777" w:rsidR="0033033A" w:rsidRDefault="0033033A" w:rsidP="008D693B">
                      <w:pPr>
                        <w:shd w:val="clear" w:color="auto" w:fill="7193FF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3BD88E" w14:textId="282B3B92" w:rsidR="00160E78" w:rsidRPr="00A553A1" w:rsidRDefault="00160E78" w:rsidP="00160E78">
      <w:pPr>
        <w:spacing w:after="0" w:line="240" w:lineRule="auto"/>
        <w:rPr>
          <w:rFonts w:ascii="FreesiaUPC" w:hAnsi="FreesiaUPC" w:cs="FreesiaUPC"/>
          <w:b/>
          <w:bCs/>
          <w:sz w:val="32"/>
          <w:szCs w:val="32"/>
        </w:rPr>
      </w:pPr>
    </w:p>
    <w:p w14:paraId="5C521BCA" w14:textId="77777777" w:rsidR="00383BB1" w:rsidRPr="00A553A1" w:rsidRDefault="00383BB1" w:rsidP="00AA7980">
      <w:pPr>
        <w:spacing w:after="0"/>
        <w:rPr>
          <w:rFonts w:ascii="FreesiaUPC" w:hAnsi="FreesiaUPC" w:cs="FreesiaUPC"/>
          <w:sz w:val="32"/>
          <w:szCs w:val="32"/>
        </w:rPr>
      </w:pPr>
    </w:p>
    <w:p w14:paraId="1741A754" w14:textId="7859FDEA" w:rsidR="00383BB1" w:rsidRDefault="000240F9" w:rsidP="0033033A">
      <w:pPr>
        <w:spacing w:after="0"/>
        <w:ind w:left="144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14:paraId="3E6CCE4E" w14:textId="77777777" w:rsidR="00D12F1B" w:rsidRDefault="00D12F1B" w:rsidP="0033033A">
      <w:pPr>
        <w:spacing w:after="0"/>
        <w:ind w:left="1440"/>
        <w:rPr>
          <w:rFonts w:ascii="FreesiaUPC" w:hAnsi="FreesiaUPC" w:cs="FreesiaUPC"/>
          <w:sz w:val="32"/>
          <w:szCs w:val="32"/>
        </w:rPr>
      </w:pPr>
    </w:p>
    <w:p w14:paraId="60B126D2" w14:textId="77777777" w:rsidR="00885330" w:rsidRDefault="00885330" w:rsidP="0033033A">
      <w:pPr>
        <w:spacing w:after="0"/>
        <w:ind w:left="1440"/>
        <w:rPr>
          <w:rFonts w:ascii="FreesiaUPC" w:hAnsi="FreesiaUPC" w:cs="FreesiaUPC"/>
          <w:sz w:val="32"/>
          <w:szCs w:val="32"/>
        </w:rPr>
      </w:pPr>
    </w:p>
    <w:p w14:paraId="44A2B63B" w14:textId="77777777" w:rsidR="00D12F1B" w:rsidRDefault="00D12F1B" w:rsidP="0033033A">
      <w:pPr>
        <w:spacing w:after="0"/>
        <w:ind w:left="1440"/>
        <w:rPr>
          <w:rFonts w:ascii="FreesiaUPC" w:hAnsi="FreesiaUPC" w:cs="FreesiaUPC"/>
          <w:sz w:val="32"/>
          <w:szCs w:val="32"/>
        </w:rPr>
      </w:pPr>
    </w:p>
    <w:p w14:paraId="05B4ECC5" w14:textId="77777777" w:rsidR="00885330" w:rsidRDefault="00885330" w:rsidP="0033033A">
      <w:pPr>
        <w:spacing w:after="0"/>
        <w:ind w:left="1440"/>
        <w:rPr>
          <w:rFonts w:ascii="FreesiaUPC" w:hAnsi="FreesiaUPC" w:cs="FreesiaUPC"/>
          <w:sz w:val="32"/>
          <w:szCs w:val="32"/>
        </w:rPr>
      </w:pPr>
    </w:p>
    <w:p w14:paraId="77271011" w14:textId="77777777" w:rsidR="00D12F1B" w:rsidRDefault="00D12F1B" w:rsidP="0033033A">
      <w:pPr>
        <w:spacing w:after="0"/>
        <w:ind w:left="1440"/>
        <w:rPr>
          <w:rFonts w:ascii="FreesiaUPC" w:hAnsi="FreesiaUPC" w:cs="FreesiaUPC"/>
          <w:sz w:val="32"/>
          <w:szCs w:val="32"/>
        </w:rPr>
      </w:pPr>
    </w:p>
    <w:p w14:paraId="353953B2" w14:textId="77777777" w:rsidR="008D693B" w:rsidRDefault="008D693B" w:rsidP="0033033A">
      <w:pPr>
        <w:spacing w:after="0"/>
        <w:ind w:left="1440"/>
        <w:rPr>
          <w:rFonts w:ascii="FreesiaUPC" w:hAnsi="FreesiaUPC" w:cs="FreesiaUPC"/>
          <w:sz w:val="32"/>
          <w:szCs w:val="32"/>
        </w:rPr>
      </w:pPr>
    </w:p>
    <w:p w14:paraId="5D8C97D9" w14:textId="77777777" w:rsidR="008D693B" w:rsidRDefault="008D693B" w:rsidP="0033033A">
      <w:pPr>
        <w:spacing w:after="0"/>
        <w:ind w:left="1440"/>
        <w:rPr>
          <w:rFonts w:ascii="FreesiaUPC" w:hAnsi="FreesiaUPC" w:cs="FreesiaUPC"/>
          <w:sz w:val="32"/>
          <w:szCs w:val="32"/>
        </w:rPr>
      </w:pPr>
    </w:p>
    <w:p w14:paraId="1F8740BE" w14:textId="77777777" w:rsidR="008D693B" w:rsidRPr="00A553A1" w:rsidRDefault="008D693B" w:rsidP="0033033A">
      <w:pPr>
        <w:spacing w:after="0"/>
        <w:ind w:left="1440"/>
        <w:rPr>
          <w:rFonts w:ascii="FreesiaUPC" w:hAnsi="FreesiaUPC" w:cs="FreesiaUPC"/>
          <w:sz w:val="32"/>
          <w:szCs w:val="32"/>
        </w:rPr>
      </w:pPr>
    </w:p>
    <w:p w14:paraId="030EF338" w14:textId="074FEEDD" w:rsidR="0033033A" w:rsidRPr="00A553A1" w:rsidRDefault="007A501A" w:rsidP="0033033A">
      <w:pPr>
        <w:spacing w:after="0"/>
        <w:ind w:left="1440"/>
        <w:rPr>
          <w:rFonts w:ascii="FreesiaUPC" w:hAnsi="FreesiaUPC" w:cs="FreesiaUPC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43584" behindDoc="0" locked="0" layoutInCell="1" allowOverlap="1" wp14:anchorId="27569EFA" wp14:editId="7FC8A3E1">
            <wp:simplePos x="0" y="0"/>
            <wp:positionH relativeFrom="margin">
              <wp:posOffset>-59054</wp:posOffset>
            </wp:positionH>
            <wp:positionV relativeFrom="paragraph">
              <wp:posOffset>57150</wp:posOffset>
            </wp:positionV>
            <wp:extent cx="895350" cy="956199"/>
            <wp:effectExtent l="0" t="0" r="0" b="0"/>
            <wp:wrapNone/>
            <wp:docPr id="9754106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10640" name="Picture 97541064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6" t="14377" r="54420" b="68798"/>
                    <a:stretch/>
                  </pic:blipFill>
                  <pic:spPr bwMode="auto">
                    <a:xfrm>
                      <a:off x="0" y="0"/>
                      <a:ext cx="900009" cy="9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3A1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955A53" wp14:editId="501211B4">
                <wp:simplePos x="0" y="0"/>
                <wp:positionH relativeFrom="page">
                  <wp:posOffset>581025</wp:posOffset>
                </wp:positionH>
                <wp:positionV relativeFrom="paragraph">
                  <wp:posOffset>142875</wp:posOffset>
                </wp:positionV>
                <wp:extent cx="6457950" cy="828675"/>
                <wp:effectExtent l="19050" t="19050" r="19050" b="28575"/>
                <wp:wrapNone/>
                <wp:docPr id="1366709298" name="Rectangle: Rounded Corners 1366709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28675"/>
                        </a:xfrm>
                        <a:prstGeom prst="roundRect">
                          <a:avLst/>
                        </a:prstGeom>
                        <a:solidFill>
                          <a:srgbClr val="B7C8FF"/>
                        </a:solidFill>
                        <a:ln w="28575">
                          <a:solidFill>
                            <a:srgbClr val="3C69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A11FF" w14:textId="74C41ED4" w:rsidR="0033033A" w:rsidRPr="00B73244" w:rsidRDefault="007A501A" w:rsidP="0033033A">
                            <w:pPr>
                              <w:ind w:left="1440"/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33033A" w:rsidRPr="0033033A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ามบินนานาชาตินอยไบ (</w:t>
                            </w:r>
                            <w:r w:rsidR="0033033A" w:rsidRPr="0033033A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>TG</w:t>
                            </w:r>
                            <w:r w:rsidR="0033033A" w:rsidRPr="0033033A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561 </w:t>
                            </w:r>
                            <w:r w:rsidR="0033033A" w:rsidRPr="0033033A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AN-BKK </w:t>
                            </w:r>
                            <w:r w:rsidR="0033033A" w:rsidRPr="0033033A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0.35-12.25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55A53" id="Rectangle: Rounded Corners 1366709298" o:spid="_x0000_s1038" style="position:absolute;left:0;text-align:left;margin-left:45.75pt;margin-top:11.25pt;width:508.5pt;height:65.2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" fillcolor="#b7c8ff" strokecolor="#3c69cc" strokeweight="2.25pt">
                <v:stroke joinstyle="miter"/>
                <v:textbox>
                  <w:txbxContent>
                    <w:p w14:paraId="49BA11FF" w14:textId="74C41ED4" w:rsidR="0033033A" w:rsidRPr="00B73244" w:rsidRDefault="007A501A" w:rsidP="0033033A">
                      <w:pPr>
                        <w:ind w:left="1440"/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33033A" w:rsidRPr="0033033A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สนามบินนานาชาตินอยไบ (</w:t>
                      </w:r>
                      <w:r w:rsidR="0033033A" w:rsidRPr="0033033A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>TG</w:t>
                      </w:r>
                      <w:r w:rsidR="0033033A" w:rsidRPr="0033033A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561 </w:t>
                      </w:r>
                      <w:r w:rsidR="0033033A" w:rsidRPr="0033033A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HAN-BKK </w:t>
                      </w:r>
                      <w:r w:rsidR="0033033A" w:rsidRPr="0033033A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  <w:cs/>
                        </w:rPr>
                        <w:t>10.35-12.25 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AEF3964" w14:textId="29B11EFF" w:rsidR="00160E78" w:rsidRPr="00A553A1" w:rsidRDefault="00160E78" w:rsidP="00160E78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</w:p>
    <w:p w14:paraId="42C3C9F9" w14:textId="77777777" w:rsidR="0033033A" w:rsidRPr="00A553A1" w:rsidRDefault="0033033A" w:rsidP="00160E78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</w:p>
    <w:p w14:paraId="72C3E419" w14:textId="77777777" w:rsidR="0033033A" w:rsidRPr="00A553A1" w:rsidRDefault="0033033A" w:rsidP="00160E78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</w:p>
    <w:p w14:paraId="4341ADEC" w14:textId="77777777" w:rsidR="0033033A" w:rsidRPr="00A553A1" w:rsidRDefault="0033033A" w:rsidP="00160E78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</w:p>
    <w:p w14:paraId="6E25924F" w14:textId="3B1B9AB9" w:rsidR="0033033A" w:rsidRPr="00A553A1" w:rsidRDefault="0033033A" w:rsidP="00D10ED1">
      <w:pPr>
        <w:shd w:val="clear" w:color="auto" w:fill="A8D08D" w:themeFill="accent6" w:themeFillTint="99"/>
        <w:rPr>
          <w:sz w:val="32"/>
          <w:szCs w:val="32"/>
        </w:rPr>
      </w:pPr>
      <w:r w:rsidRPr="00A553A1">
        <w:rPr>
          <w:rFonts w:ascii="Cordia New" w:hAnsi="Cordia New" w:cs="Cordia New"/>
          <w:b/>
          <w:bCs/>
          <w:sz w:val="32"/>
          <w:szCs w:val="32"/>
          <w:cs/>
        </w:rPr>
        <w:t xml:space="preserve">เช้า </w:t>
      </w:r>
      <w:r w:rsidRPr="00A553A1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553A1">
        <w:rPr>
          <w:rFonts w:ascii="Cordia New" w:hAnsi="Cordia New" w:cs="Cordia New"/>
          <w:b/>
          <w:bCs/>
          <w:sz w:val="32"/>
          <w:szCs w:val="32"/>
          <w:cs/>
        </w:rPr>
        <w:tab/>
        <w:t>รับประทานอาหารเช้า</w:t>
      </w:r>
      <w:r w:rsidRPr="00A553A1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A553A1">
        <w:rPr>
          <w:rFonts w:ascii="Cordia New" w:hAnsi="Cordia New" w:cs="Cordia New"/>
          <w:b/>
          <w:bCs/>
          <w:sz w:val="32"/>
          <w:szCs w:val="32"/>
          <w:cs/>
        </w:rPr>
        <w:t>ณ โรงแรม</w:t>
      </w:r>
      <w:r w:rsidRPr="00A553A1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A553A1">
        <w:rPr>
          <w:rFonts w:ascii="Cordia New" w:hAnsi="Cordia New" w:cs="Cordia New"/>
          <w:b/>
          <w:bCs/>
          <w:sz w:val="32"/>
          <w:szCs w:val="32"/>
          <w:cs/>
        </w:rPr>
        <w:t>(</w:t>
      </w:r>
      <w:r w:rsidRPr="00A553A1">
        <w:rPr>
          <w:rFonts w:ascii="Cordia New" w:hAnsi="Cordia New" w:cs="Cordia New" w:hint="cs"/>
          <w:b/>
          <w:bCs/>
          <w:sz w:val="32"/>
          <w:szCs w:val="32"/>
          <w:cs/>
        </w:rPr>
        <w:t>11</w:t>
      </w:r>
      <w:r w:rsidRPr="00A553A1">
        <w:rPr>
          <w:rFonts w:ascii="Cordia New" w:hAnsi="Cordia New" w:cs="Cordia New"/>
          <w:b/>
          <w:bCs/>
          <w:sz w:val="32"/>
          <w:szCs w:val="32"/>
          <w:cs/>
        </w:rPr>
        <w:t>)</w:t>
      </w:r>
    </w:p>
    <w:p w14:paraId="476E44AB" w14:textId="13C15B06" w:rsidR="0033033A" w:rsidRPr="00C87945" w:rsidRDefault="0033033A" w:rsidP="00160E78">
      <w:pPr>
        <w:spacing w:after="0"/>
        <w:jc w:val="thaiDistribute"/>
        <w:rPr>
          <w:rFonts w:asciiTheme="minorBidi" w:hAnsiTheme="minorBidi"/>
          <w:b/>
          <w:bCs/>
          <w:color w:val="0000FF"/>
          <w:sz w:val="32"/>
          <w:szCs w:val="32"/>
        </w:rPr>
      </w:pPr>
      <w:r w:rsidRPr="00A553A1">
        <w:rPr>
          <w:rFonts w:asciiTheme="minorBidi" w:hAnsiTheme="minorBidi"/>
          <w:sz w:val="32"/>
          <w:szCs w:val="32"/>
          <w:cs/>
        </w:rPr>
        <w:tab/>
      </w:r>
      <w:r w:rsidRPr="00A553A1">
        <w:rPr>
          <w:rFonts w:asciiTheme="minorBidi" w:hAnsiTheme="minorBidi"/>
          <w:sz w:val="32"/>
          <w:szCs w:val="32"/>
          <w:cs/>
        </w:rPr>
        <w:tab/>
      </w:r>
      <w:r w:rsidR="00C87945" w:rsidRPr="00C87945">
        <w:rPr>
          <w:rFonts w:asciiTheme="minorBidi" w:hAnsiTheme="minorBidi" w:hint="cs"/>
          <w:b/>
          <w:bCs/>
          <w:color w:val="0000FF"/>
          <w:sz w:val="32"/>
          <w:szCs w:val="32"/>
          <w:cs/>
        </w:rPr>
        <w:t xml:space="preserve">พิเศษ </w:t>
      </w:r>
      <w:r w:rsidRPr="00C87945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 xml:space="preserve">บริการขนมปังแบบเวียดนาม หรือ </w:t>
      </w:r>
      <w:r w:rsidRPr="00C87945">
        <w:rPr>
          <w:rFonts w:asciiTheme="minorBidi" w:hAnsiTheme="minorBidi"/>
          <w:b/>
          <w:bCs/>
          <w:color w:val="0000FF"/>
          <w:sz w:val="32"/>
          <w:szCs w:val="32"/>
        </w:rPr>
        <w:t xml:space="preserve">BANH MI </w:t>
      </w:r>
    </w:p>
    <w:p w14:paraId="48EA2539" w14:textId="77777777" w:rsidR="0033033A" w:rsidRPr="00A553A1" w:rsidRDefault="0033033A" w:rsidP="0033033A">
      <w:pPr>
        <w:ind w:left="720" w:firstLine="720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sz w:val="32"/>
          <w:szCs w:val="32"/>
          <w:cs/>
        </w:rPr>
        <w:t xml:space="preserve">สมควรแก่เวลานำท่านเดินทางสู่สนามบิน </w:t>
      </w:r>
    </w:p>
    <w:p w14:paraId="59A2C4C3" w14:textId="4F241D36" w:rsidR="0033033A" w:rsidRPr="00A553A1" w:rsidRDefault="0033033A" w:rsidP="0033033A">
      <w:pPr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1</w:t>
      </w:r>
      <w:r w:rsidRPr="00A553A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0.</w:t>
      </w:r>
      <w:r w:rsidRPr="00A553A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3</w:t>
      </w:r>
      <w:r w:rsidRPr="00A553A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5 น.</w:t>
      </w:r>
      <w:r w:rsidRPr="00A553A1">
        <w:rPr>
          <w:rFonts w:ascii="FreesiaUPC" w:hAnsi="FreesiaUPC" w:cs="FreesiaUPC"/>
          <w:sz w:val="32"/>
          <w:szCs w:val="32"/>
          <w:cs/>
        </w:rPr>
        <w:tab/>
        <w:t xml:space="preserve">เดินทางกลับสู่กรุงเทพฯ โดย 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>สายการบินไทย (</w:t>
      </w:r>
      <w:r w:rsidRPr="00A553A1">
        <w:rPr>
          <w:rFonts w:ascii="FreesiaUPC" w:hAnsi="FreesiaUPC" w:cs="FreesiaUPC"/>
          <w:b/>
          <w:bCs/>
          <w:sz w:val="32"/>
          <w:szCs w:val="32"/>
        </w:rPr>
        <w:t>TG)</w:t>
      </w:r>
      <w:r w:rsidRPr="00A553A1">
        <w:rPr>
          <w:rFonts w:ascii="FreesiaUPC" w:hAnsi="FreesiaUPC" w:cs="FreesiaUPC"/>
          <w:sz w:val="32"/>
          <w:szCs w:val="32"/>
        </w:rPr>
        <w:t xml:space="preserve">  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เที่ยวบินที่ </w:t>
      </w:r>
      <w:r w:rsidRPr="00A553A1">
        <w:rPr>
          <w:rFonts w:ascii="FreesiaUPC" w:hAnsi="FreesiaUPC" w:cs="FreesiaUPC"/>
          <w:b/>
          <w:bCs/>
          <w:sz w:val="32"/>
          <w:szCs w:val="32"/>
        </w:rPr>
        <w:t>TG</w:t>
      </w:r>
      <w:r w:rsidRPr="00A553A1">
        <w:rPr>
          <w:rFonts w:ascii="FreesiaUPC" w:hAnsi="FreesiaUPC" w:cs="FreesiaUPC"/>
          <w:b/>
          <w:bCs/>
          <w:sz w:val="32"/>
          <w:szCs w:val="32"/>
          <w:cs/>
        </w:rPr>
        <w:t>561</w:t>
      </w:r>
      <w:r w:rsidRPr="00A553A1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54634A80" w14:textId="77777777" w:rsidR="0033033A" w:rsidRPr="00A553A1" w:rsidRDefault="0033033A" w:rsidP="00383BB1">
      <w:pPr>
        <w:ind w:left="720" w:firstLine="720"/>
        <w:rPr>
          <w:rFonts w:ascii="FreesiaUPC" w:hAnsi="FreesiaUPC" w:cs="FreesiaUPC"/>
          <w:sz w:val="32"/>
          <w:szCs w:val="32"/>
        </w:rPr>
      </w:pPr>
      <w:r w:rsidRPr="00A553A1">
        <w:rPr>
          <w:rFonts w:ascii="FreesiaUPC" w:hAnsi="FreesiaUPC" w:cs="FreesiaUPC"/>
          <w:color w:val="FF0000"/>
          <w:sz w:val="32"/>
          <w:szCs w:val="32"/>
          <w:cs/>
        </w:rPr>
        <w:t xml:space="preserve">(มีบริการอาหารและเครื่องดื่มบนเครื่องบิน) </w:t>
      </w:r>
      <w:r w:rsidRPr="00A553A1">
        <w:rPr>
          <w:rFonts w:ascii="FreesiaUPC" w:hAnsi="FreesiaUPC" w:cs="FreesiaUPC"/>
          <w:sz w:val="32"/>
          <w:szCs w:val="32"/>
          <w:cs/>
        </w:rPr>
        <w:t>ใช้เวลาในการเดินทางประมาณ 1.50 ชั่วโมง</w:t>
      </w:r>
    </w:p>
    <w:p w14:paraId="002DEC4B" w14:textId="081A3AA1" w:rsidR="0033033A" w:rsidRPr="00A553A1" w:rsidRDefault="00AA7980" w:rsidP="0033033A">
      <w:pPr>
        <w:rPr>
          <w:rFonts w:ascii="FreesiaUPC" w:hAnsi="FreesiaUPC" w:cs="FreesiaUPC"/>
          <w:sz w:val="32"/>
          <w:szCs w:val="32"/>
        </w:rPr>
      </w:pPr>
      <w:r w:rsidRPr="00A553A1">
        <w:rPr>
          <w:rFonts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9ACF7" wp14:editId="6BD87D63">
                <wp:simplePos x="0" y="0"/>
                <wp:positionH relativeFrom="margin">
                  <wp:posOffset>351155</wp:posOffset>
                </wp:positionH>
                <wp:positionV relativeFrom="paragraph">
                  <wp:posOffset>354330</wp:posOffset>
                </wp:positionV>
                <wp:extent cx="5915660" cy="845820"/>
                <wp:effectExtent l="0" t="0" r="2794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9BB4D" w14:textId="77777777" w:rsidR="00160E78" w:rsidRPr="00B21985" w:rsidRDefault="00160E78" w:rsidP="00160E78">
                            <w:pPr>
                              <w:shd w:val="clear" w:color="auto" w:fill="CC00FF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985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หรับลูกค้าท่านที่ไม่ต้องการใช้ตั๋วเครื่องบิน </w:t>
                            </w:r>
                            <w:r w:rsidRPr="00B21985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OIN LAND)</w:t>
                            </w:r>
                            <w:r w:rsidRPr="00B21985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21985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ักออกจากราคาทัวร์ </w:t>
                            </w:r>
                            <w:r w:rsidRPr="00B21985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,000</w:t>
                            </w:r>
                            <w:r w:rsidRPr="00B21985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B21985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B21985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</w:t>
                            </w:r>
                          </w:p>
                          <w:p w14:paraId="297361A6" w14:textId="77777777" w:rsidR="00160E78" w:rsidRDefault="00160E78" w:rsidP="00160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ACF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9" type="#_x0000_t202" style="position:absolute;margin-left:27.65pt;margin-top:27.9pt;width:465.8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cPOwIAAIQ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" fillcolor="white [3201]" strokeweight=".5pt">
                <v:textbox>
                  <w:txbxContent>
                    <w:p w14:paraId="4C59BB4D" w14:textId="77777777" w:rsidR="00160E78" w:rsidRPr="00B21985" w:rsidRDefault="00160E78" w:rsidP="00160E78">
                      <w:pPr>
                        <w:shd w:val="clear" w:color="auto" w:fill="CC00FF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985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หรับลูกค้าท่านที่ไม่ต้องการใช้ตั๋วเครื่องบิน </w:t>
                      </w:r>
                      <w:r w:rsidRPr="00B21985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OIN LAND)</w:t>
                      </w:r>
                      <w:r w:rsidRPr="00B21985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21985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ักออกจากราคาทัวร์ </w:t>
                      </w:r>
                      <w:r w:rsidRPr="00B21985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,000</w:t>
                      </w:r>
                      <w:r w:rsidRPr="00B21985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Pr="00B21985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B21985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</w:t>
                      </w:r>
                    </w:p>
                    <w:p w14:paraId="297361A6" w14:textId="77777777" w:rsidR="00160E78" w:rsidRDefault="00160E78" w:rsidP="00160E78"/>
                  </w:txbxContent>
                </v:textbox>
                <w10:wrap anchorx="margin"/>
              </v:shape>
            </w:pict>
          </mc:Fallback>
        </mc:AlternateContent>
      </w:r>
      <w:r w:rsidR="0033033A" w:rsidRPr="00A553A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1</w:t>
      </w:r>
      <w:r w:rsidR="0033033A" w:rsidRPr="00A553A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2.</w:t>
      </w:r>
      <w:r w:rsidR="0033033A" w:rsidRPr="00A553A1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25</w:t>
      </w:r>
      <w:r w:rsidR="0033033A" w:rsidRPr="00A553A1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น.</w:t>
      </w:r>
      <w:r w:rsidR="0033033A" w:rsidRPr="00A553A1">
        <w:rPr>
          <w:rFonts w:ascii="FreesiaUPC" w:hAnsi="FreesiaUPC" w:cs="FreesiaUPC"/>
          <w:sz w:val="32"/>
          <w:szCs w:val="32"/>
          <w:cs/>
        </w:rPr>
        <w:t xml:space="preserve"> </w:t>
      </w:r>
      <w:r w:rsidR="0033033A" w:rsidRPr="00A553A1">
        <w:rPr>
          <w:rFonts w:ascii="FreesiaUPC" w:hAnsi="FreesiaUPC" w:cs="FreesiaUPC"/>
          <w:sz w:val="32"/>
          <w:szCs w:val="32"/>
          <w:cs/>
        </w:rPr>
        <w:tab/>
        <w:t xml:space="preserve">คณะเดินทางถึง </w:t>
      </w:r>
      <w:r w:rsidR="0033033A" w:rsidRPr="00A553A1">
        <w:rPr>
          <w:rFonts w:ascii="FreesiaUPC" w:hAnsi="FreesiaUPC" w:cs="FreesiaUPC"/>
          <w:b/>
          <w:bCs/>
          <w:sz w:val="32"/>
          <w:szCs w:val="32"/>
          <w:cs/>
        </w:rPr>
        <w:t>สนามบินสุวรรณภูมิ</w:t>
      </w:r>
      <w:r w:rsidR="0033033A" w:rsidRPr="00A553A1">
        <w:rPr>
          <w:rFonts w:ascii="FreesiaUPC" w:hAnsi="FreesiaUPC" w:cs="FreesiaUPC"/>
          <w:sz w:val="32"/>
          <w:szCs w:val="32"/>
          <w:cs/>
        </w:rPr>
        <w:t xml:space="preserve"> กรุงเทพฯ โดยสวัสดิภาพ และความประทับใจ...</w:t>
      </w:r>
    </w:p>
    <w:p w14:paraId="6897FF0F" w14:textId="77777777" w:rsidR="00160E78" w:rsidRPr="00A553A1" w:rsidRDefault="00160E78" w:rsidP="00C87945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2A20C415" w14:textId="2D288F9D" w:rsidR="00160E78" w:rsidRPr="00A553A1" w:rsidRDefault="00160E78" w:rsidP="00160E7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460F271B" w14:textId="77777777" w:rsidR="00160E78" w:rsidRPr="00A553A1" w:rsidRDefault="00160E78" w:rsidP="00160E78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  <w:r w:rsidRPr="00A553A1">
        <w:rPr>
          <w:rFonts w:ascii="Arial" w:hAnsi="Arial"/>
          <w:b/>
          <w:bCs/>
          <w:color w:val="000000" w:themeColor="text1"/>
          <w:sz w:val="32"/>
          <w:szCs w:val="32"/>
          <w:cs/>
        </w:rPr>
        <w:br/>
      </w:r>
    </w:p>
    <w:p w14:paraId="4E5C099B" w14:textId="77777777" w:rsidR="00160E78" w:rsidRPr="00A553A1" w:rsidRDefault="00160E78" w:rsidP="00160E78">
      <w:pPr>
        <w:spacing w:after="0"/>
        <w:ind w:left="1440" w:hanging="14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BE94E22" w14:textId="77777777" w:rsidR="00160E78" w:rsidRPr="00A553A1" w:rsidRDefault="00160E78" w:rsidP="00160E78">
      <w:pPr>
        <w:spacing w:after="0"/>
        <w:ind w:left="1440" w:hanging="144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00674B7E" w14:textId="77777777" w:rsidR="00160E78" w:rsidRPr="00A553A1" w:rsidRDefault="00160E78" w:rsidP="00160E7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15C7CBC9" w14:textId="77777777" w:rsidR="00160E78" w:rsidRPr="00A553A1" w:rsidRDefault="00160E78" w:rsidP="00160E78">
      <w:pPr>
        <w:spacing w:after="0"/>
        <w:rPr>
          <w:noProof/>
          <w:sz w:val="32"/>
          <w:szCs w:val="32"/>
        </w:rPr>
      </w:pPr>
      <w:r w:rsidRPr="00A553A1">
        <w:rPr>
          <w:rFonts w:cstheme="minorHAnsi"/>
          <w:noProof/>
          <w:sz w:val="32"/>
          <w:szCs w:val="32"/>
        </w:rPr>
        <w:t xml:space="preserve"> </w:t>
      </w:r>
    </w:p>
    <w:p w14:paraId="2CE19B8A" w14:textId="77777777" w:rsidR="00160E78" w:rsidRPr="00A553A1" w:rsidRDefault="00160E78" w:rsidP="00160E78">
      <w:pPr>
        <w:spacing w:after="0"/>
        <w:rPr>
          <w:noProof/>
          <w:sz w:val="32"/>
          <w:szCs w:val="32"/>
        </w:rPr>
      </w:pPr>
    </w:p>
    <w:p w14:paraId="21E8C7DC" w14:textId="77777777" w:rsidR="00407C5E" w:rsidRDefault="00407C5E" w:rsidP="00160E78">
      <w:pPr>
        <w:spacing w:after="0"/>
        <w:rPr>
          <w:noProof/>
        </w:rPr>
      </w:pPr>
    </w:p>
    <w:p w14:paraId="36263455" w14:textId="77777777" w:rsidR="00407C5E" w:rsidRDefault="00407C5E" w:rsidP="00160E78">
      <w:pPr>
        <w:spacing w:after="0"/>
        <w:rPr>
          <w:noProof/>
        </w:rPr>
      </w:pPr>
    </w:p>
    <w:p w14:paraId="4049627D" w14:textId="77777777" w:rsidR="00407C5E" w:rsidRDefault="00407C5E" w:rsidP="00160E78">
      <w:pPr>
        <w:spacing w:after="0"/>
        <w:rPr>
          <w:noProof/>
        </w:rPr>
      </w:pPr>
    </w:p>
    <w:p w14:paraId="67DC9BFE" w14:textId="77777777" w:rsidR="00407C5E" w:rsidRDefault="00407C5E" w:rsidP="00160E78">
      <w:pPr>
        <w:spacing w:after="0"/>
        <w:rPr>
          <w:noProof/>
        </w:rPr>
      </w:pPr>
    </w:p>
    <w:p w14:paraId="1E8E7591" w14:textId="77777777" w:rsidR="00407C5E" w:rsidRDefault="00407C5E" w:rsidP="00160E78">
      <w:pPr>
        <w:spacing w:after="0"/>
        <w:rPr>
          <w:noProof/>
        </w:rPr>
      </w:pPr>
    </w:p>
    <w:p w14:paraId="0A6DE276" w14:textId="77777777" w:rsidR="00407C5E" w:rsidRDefault="00407C5E" w:rsidP="00160E78">
      <w:pPr>
        <w:spacing w:after="0"/>
        <w:rPr>
          <w:noProof/>
        </w:rPr>
      </w:pPr>
    </w:p>
    <w:p w14:paraId="663D48B9" w14:textId="77777777" w:rsidR="00407C5E" w:rsidRDefault="00407C5E" w:rsidP="00160E78">
      <w:pPr>
        <w:spacing w:after="0"/>
        <w:rPr>
          <w:noProof/>
        </w:rPr>
      </w:pPr>
    </w:p>
    <w:p w14:paraId="40195106" w14:textId="77777777" w:rsidR="00407C5E" w:rsidRDefault="00407C5E" w:rsidP="00160E78">
      <w:pPr>
        <w:spacing w:after="0"/>
        <w:rPr>
          <w:noProof/>
        </w:rPr>
      </w:pPr>
    </w:p>
    <w:p w14:paraId="6E0EA0EA" w14:textId="77777777" w:rsidR="00407C5E" w:rsidRDefault="00407C5E" w:rsidP="00160E78">
      <w:pPr>
        <w:spacing w:after="0"/>
        <w:rPr>
          <w:noProof/>
        </w:rPr>
      </w:pPr>
    </w:p>
    <w:p w14:paraId="33E633C7" w14:textId="77777777" w:rsidR="00407C5E" w:rsidRDefault="00407C5E" w:rsidP="00160E78">
      <w:pPr>
        <w:spacing w:after="0"/>
        <w:rPr>
          <w:noProof/>
        </w:rPr>
      </w:pPr>
    </w:p>
    <w:p w14:paraId="0F9F0F9B" w14:textId="77777777" w:rsidR="00407C5E" w:rsidRDefault="00407C5E" w:rsidP="00160E78">
      <w:pPr>
        <w:spacing w:after="0"/>
        <w:rPr>
          <w:noProof/>
        </w:rPr>
      </w:pPr>
    </w:p>
    <w:p w14:paraId="2E3F3D7F" w14:textId="77777777" w:rsidR="00407C5E" w:rsidRDefault="00407C5E" w:rsidP="00160E78">
      <w:pPr>
        <w:spacing w:after="0"/>
        <w:rPr>
          <w:noProof/>
        </w:rPr>
      </w:pPr>
    </w:p>
    <w:p w14:paraId="31B22374" w14:textId="77777777" w:rsidR="00407C5E" w:rsidRDefault="00407C5E" w:rsidP="00160E78">
      <w:pPr>
        <w:spacing w:after="0"/>
        <w:rPr>
          <w:noProof/>
        </w:rPr>
      </w:pPr>
    </w:p>
    <w:p w14:paraId="16094B5A" w14:textId="77777777" w:rsidR="00407C5E" w:rsidRDefault="00407C5E" w:rsidP="00160E78">
      <w:pPr>
        <w:spacing w:after="0"/>
        <w:rPr>
          <w:noProof/>
        </w:rPr>
      </w:pPr>
    </w:p>
    <w:p w14:paraId="77644581" w14:textId="77777777" w:rsidR="00407C5E" w:rsidRDefault="00407C5E" w:rsidP="00160E78">
      <w:pPr>
        <w:spacing w:after="0"/>
        <w:rPr>
          <w:noProof/>
        </w:rPr>
      </w:pPr>
    </w:p>
    <w:p w14:paraId="00B8BBB4" w14:textId="77777777" w:rsidR="00407C5E" w:rsidRDefault="00407C5E" w:rsidP="00160E78">
      <w:pPr>
        <w:spacing w:after="0"/>
        <w:rPr>
          <w:noProof/>
        </w:rPr>
      </w:pPr>
    </w:p>
    <w:p w14:paraId="55CEB316" w14:textId="77777777" w:rsidR="00407C5E" w:rsidRDefault="00407C5E" w:rsidP="00160E78">
      <w:pPr>
        <w:spacing w:after="0"/>
        <w:rPr>
          <w:noProof/>
        </w:rPr>
      </w:pPr>
    </w:p>
    <w:p w14:paraId="6618C3D8" w14:textId="4A05A66E" w:rsidR="00160E78" w:rsidRPr="00A553A1" w:rsidRDefault="00C87945" w:rsidP="00160E78">
      <w:pPr>
        <w:spacing w:after="0"/>
        <w:rPr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24128" behindDoc="0" locked="0" layoutInCell="1" allowOverlap="1" wp14:anchorId="42B86AD4" wp14:editId="7D8B7942">
            <wp:simplePos x="0" y="0"/>
            <wp:positionH relativeFrom="page">
              <wp:posOffset>9525</wp:posOffset>
            </wp:positionH>
            <wp:positionV relativeFrom="paragraph">
              <wp:posOffset>142874</wp:posOffset>
            </wp:positionV>
            <wp:extent cx="7780645" cy="5553075"/>
            <wp:effectExtent l="0" t="0" r="0" b="0"/>
            <wp:wrapNone/>
            <wp:docPr id="1146920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97" cy="555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377B7" w14:textId="120BDB7E" w:rsidR="00C87945" w:rsidRDefault="00C87945" w:rsidP="00C87945">
      <w:pPr>
        <w:rPr>
          <w:rFonts w:ascii="FreesiaUPC" w:hAnsi="FreesiaUPC" w:cs="FreesiaUPC"/>
          <w:sz w:val="36"/>
          <w:szCs w:val="36"/>
        </w:rPr>
      </w:pPr>
    </w:p>
    <w:p w14:paraId="76E47733" w14:textId="5EA604BD" w:rsidR="00C87945" w:rsidRDefault="00C87945" w:rsidP="00C87945">
      <w:pPr>
        <w:rPr>
          <w:rFonts w:ascii="FreesiaUPC" w:hAnsi="FreesiaUPC" w:cs="FreesiaUPC"/>
          <w:sz w:val="36"/>
          <w:szCs w:val="36"/>
        </w:rPr>
      </w:pPr>
    </w:p>
    <w:p w14:paraId="35BDE9EC" w14:textId="77777777" w:rsidR="00C87945" w:rsidRPr="00DC00E0" w:rsidRDefault="00C87945" w:rsidP="00C87945">
      <w:pPr>
        <w:rPr>
          <w:sz w:val="36"/>
          <w:szCs w:val="36"/>
        </w:rPr>
      </w:pPr>
    </w:p>
    <w:p w14:paraId="51C3C917" w14:textId="77777777" w:rsidR="00C87945" w:rsidRPr="00DC00E0" w:rsidRDefault="00C87945" w:rsidP="00C87945">
      <w:pPr>
        <w:rPr>
          <w:sz w:val="36"/>
          <w:szCs w:val="36"/>
        </w:rPr>
      </w:pPr>
    </w:p>
    <w:p w14:paraId="5F0666B3" w14:textId="77777777" w:rsidR="00C87945" w:rsidRDefault="00C87945" w:rsidP="00C87945">
      <w:pPr>
        <w:tabs>
          <w:tab w:val="left" w:pos="1080"/>
        </w:tabs>
      </w:pPr>
    </w:p>
    <w:p w14:paraId="139EB7B9" w14:textId="77777777" w:rsidR="00C87945" w:rsidRDefault="00C87945" w:rsidP="00C87945">
      <w:pPr>
        <w:tabs>
          <w:tab w:val="left" w:pos="1080"/>
        </w:tabs>
      </w:pPr>
    </w:p>
    <w:p w14:paraId="4AFAEDC0" w14:textId="77777777" w:rsidR="00C87945" w:rsidRDefault="00C87945" w:rsidP="00C87945">
      <w:pPr>
        <w:tabs>
          <w:tab w:val="left" w:pos="1080"/>
        </w:tabs>
      </w:pPr>
    </w:p>
    <w:p w14:paraId="177FCBC6" w14:textId="77777777" w:rsidR="00C87945" w:rsidRDefault="00C87945" w:rsidP="00C87945">
      <w:pPr>
        <w:tabs>
          <w:tab w:val="left" w:pos="1080"/>
        </w:tabs>
      </w:pPr>
    </w:p>
    <w:p w14:paraId="1CB9296C" w14:textId="77777777" w:rsidR="00C87945" w:rsidRDefault="00C87945" w:rsidP="00C87945">
      <w:pPr>
        <w:tabs>
          <w:tab w:val="left" w:pos="1080"/>
        </w:tabs>
      </w:pPr>
    </w:p>
    <w:p w14:paraId="0676DA72" w14:textId="77777777" w:rsidR="00C87945" w:rsidRDefault="00C87945" w:rsidP="00C87945">
      <w:pPr>
        <w:tabs>
          <w:tab w:val="left" w:pos="1080"/>
        </w:tabs>
      </w:pPr>
    </w:p>
    <w:p w14:paraId="18A70276" w14:textId="77777777" w:rsidR="00C87945" w:rsidRDefault="00C87945" w:rsidP="00C87945">
      <w:pPr>
        <w:tabs>
          <w:tab w:val="left" w:pos="1080"/>
        </w:tabs>
      </w:pPr>
    </w:p>
    <w:p w14:paraId="5A162170" w14:textId="77777777" w:rsidR="00C87945" w:rsidRDefault="00C87945" w:rsidP="00C87945">
      <w:pPr>
        <w:tabs>
          <w:tab w:val="left" w:pos="1080"/>
        </w:tabs>
      </w:pPr>
    </w:p>
    <w:p w14:paraId="1E0DA4D9" w14:textId="77777777" w:rsidR="00C87945" w:rsidRDefault="00C87945" w:rsidP="00C87945">
      <w:pPr>
        <w:tabs>
          <w:tab w:val="left" w:pos="1080"/>
        </w:tabs>
      </w:pPr>
    </w:p>
    <w:p w14:paraId="0C79E689" w14:textId="77777777" w:rsidR="00C87945" w:rsidRDefault="00C87945" w:rsidP="00C87945">
      <w:pPr>
        <w:tabs>
          <w:tab w:val="left" w:pos="1080"/>
        </w:tabs>
      </w:pPr>
    </w:p>
    <w:p w14:paraId="3B8DD71C" w14:textId="77777777" w:rsidR="00C87945" w:rsidRDefault="00C87945" w:rsidP="00C87945">
      <w:pPr>
        <w:tabs>
          <w:tab w:val="left" w:pos="1080"/>
        </w:tabs>
      </w:pPr>
    </w:p>
    <w:p w14:paraId="4B820FA2" w14:textId="77777777" w:rsidR="00C87945" w:rsidRDefault="00C87945" w:rsidP="00C87945">
      <w:pPr>
        <w:tabs>
          <w:tab w:val="left" w:pos="1080"/>
        </w:tabs>
      </w:pPr>
    </w:p>
    <w:p w14:paraId="579E981C" w14:textId="4878E797" w:rsidR="00C87945" w:rsidRDefault="00C87945" w:rsidP="00C87945">
      <w:pPr>
        <w:tabs>
          <w:tab w:val="left" w:pos="1080"/>
        </w:tabs>
      </w:pPr>
    </w:p>
    <w:p w14:paraId="7A3E5757" w14:textId="3D06EF48" w:rsidR="00C87945" w:rsidRDefault="00C87945" w:rsidP="00C87945">
      <w:pPr>
        <w:tabs>
          <w:tab w:val="left" w:pos="1080"/>
        </w:tabs>
      </w:pPr>
    </w:p>
    <w:p w14:paraId="44A99765" w14:textId="472B0C55" w:rsidR="00C87945" w:rsidRDefault="00C87945" w:rsidP="00C87945">
      <w:pPr>
        <w:tabs>
          <w:tab w:val="left" w:pos="1080"/>
        </w:tabs>
      </w:pPr>
    </w:p>
    <w:p w14:paraId="3921E205" w14:textId="50D5F851" w:rsidR="00C87945" w:rsidRDefault="00C87945" w:rsidP="00C87945">
      <w:pPr>
        <w:tabs>
          <w:tab w:val="left" w:pos="1080"/>
        </w:tabs>
      </w:pPr>
    </w:p>
    <w:p w14:paraId="63E8BBF8" w14:textId="685BA4EF" w:rsidR="00C87945" w:rsidRDefault="00C87945" w:rsidP="00C87945">
      <w:pPr>
        <w:tabs>
          <w:tab w:val="left" w:pos="1080"/>
        </w:tabs>
      </w:pPr>
    </w:p>
    <w:p w14:paraId="72801758" w14:textId="6800F815" w:rsidR="00C87945" w:rsidRDefault="00C87945" w:rsidP="00C87945">
      <w:pPr>
        <w:tabs>
          <w:tab w:val="left" w:pos="1080"/>
        </w:tabs>
      </w:pPr>
    </w:p>
    <w:p w14:paraId="370C8DA5" w14:textId="7172ABD4" w:rsidR="00C87945" w:rsidRDefault="00C87945" w:rsidP="00C87945">
      <w:pPr>
        <w:tabs>
          <w:tab w:val="left" w:pos="1080"/>
        </w:tabs>
      </w:pPr>
    </w:p>
    <w:p w14:paraId="77A2C463" w14:textId="626DDA45" w:rsidR="00C87945" w:rsidRDefault="00C87945" w:rsidP="00C87945">
      <w:pPr>
        <w:tabs>
          <w:tab w:val="left" w:pos="1080"/>
        </w:tabs>
      </w:pPr>
    </w:p>
    <w:p w14:paraId="3A54F4D0" w14:textId="77777777" w:rsidR="00C87945" w:rsidRDefault="00C87945" w:rsidP="00C87945">
      <w:pPr>
        <w:tabs>
          <w:tab w:val="left" w:pos="1080"/>
        </w:tabs>
      </w:pPr>
    </w:p>
    <w:p w14:paraId="6840AA4C" w14:textId="77777777" w:rsidR="00C87945" w:rsidRDefault="00C87945" w:rsidP="00C87945">
      <w:pPr>
        <w:tabs>
          <w:tab w:val="left" w:pos="1080"/>
        </w:tabs>
      </w:pPr>
    </w:p>
    <w:p w14:paraId="13D2248A" w14:textId="77777777" w:rsidR="00C87945" w:rsidRDefault="00C87945" w:rsidP="00C87945">
      <w:pPr>
        <w:tabs>
          <w:tab w:val="left" w:pos="1080"/>
        </w:tabs>
      </w:pPr>
    </w:p>
    <w:p w14:paraId="7FD0906E" w14:textId="77777777" w:rsidR="00C87945" w:rsidRDefault="00C87945" w:rsidP="00C87945">
      <w:pPr>
        <w:tabs>
          <w:tab w:val="left" w:pos="1080"/>
        </w:tabs>
      </w:pPr>
    </w:p>
    <w:p w14:paraId="7F41C50B" w14:textId="1ED35BE3" w:rsidR="00C87945" w:rsidRDefault="00C87945" w:rsidP="00C87945">
      <w:pPr>
        <w:tabs>
          <w:tab w:val="left" w:pos="108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1825152" behindDoc="0" locked="0" layoutInCell="1" allowOverlap="1" wp14:anchorId="3B28E91B" wp14:editId="29895537">
            <wp:simplePos x="0" y="0"/>
            <wp:positionH relativeFrom="page">
              <wp:align>right</wp:align>
            </wp:positionH>
            <wp:positionV relativeFrom="paragraph">
              <wp:posOffset>-1000760</wp:posOffset>
            </wp:positionV>
            <wp:extent cx="7757160" cy="10130790"/>
            <wp:effectExtent l="0" t="0" r="0" b="3810"/>
            <wp:wrapNone/>
            <wp:docPr id="33506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1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12538" w14:textId="77777777" w:rsidR="00C87945" w:rsidRDefault="00C87945" w:rsidP="00C87945">
      <w:pPr>
        <w:tabs>
          <w:tab w:val="left" w:pos="1080"/>
        </w:tabs>
      </w:pPr>
    </w:p>
    <w:p w14:paraId="0D6D9051" w14:textId="77777777" w:rsidR="00C87945" w:rsidRDefault="00C87945" w:rsidP="00C87945">
      <w:pPr>
        <w:tabs>
          <w:tab w:val="left" w:pos="1080"/>
        </w:tabs>
      </w:pPr>
    </w:p>
    <w:p w14:paraId="3F462507" w14:textId="77777777" w:rsidR="00C87945" w:rsidRDefault="00C87945" w:rsidP="00C87945">
      <w:pPr>
        <w:tabs>
          <w:tab w:val="left" w:pos="1080"/>
        </w:tabs>
      </w:pPr>
    </w:p>
    <w:p w14:paraId="010760D4" w14:textId="77777777" w:rsidR="00C87945" w:rsidRDefault="00C87945" w:rsidP="00C87945">
      <w:pPr>
        <w:tabs>
          <w:tab w:val="left" w:pos="1080"/>
        </w:tabs>
      </w:pPr>
    </w:p>
    <w:p w14:paraId="131A4BFB" w14:textId="77777777" w:rsidR="00C87945" w:rsidRDefault="00C87945" w:rsidP="00C87945">
      <w:pPr>
        <w:tabs>
          <w:tab w:val="left" w:pos="1080"/>
        </w:tabs>
      </w:pPr>
    </w:p>
    <w:p w14:paraId="72E1A10B" w14:textId="77777777" w:rsidR="00C87945" w:rsidRDefault="00C87945" w:rsidP="00C87945">
      <w:pPr>
        <w:tabs>
          <w:tab w:val="left" w:pos="1080"/>
        </w:tabs>
      </w:pPr>
    </w:p>
    <w:p w14:paraId="54EC0590" w14:textId="77777777" w:rsidR="00C87945" w:rsidRDefault="00C87945" w:rsidP="00C87945">
      <w:pPr>
        <w:tabs>
          <w:tab w:val="left" w:pos="1080"/>
        </w:tabs>
      </w:pPr>
    </w:p>
    <w:p w14:paraId="7D9E5062" w14:textId="77777777" w:rsidR="00C87945" w:rsidRDefault="00C87945" w:rsidP="00C87945">
      <w:pPr>
        <w:tabs>
          <w:tab w:val="left" w:pos="1080"/>
        </w:tabs>
      </w:pPr>
    </w:p>
    <w:p w14:paraId="3D7EAF18" w14:textId="77777777" w:rsidR="00C87945" w:rsidRDefault="00C87945" w:rsidP="00C87945">
      <w:pPr>
        <w:tabs>
          <w:tab w:val="left" w:pos="1080"/>
        </w:tabs>
      </w:pPr>
    </w:p>
    <w:p w14:paraId="40101059" w14:textId="77777777" w:rsidR="00C87945" w:rsidRDefault="00C87945" w:rsidP="00C87945">
      <w:pPr>
        <w:tabs>
          <w:tab w:val="left" w:pos="1080"/>
        </w:tabs>
      </w:pPr>
    </w:p>
    <w:p w14:paraId="434FFE00" w14:textId="77777777" w:rsidR="00C87945" w:rsidRDefault="00C87945" w:rsidP="00C87945">
      <w:pPr>
        <w:tabs>
          <w:tab w:val="left" w:pos="1080"/>
        </w:tabs>
      </w:pPr>
    </w:p>
    <w:p w14:paraId="6ED00D67" w14:textId="77777777" w:rsidR="00C87945" w:rsidRDefault="00C87945" w:rsidP="00C87945">
      <w:pPr>
        <w:tabs>
          <w:tab w:val="left" w:pos="1080"/>
        </w:tabs>
      </w:pPr>
    </w:p>
    <w:p w14:paraId="3E9F2C98" w14:textId="77777777" w:rsidR="00C87945" w:rsidRDefault="00C87945" w:rsidP="00C87945">
      <w:pPr>
        <w:tabs>
          <w:tab w:val="left" w:pos="1080"/>
        </w:tabs>
      </w:pPr>
    </w:p>
    <w:p w14:paraId="7B7E8693" w14:textId="77777777" w:rsidR="00C87945" w:rsidRDefault="00C87945" w:rsidP="00C87945">
      <w:pPr>
        <w:tabs>
          <w:tab w:val="left" w:pos="1080"/>
        </w:tabs>
      </w:pPr>
    </w:p>
    <w:p w14:paraId="3FFDC0EB" w14:textId="77777777" w:rsidR="00C87945" w:rsidRDefault="00C87945" w:rsidP="00C87945">
      <w:pPr>
        <w:tabs>
          <w:tab w:val="left" w:pos="1080"/>
        </w:tabs>
      </w:pPr>
    </w:p>
    <w:p w14:paraId="04DED99B" w14:textId="77777777" w:rsidR="00C87945" w:rsidRDefault="00C87945" w:rsidP="00C87945">
      <w:pPr>
        <w:tabs>
          <w:tab w:val="left" w:pos="1080"/>
        </w:tabs>
      </w:pPr>
    </w:p>
    <w:p w14:paraId="744EC7CD" w14:textId="6CD8AC4B" w:rsidR="00C87945" w:rsidRDefault="00C87945" w:rsidP="00C87945">
      <w:pPr>
        <w:tabs>
          <w:tab w:val="left" w:pos="1080"/>
        </w:tabs>
      </w:pPr>
    </w:p>
    <w:p w14:paraId="0D540208" w14:textId="58C3AEC8" w:rsidR="00C87945" w:rsidRDefault="00C87945" w:rsidP="00C87945">
      <w:pPr>
        <w:tabs>
          <w:tab w:val="left" w:pos="1080"/>
        </w:tabs>
      </w:pPr>
    </w:p>
    <w:p w14:paraId="6ADE9870" w14:textId="2DFE545B" w:rsidR="00C87945" w:rsidRDefault="00C87945" w:rsidP="00C87945">
      <w:pPr>
        <w:tabs>
          <w:tab w:val="left" w:pos="1080"/>
        </w:tabs>
      </w:pPr>
    </w:p>
    <w:p w14:paraId="788AEEFB" w14:textId="75A81B7F" w:rsidR="00C87945" w:rsidRDefault="00C87945" w:rsidP="00C87945">
      <w:pPr>
        <w:tabs>
          <w:tab w:val="left" w:pos="1080"/>
        </w:tabs>
      </w:pPr>
    </w:p>
    <w:p w14:paraId="04FEFB6A" w14:textId="1578B7F5" w:rsidR="00C87945" w:rsidRDefault="00C87945" w:rsidP="00C87945">
      <w:pPr>
        <w:tabs>
          <w:tab w:val="left" w:pos="1080"/>
        </w:tabs>
      </w:pPr>
    </w:p>
    <w:p w14:paraId="44FFB819" w14:textId="434C2367" w:rsidR="00C87945" w:rsidRDefault="00C87945" w:rsidP="00C87945">
      <w:pPr>
        <w:tabs>
          <w:tab w:val="left" w:pos="1080"/>
        </w:tabs>
      </w:pPr>
    </w:p>
    <w:p w14:paraId="21465F77" w14:textId="49F2E78D" w:rsidR="00C87945" w:rsidRDefault="00C87945" w:rsidP="00C87945">
      <w:pPr>
        <w:tabs>
          <w:tab w:val="left" w:pos="1080"/>
        </w:tabs>
      </w:pPr>
    </w:p>
    <w:p w14:paraId="23C91D8B" w14:textId="77777777" w:rsidR="00C87945" w:rsidRDefault="00C87945" w:rsidP="00C87945">
      <w:pPr>
        <w:tabs>
          <w:tab w:val="left" w:pos="1080"/>
        </w:tabs>
      </w:pPr>
    </w:p>
    <w:p w14:paraId="757F11A5" w14:textId="77777777" w:rsidR="00C87945" w:rsidRDefault="00C87945" w:rsidP="00C87945">
      <w:pPr>
        <w:tabs>
          <w:tab w:val="left" w:pos="1080"/>
        </w:tabs>
      </w:pPr>
    </w:p>
    <w:p w14:paraId="26D4D0F8" w14:textId="77777777" w:rsidR="00C87945" w:rsidRDefault="00C87945" w:rsidP="00C87945">
      <w:pPr>
        <w:tabs>
          <w:tab w:val="left" w:pos="1080"/>
        </w:tabs>
      </w:pPr>
    </w:p>
    <w:p w14:paraId="4D616E78" w14:textId="77777777" w:rsidR="00C87945" w:rsidRDefault="00C87945" w:rsidP="00C87945">
      <w:pPr>
        <w:tabs>
          <w:tab w:val="left" w:pos="1080"/>
        </w:tabs>
      </w:pPr>
    </w:p>
    <w:p w14:paraId="2DD7CA29" w14:textId="77777777" w:rsidR="00C87945" w:rsidRDefault="00C87945" w:rsidP="00C87945">
      <w:pPr>
        <w:tabs>
          <w:tab w:val="left" w:pos="1080"/>
        </w:tabs>
      </w:pPr>
    </w:p>
    <w:p w14:paraId="4A735532" w14:textId="77777777" w:rsidR="00C87945" w:rsidRDefault="00C87945" w:rsidP="00C87945">
      <w:pPr>
        <w:tabs>
          <w:tab w:val="left" w:pos="1080"/>
        </w:tabs>
      </w:pPr>
    </w:p>
    <w:p w14:paraId="459831E3" w14:textId="77777777" w:rsidR="00C87945" w:rsidRDefault="00C87945" w:rsidP="00C87945">
      <w:pPr>
        <w:tabs>
          <w:tab w:val="left" w:pos="1080"/>
        </w:tabs>
      </w:pPr>
    </w:p>
    <w:p w14:paraId="7ABE9951" w14:textId="10F6DFC8" w:rsidR="00C87945" w:rsidRDefault="00C87945" w:rsidP="00C87945">
      <w:pPr>
        <w:tabs>
          <w:tab w:val="left" w:pos="108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1826176" behindDoc="0" locked="0" layoutInCell="1" allowOverlap="1" wp14:anchorId="721440D5" wp14:editId="01A78D15">
            <wp:simplePos x="0" y="0"/>
            <wp:positionH relativeFrom="page">
              <wp:align>right</wp:align>
            </wp:positionH>
            <wp:positionV relativeFrom="paragraph">
              <wp:posOffset>-916940</wp:posOffset>
            </wp:positionV>
            <wp:extent cx="7764780" cy="10076815"/>
            <wp:effectExtent l="0" t="0" r="7620" b="635"/>
            <wp:wrapNone/>
            <wp:docPr id="225727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0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CC00B" w14:textId="77777777" w:rsidR="00C87945" w:rsidRDefault="00C87945" w:rsidP="00C87945">
      <w:pPr>
        <w:tabs>
          <w:tab w:val="left" w:pos="1080"/>
        </w:tabs>
      </w:pPr>
    </w:p>
    <w:p w14:paraId="6D305D81" w14:textId="77777777" w:rsidR="00C87945" w:rsidRDefault="00C87945" w:rsidP="00C87945">
      <w:pPr>
        <w:tabs>
          <w:tab w:val="left" w:pos="1080"/>
        </w:tabs>
      </w:pPr>
    </w:p>
    <w:p w14:paraId="73801346" w14:textId="77777777" w:rsidR="00C87945" w:rsidRDefault="00C87945" w:rsidP="00C87945">
      <w:pPr>
        <w:tabs>
          <w:tab w:val="left" w:pos="1080"/>
        </w:tabs>
      </w:pPr>
    </w:p>
    <w:p w14:paraId="1370568C" w14:textId="77777777" w:rsidR="00C87945" w:rsidRDefault="00C87945" w:rsidP="00C87945">
      <w:pPr>
        <w:tabs>
          <w:tab w:val="left" w:pos="1080"/>
        </w:tabs>
      </w:pPr>
    </w:p>
    <w:p w14:paraId="57B504E9" w14:textId="77777777" w:rsidR="00C87945" w:rsidRDefault="00C87945" w:rsidP="00C87945">
      <w:pPr>
        <w:tabs>
          <w:tab w:val="left" w:pos="1080"/>
        </w:tabs>
      </w:pPr>
    </w:p>
    <w:p w14:paraId="568A467E" w14:textId="77777777" w:rsidR="00C87945" w:rsidRDefault="00C87945" w:rsidP="00C87945">
      <w:pPr>
        <w:tabs>
          <w:tab w:val="left" w:pos="1080"/>
        </w:tabs>
      </w:pPr>
    </w:p>
    <w:p w14:paraId="11BF468A" w14:textId="77777777" w:rsidR="00C87945" w:rsidRDefault="00C87945" w:rsidP="00C87945">
      <w:pPr>
        <w:tabs>
          <w:tab w:val="left" w:pos="1080"/>
        </w:tabs>
      </w:pPr>
    </w:p>
    <w:p w14:paraId="7201CBC9" w14:textId="77777777" w:rsidR="00C87945" w:rsidRDefault="00C87945" w:rsidP="00C87945">
      <w:pPr>
        <w:tabs>
          <w:tab w:val="left" w:pos="1080"/>
        </w:tabs>
      </w:pPr>
    </w:p>
    <w:p w14:paraId="49F3CBF0" w14:textId="77777777" w:rsidR="00C87945" w:rsidRDefault="00C87945" w:rsidP="00C87945">
      <w:pPr>
        <w:tabs>
          <w:tab w:val="left" w:pos="1080"/>
        </w:tabs>
      </w:pPr>
    </w:p>
    <w:p w14:paraId="28E3A203" w14:textId="77777777" w:rsidR="00C87945" w:rsidRDefault="00C87945" w:rsidP="00C87945">
      <w:pPr>
        <w:tabs>
          <w:tab w:val="left" w:pos="1080"/>
        </w:tabs>
      </w:pPr>
    </w:p>
    <w:p w14:paraId="3FCB0F2D" w14:textId="77777777" w:rsidR="00C87945" w:rsidRDefault="00C87945" w:rsidP="00C87945">
      <w:pPr>
        <w:tabs>
          <w:tab w:val="left" w:pos="1080"/>
        </w:tabs>
      </w:pPr>
    </w:p>
    <w:p w14:paraId="6C121320" w14:textId="77777777" w:rsidR="00C87945" w:rsidRDefault="00C87945" w:rsidP="00C87945">
      <w:pPr>
        <w:tabs>
          <w:tab w:val="left" w:pos="1080"/>
        </w:tabs>
      </w:pPr>
    </w:p>
    <w:p w14:paraId="0C74B467" w14:textId="77777777" w:rsidR="00C87945" w:rsidRDefault="00C87945" w:rsidP="00C87945">
      <w:pPr>
        <w:tabs>
          <w:tab w:val="left" w:pos="1080"/>
        </w:tabs>
      </w:pPr>
    </w:p>
    <w:p w14:paraId="74399DF8" w14:textId="77777777" w:rsidR="00C87945" w:rsidRDefault="00C87945" w:rsidP="00C87945">
      <w:pPr>
        <w:tabs>
          <w:tab w:val="left" w:pos="1080"/>
        </w:tabs>
      </w:pPr>
    </w:p>
    <w:p w14:paraId="616E2907" w14:textId="77777777" w:rsidR="00C87945" w:rsidRDefault="00C87945" w:rsidP="00C87945">
      <w:pPr>
        <w:tabs>
          <w:tab w:val="left" w:pos="1080"/>
        </w:tabs>
      </w:pPr>
    </w:p>
    <w:p w14:paraId="5A28EE26" w14:textId="01E318BB" w:rsidR="00C87945" w:rsidRDefault="00C87945" w:rsidP="00C87945">
      <w:pPr>
        <w:tabs>
          <w:tab w:val="left" w:pos="1080"/>
        </w:tabs>
      </w:pPr>
    </w:p>
    <w:p w14:paraId="6F450443" w14:textId="70DC7FC3" w:rsidR="00C87945" w:rsidRDefault="00C87945" w:rsidP="00C87945">
      <w:pPr>
        <w:tabs>
          <w:tab w:val="left" w:pos="1080"/>
        </w:tabs>
      </w:pPr>
    </w:p>
    <w:p w14:paraId="45C18416" w14:textId="29D35B8D" w:rsidR="00C87945" w:rsidRDefault="00C87945" w:rsidP="00C87945">
      <w:pPr>
        <w:tabs>
          <w:tab w:val="left" w:pos="1080"/>
        </w:tabs>
      </w:pPr>
    </w:p>
    <w:p w14:paraId="2BF522AD" w14:textId="01BA2193" w:rsidR="00C87945" w:rsidRDefault="00C87945" w:rsidP="00C87945">
      <w:pPr>
        <w:tabs>
          <w:tab w:val="left" w:pos="1080"/>
        </w:tabs>
      </w:pPr>
    </w:p>
    <w:p w14:paraId="764002CA" w14:textId="25CCE6A4" w:rsidR="00C87945" w:rsidRDefault="00C87945" w:rsidP="00C87945">
      <w:pPr>
        <w:tabs>
          <w:tab w:val="left" w:pos="1080"/>
        </w:tabs>
      </w:pPr>
    </w:p>
    <w:p w14:paraId="10B7E537" w14:textId="280D53E6" w:rsidR="00C87945" w:rsidRDefault="00C87945" w:rsidP="00C87945">
      <w:pPr>
        <w:tabs>
          <w:tab w:val="left" w:pos="1080"/>
        </w:tabs>
      </w:pPr>
    </w:p>
    <w:p w14:paraId="79E11CC2" w14:textId="247B52AD" w:rsidR="00C87945" w:rsidRDefault="00C87945" w:rsidP="00C87945">
      <w:pPr>
        <w:tabs>
          <w:tab w:val="left" w:pos="1080"/>
        </w:tabs>
      </w:pPr>
    </w:p>
    <w:p w14:paraId="4C193E01" w14:textId="2D1B807F" w:rsidR="00C87945" w:rsidRDefault="00C87945" w:rsidP="00C87945">
      <w:pPr>
        <w:tabs>
          <w:tab w:val="left" w:pos="1080"/>
        </w:tabs>
      </w:pPr>
    </w:p>
    <w:p w14:paraId="7F6C8C31" w14:textId="7944B6C5" w:rsidR="00C87945" w:rsidRDefault="00C87945" w:rsidP="00C87945">
      <w:pPr>
        <w:tabs>
          <w:tab w:val="left" w:pos="1080"/>
        </w:tabs>
      </w:pPr>
    </w:p>
    <w:p w14:paraId="024B4038" w14:textId="77777777" w:rsidR="00C87945" w:rsidRDefault="00C87945" w:rsidP="00C87945">
      <w:pPr>
        <w:tabs>
          <w:tab w:val="left" w:pos="1080"/>
        </w:tabs>
      </w:pPr>
    </w:p>
    <w:p w14:paraId="1BEB671B" w14:textId="77777777" w:rsidR="00C87945" w:rsidRDefault="00C87945" w:rsidP="00C87945">
      <w:pPr>
        <w:tabs>
          <w:tab w:val="left" w:pos="1080"/>
        </w:tabs>
      </w:pPr>
    </w:p>
    <w:p w14:paraId="30DF4A95" w14:textId="77777777" w:rsidR="00C87945" w:rsidRDefault="00C87945" w:rsidP="00C87945">
      <w:pPr>
        <w:tabs>
          <w:tab w:val="left" w:pos="1080"/>
        </w:tabs>
      </w:pPr>
    </w:p>
    <w:p w14:paraId="013D0376" w14:textId="77777777" w:rsidR="00C87945" w:rsidRDefault="00C87945" w:rsidP="00C87945">
      <w:pPr>
        <w:tabs>
          <w:tab w:val="left" w:pos="1080"/>
        </w:tabs>
      </w:pPr>
    </w:p>
    <w:p w14:paraId="1CBA645E" w14:textId="77777777" w:rsidR="00C87945" w:rsidRDefault="00C87945" w:rsidP="00C87945">
      <w:pPr>
        <w:tabs>
          <w:tab w:val="left" w:pos="1080"/>
        </w:tabs>
      </w:pPr>
    </w:p>
    <w:p w14:paraId="35A91ADB" w14:textId="77777777" w:rsidR="00C87945" w:rsidRDefault="00C87945" w:rsidP="00C87945">
      <w:pPr>
        <w:tabs>
          <w:tab w:val="left" w:pos="1080"/>
        </w:tabs>
      </w:pPr>
    </w:p>
    <w:p w14:paraId="33780516" w14:textId="5CA6BD1F" w:rsidR="00C87945" w:rsidRDefault="00C87945" w:rsidP="00C87945">
      <w:pPr>
        <w:tabs>
          <w:tab w:val="left" w:pos="108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1827200" behindDoc="0" locked="0" layoutInCell="1" allowOverlap="1" wp14:anchorId="6B00FEED" wp14:editId="56BA3943">
            <wp:simplePos x="0" y="0"/>
            <wp:positionH relativeFrom="page">
              <wp:align>left</wp:align>
            </wp:positionH>
            <wp:positionV relativeFrom="paragraph">
              <wp:posOffset>-902335</wp:posOffset>
            </wp:positionV>
            <wp:extent cx="7852229" cy="10059035"/>
            <wp:effectExtent l="0" t="0" r="0" b="0"/>
            <wp:wrapNone/>
            <wp:docPr id="306880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229" cy="100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7DDBC" w14:textId="77777777" w:rsidR="00C87945" w:rsidRDefault="00C87945" w:rsidP="00C87945">
      <w:pPr>
        <w:tabs>
          <w:tab w:val="left" w:pos="1080"/>
        </w:tabs>
      </w:pPr>
    </w:p>
    <w:p w14:paraId="11B22661" w14:textId="77777777" w:rsidR="00C87945" w:rsidRDefault="00C87945" w:rsidP="00C87945">
      <w:pPr>
        <w:tabs>
          <w:tab w:val="left" w:pos="1080"/>
        </w:tabs>
      </w:pPr>
    </w:p>
    <w:p w14:paraId="7A7709BD" w14:textId="77777777" w:rsidR="00C87945" w:rsidRDefault="00C87945" w:rsidP="00C87945">
      <w:pPr>
        <w:tabs>
          <w:tab w:val="left" w:pos="1080"/>
        </w:tabs>
      </w:pPr>
    </w:p>
    <w:p w14:paraId="43BD81D5" w14:textId="77777777" w:rsidR="00C87945" w:rsidRDefault="00C87945" w:rsidP="00C87945">
      <w:pPr>
        <w:tabs>
          <w:tab w:val="left" w:pos="1080"/>
        </w:tabs>
      </w:pPr>
    </w:p>
    <w:p w14:paraId="582AB10D" w14:textId="77777777" w:rsidR="00C87945" w:rsidRDefault="00C87945" w:rsidP="00C87945">
      <w:pPr>
        <w:tabs>
          <w:tab w:val="left" w:pos="1080"/>
        </w:tabs>
      </w:pPr>
    </w:p>
    <w:p w14:paraId="78D73668" w14:textId="77777777" w:rsidR="00C87945" w:rsidRDefault="00C87945" w:rsidP="00C87945">
      <w:pPr>
        <w:tabs>
          <w:tab w:val="left" w:pos="1080"/>
        </w:tabs>
      </w:pPr>
    </w:p>
    <w:p w14:paraId="734F2931" w14:textId="77777777" w:rsidR="00C87945" w:rsidRDefault="00C87945" w:rsidP="00C87945">
      <w:pPr>
        <w:tabs>
          <w:tab w:val="left" w:pos="1080"/>
        </w:tabs>
      </w:pPr>
    </w:p>
    <w:p w14:paraId="3EEC2EEB" w14:textId="77777777" w:rsidR="00C87945" w:rsidRDefault="00C87945" w:rsidP="00C87945">
      <w:pPr>
        <w:tabs>
          <w:tab w:val="left" w:pos="1080"/>
        </w:tabs>
      </w:pPr>
    </w:p>
    <w:p w14:paraId="05D0B96D" w14:textId="77777777" w:rsidR="00C87945" w:rsidRDefault="00C87945" w:rsidP="00C87945">
      <w:pPr>
        <w:tabs>
          <w:tab w:val="left" w:pos="1080"/>
        </w:tabs>
      </w:pPr>
    </w:p>
    <w:p w14:paraId="33664C16" w14:textId="77777777" w:rsidR="00C87945" w:rsidRDefault="00C87945" w:rsidP="00C87945">
      <w:pPr>
        <w:tabs>
          <w:tab w:val="left" w:pos="1080"/>
        </w:tabs>
      </w:pPr>
    </w:p>
    <w:p w14:paraId="7681B863" w14:textId="77777777" w:rsidR="00C87945" w:rsidRDefault="00C87945" w:rsidP="00C87945">
      <w:pPr>
        <w:tabs>
          <w:tab w:val="left" w:pos="1080"/>
        </w:tabs>
      </w:pPr>
    </w:p>
    <w:p w14:paraId="698BAA58" w14:textId="77777777" w:rsidR="00C87945" w:rsidRDefault="00C87945" w:rsidP="00C87945">
      <w:pPr>
        <w:tabs>
          <w:tab w:val="left" w:pos="1080"/>
        </w:tabs>
      </w:pPr>
    </w:p>
    <w:p w14:paraId="2E12DFE4" w14:textId="77777777" w:rsidR="00C87945" w:rsidRDefault="00C87945" w:rsidP="00C87945">
      <w:pPr>
        <w:tabs>
          <w:tab w:val="left" w:pos="1080"/>
        </w:tabs>
      </w:pPr>
    </w:p>
    <w:p w14:paraId="2523F337" w14:textId="77777777" w:rsidR="00C87945" w:rsidRDefault="00C87945" w:rsidP="00C87945">
      <w:pPr>
        <w:tabs>
          <w:tab w:val="left" w:pos="1080"/>
        </w:tabs>
      </w:pPr>
    </w:p>
    <w:p w14:paraId="6F364019" w14:textId="77777777" w:rsidR="00C87945" w:rsidRDefault="00C87945" w:rsidP="00C87945">
      <w:pPr>
        <w:tabs>
          <w:tab w:val="left" w:pos="1080"/>
        </w:tabs>
      </w:pPr>
    </w:p>
    <w:p w14:paraId="0F45E4FD" w14:textId="77777777" w:rsidR="00C87945" w:rsidRDefault="00C87945" w:rsidP="00C87945">
      <w:pPr>
        <w:tabs>
          <w:tab w:val="left" w:pos="1080"/>
        </w:tabs>
      </w:pPr>
    </w:p>
    <w:p w14:paraId="7490BF7B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0431FC3B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5CEBE1BE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18003CAE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0335EEF0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1FC44CEA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25291712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6AB8E68E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7168F77A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6D7A176C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06868AAF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27304B0E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04EBCFC7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31756DA9" w14:textId="77777777" w:rsidR="00C87945" w:rsidRDefault="00C87945" w:rsidP="00C87945">
      <w:pPr>
        <w:tabs>
          <w:tab w:val="left" w:pos="1080"/>
        </w:tabs>
        <w:rPr>
          <w:noProof/>
        </w:rPr>
      </w:pPr>
    </w:p>
    <w:p w14:paraId="076E7297" w14:textId="00FCC411" w:rsidR="00C87945" w:rsidRDefault="00C87945" w:rsidP="00C87945">
      <w:pPr>
        <w:tabs>
          <w:tab w:val="left" w:pos="108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1828224" behindDoc="0" locked="0" layoutInCell="1" allowOverlap="1" wp14:anchorId="6C2E50BA" wp14:editId="47DBD98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968343" cy="10078858"/>
            <wp:effectExtent l="0" t="0" r="0" b="0"/>
            <wp:wrapNone/>
            <wp:docPr id="1277078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62" cy="1008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EB292" w14:textId="77777777" w:rsidR="00C87945" w:rsidRDefault="00C87945" w:rsidP="00C87945">
      <w:pPr>
        <w:tabs>
          <w:tab w:val="left" w:pos="1080"/>
        </w:tabs>
      </w:pPr>
    </w:p>
    <w:p w14:paraId="218548DB" w14:textId="77777777" w:rsidR="00C87945" w:rsidRDefault="00C87945" w:rsidP="00C87945">
      <w:pPr>
        <w:tabs>
          <w:tab w:val="left" w:pos="1080"/>
        </w:tabs>
      </w:pPr>
    </w:p>
    <w:p w14:paraId="1148CDC8" w14:textId="77777777" w:rsidR="00C87945" w:rsidRDefault="00C87945" w:rsidP="00C87945">
      <w:pPr>
        <w:tabs>
          <w:tab w:val="left" w:pos="1080"/>
        </w:tabs>
      </w:pPr>
    </w:p>
    <w:p w14:paraId="310B2B6D" w14:textId="77777777" w:rsidR="00C87945" w:rsidRDefault="00C87945" w:rsidP="00C87945">
      <w:pPr>
        <w:tabs>
          <w:tab w:val="left" w:pos="1080"/>
        </w:tabs>
      </w:pPr>
    </w:p>
    <w:p w14:paraId="148DD02A" w14:textId="77777777" w:rsidR="00C87945" w:rsidRDefault="00C87945" w:rsidP="00C87945">
      <w:pPr>
        <w:tabs>
          <w:tab w:val="left" w:pos="1080"/>
        </w:tabs>
      </w:pPr>
    </w:p>
    <w:p w14:paraId="1F778D63" w14:textId="77777777" w:rsidR="00C87945" w:rsidRDefault="00C87945" w:rsidP="00C87945">
      <w:pPr>
        <w:tabs>
          <w:tab w:val="left" w:pos="1080"/>
        </w:tabs>
      </w:pPr>
    </w:p>
    <w:p w14:paraId="4877D64C" w14:textId="77777777" w:rsidR="00C87945" w:rsidRDefault="00C87945" w:rsidP="00C87945">
      <w:pPr>
        <w:tabs>
          <w:tab w:val="left" w:pos="1080"/>
        </w:tabs>
      </w:pPr>
    </w:p>
    <w:p w14:paraId="3864F874" w14:textId="77777777" w:rsidR="00C87945" w:rsidRDefault="00C87945" w:rsidP="00C87945">
      <w:pPr>
        <w:tabs>
          <w:tab w:val="left" w:pos="1080"/>
        </w:tabs>
      </w:pPr>
    </w:p>
    <w:p w14:paraId="149C41A0" w14:textId="77777777" w:rsidR="00C87945" w:rsidRDefault="00C87945" w:rsidP="00C87945">
      <w:pPr>
        <w:tabs>
          <w:tab w:val="left" w:pos="1080"/>
        </w:tabs>
      </w:pPr>
    </w:p>
    <w:p w14:paraId="498E558A" w14:textId="77777777" w:rsidR="00C87945" w:rsidRDefault="00C87945" w:rsidP="00C87945">
      <w:pPr>
        <w:tabs>
          <w:tab w:val="left" w:pos="1080"/>
        </w:tabs>
      </w:pPr>
    </w:p>
    <w:p w14:paraId="747474BC" w14:textId="77777777" w:rsidR="00C87945" w:rsidRDefault="00C87945" w:rsidP="00C87945">
      <w:pPr>
        <w:tabs>
          <w:tab w:val="left" w:pos="1080"/>
        </w:tabs>
      </w:pPr>
    </w:p>
    <w:p w14:paraId="32AF35D3" w14:textId="77777777" w:rsidR="00C87945" w:rsidRDefault="00C87945" w:rsidP="00C87945">
      <w:pPr>
        <w:tabs>
          <w:tab w:val="left" w:pos="1080"/>
        </w:tabs>
      </w:pPr>
    </w:p>
    <w:p w14:paraId="06B0BE4A" w14:textId="77777777" w:rsidR="00C87945" w:rsidRDefault="00C87945" w:rsidP="00C87945">
      <w:pPr>
        <w:tabs>
          <w:tab w:val="left" w:pos="1080"/>
        </w:tabs>
      </w:pPr>
    </w:p>
    <w:p w14:paraId="4580E02B" w14:textId="77777777" w:rsidR="00C87945" w:rsidRDefault="00C87945" w:rsidP="00C87945">
      <w:pPr>
        <w:tabs>
          <w:tab w:val="left" w:pos="1080"/>
        </w:tabs>
      </w:pPr>
    </w:p>
    <w:p w14:paraId="7C24AFCD" w14:textId="77777777" w:rsidR="00C87945" w:rsidRDefault="00C87945" w:rsidP="00C87945">
      <w:pPr>
        <w:tabs>
          <w:tab w:val="left" w:pos="1080"/>
        </w:tabs>
      </w:pPr>
    </w:p>
    <w:p w14:paraId="2679580A" w14:textId="77777777" w:rsidR="00C87945" w:rsidRDefault="00C87945" w:rsidP="00C87945">
      <w:pPr>
        <w:tabs>
          <w:tab w:val="left" w:pos="1080"/>
        </w:tabs>
      </w:pPr>
    </w:p>
    <w:p w14:paraId="1833482F" w14:textId="77777777" w:rsidR="00C87945" w:rsidRDefault="00C87945" w:rsidP="00C87945">
      <w:pPr>
        <w:tabs>
          <w:tab w:val="left" w:pos="1080"/>
        </w:tabs>
      </w:pPr>
    </w:p>
    <w:p w14:paraId="0264F0AB" w14:textId="77777777" w:rsidR="00C87945" w:rsidRDefault="00C87945" w:rsidP="00C87945">
      <w:pPr>
        <w:tabs>
          <w:tab w:val="left" w:pos="1080"/>
        </w:tabs>
      </w:pPr>
    </w:p>
    <w:p w14:paraId="75718F6F" w14:textId="77777777" w:rsidR="00C87945" w:rsidRDefault="00C87945" w:rsidP="00C87945">
      <w:pPr>
        <w:tabs>
          <w:tab w:val="left" w:pos="1080"/>
        </w:tabs>
      </w:pPr>
    </w:p>
    <w:p w14:paraId="209881D3" w14:textId="77777777" w:rsidR="00C87945" w:rsidRDefault="00C87945" w:rsidP="00C87945">
      <w:pPr>
        <w:tabs>
          <w:tab w:val="left" w:pos="1080"/>
        </w:tabs>
      </w:pPr>
    </w:p>
    <w:p w14:paraId="15B946CF" w14:textId="77777777" w:rsidR="00C87945" w:rsidRDefault="00C87945" w:rsidP="00C87945">
      <w:pPr>
        <w:tabs>
          <w:tab w:val="left" w:pos="1080"/>
        </w:tabs>
      </w:pPr>
    </w:p>
    <w:p w14:paraId="7FDE2DCA" w14:textId="77777777" w:rsidR="00C87945" w:rsidRDefault="00C87945" w:rsidP="00C87945">
      <w:pPr>
        <w:tabs>
          <w:tab w:val="left" w:pos="1080"/>
        </w:tabs>
      </w:pPr>
    </w:p>
    <w:p w14:paraId="098FA03D" w14:textId="77777777" w:rsidR="00C87945" w:rsidRDefault="00C87945" w:rsidP="00C87945">
      <w:pPr>
        <w:tabs>
          <w:tab w:val="left" w:pos="1080"/>
        </w:tabs>
      </w:pPr>
    </w:p>
    <w:p w14:paraId="6602EF64" w14:textId="77777777" w:rsidR="00C87945" w:rsidRDefault="00C87945" w:rsidP="00C87945">
      <w:pPr>
        <w:tabs>
          <w:tab w:val="left" w:pos="1080"/>
        </w:tabs>
      </w:pPr>
    </w:p>
    <w:p w14:paraId="19A6C81D" w14:textId="77777777" w:rsidR="00C87945" w:rsidRDefault="00C87945" w:rsidP="00C87945">
      <w:pPr>
        <w:tabs>
          <w:tab w:val="left" w:pos="1080"/>
        </w:tabs>
      </w:pPr>
    </w:p>
    <w:p w14:paraId="2E57D2E2" w14:textId="77777777" w:rsidR="00C87945" w:rsidRDefault="00C87945" w:rsidP="00C87945">
      <w:pPr>
        <w:tabs>
          <w:tab w:val="left" w:pos="1080"/>
        </w:tabs>
      </w:pPr>
    </w:p>
    <w:p w14:paraId="7A41F37A" w14:textId="77777777" w:rsidR="00C87945" w:rsidRDefault="00C87945" w:rsidP="00C87945">
      <w:pPr>
        <w:tabs>
          <w:tab w:val="left" w:pos="1080"/>
        </w:tabs>
      </w:pPr>
    </w:p>
    <w:p w14:paraId="4F26852F" w14:textId="440AD1A1" w:rsidR="00C87945" w:rsidRDefault="00C87945" w:rsidP="00C87945">
      <w:pPr>
        <w:tabs>
          <w:tab w:val="left" w:pos="1080"/>
        </w:tabs>
      </w:pPr>
    </w:p>
    <w:p w14:paraId="13D02B47" w14:textId="09247CF9" w:rsidR="00C87945" w:rsidRDefault="00C87945" w:rsidP="00C87945">
      <w:pPr>
        <w:tabs>
          <w:tab w:val="left" w:pos="1080"/>
        </w:tabs>
      </w:pPr>
    </w:p>
    <w:p w14:paraId="3418F60C" w14:textId="77777777" w:rsidR="00C87945" w:rsidRDefault="00C87945" w:rsidP="00C87945">
      <w:pPr>
        <w:tabs>
          <w:tab w:val="left" w:pos="1080"/>
        </w:tabs>
      </w:pPr>
    </w:p>
    <w:p w14:paraId="3CA3E720" w14:textId="57DB1BB2" w:rsidR="00C87945" w:rsidRDefault="00C87945" w:rsidP="00C87945">
      <w:pPr>
        <w:tabs>
          <w:tab w:val="left" w:pos="108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1829248" behindDoc="0" locked="0" layoutInCell="1" allowOverlap="1" wp14:anchorId="58349729" wp14:editId="0BC26132">
            <wp:simplePos x="0" y="0"/>
            <wp:positionH relativeFrom="page">
              <wp:align>right</wp:align>
            </wp:positionH>
            <wp:positionV relativeFrom="paragraph">
              <wp:posOffset>-917575</wp:posOffset>
            </wp:positionV>
            <wp:extent cx="7765143" cy="10120172"/>
            <wp:effectExtent l="0" t="0" r="7620" b="0"/>
            <wp:wrapNone/>
            <wp:docPr id="1303896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143" cy="1012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69C60" w14:textId="77777777" w:rsidR="00C87945" w:rsidRDefault="00C87945" w:rsidP="00C87945">
      <w:pPr>
        <w:tabs>
          <w:tab w:val="left" w:pos="1080"/>
        </w:tabs>
      </w:pPr>
    </w:p>
    <w:p w14:paraId="080A0258" w14:textId="77777777" w:rsidR="00C87945" w:rsidRDefault="00C87945" w:rsidP="00C87945">
      <w:pPr>
        <w:tabs>
          <w:tab w:val="left" w:pos="1080"/>
        </w:tabs>
      </w:pPr>
    </w:p>
    <w:p w14:paraId="03089A00" w14:textId="77777777" w:rsidR="00C87945" w:rsidRDefault="00C87945" w:rsidP="00C87945">
      <w:pPr>
        <w:tabs>
          <w:tab w:val="left" w:pos="1080"/>
        </w:tabs>
      </w:pPr>
    </w:p>
    <w:p w14:paraId="7C08B608" w14:textId="77777777" w:rsidR="00C87945" w:rsidRDefault="00C87945" w:rsidP="00C87945">
      <w:pPr>
        <w:tabs>
          <w:tab w:val="left" w:pos="1080"/>
        </w:tabs>
      </w:pPr>
    </w:p>
    <w:p w14:paraId="753C4E69" w14:textId="77777777" w:rsidR="00C87945" w:rsidRDefault="00C87945" w:rsidP="00C87945">
      <w:pPr>
        <w:tabs>
          <w:tab w:val="left" w:pos="1080"/>
        </w:tabs>
      </w:pPr>
    </w:p>
    <w:p w14:paraId="25990C81" w14:textId="77777777" w:rsidR="00C87945" w:rsidRDefault="00C87945" w:rsidP="00C87945">
      <w:pPr>
        <w:tabs>
          <w:tab w:val="left" w:pos="1080"/>
        </w:tabs>
      </w:pPr>
    </w:p>
    <w:p w14:paraId="7B817C2A" w14:textId="77777777" w:rsidR="00C87945" w:rsidRDefault="00C87945" w:rsidP="00C87945">
      <w:pPr>
        <w:tabs>
          <w:tab w:val="left" w:pos="1080"/>
        </w:tabs>
      </w:pPr>
    </w:p>
    <w:p w14:paraId="31854627" w14:textId="77777777" w:rsidR="00C87945" w:rsidRDefault="00C87945" w:rsidP="00C87945">
      <w:pPr>
        <w:tabs>
          <w:tab w:val="left" w:pos="1080"/>
        </w:tabs>
      </w:pPr>
    </w:p>
    <w:p w14:paraId="60E11969" w14:textId="77777777" w:rsidR="00C87945" w:rsidRDefault="00C87945" w:rsidP="00C87945">
      <w:pPr>
        <w:tabs>
          <w:tab w:val="left" w:pos="1080"/>
        </w:tabs>
      </w:pPr>
    </w:p>
    <w:p w14:paraId="3698C9C8" w14:textId="77777777" w:rsidR="00C87945" w:rsidRDefault="00C87945" w:rsidP="00C87945">
      <w:pPr>
        <w:tabs>
          <w:tab w:val="left" w:pos="1080"/>
        </w:tabs>
      </w:pPr>
    </w:p>
    <w:p w14:paraId="1E81C211" w14:textId="77777777" w:rsidR="00C87945" w:rsidRDefault="00C87945" w:rsidP="00C87945">
      <w:pPr>
        <w:tabs>
          <w:tab w:val="left" w:pos="1080"/>
        </w:tabs>
      </w:pPr>
    </w:p>
    <w:p w14:paraId="72FED9CB" w14:textId="77777777" w:rsidR="00C87945" w:rsidRDefault="00C87945" w:rsidP="00C87945">
      <w:pPr>
        <w:tabs>
          <w:tab w:val="left" w:pos="1080"/>
        </w:tabs>
      </w:pPr>
    </w:p>
    <w:p w14:paraId="35F635DC" w14:textId="77777777" w:rsidR="00C87945" w:rsidRDefault="00C87945" w:rsidP="00C87945">
      <w:pPr>
        <w:tabs>
          <w:tab w:val="left" w:pos="1080"/>
        </w:tabs>
      </w:pPr>
    </w:p>
    <w:p w14:paraId="417D0F2A" w14:textId="77777777" w:rsidR="00C87945" w:rsidRDefault="00C87945" w:rsidP="00C87945">
      <w:pPr>
        <w:tabs>
          <w:tab w:val="left" w:pos="1080"/>
        </w:tabs>
      </w:pPr>
    </w:p>
    <w:p w14:paraId="75BB9AB7" w14:textId="77777777" w:rsidR="00C87945" w:rsidRDefault="00C87945" w:rsidP="00C87945">
      <w:pPr>
        <w:tabs>
          <w:tab w:val="left" w:pos="1080"/>
        </w:tabs>
      </w:pPr>
    </w:p>
    <w:p w14:paraId="392B643A" w14:textId="77777777" w:rsidR="00C87945" w:rsidRDefault="00C87945" w:rsidP="00C87945">
      <w:pPr>
        <w:tabs>
          <w:tab w:val="left" w:pos="1080"/>
        </w:tabs>
      </w:pPr>
    </w:p>
    <w:p w14:paraId="50B0E7C0" w14:textId="77777777" w:rsidR="00C87945" w:rsidRDefault="00C87945" w:rsidP="00C87945">
      <w:pPr>
        <w:tabs>
          <w:tab w:val="left" w:pos="1080"/>
        </w:tabs>
      </w:pPr>
    </w:p>
    <w:p w14:paraId="2DB7930F" w14:textId="77777777" w:rsidR="00C87945" w:rsidRDefault="00C87945" w:rsidP="00C87945">
      <w:pPr>
        <w:tabs>
          <w:tab w:val="left" w:pos="1080"/>
        </w:tabs>
      </w:pPr>
    </w:p>
    <w:p w14:paraId="769165E9" w14:textId="77777777" w:rsidR="00C87945" w:rsidRDefault="00C87945" w:rsidP="00C87945">
      <w:pPr>
        <w:tabs>
          <w:tab w:val="left" w:pos="1080"/>
        </w:tabs>
      </w:pPr>
    </w:p>
    <w:p w14:paraId="42FF9614" w14:textId="77777777" w:rsidR="00C87945" w:rsidRDefault="00C87945" w:rsidP="00C87945">
      <w:pPr>
        <w:tabs>
          <w:tab w:val="left" w:pos="1080"/>
        </w:tabs>
      </w:pPr>
    </w:p>
    <w:p w14:paraId="622D4F9C" w14:textId="77777777" w:rsidR="00C87945" w:rsidRDefault="00C87945" w:rsidP="00C87945">
      <w:pPr>
        <w:tabs>
          <w:tab w:val="left" w:pos="1080"/>
        </w:tabs>
      </w:pPr>
    </w:p>
    <w:p w14:paraId="7F540569" w14:textId="77777777" w:rsidR="00C87945" w:rsidRDefault="00C87945" w:rsidP="00C87945">
      <w:pPr>
        <w:tabs>
          <w:tab w:val="left" w:pos="1080"/>
        </w:tabs>
      </w:pPr>
    </w:p>
    <w:p w14:paraId="55608301" w14:textId="6270DB2D" w:rsidR="00C87945" w:rsidRDefault="00C87945" w:rsidP="00C87945">
      <w:pPr>
        <w:tabs>
          <w:tab w:val="left" w:pos="1080"/>
        </w:tabs>
      </w:pPr>
    </w:p>
    <w:p w14:paraId="728EB2EC" w14:textId="04D8F2D6" w:rsidR="00C87945" w:rsidRDefault="00C87945" w:rsidP="00C87945">
      <w:pPr>
        <w:tabs>
          <w:tab w:val="left" w:pos="1080"/>
        </w:tabs>
      </w:pPr>
    </w:p>
    <w:p w14:paraId="677307B6" w14:textId="3489E599" w:rsidR="00C87945" w:rsidRDefault="00C87945" w:rsidP="00C87945">
      <w:pPr>
        <w:tabs>
          <w:tab w:val="left" w:pos="1080"/>
        </w:tabs>
      </w:pPr>
    </w:p>
    <w:p w14:paraId="42FBB43F" w14:textId="75448AF1" w:rsidR="00C87945" w:rsidRDefault="00C87945" w:rsidP="00C87945">
      <w:pPr>
        <w:tabs>
          <w:tab w:val="left" w:pos="1080"/>
        </w:tabs>
      </w:pPr>
    </w:p>
    <w:p w14:paraId="4D3EBAA4" w14:textId="334E84D1" w:rsidR="00C87945" w:rsidRDefault="00C87945" w:rsidP="00C87945">
      <w:pPr>
        <w:tabs>
          <w:tab w:val="left" w:pos="1080"/>
        </w:tabs>
      </w:pPr>
    </w:p>
    <w:p w14:paraId="7A8AF2AD" w14:textId="047AD753" w:rsidR="00C87945" w:rsidRDefault="00C87945" w:rsidP="00C87945">
      <w:pPr>
        <w:tabs>
          <w:tab w:val="left" w:pos="1080"/>
        </w:tabs>
      </w:pPr>
    </w:p>
    <w:p w14:paraId="3F8CD387" w14:textId="77777777" w:rsidR="00C87945" w:rsidRDefault="00C87945" w:rsidP="00C87945">
      <w:pPr>
        <w:tabs>
          <w:tab w:val="left" w:pos="1080"/>
        </w:tabs>
      </w:pPr>
    </w:p>
    <w:p w14:paraId="189BC57A" w14:textId="77777777" w:rsidR="00C87945" w:rsidRDefault="00C87945" w:rsidP="00C87945">
      <w:pPr>
        <w:tabs>
          <w:tab w:val="left" w:pos="1080"/>
        </w:tabs>
      </w:pPr>
    </w:p>
    <w:p w14:paraId="2AF38E39" w14:textId="664A11E7" w:rsidR="00C87945" w:rsidRDefault="00C87945" w:rsidP="00C87945">
      <w:pPr>
        <w:tabs>
          <w:tab w:val="left" w:pos="108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1830272" behindDoc="0" locked="0" layoutInCell="1" allowOverlap="1" wp14:anchorId="02016208" wp14:editId="429DABCD">
            <wp:simplePos x="0" y="0"/>
            <wp:positionH relativeFrom="page">
              <wp:align>left</wp:align>
            </wp:positionH>
            <wp:positionV relativeFrom="paragraph">
              <wp:posOffset>-917575</wp:posOffset>
            </wp:positionV>
            <wp:extent cx="7852229" cy="10078857"/>
            <wp:effectExtent l="0" t="0" r="0" b="0"/>
            <wp:wrapNone/>
            <wp:docPr id="19366775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229" cy="100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3DD53" w14:textId="77777777" w:rsidR="00C87945" w:rsidRDefault="00C87945" w:rsidP="00C87945">
      <w:pPr>
        <w:tabs>
          <w:tab w:val="left" w:pos="1080"/>
        </w:tabs>
      </w:pPr>
    </w:p>
    <w:p w14:paraId="156E90F9" w14:textId="77777777" w:rsidR="00C87945" w:rsidRDefault="00C87945" w:rsidP="00C87945">
      <w:pPr>
        <w:tabs>
          <w:tab w:val="left" w:pos="1080"/>
        </w:tabs>
      </w:pPr>
    </w:p>
    <w:p w14:paraId="4DBC4F70" w14:textId="77777777" w:rsidR="00C87945" w:rsidRDefault="00C87945" w:rsidP="00C87945">
      <w:pPr>
        <w:tabs>
          <w:tab w:val="left" w:pos="1080"/>
        </w:tabs>
      </w:pPr>
    </w:p>
    <w:p w14:paraId="4C405141" w14:textId="77777777" w:rsidR="00C87945" w:rsidRDefault="00C87945" w:rsidP="00C87945">
      <w:pPr>
        <w:tabs>
          <w:tab w:val="left" w:pos="1080"/>
        </w:tabs>
      </w:pPr>
    </w:p>
    <w:p w14:paraId="5A7A1516" w14:textId="77777777" w:rsidR="00C87945" w:rsidRDefault="00C87945" w:rsidP="00C87945">
      <w:pPr>
        <w:tabs>
          <w:tab w:val="left" w:pos="1080"/>
        </w:tabs>
      </w:pPr>
    </w:p>
    <w:p w14:paraId="1887CB1B" w14:textId="77777777" w:rsidR="00C87945" w:rsidRDefault="00C87945" w:rsidP="00C87945">
      <w:pPr>
        <w:tabs>
          <w:tab w:val="left" w:pos="1080"/>
        </w:tabs>
      </w:pPr>
    </w:p>
    <w:p w14:paraId="2C8783AE" w14:textId="77777777" w:rsidR="00C87945" w:rsidRDefault="00C87945" w:rsidP="00C87945">
      <w:pPr>
        <w:tabs>
          <w:tab w:val="left" w:pos="1080"/>
        </w:tabs>
      </w:pPr>
    </w:p>
    <w:p w14:paraId="65D37EE1" w14:textId="77777777" w:rsidR="00C87945" w:rsidRDefault="00C87945" w:rsidP="00C87945">
      <w:pPr>
        <w:tabs>
          <w:tab w:val="left" w:pos="1080"/>
        </w:tabs>
      </w:pPr>
    </w:p>
    <w:p w14:paraId="7DB76151" w14:textId="77777777" w:rsidR="00C87945" w:rsidRDefault="00C87945" w:rsidP="00C87945">
      <w:pPr>
        <w:tabs>
          <w:tab w:val="left" w:pos="1080"/>
        </w:tabs>
      </w:pPr>
    </w:p>
    <w:p w14:paraId="7F1D499F" w14:textId="77777777" w:rsidR="00C87945" w:rsidRDefault="00C87945" w:rsidP="00C87945">
      <w:pPr>
        <w:tabs>
          <w:tab w:val="left" w:pos="1080"/>
        </w:tabs>
      </w:pPr>
    </w:p>
    <w:p w14:paraId="219E59DE" w14:textId="77777777" w:rsidR="00C87945" w:rsidRDefault="00C87945" w:rsidP="00C87945">
      <w:pPr>
        <w:tabs>
          <w:tab w:val="left" w:pos="1080"/>
        </w:tabs>
      </w:pPr>
    </w:p>
    <w:p w14:paraId="52EA4BED" w14:textId="77777777" w:rsidR="00C87945" w:rsidRDefault="00C87945" w:rsidP="00C87945">
      <w:pPr>
        <w:tabs>
          <w:tab w:val="left" w:pos="1080"/>
        </w:tabs>
      </w:pPr>
    </w:p>
    <w:p w14:paraId="016F985F" w14:textId="77777777" w:rsidR="00C87945" w:rsidRDefault="00C87945" w:rsidP="00C87945">
      <w:pPr>
        <w:tabs>
          <w:tab w:val="left" w:pos="1080"/>
        </w:tabs>
      </w:pPr>
    </w:p>
    <w:p w14:paraId="31351CC0" w14:textId="77777777" w:rsidR="00C87945" w:rsidRDefault="00C87945" w:rsidP="00C87945">
      <w:pPr>
        <w:tabs>
          <w:tab w:val="left" w:pos="1080"/>
        </w:tabs>
      </w:pPr>
    </w:p>
    <w:p w14:paraId="5D9CB9FB" w14:textId="77777777" w:rsidR="00C87945" w:rsidRDefault="00C87945" w:rsidP="00C87945">
      <w:pPr>
        <w:tabs>
          <w:tab w:val="left" w:pos="1080"/>
        </w:tabs>
      </w:pPr>
    </w:p>
    <w:p w14:paraId="6097BB6B" w14:textId="77777777" w:rsidR="00C87945" w:rsidRDefault="00C87945" w:rsidP="00C87945">
      <w:pPr>
        <w:tabs>
          <w:tab w:val="left" w:pos="1080"/>
        </w:tabs>
      </w:pPr>
    </w:p>
    <w:p w14:paraId="37FDE950" w14:textId="77777777" w:rsidR="00C87945" w:rsidRDefault="00C87945" w:rsidP="00C87945">
      <w:pPr>
        <w:tabs>
          <w:tab w:val="left" w:pos="1080"/>
        </w:tabs>
      </w:pPr>
    </w:p>
    <w:p w14:paraId="22EC7C0E" w14:textId="77777777" w:rsidR="00C87945" w:rsidRDefault="00C87945" w:rsidP="00C87945">
      <w:pPr>
        <w:tabs>
          <w:tab w:val="left" w:pos="1080"/>
        </w:tabs>
      </w:pPr>
    </w:p>
    <w:p w14:paraId="655FDE54" w14:textId="77777777" w:rsidR="00C87945" w:rsidRDefault="00C87945" w:rsidP="00C87945">
      <w:pPr>
        <w:tabs>
          <w:tab w:val="left" w:pos="1080"/>
        </w:tabs>
      </w:pPr>
    </w:p>
    <w:p w14:paraId="29E13407" w14:textId="77777777" w:rsidR="00C87945" w:rsidRDefault="00C87945" w:rsidP="00C87945">
      <w:pPr>
        <w:tabs>
          <w:tab w:val="left" w:pos="1080"/>
        </w:tabs>
      </w:pPr>
    </w:p>
    <w:p w14:paraId="3F95BF85" w14:textId="77777777" w:rsidR="00C87945" w:rsidRDefault="00C87945" w:rsidP="00C87945">
      <w:pPr>
        <w:tabs>
          <w:tab w:val="left" w:pos="1080"/>
        </w:tabs>
      </w:pPr>
    </w:p>
    <w:p w14:paraId="6EE11606" w14:textId="77777777" w:rsidR="00C87945" w:rsidRDefault="00C87945" w:rsidP="00C87945">
      <w:pPr>
        <w:tabs>
          <w:tab w:val="left" w:pos="1080"/>
        </w:tabs>
      </w:pPr>
    </w:p>
    <w:p w14:paraId="4C16D3AC" w14:textId="77777777" w:rsidR="00C87945" w:rsidRDefault="00C87945" w:rsidP="00C87945">
      <w:pPr>
        <w:tabs>
          <w:tab w:val="left" w:pos="1080"/>
        </w:tabs>
      </w:pPr>
    </w:p>
    <w:p w14:paraId="22C3521D" w14:textId="30C56697" w:rsidR="00C87945" w:rsidRDefault="00C87945" w:rsidP="00C87945">
      <w:pPr>
        <w:tabs>
          <w:tab w:val="left" w:pos="1080"/>
        </w:tabs>
      </w:pPr>
    </w:p>
    <w:p w14:paraId="3A31FA34" w14:textId="3735A80E" w:rsidR="00C87945" w:rsidRDefault="00C87945" w:rsidP="00C87945">
      <w:pPr>
        <w:tabs>
          <w:tab w:val="left" w:pos="1080"/>
        </w:tabs>
      </w:pPr>
    </w:p>
    <w:p w14:paraId="2A58644D" w14:textId="434FEA5A" w:rsidR="00C87945" w:rsidRDefault="00C87945" w:rsidP="00C87945">
      <w:pPr>
        <w:tabs>
          <w:tab w:val="left" w:pos="1080"/>
        </w:tabs>
      </w:pPr>
    </w:p>
    <w:p w14:paraId="1C0C956C" w14:textId="267A5CF1" w:rsidR="00C87945" w:rsidRDefault="00C87945" w:rsidP="00C87945">
      <w:pPr>
        <w:tabs>
          <w:tab w:val="left" w:pos="1080"/>
        </w:tabs>
      </w:pPr>
    </w:p>
    <w:p w14:paraId="29CD1399" w14:textId="612A4FA4" w:rsidR="00C87945" w:rsidRDefault="00C87945" w:rsidP="00C87945">
      <w:pPr>
        <w:tabs>
          <w:tab w:val="left" w:pos="1080"/>
        </w:tabs>
      </w:pPr>
    </w:p>
    <w:p w14:paraId="3B75935F" w14:textId="77777777" w:rsidR="00C87945" w:rsidRDefault="00C87945" w:rsidP="00C87945">
      <w:pPr>
        <w:tabs>
          <w:tab w:val="left" w:pos="1080"/>
        </w:tabs>
      </w:pPr>
    </w:p>
    <w:p w14:paraId="28A38598" w14:textId="77777777" w:rsidR="00C87945" w:rsidRDefault="00C87945" w:rsidP="00C87945">
      <w:pPr>
        <w:tabs>
          <w:tab w:val="left" w:pos="1080"/>
        </w:tabs>
      </w:pPr>
    </w:p>
    <w:p w14:paraId="2448E925" w14:textId="207CE1C0" w:rsidR="00C87945" w:rsidRDefault="00C87945" w:rsidP="00C87945">
      <w:pPr>
        <w:tabs>
          <w:tab w:val="left" w:pos="108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1831296" behindDoc="0" locked="0" layoutInCell="1" allowOverlap="1" wp14:anchorId="354346B5" wp14:editId="114848DE">
            <wp:simplePos x="0" y="0"/>
            <wp:positionH relativeFrom="page">
              <wp:align>right</wp:align>
            </wp:positionH>
            <wp:positionV relativeFrom="paragraph">
              <wp:posOffset>-1184275</wp:posOffset>
            </wp:positionV>
            <wp:extent cx="7851775" cy="10506075"/>
            <wp:effectExtent l="0" t="0" r="0" b="9525"/>
            <wp:wrapNone/>
            <wp:docPr id="235481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229" cy="105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4EA83" w14:textId="77777777" w:rsidR="00C87945" w:rsidRDefault="00C87945" w:rsidP="00C87945">
      <w:pPr>
        <w:tabs>
          <w:tab w:val="left" w:pos="1080"/>
        </w:tabs>
      </w:pPr>
    </w:p>
    <w:p w14:paraId="4F4574A9" w14:textId="77777777" w:rsidR="00C87945" w:rsidRDefault="00C87945" w:rsidP="00C87945">
      <w:pPr>
        <w:tabs>
          <w:tab w:val="left" w:pos="1080"/>
        </w:tabs>
      </w:pPr>
    </w:p>
    <w:p w14:paraId="369965C4" w14:textId="77777777" w:rsidR="00C87945" w:rsidRDefault="00C87945" w:rsidP="00C87945">
      <w:pPr>
        <w:tabs>
          <w:tab w:val="left" w:pos="1080"/>
        </w:tabs>
      </w:pPr>
    </w:p>
    <w:p w14:paraId="35E1D909" w14:textId="77777777" w:rsidR="00C87945" w:rsidRDefault="00C87945" w:rsidP="00C87945">
      <w:pPr>
        <w:tabs>
          <w:tab w:val="left" w:pos="1080"/>
        </w:tabs>
      </w:pPr>
    </w:p>
    <w:p w14:paraId="344FF707" w14:textId="77777777" w:rsidR="00C87945" w:rsidRDefault="00C87945" w:rsidP="00C87945">
      <w:pPr>
        <w:tabs>
          <w:tab w:val="left" w:pos="1080"/>
        </w:tabs>
      </w:pPr>
    </w:p>
    <w:p w14:paraId="7AC48954" w14:textId="77777777" w:rsidR="00C87945" w:rsidRDefault="00C87945" w:rsidP="00C87945">
      <w:pPr>
        <w:tabs>
          <w:tab w:val="left" w:pos="1080"/>
        </w:tabs>
      </w:pPr>
    </w:p>
    <w:p w14:paraId="60D547C9" w14:textId="77777777" w:rsidR="00C87945" w:rsidRDefault="00C87945" w:rsidP="00C87945">
      <w:pPr>
        <w:tabs>
          <w:tab w:val="left" w:pos="1080"/>
        </w:tabs>
      </w:pPr>
    </w:p>
    <w:p w14:paraId="712FD5FD" w14:textId="77777777" w:rsidR="00C87945" w:rsidRDefault="00C87945" w:rsidP="00C87945">
      <w:pPr>
        <w:tabs>
          <w:tab w:val="left" w:pos="1080"/>
        </w:tabs>
      </w:pPr>
    </w:p>
    <w:p w14:paraId="5331414C" w14:textId="77777777" w:rsidR="00C87945" w:rsidRDefault="00C87945" w:rsidP="00C87945">
      <w:pPr>
        <w:tabs>
          <w:tab w:val="left" w:pos="1080"/>
        </w:tabs>
      </w:pPr>
    </w:p>
    <w:p w14:paraId="23A2DA27" w14:textId="77777777" w:rsidR="00C87945" w:rsidRDefault="00C87945" w:rsidP="00C87945">
      <w:pPr>
        <w:tabs>
          <w:tab w:val="left" w:pos="1080"/>
        </w:tabs>
      </w:pPr>
    </w:p>
    <w:p w14:paraId="3997BFF8" w14:textId="77777777" w:rsidR="00C87945" w:rsidRDefault="00C87945" w:rsidP="00C87945">
      <w:pPr>
        <w:tabs>
          <w:tab w:val="left" w:pos="1080"/>
        </w:tabs>
      </w:pPr>
    </w:p>
    <w:p w14:paraId="0DAC509C" w14:textId="77777777" w:rsidR="00C87945" w:rsidRDefault="00C87945" w:rsidP="00C87945">
      <w:pPr>
        <w:tabs>
          <w:tab w:val="left" w:pos="1080"/>
        </w:tabs>
      </w:pPr>
    </w:p>
    <w:p w14:paraId="269D1709" w14:textId="77777777" w:rsidR="00C87945" w:rsidRDefault="00C87945" w:rsidP="00C87945">
      <w:pPr>
        <w:tabs>
          <w:tab w:val="left" w:pos="1080"/>
        </w:tabs>
      </w:pPr>
    </w:p>
    <w:p w14:paraId="73898E1B" w14:textId="77777777" w:rsidR="00C87945" w:rsidRDefault="00C87945" w:rsidP="00C87945">
      <w:pPr>
        <w:tabs>
          <w:tab w:val="left" w:pos="1080"/>
        </w:tabs>
      </w:pPr>
    </w:p>
    <w:p w14:paraId="7F1D99D7" w14:textId="77777777" w:rsidR="00C87945" w:rsidRDefault="00C87945" w:rsidP="00C87945">
      <w:pPr>
        <w:tabs>
          <w:tab w:val="left" w:pos="1080"/>
        </w:tabs>
      </w:pPr>
    </w:p>
    <w:p w14:paraId="2DA3CD02" w14:textId="77777777" w:rsidR="00C87945" w:rsidRDefault="00C87945" w:rsidP="00C87945">
      <w:pPr>
        <w:tabs>
          <w:tab w:val="left" w:pos="1080"/>
        </w:tabs>
      </w:pPr>
    </w:p>
    <w:p w14:paraId="7FFCA1F6" w14:textId="77777777" w:rsidR="00C87945" w:rsidRDefault="00C87945" w:rsidP="00C87945">
      <w:pPr>
        <w:tabs>
          <w:tab w:val="left" w:pos="1080"/>
        </w:tabs>
      </w:pPr>
    </w:p>
    <w:p w14:paraId="19DE4B36" w14:textId="77777777" w:rsidR="00C87945" w:rsidRDefault="00C87945" w:rsidP="00C87945">
      <w:pPr>
        <w:tabs>
          <w:tab w:val="left" w:pos="1080"/>
        </w:tabs>
      </w:pPr>
    </w:p>
    <w:p w14:paraId="7FF81F5E" w14:textId="77777777" w:rsidR="00C87945" w:rsidRDefault="00C87945" w:rsidP="00C87945">
      <w:pPr>
        <w:tabs>
          <w:tab w:val="left" w:pos="1080"/>
        </w:tabs>
      </w:pPr>
    </w:p>
    <w:p w14:paraId="6CD867A9" w14:textId="77777777" w:rsidR="00C87945" w:rsidRDefault="00C87945" w:rsidP="00C87945">
      <w:pPr>
        <w:tabs>
          <w:tab w:val="left" w:pos="1080"/>
        </w:tabs>
      </w:pPr>
    </w:p>
    <w:p w14:paraId="450DAAD1" w14:textId="77777777" w:rsidR="00C87945" w:rsidRDefault="00C87945" w:rsidP="00C87945">
      <w:pPr>
        <w:tabs>
          <w:tab w:val="left" w:pos="1080"/>
        </w:tabs>
      </w:pPr>
    </w:p>
    <w:p w14:paraId="385EE779" w14:textId="77777777" w:rsidR="00C87945" w:rsidRDefault="00C87945" w:rsidP="00C87945">
      <w:pPr>
        <w:tabs>
          <w:tab w:val="left" w:pos="1080"/>
        </w:tabs>
      </w:pPr>
    </w:p>
    <w:p w14:paraId="2BE2D4BD" w14:textId="1D3D1BD4" w:rsidR="00C87945" w:rsidRDefault="00C87945" w:rsidP="00C87945">
      <w:pPr>
        <w:tabs>
          <w:tab w:val="left" w:pos="1080"/>
        </w:tabs>
      </w:pPr>
    </w:p>
    <w:p w14:paraId="380830F3" w14:textId="77777777" w:rsidR="00C87945" w:rsidRDefault="00C87945" w:rsidP="00C87945">
      <w:pPr>
        <w:tabs>
          <w:tab w:val="left" w:pos="1080"/>
        </w:tabs>
      </w:pPr>
    </w:p>
    <w:p w14:paraId="2D4AAF66" w14:textId="3171012B" w:rsidR="00C87945" w:rsidRDefault="00C87945" w:rsidP="00C87945">
      <w:pPr>
        <w:tabs>
          <w:tab w:val="left" w:pos="1080"/>
        </w:tabs>
      </w:pPr>
    </w:p>
    <w:p w14:paraId="25379CB8" w14:textId="7FD8C760" w:rsidR="00C87945" w:rsidRDefault="00C87945" w:rsidP="00C87945">
      <w:pPr>
        <w:tabs>
          <w:tab w:val="left" w:pos="1080"/>
        </w:tabs>
      </w:pPr>
    </w:p>
    <w:p w14:paraId="61840F51" w14:textId="77777777" w:rsidR="00C87945" w:rsidRDefault="00C87945" w:rsidP="00C87945">
      <w:pPr>
        <w:tabs>
          <w:tab w:val="left" w:pos="1080"/>
        </w:tabs>
      </w:pPr>
    </w:p>
    <w:p w14:paraId="224C736A" w14:textId="6A58C7C4" w:rsidR="00C87945" w:rsidRDefault="00C87945" w:rsidP="00C87945">
      <w:pPr>
        <w:tabs>
          <w:tab w:val="left" w:pos="1080"/>
        </w:tabs>
      </w:pPr>
    </w:p>
    <w:p w14:paraId="69F46CF1" w14:textId="77777777" w:rsidR="00C87945" w:rsidRDefault="00C87945" w:rsidP="00C87945">
      <w:pPr>
        <w:tabs>
          <w:tab w:val="left" w:pos="1080"/>
        </w:tabs>
      </w:pPr>
    </w:p>
    <w:p w14:paraId="610445AC" w14:textId="77777777" w:rsidR="00C87945" w:rsidRDefault="00C87945" w:rsidP="00C87945">
      <w:pPr>
        <w:tabs>
          <w:tab w:val="left" w:pos="1080"/>
        </w:tabs>
      </w:pPr>
    </w:p>
    <w:p w14:paraId="7BF1B571" w14:textId="4C615C52" w:rsidR="00C87945" w:rsidRDefault="00C87945" w:rsidP="00C87945">
      <w:pPr>
        <w:tabs>
          <w:tab w:val="left" w:pos="108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1832320" behindDoc="0" locked="0" layoutInCell="1" allowOverlap="1" wp14:anchorId="1EB14153" wp14:editId="79B5F58A">
            <wp:simplePos x="0" y="0"/>
            <wp:positionH relativeFrom="page">
              <wp:align>left</wp:align>
            </wp:positionH>
            <wp:positionV relativeFrom="paragraph">
              <wp:posOffset>-926465</wp:posOffset>
            </wp:positionV>
            <wp:extent cx="7866743" cy="10058201"/>
            <wp:effectExtent l="0" t="0" r="1270" b="635"/>
            <wp:wrapNone/>
            <wp:docPr id="15731747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743" cy="100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AA7B7" w14:textId="77777777" w:rsidR="00C87945" w:rsidRDefault="00C87945" w:rsidP="00C87945">
      <w:pPr>
        <w:tabs>
          <w:tab w:val="left" w:pos="1080"/>
        </w:tabs>
      </w:pPr>
    </w:p>
    <w:p w14:paraId="3390CE1B" w14:textId="77777777" w:rsidR="00C87945" w:rsidRDefault="00C87945" w:rsidP="00C87945">
      <w:pPr>
        <w:tabs>
          <w:tab w:val="left" w:pos="1080"/>
        </w:tabs>
      </w:pPr>
    </w:p>
    <w:p w14:paraId="553FA53F" w14:textId="77777777" w:rsidR="00C87945" w:rsidRDefault="00C87945" w:rsidP="00C87945">
      <w:pPr>
        <w:tabs>
          <w:tab w:val="left" w:pos="1080"/>
        </w:tabs>
      </w:pPr>
    </w:p>
    <w:p w14:paraId="05B33EA7" w14:textId="77777777" w:rsidR="00C87945" w:rsidRDefault="00C87945" w:rsidP="00C87945">
      <w:pPr>
        <w:tabs>
          <w:tab w:val="left" w:pos="1080"/>
        </w:tabs>
      </w:pPr>
    </w:p>
    <w:p w14:paraId="48773B33" w14:textId="77777777" w:rsidR="00C87945" w:rsidRDefault="00C87945" w:rsidP="00C87945">
      <w:pPr>
        <w:tabs>
          <w:tab w:val="left" w:pos="1080"/>
        </w:tabs>
      </w:pPr>
    </w:p>
    <w:p w14:paraId="2126E5A7" w14:textId="77777777" w:rsidR="00C87945" w:rsidRDefault="00C87945" w:rsidP="00C87945">
      <w:pPr>
        <w:tabs>
          <w:tab w:val="left" w:pos="1080"/>
        </w:tabs>
      </w:pPr>
    </w:p>
    <w:p w14:paraId="6C44EE23" w14:textId="77777777" w:rsidR="00C87945" w:rsidRDefault="00C87945" w:rsidP="00C87945">
      <w:pPr>
        <w:tabs>
          <w:tab w:val="left" w:pos="1080"/>
        </w:tabs>
      </w:pPr>
    </w:p>
    <w:p w14:paraId="2B70B6F1" w14:textId="77777777" w:rsidR="00C87945" w:rsidRDefault="00C87945" w:rsidP="00C87945">
      <w:pPr>
        <w:tabs>
          <w:tab w:val="left" w:pos="1080"/>
        </w:tabs>
      </w:pPr>
    </w:p>
    <w:p w14:paraId="1E2709B4" w14:textId="77777777" w:rsidR="00C87945" w:rsidRDefault="00C87945" w:rsidP="00C87945">
      <w:pPr>
        <w:tabs>
          <w:tab w:val="left" w:pos="1080"/>
        </w:tabs>
      </w:pPr>
    </w:p>
    <w:p w14:paraId="5AAC032C" w14:textId="77777777" w:rsidR="00C87945" w:rsidRDefault="00C87945" w:rsidP="00C87945">
      <w:pPr>
        <w:tabs>
          <w:tab w:val="left" w:pos="1080"/>
        </w:tabs>
      </w:pPr>
    </w:p>
    <w:p w14:paraId="1402A573" w14:textId="77777777" w:rsidR="00C87945" w:rsidRDefault="00C87945" w:rsidP="00C87945">
      <w:pPr>
        <w:tabs>
          <w:tab w:val="left" w:pos="1080"/>
        </w:tabs>
      </w:pPr>
    </w:p>
    <w:p w14:paraId="4491E6EC" w14:textId="77777777" w:rsidR="00C87945" w:rsidRDefault="00C87945" w:rsidP="00C87945">
      <w:pPr>
        <w:tabs>
          <w:tab w:val="left" w:pos="1080"/>
        </w:tabs>
      </w:pPr>
    </w:p>
    <w:p w14:paraId="2C54C3C7" w14:textId="77777777" w:rsidR="00C87945" w:rsidRDefault="00C87945" w:rsidP="00C87945">
      <w:pPr>
        <w:tabs>
          <w:tab w:val="left" w:pos="1080"/>
        </w:tabs>
      </w:pPr>
    </w:p>
    <w:p w14:paraId="4AE76D2D" w14:textId="77777777" w:rsidR="00C87945" w:rsidRDefault="00C87945" w:rsidP="00C87945">
      <w:pPr>
        <w:tabs>
          <w:tab w:val="left" w:pos="1080"/>
        </w:tabs>
      </w:pPr>
    </w:p>
    <w:p w14:paraId="2B5446EB" w14:textId="77777777" w:rsidR="00C87945" w:rsidRDefault="00C87945" w:rsidP="00C87945">
      <w:pPr>
        <w:tabs>
          <w:tab w:val="left" w:pos="1080"/>
        </w:tabs>
      </w:pPr>
    </w:p>
    <w:p w14:paraId="5B316A9A" w14:textId="77777777" w:rsidR="00C87945" w:rsidRDefault="00C87945" w:rsidP="00C87945">
      <w:pPr>
        <w:tabs>
          <w:tab w:val="left" w:pos="1080"/>
        </w:tabs>
      </w:pPr>
    </w:p>
    <w:p w14:paraId="11D38FDB" w14:textId="77777777" w:rsidR="00C87945" w:rsidRDefault="00C87945" w:rsidP="00C87945">
      <w:pPr>
        <w:tabs>
          <w:tab w:val="left" w:pos="1080"/>
        </w:tabs>
      </w:pPr>
    </w:p>
    <w:p w14:paraId="7C428C56" w14:textId="77777777" w:rsidR="00C87945" w:rsidRDefault="00C87945" w:rsidP="00C87945">
      <w:pPr>
        <w:tabs>
          <w:tab w:val="left" w:pos="1080"/>
        </w:tabs>
      </w:pPr>
    </w:p>
    <w:p w14:paraId="200EBFE5" w14:textId="77777777" w:rsidR="00C87945" w:rsidRDefault="00C87945" w:rsidP="00C87945">
      <w:pPr>
        <w:tabs>
          <w:tab w:val="left" w:pos="1080"/>
        </w:tabs>
      </w:pPr>
    </w:p>
    <w:p w14:paraId="70E48962" w14:textId="607F8063" w:rsidR="00C87945" w:rsidRDefault="00C87945" w:rsidP="00C87945">
      <w:pPr>
        <w:tabs>
          <w:tab w:val="left" w:pos="1080"/>
        </w:tabs>
      </w:pPr>
    </w:p>
    <w:p w14:paraId="0A77629A" w14:textId="29AA09D4" w:rsidR="00C87945" w:rsidRDefault="00C87945" w:rsidP="00C87945">
      <w:pPr>
        <w:tabs>
          <w:tab w:val="left" w:pos="1080"/>
        </w:tabs>
      </w:pPr>
    </w:p>
    <w:p w14:paraId="210E53F0" w14:textId="6B16D2DC" w:rsidR="00C87945" w:rsidRDefault="00C87945" w:rsidP="00C87945">
      <w:pPr>
        <w:tabs>
          <w:tab w:val="left" w:pos="1080"/>
        </w:tabs>
      </w:pPr>
    </w:p>
    <w:p w14:paraId="3DB6D52F" w14:textId="45CA1C24" w:rsidR="00C87945" w:rsidRDefault="00C87945" w:rsidP="00C87945">
      <w:pPr>
        <w:tabs>
          <w:tab w:val="left" w:pos="1080"/>
        </w:tabs>
      </w:pPr>
    </w:p>
    <w:p w14:paraId="2A1D525A" w14:textId="77777777" w:rsidR="00C87945" w:rsidRDefault="00C87945" w:rsidP="00C87945">
      <w:pPr>
        <w:tabs>
          <w:tab w:val="left" w:pos="1080"/>
        </w:tabs>
      </w:pPr>
    </w:p>
    <w:p w14:paraId="41ED1E36" w14:textId="77777777" w:rsidR="00C87945" w:rsidRDefault="00C87945" w:rsidP="00C87945">
      <w:pPr>
        <w:tabs>
          <w:tab w:val="left" w:pos="1080"/>
        </w:tabs>
      </w:pPr>
    </w:p>
    <w:p w14:paraId="40ACDD73" w14:textId="77777777" w:rsidR="00C87945" w:rsidRPr="00A453C4" w:rsidRDefault="00C87945" w:rsidP="00C87945">
      <w:pPr>
        <w:tabs>
          <w:tab w:val="left" w:pos="1080"/>
        </w:tabs>
      </w:pPr>
    </w:p>
    <w:p w14:paraId="5F1E2928" w14:textId="77777777" w:rsidR="00160E78" w:rsidRPr="00A553A1" w:rsidRDefault="00160E78" w:rsidP="00160E78">
      <w:pPr>
        <w:spacing w:after="0"/>
        <w:rPr>
          <w:noProof/>
          <w:sz w:val="32"/>
          <w:szCs w:val="32"/>
        </w:rPr>
      </w:pPr>
    </w:p>
    <w:p w14:paraId="231DCEC1" w14:textId="77777777" w:rsidR="00160E78" w:rsidRPr="00A553A1" w:rsidRDefault="00160E78" w:rsidP="00160E78">
      <w:pPr>
        <w:spacing w:after="0"/>
        <w:rPr>
          <w:noProof/>
          <w:sz w:val="32"/>
          <w:szCs w:val="32"/>
        </w:rPr>
      </w:pPr>
    </w:p>
    <w:p w14:paraId="4991992E" w14:textId="77777777" w:rsidR="00160E78" w:rsidRPr="00A553A1" w:rsidRDefault="00160E78" w:rsidP="00160E78">
      <w:pPr>
        <w:spacing w:after="0"/>
        <w:rPr>
          <w:noProof/>
          <w:sz w:val="32"/>
          <w:szCs w:val="32"/>
        </w:rPr>
      </w:pPr>
    </w:p>
    <w:p w14:paraId="71AE5618" w14:textId="77777777" w:rsidR="00160E78" w:rsidRPr="00A553A1" w:rsidRDefault="00160E78" w:rsidP="00160E78">
      <w:pPr>
        <w:spacing w:after="0"/>
        <w:rPr>
          <w:noProof/>
          <w:sz w:val="32"/>
          <w:szCs w:val="32"/>
        </w:rPr>
      </w:pPr>
    </w:p>
    <w:p w14:paraId="4829D57F" w14:textId="7B47CA13" w:rsidR="00160E78" w:rsidRPr="00A553A1" w:rsidRDefault="00C87945" w:rsidP="00160E78">
      <w:pPr>
        <w:spacing w:after="0"/>
        <w:rPr>
          <w:noProof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833344" behindDoc="0" locked="0" layoutInCell="1" allowOverlap="1" wp14:anchorId="23E6AF0F" wp14:editId="6ECDB9CB">
            <wp:simplePos x="0" y="0"/>
            <wp:positionH relativeFrom="page">
              <wp:align>left</wp:align>
            </wp:positionH>
            <wp:positionV relativeFrom="paragraph">
              <wp:posOffset>-926465</wp:posOffset>
            </wp:positionV>
            <wp:extent cx="7924800" cy="10059035"/>
            <wp:effectExtent l="0" t="0" r="0" b="0"/>
            <wp:wrapNone/>
            <wp:docPr id="13421225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00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04FDE" w14:textId="77777777" w:rsidR="00160E78" w:rsidRPr="00A553A1" w:rsidRDefault="00160E78" w:rsidP="00160E7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2934AC40" w14:textId="7BCDAFC5" w:rsidR="00160E78" w:rsidRPr="00A553A1" w:rsidRDefault="00160E78" w:rsidP="00160E78">
      <w:pPr>
        <w:rPr>
          <w:rFonts w:ascii="JasmineUPC" w:hAnsi="JasmineUPC"/>
          <w:sz w:val="32"/>
          <w:szCs w:val="32"/>
        </w:rPr>
      </w:pPr>
    </w:p>
    <w:p w14:paraId="64C0DA5B" w14:textId="77777777" w:rsidR="00160E78" w:rsidRPr="00A553A1" w:rsidRDefault="00160E78" w:rsidP="00160E78">
      <w:pPr>
        <w:rPr>
          <w:rFonts w:ascii="JasmineUPC" w:hAnsi="JasmineUPC"/>
          <w:sz w:val="32"/>
          <w:szCs w:val="32"/>
        </w:rPr>
      </w:pPr>
    </w:p>
    <w:p w14:paraId="5585BD5C" w14:textId="77777777" w:rsidR="00160E78" w:rsidRPr="00A553A1" w:rsidRDefault="00160E78" w:rsidP="00160E78">
      <w:pPr>
        <w:rPr>
          <w:rFonts w:ascii="JasmineUPC" w:hAnsi="JasmineUPC"/>
          <w:sz w:val="32"/>
          <w:szCs w:val="32"/>
        </w:rPr>
      </w:pPr>
    </w:p>
    <w:p w14:paraId="06BE4645" w14:textId="77777777" w:rsidR="00160E78" w:rsidRPr="00A553A1" w:rsidRDefault="00160E78" w:rsidP="00160E78">
      <w:pPr>
        <w:rPr>
          <w:rFonts w:ascii="JasmineUPC" w:hAnsi="JasmineUPC"/>
          <w:sz w:val="32"/>
          <w:szCs w:val="32"/>
        </w:rPr>
      </w:pPr>
    </w:p>
    <w:p w14:paraId="4C9A825B" w14:textId="77777777" w:rsidR="00160E78" w:rsidRPr="00A553A1" w:rsidRDefault="00160E78" w:rsidP="00160E78">
      <w:pPr>
        <w:rPr>
          <w:rFonts w:ascii="JasmineUPC" w:hAnsi="JasmineUPC"/>
          <w:sz w:val="32"/>
          <w:szCs w:val="32"/>
        </w:rPr>
      </w:pPr>
    </w:p>
    <w:p w14:paraId="5E87CD3A" w14:textId="77777777" w:rsidR="00160E78" w:rsidRPr="00A553A1" w:rsidRDefault="00160E78" w:rsidP="00160E78">
      <w:pPr>
        <w:rPr>
          <w:rFonts w:ascii="JasmineUPC" w:hAnsi="JasmineUPC"/>
          <w:sz w:val="32"/>
          <w:szCs w:val="32"/>
        </w:rPr>
      </w:pPr>
    </w:p>
    <w:p w14:paraId="1AD900B1" w14:textId="77777777" w:rsidR="00160E78" w:rsidRPr="00A553A1" w:rsidRDefault="00160E78" w:rsidP="00160E78">
      <w:pPr>
        <w:rPr>
          <w:rFonts w:ascii="JasmineUPC" w:hAnsi="JasmineUPC"/>
          <w:sz w:val="32"/>
          <w:szCs w:val="32"/>
        </w:rPr>
      </w:pPr>
    </w:p>
    <w:p w14:paraId="11FC38E1" w14:textId="77777777" w:rsidR="00160E78" w:rsidRPr="00A553A1" w:rsidRDefault="00160E78" w:rsidP="00160E78">
      <w:pPr>
        <w:rPr>
          <w:rFonts w:ascii="JasmineUPC" w:hAnsi="JasmineUPC"/>
          <w:sz w:val="32"/>
          <w:szCs w:val="32"/>
        </w:rPr>
      </w:pPr>
    </w:p>
    <w:p w14:paraId="141EDA85" w14:textId="77777777" w:rsidR="00160E78" w:rsidRPr="00A553A1" w:rsidRDefault="00160E78" w:rsidP="00160E78">
      <w:pPr>
        <w:rPr>
          <w:rFonts w:ascii="JasmineUPC" w:hAnsi="JasmineUPC"/>
          <w:sz w:val="32"/>
          <w:szCs w:val="32"/>
        </w:rPr>
      </w:pPr>
    </w:p>
    <w:p w14:paraId="7EB1DE6E" w14:textId="777777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14:paraId="08AF120F" w14:textId="777777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14:paraId="3F5472BC" w14:textId="777777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14:paraId="25C2735C" w14:textId="777777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14:paraId="2FD05AD4" w14:textId="777777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14:paraId="673938A7" w14:textId="1CDD1A6B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14:paraId="193F3D01" w14:textId="08C16A05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14:paraId="2A141D24" w14:textId="777777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14:paraId="60AEB662" w14:textId="694B4C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14:paraId="2997B24F" w14:textId="777777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14:paraId="3BA038F9" w14:textId="777777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14:paraId="0CB66BBF" w14:textId="777777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14:paraId="4D503635" w14:textId="777777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14:paraId="193C7575" w14:textId="777777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14:paraId="3F72DA0D" w14:textId="77777777" w:rsidR="00160E78" w:rsidRPr="00A553A1" w:rsidRDefault="00160E78" w:rsidP="00160E78">
      <w:pPr>
        <w:pStyle w:val="Default"/>
        <w:spacing w:after="60" w:line="276" w:lineRule="auto"/>
        <w:rPr>
          <w:rFonts w:asciiTheme="minorBidi" w:hAnsiTheme="minorBidi" w:cstheme="minorBidi"/>
          <w:b/>
          <w:bCs/>
          <w:sz w:val="32"/>
          <w:szCs w:val="32"/>
          <w:highlight w:val="yellow"/>
        </w:rPr>
      </w:pPr>
    </w:p>
    <w:p w14:paraId="49FF8CD5" w14:textId="77777777" w:rsidR="00930DF1" w:rsidRPr="00A553A1" w:rsidRDefault="00930DF1">
      <w:pPr>
        <w:rPr>
          <w:sz w:val="32"/>
          <w:szCs w:val="32"/>
        </w:rPr>
      </w:pPr>
    </w:p>
    <w:sectPr w:rsidR="00930DF1" w:rsidRPr="00A553A1" w:rsidSect="00160E78">
      <w:headerReference w:type="default" r:id="rId42"/>
      <w:pgSz w:w="12240" w:h="15840"/>
      <w:pgMar w:top="1440" w:right="144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4709" w14:textId="77777777" w:rsidR="00160E78" w:rsidRDefault="00160E78" w:rsidP="00160E78">
      <w:pPr>
        <w:spacing w:after="0" w:line="240" w:lineRule="auto"/>
      </w:pPr>
      <w:r>
        <w:separator/>
      </w:r>
    </w:p>
  </w:endnote>
  <w:endnote w:type="continuationSeparator" w:id="0">
    <w:p w14:paraId="2289D969" w14:textId="77777777" w:rsidR="00160E78" w:rsidRDefault="00160E78" w:rsidP="0016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8A67" w14:textId="77777777" w:rsidR="00160E78" w:rsidRDefault="00160E78" w:rsidP="00160E78">
      <w:pPr>
        <w:spacing w:after="0" w:line="240" w:lineRule="auto"/>
      </w:pPr>
      <w:r>
        <w:separator/>
      </w:r>
    </w:p>
  </w:footnote>
  <w:footnote w:type="continuationSeparator" w:id="0">
    <w:p w14:paraId="3954B5CA" w14:textId="77777777" w:rsidR="00160E78" w:rsidRDefault="00160E78" w:rsidP="00160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D6A4" w14:textId="77777777" w:rsidR="007600B6" w:rsidRDefault="007600B6">
    <w:pPr>
      <w:pStyle w:val="Header"/>
    </w:pPr>
  </w:p>
  <w:p w14:paraId="13D346FE" w14:textId="672F9321" w:rsidR="007600B6" w:rsidRPr="00160E78" w:rsidRDefault="007600B6">
    <w:pPr>
      <w:pStyle w:val="Header"/>
      <w:rPr>
        <w:sz w:val="32"/>
        <w:szCs w:val="32"/>
      </w:rPr>
    </w:pPr>
    <w:r w:rsidRPr="00160E78">
      <w:rPr>
        <w:sz w:val="32"/>
        <w:szCs w:val="32"/>
      </w:rPr>
      <w:t>RJ-TGHAN</w:t>
    </w:r>
    <w:r w:rsidR="00160E78" w:rsidRPr="00160E78">
      <w:rPr>
        <w:sz w:val="32"/>
        <w:szCs w:val="32"/>
      </w:rPr>
      <w:t>11</w:t>
    </w:r>
    <w:r w:rsidRPr="00160E78">
      <w:rPr>
        <w:sz w:val="32"/>
        <w:szCs w:val="32"/>
      </w:rPr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78"/>
    <w:rsid w:val="000240F9"/>
    <w:rsid w:val="00041AD8"/>
    <w:rsid w:val="000A4850"/>
    <w:rsid w:val="00160E78"/>
    <w:rsid w:val="001E4D2D"/>
    <w:rsid w:val="0021694D"/>
    <w:rsid w:val="002765D0"/>
    <w:rsid w:val="002F78EE"/>
    <w:rsid w:val="00317997"/>
    <w:rsid w:val="0033033A"/>
    <w:rsid w:val="00337602"/>
    <w:rsid w:val="003431CD"/>
    <w:rsid w:val="00352806"/>
    <w:rsid w:val="00374B91"/>
    <w:rsid w:val="00383BB1"/>
    <w:rsid w:val="00407C5E"/>
    <w:rsid w:val="00447FF8"/>
    <w:rsid w:val="00457117"/>
    <w:rsid w:val="00472B0B"/>
    <w:rsid w:val="00472DBF"/>
    <w:rsid w:val="004F4CE6"/>
    <w:rsid w:val="00547073"/>
    <w:rsid w:val="005C3DBE"/>
    <w:rsid w:val="006021F6"/>
    <w:rsid w:val="006066F0"/>
    <w:rsid w:val="007533E5"/>
    <w:rsid w:val="007600B6"/>
    <w:rsid w:val="007A501A"/>
    <w:rsid w:val="007E7463"/>
    <w:rsid w:val="0081068E"/>
    <w:rsid w:val="00875D34"/>
    <w:rsid w:val="00885330"/>
    <w:rsid w:val="008A19A2"/>
    <w:rsid w:val="008D693B"/>
    <w:rsid w:val="008F49CF"/>
    <w:rsid w:val="00930DF1"/>
    <w:rsid w:val="009F74D6"/>
    <w:rsid w:val="00A232B6"/>
    <w:rsid w:val="00A52131"/>
    <w:rsid w:val="00A553A1"/>
    <w:rsid w:val="00AA7980"/>
    <w:rsid w:val="00AE0145"/>
    <w:rsid w:val="00B436B5"/>
    <w:rsid w:val="00B73244"/>
    <w:rsid w:val="00BA4D1F"/>
    <w:rsid w:val="00C87945"/>
    <w:rsid w:val="00CC4CB2"/>
    <w:rsid w:val="00CE69AB"/>
    <w:rsid w:val="00CF4D2D"/>
    <w:rsid w:val="00D10ED1"/>
    <w:rsid w:val="00D12F1B"/>
    <w:rsid w:val="00DF6D81"/>
    <w:rsid w:val="00E80C4B"/>
    <w:rsid w:val="00F16100"/>
    <w:rsid w:val="00F87788"/>
    <w:rsid w:val="00F90646"/>
    <w:rsid w:val="00FB03FA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,#b7ecff"/>
      <o:colormenu v:ext="edit" fillcolor="#d1f3ff"/>
    </o:shapedefaults>
    <o:shapelayout v:ext="edit">
      <o:idmap v:ext="edit" data="1"/>
    </o:shapelayout>
  </w:shapeDefaults>
  <w:decimalSymbol w:val="."/>
  <w:listSeparator w:val=","/>
  <w14:docId w14:val="3CADD49F"/>
  <w15:chartTrackingRefBased/>
  <w15:docId w15:val="{C1E301F6-C0B1-4096-B2B4-74FEF7E9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E7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E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E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E7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E7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E7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E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E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60E7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60E7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60E7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60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E78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60E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E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E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E7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0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78"/>
    <w:rPr>
      <w:kern w:val="0"/>
      <w14:ligatures w14:val="none"/>
    </w:rPr>
  </w:style>
  <w:style w:type="table" w:styleId="TableGrid">
    <w:name w:val="Table Grid"/>
    <w:basedOn w:val="TableNormal"/>
    <w:uiPriority w:val="39"/>
    <w:rsid w:val="00160E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E7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6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78"/>
    <w:rPr>
      <w:kern w:val="0"/>
      <w14:ligatures w14:val="none"/>
    </w:rPr>
  </w:style>
  <w:style w:type="paragraph" w:styleId="NoSpacing">
    <w:name w:val="No Spacing"/>
    <w:uiPriority w:val="1"/>
    <w:qFormat/>
    <w:rsid w:val="00DF6D81"/>
    <w:pPr>
      <w:spacing w:after="0" w:line="240" w:lineRule="auto"/>
    </w:pPr>
    <w:rPr>
      <w:rFonts w:eastAsia="MS Minch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sv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3315-CDF1-45C1-8B5A-1167EE20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wan sriboonchu</dc:creator>
  <cp:keywords/>
  <dc:description/>
  <cp:lastModifiedBy>sorawan sriboonchu</cp:lastModifiedBy>
  <cp:revision>19</cp:revision>
  <cp:lastPrinted>2025-01-15T06:08:00Z</cp:lastPrinted>
  <dcterms:created xsi:type="dcterms:W3CDTF">2025-01-13T09:50:00Z</dcterms:created>
  <dcterms:modified xsi:type="dcterms:W3CDTF">2025-01-15T13:17:00Z</dcterms:modified>
</cp:coreProperties>
</file>